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579A3" w14:textId="77777777" w:rsidR="00C34002" w:rsidRPr="00784B83" w:rsidRDefault="00C34002" w:rsidP="00FE280D">
      <w:pPr>
        <w:rPr>
          <w:b/>
          <w:szCs w:val="22"/>
        </w:rPr>
      </w:pPr>
    </w:p>
    <w:p w14:paraId="78481C48" w14:textId="21F92102" w:rsidR="00FE280D" w:rsidRPr="00784B83" w:rsidRDefault="00FE280D" w:rsidP="00FE280D">
      <w:pPr>
        <w:rPr>
          <w:b/>
          <w:szCs w:val="22"/>
        </w:rPr>
      </w:pPr>
      <w:r w:rsidRPr="00784B83">
        <w:rPr>
          <w:b/>
          <w:szCs w:val="22"/>
        </w:rPr>
        <w:t>23</w:t>
      </w:r>
      <w:r w:rsidR="003E77EE" w:rsidRPr="00784B83">
        <w:rPr>
          <w:b/>
          <w:szCs w:val="22"/>
        </w:rPr>
        <w:t>.2</w:t>
      </w:r>
      <w:r w:rsidRPr="00784B83">
        <w:rPr>
          <w:b/>
          <w:szCs w:val="22"/>
        </w:rPr>
        <w:t xml:space="preserve"> Examentraining </w:t>
      </w:r>
      <w:r w:rsidR="000D631B" w:rsidRPr="00784B83">
        <w:rPr>
          <w:b/>
          <w:szCs w:val="22"/>
        </w:rPr>
        <w:t>Sociale Zekerheid</w:t>
      </w:r>
      <w:r w:rsidRPr="00784B83">
        <w:rPr>
          <w:b/>
          <w:szCs w:val="22"/>
        </w:rPr>
        <w:t xml:space="preserve"> </w:t>
      </w:r>
      <w:r w:rsidR="003E77EE" w:rsidRPr="00784B83">
        <w:rPr>
          <w:b/>
          <w:szCs w:val="22"/>
        </w:rPr>
        <w:t>niveau 4</w:t>
      </w:r>
    </w:p>
    <w:p w14:paraId="0C32336F" w14:textId="77777777" w:rsidR="00DC242E" w:rsidRPr="00784B83" w:rsidRDefault="00DC242E" w:rsidP="000D631B">
      <w:pPr>
        <w:rPr>
          <w:szCs w:val="22"/>
        </w:rPr>
      </w:pPr>
    </w:p>
    <w:p w14:paraId="0AB4A861" w14:textId="6501AC0C" w:rsidR="000D631B" w:rsidRPr="00784B83" w:rsidRDefault="000D631B" w:rsidP="000D631B">
      <w:pPr>
        <w:rPr>
          <w:szCs w:val="22"/>
        </w:rPr>
      </w:pPr>
      <w:r w:rsidRPr="00784B83">
        <w:rPr>
          <w:szCs w:val="22"/>
        </w:rPr>
        <w:t>Examen SZ 1</w:t>
      </w:r>
      <w:r w:rsidRPr="00784B83">
        <w:rPr>
          <w:szCs w:val="22"/>
        </w:rPr>
        <w:tab/>
        <w:t xml:space="preserve"> </w:t>
      </w:r>
    </w:p>
    <w:p w14:paraId="4FAC41A4" w14:textId="77777777" w:rsidR="000D631B" w:rsidRPr="00784B83" w:rsidRDefault="000D631B" w:rsidP="000D631B">
      <w:pPr>
        <w:ind w:left="705" w:hanging="705"/>
        <w:rPr>
          <w:szCs w:val="22"/>
        </w:rPr>
      </w:pPr>
      <w:r w:rsidRPr="00784B83">
        <w:rPr>
          <w:szCs w:val="22"/>
        </w:rPr>
        <w:t>1.</w:t>
      </w:r>
      <w:r w:rsidRPr="00784B83">
        <w:rPr>
          <w:szCs w:val="22"/>
        </w:rPr>
        <w:tab/>
        <w:t>Er bestaat aanspraak op ziekengeld vanaf de derde dag van ziekte (vanaf 15 november). De eerste twee dagen van ziekte zijn namelijk wachtdagen.</w:t>
      </w:r>
    </w:p>
    <w:p w14:paraId="1E5F22F5" w14:textId="19F7CE6B" w:rsidR="000D631B" w:rsidRPr="00784B83" w:rsidRDefault="000D631B" w:rsidP="000D631B">
      <w:pPr>
        <w:rPr>
          <w:szCs w:val="22"/>
        </w:rPr>
      </w:pPr>
      <w:r w:rsidRPr="00784B83">
        <w:rPr>
          <w:szCs w:val="22"/>
        </w:rPr>
        <w:t>2.</w:t>
      </w:r>
      <w:r w:rsidRPr="00784B83">
        <w:rPr>
          <w:szCs w:val="22"/>
        </w:rPr>
        <w:tab/>
      </w:r>
      <w:r w:rsidR="00370E34" w:rsidRPr="00784B83">
        <w:rPr>
          <w:szCs w:val="22"/>
        </w:rPr>
        <w:t>Ja.</w:t>
      </w:r>
      <w:r w:rsidR="00530041" w:rsidRPr="00784B83">
        <w:rPr>
          <w:szCs w:val="22"/>
        </w:rPr>
        <w:t xml:space="preserve"> </w:t>
      </w:r>
      <w:r w:rsidRPr="00784B83">
        <w:rPr>
          <w:szCs w:val="22"/>
        </w:rPr>
        <w:t xml:space="preserve">Jan heeft recht op </w:t>
      </w:r>
      <w:r w:rsidR="000D2106" w:rsidRPr="00784B83">
        <w:rPr>
          <w:szCs w:val="22"/>
        </w:rPr>
        <w:t>WW-</w:t>
      </w:r>
      <w:r w:rsidRPr="00784B83">
        <w:rPr>
          <w:szCs w:val="22"/>
        </w:rPr>
        <w:t>uitkering omdat hij aan de (26 uit 36) wekeneis voldoet.</w:t>
      </w:r>
    </w:p>
    <w:p w14:paraId="42CCE23A" w14:textId="77777777" w:rsidR="000D631B" w:rsidRPr="00784B83" w:rsidRDefault="000D631B" w:rsidP="000D631B">
      <w:pPr>
        <w:ind w:left="720" w:hanging="720"/>
        <w:rPr>
          <w:szCs w:val="22"/>
        </w:rPr>
      </w:pPr>
      <w:r w:rsidRPr="00784B83">
        <w:rPr>
          <w:szCs w:val="22"/>
        </w:rPr>
        <w:t>3.</w:t>
      </w:r>
      <w:r w:rsidRPr="00784B83">
        <w:rPr>
          <w:szCs w:val="22"/>
        </w:rPr>
        <w:tab/>
        <w:t>De maximale duur van de uitkering is drie maanden, omdat Jan uitsluitend aan de wekeneis voldoet en niet aan de arbeidsverledeneis/de (4 uit 5) jareneis.</w:t>
      </w:r>
    </w:p>
    <w:p w14:paraId="490FA103" w14:textId="77777777" w:rsidR="000D631B" w:rsidRPr="00784B83" w:rsidRDefault="000D631B" w:rsidP="000D631B">
      <w:pPr>
        <w:rPr>
          <w:szCs w:val="22"/>
        </w:rPr>
      </w:pPr>
      <w:r w:rsidRPr="00784B83">
        <w:rPr>
          <w:szCs w:val="22"/>
        </w:rPr>
        <w:t>4.</w:t>
      </w:r>
      <w:r w:rsidRPr="00784B83">
        <w:rPr>
          <w:szCs w:val="22"/>
        </w:rPr>
        <w:tab/>
        <w:t>De hoogte van de uitkering in de derde maand is 70% van (100/108 van) het dagloon.</w:t>
      </w:r>
    </w:p>
    <w:p w14:paraId="77A0D70A" w14:textId="6D7412C7" w:rsidR="000D631B" w:rsidRPr="00784B83" w:rsidRDefault="000D631B" w:rsidP="000D631B">
      <w:pPr>
        <w:rPr>
          <w:szCs w:val="22"/>
        </w:rPr>
      </w:pPr>
      <w:r w:rsidRPr="00784B83">
        <w:rPr>
          <w:szCs w:val="22"/>
        </w:rPr>
        <w:t>5.</w:t>
      </w:r>
      <w:r w:rsidRPr="00784B83">
        <w:rPr>
          <w:szCs w:val="22"/>
        </w:rPr>
        <w:tab/>
        <w:t>De Sociale Verzekeringsbank</w:t>
      </w:r>
      <w:r w:rsidR="00AB2318" w:rsidRPr="00784B83">
        <w:rPr>
          <w:szCs w:val="22"/>
        </w:rPr>
        <w:t xml:space="preserve"> (SVB)</w:t>
      </w:r>
      <w:r w:rsidRPr="00784B83">
        <w:rPr>
          <w:szCs w:val="22"/>
        </w:rPr>
        <w:t>.</w:t>
      </w:r>
    </w:p>
    <w:p w14:paraId="70668A80" w14:textId="77777777" w:rsidR="000D631B" w:rsidRPr="00784B83" w:rsidRDefault="000D631B" w:rsidP="000D631B">
      <w:pPr>
        <w:ind w:left="705" w:hanging="705"/>
        <w:rPr>
          <w:szCs w:val="22"/>
        </w:rPr>
      </w:pPr>
      <w:r w:rsidRPr="00784B83">
        <w:rPr>
          <w:szCs w:val="22"/>
        </w:rPr>
        <w:t>6.</w:t>
      </w:r>
      <w:r w:rsidRPr="00784B83">
        <w:rPr>
          <w:szCs w:val="22"/>
        </w:rPr>
        <w:tab/>
        <w:t>Bij een eindloonstelsel is het pensioen gebaseerd op het laatstverdiende loon. Bij een middelloon-systeem is het pensioen gebaseerd op het gemiddelde salaris over de gewerkte jaren.</w:t>
      </w:r>
    </w:p>
    <w:p w14:paraId="02C130C6" w14:textId="77777777" w:rsidR="00DC242E" w:rsidRPr="00784B83" w:rsidRDefault="00DC242E" w:rsidP="000D631B">
      <w:pPr>
        <w:tabs>
          <w:tab w:val="left" w:pos="-1418"/>
          <w:tab w:val="left" w:pos="0"/>
        </w:tabs>
        <w:rPr>
          <w:szCs w:val="22"/>
        </w:rPr>
      </w:pPr>
    </w:p>
    <w:p w14:paraId="226AD0AE" w14:textId="7CEBF273" w:rsidR="000D631B" w:rsidRPr="00784B83" w:rsidRDefault="000D631B" w:rsidP="000D631B">
      <w:pPr>
        <w:tabs>
          <w:tab w:val="left" w:pos="-1418"/>
          <w:tab w:val="left" w:pos="0"/>
        </w:tabs>
        <w:rPr>
          <w:szCs w:val="22"/>
        </w:rPr>
      </w:pPr>
      <w:r w:rsidRPr="00784B83">
        <w:rPr>
          <w:szCs w:val="22"/>
        </w:rPr>
        <w:t>Examen SZ 2</w:t>
      </w:r>
      <w:r w:rsidRPr="00784B83">
        <w:rPr>
          <w:szCs w:val="22"/>
        </w:rPr>
        <w:tab/>
      </w:r>
    </w:p>
    <w:p w14:paraId="76D46F56" w14:textId="7E4C783A" w:rsidR="000D631B" w:rsidRPr="00784B83" w:rsidRDefault="000D631B" w:rsidP="000D631B">
      <w:pPr>
        <w:tabs>
          <w:tab w:val="left" w:pos="-1418"/>
          <w:tab w:val="left" w:pos="0"/>
        </w:tabs>
        <w:ind w:left="705" w:hanging="705"/>
        <w:rPr>
          <w:szCs w:val="22"/>
        </w:rPr>
      </w:pPr>
      <w:r w:rsidRPr="00784B83">
        <w:rPr>
          <w:szCs w:val="22"/>
        </w:rPr>
        <w:t xml:space="preserve">1. </w:t>
      </w:r>
      <w:r w:rsidRPr="00784B83">
        <w:rPr>
          <w:szCs w:val="22"/>
        </w:rPr>
        <w:tab/>
        <w:t xml:space="preserve">Het arbeidsverleden van Karel bedraagt </w:t>
      </w:r>
      <w:r w:rsidR="008163FA" w:rsidRPr="00784B83">
        <w:rPr>
          <w:szCs w:val="22"/>
        </w:rPr>
        <w:t xml:space="preserve">37 </w:t>
      </w:r>
      <w:r w:rsidRPr="00784B83">
        <w:rPr>
          <w:szCs w:val="22"/>
        </w:rPr>
        <w:t xml:space="preserve">jaar. Zijn geboortejaar is </w:t>
      </w:r>
      <w:r w:rsidR="003E77EE" w:rsidRPr="00784B83">
        <w:rPr>
          <w:szCs w:val="22"/>
        </w:rPr>
        <w:t>1963</w:t>
      </w:r>
      <w:r w:rsidRPr="00784B83">
        <w:rPr>
          <w:szCs w:val="22"/>
        </w:rPr>
        <w:t xml:space="preserve">. Hij werd 18 jaar in </w:t>
      </w:r>
      <w:r w:rsidR="003E77EE" w:rsidRPr="00784B83">
        <w:rPr>
          <w:szCs w:val="22"/>
        </w:rPr>
        <w:t>1981</w:t>
      </w:r>
      <w:r w:rsidRPr="00784B83">
        <w:rPr>
          <w:szCs w:val="22"/>
        </w:rPr>
        <w:t xml:space="preserve">. Zijn fictief arbeidsverleden loopt van </w:t>
      </w:r>
      <w:r w:rsidR="003E77EE" w:rsidRPr="00784B83">
        <w:rPr>
          <w:szCs w:val="22"/>
        </w:rPr>
        <w:t>1981</w:t>
      </w:r>
      <w:r w:rsidR="00370E34" w:rsidRPr="00784B83">
        <w:rPr>
          <w:szCs w:val="22"/>
        </w:rPr>
        <w:t xml:space="preserve"> </w:t>
      </w:r>
      <w:r w:rsidRPr="00784B83">
        <w:rPr>
          <w:szCs w:val="22"/>
        </w:rPr>
        <w:t xml:space="preserve">tot en met 1997 = </w:t>
      </w:r>
      <w:r w:rsidR="003E77EE" w:rsidRPr="00784B83">
        <w:rPr>
          <w:szCs w:val="22"/>
        </w:rPr>
        <w:t>17</w:t>
      </w:r>
      <w:r w:rsidR="00370E34" w:rsidRPr="00784B83">
        <w:rPr>
          <w:szCs w:val="22"/>
        </w:rPr>
        <w:t xml:space="preserve"> </w:t>
      </w:r>
      <w:r w:rsidRPr="00784B83">
        <w:rPr>
          <w:szCs w:val="22"/>
        </w:rPr>
        <w:t xml:space="preserve">jaar. Zijn werkelijk arbeidsverleden loopt blijkbaar van 1998 tot en met </w:t>
      </w:r>
      <w:r w:rsidR="003E77EE" w:rsidRPr="00784B83">
        <w:rPr>
          <w:szCs w:val="22"/>
        </w:rPr>
        <w:t>2017</w:t>
      </w:r>
      <w:r w:rsidR="008163FA" w:rsidRPr="00784B83">
        <w:rPr>
          <w:szCs w:val="22"/>
        </w:rPr>
        <w:t xml:space="preserve"> </w:t>
      </w:r>
      <w:r w:rsidRPr="00784B83">
        <w:rPr>
          <w:szCs w:val="22"/>
        </w:rPr>
        <w:t xml:space="preserve">= </w:t>
      </w:r>
      <w:r w:rsidR="003E77EE" w:rsidRPr="00784B83">
        <w:rPr>
          <w:szCs w:val="22"/>
        </w:rPr>
        <w:t>20</w:t>
      </w:r>
      <w:r w:rsidR="008163FA" w:rsidRPr="00784B83">
        <w:rPr>
          <w:szCs w:val="22"/>
        </w:rPr>
        <w:t xml:space="preserve"> </w:t>
      </w:r>
      <w:r w:rsidRPr="00784B83">
        <w:rPr>
          <w:szCs w:val="22"/>
        </w:rPr>
        <w:t xml:space="preserve">jaar. Totaal arbeidsverleden is </w:t>
      </w:r>
      <w:r w:rsidR="008163FA" w:rsidRPr="00784B83">
        <w:rPr>
          <w:szCs w:val="22"/>
        </w:rPr>
        <w:t xml:space="preserve">37 </w:t>
      </w:r>
      <w:r w:rsidRPr="00784B83">
        <w:rPr>
          <w:szCs w:val="22"/>
        </w:rPr>
        <w:t>jaar. Het jaar waarin de werkloosheid ontstaat, telt niet mee voor de berekening van het arbeidsverleden</w:t>
      </w:r>
      <w:r w:rsidR="000D2106" w:rsidRPr="00784B83">
        <w:rPr>
          <w:szCs w:val="22"/>
        </w:rPr>
        <w:t>.</w:t>
      </w:r>
    </w:p>
    <w:p w14:paraId="4EC02510" w14:textId="0BA8500C" w:rsidR="000D631B" w:rsidRPr="00784B83" w:rsidRDefault="000D631B" w:rsidP="000D631B">
      <w:pPr>
        <w:tabs>
          <w:tab w:val="left" w:pos="-1418"/>
          <w:tab w:val="left" w:pos="0"/>
        </w:tabs>
        <w:ind w:left="705" w:hanging="705"/>
        <w:rPr>
          <w:szCs w:val="22"/>
        </w:rPr>
      </w:pPr>
      <w:r w:rsidRPr="00784B83">
        <w:rPr>
          <w:szCs w:val="22"/>
        </w:rPr>
        <w:t xml:space="preserve">2. </w:t>
      </w:r>
      <w:r w:rsidRPr="00784B83">
        <w:rPr>
          <w:szCs w:val="22"/>
        </w:rPr>
        <w:tab/>
        <w:t xml:space="preserve">Voor Looiers bv is 1 juni financieel aantrekkelijker, omdat de werkgever in dat geval </w:t>
      </w:r>
      <w:r w:rsidR="00CC175A" w:rsidRPr="00784B83">
        <w:rPr>
          <w:szCs w:val="22"/>
        </w:rPr>
        <w:t>het</w:t>
      </w:r>
      <w:r w:rsidRPr="00784B83">
        <w:rPr>
          <w:szCs w:val="22"/>
        </w:rPr>
        <w:t xml:space="preserve"> </w:t>
      </w:r>
      <w:r w:rsidR="000D2106" w:rsidRPr="00784B83">
        <w:rPr>
          <w:szCs w:val="22"/>
        </w:rPr>
        <w:t>loonkosten</w:t>
      </w:r>
      <w:r w:rsidR="00CC175A" w:rsidRPr="00784B83">
        <w:rPr>
          <w:szCs w:val="22"/>
        </w:rPr>
        <w:t>voordeel</w:t>
      </w:r>
      <w:r w:rsidRPr="00784B83">
        <w:rPr>
          <w:szCs w:val="22"/>
        </w:rPr>
        <w:t xml:space="preserve"> oudere werknemer kan </w:t>
      </w:r>
      <w:r w:rsidR="00CC175A" w:rsidRPr="00784B83">
        <w:rPr>
          <w:szCs w:val="22"/>
        </w:rPr>
        <w:t>aanvragen</w:t>
      </w:r>
      <w:r w:rsidRPr="00784B83">
        <w:rPr>
          <w:szCs w:val="22"/>
        </w:rPr>
        <w:t>. Karel voldoet aan de voorwaarden: hij heeft bij indiensttreding per 1 juni de vereiste leeftijd van 56 jaar bereikt en hij ontvangt een WW-uitkering.</w:t>
      </w:r>
    </w:p>
    <w:p w14:paraId="3C5AA32A" w14:textId="56AD386A" w:rsidR="000D631B" w:rsidRPr="00784B83" w:rsidRDefault="000D631B" w:rsidP="000D631B">
      <w:pPr>
        <w:tabs>
          <w:tab w:val="left" w:pos="-1418"/>
          <w:tab w:val="left" w:pos="0"/>
        </w:tabs>
        <w:ind w:left="720" w:hanging="720"/>
        <w:rPr>
          <w:szCs w:val="22"/>
        </w:rPr>
      </w:pPr>
      <w:r w:rsidRPr="00784B83">
        <w:rPr>
          <w:szCs w:val="22"/>
        </w:rPr>
        <w:t xml:space="preserve">3. </w:t>
      </w:r>
      <w:r w:rsidRPr="00784B83">
        <w:rPr>
          <w:szCs w:val="22"/>
        </w:rPr>
        <w:tab/>
        <w:t xml:space="preserve">Er ontstaat geen nieuw recht op WW, omdat hij in de 36 weken voorafgaand aan de werkloosheid niet in 26 weken ten minste 1 (loon)uur heeft gewerkt. Hij voldoet dus niet aan de wekeneis/referte-eis. Hij heeft wel recht op herleving van zijn oude recht op WW-uitkering omdat hij nog niet aan de maximumduur van deze uitkering was ten tijde van de </w:t>
      </w:r>
      <w:r w:rsidR="000D2106" w:rsidRPr="00784B83">
        <w:rPr>
          <w:szCs w:val="22"/>
        </w:rPr>
        <w:t>werk</w:t>
      </w:r>
      <w:r w:rsidRPr="00784B83">
        <w:rPr>
          <w:szCs w:val="22"/>
        </w:rPr>
        <w:t>hervatting bij Looiers bv.</w:t>
      </w:r>
    </w:p>
    <w:p w14:paraId="7C325F9D" w14:textId="4E5A1159" w:rsidR="000D631B" w:rsidRPr="00784B83" w:rsidRDefault="000D631B" w:rsidP="000D631B">
      <w:pPr>
        <w:tabs>
          <w:tab w:val="left" w:pos="-1418"/>
          <w:tab w:val="left" w:pos="0"/>
        </w:tabs>
        <w:ind w:left="720" w:hanging="720"/>
        <w:rPr>
          <w:szCs w:val="22"/>
        </w:rPr>
      </w:pPr>
      <w:r w:rsidRPr="00784B83">
        <w:rPr>
          <w:szCs w:val="22"/>
        </w:rPr>
        <w:t xml:space="preserve">4. </w:t>
      </w:r>
      <w:r w:rsidRPr="00784B83">
        <w:rPr>
          <w:szCs w:val="22"/>
        </w:rPr>
        <w:tab/>
        <w:t xml:space="preserve">De WW-uitkering wordt verstrekt vanaf maandag </w:t>
      </w:r>
      <w:r w:rsidR="003E77EE" w:rsidRPr="00784B83">
        <w:rPr>
          <w:szCs w:val="22"/>
        </w:rPr>
        <w:t>29</w:t>
      </w:r>
      <w:r w:rsidR="00CC175A" w:rsidRPr="00784B83">
        <w:rPr>
          <w:szCs w:val="22"/>
        </w:rPr>
        <w:t xml:space="preserve"> juli</w:t>
      </w:r>
      <w:r w:rsidRPr="00784B83">
        <w:rPr>
          <w:szCs w:val="22"/>
        </w:rPr>
        <w:t xml:space="preserve">, zijnde de eerste dag van werkloosheid. Op die dag verliest hij voor het eerst (loon)uren. Zijn werkweek is namelijk van maandag tot en met vrijdag. </w:t>
      </w:r>
      <w:r w:rsidR="005B6065" w:rsidRPr="00784B83">
        <w:rPr>
          <w:szCs w:val="22"/>
        </w:rPr>
        <w:t>(</w:t>
      </w:r>
      <w:r w:rsidRPr="00784B83">
        <w:rPr>
          <w:szCs w:val="22"/>
        </w:rPr>
        <w:t xml:space="preserve">Fout antwoord op deze vraag: over zaterdagen en zondagen wordt geen WW-uitkering </w:t>
      </w:r>
      <w:proofErr w:type="spellStart"/>
      <w:r w:rsidRPr="00784B83">
        <w:rPr>
          <w:szCs w:val="22"/>
        </w:rPr>
        <w:t>ver-strekt</w:t>
      </w:r>
      <w:proofErr w:type="spellEnd"/>
      <w:r w:rsidRPr="00784B83">
        <w:rPr>
          <w:szCs w:val="22"/>
        </w:rPr>
        <w:t>.</w:t>
      </w:r>
      <w:r w:rsidR="005B6065" w:rsidRPr="00784B83">
        <w:rPr>
          <w:szCs w:val="22"/>
        </w:rPr>
        <w:t>)</w:t>
      </w:r>
    </w:p>
    <w:p w14:paraId="338B16AD" w14:textId="2B43A14E" w:rsidR="000D631B" w:rsidRPr="00784B83" w:rsidRDefault="000D631B" w:rsidP="000D631B">
      <w:pPr>
        <w:tabs>
          <w:tab w:val="left" w:pos="-1418"/>
          <w:tab w:val="left" w:pos="0"/>
        </w:tabs>
        <w:ind w:left="720" w:hanging="720"/>
        <w:rPr>
          <w:szCs w:val="22"/>
        </w:rPr>
      </w:pPr>
      <w:r w:rsidRPr="00784B83">
        <w:rPr>
          <w:szCs w:val="22"/>
        </w:rPr>
        <w:t xml:space="preserve">5. </w:t>
      </w:r>
      <w:r w:rsidRPr="00784B83">
        <w:rPr>
          <w:szCs w:val="22"/>
        </w:rPr>
        <w:tab/>
        <w:t xml:space="preserve">De WW-uitkering komt vanaf augustus ten laste van het Algemeen </w:t>
      </w:r>
      <w:r w:rsidR="00ED1E83" w:rsidRPr="00784B83">
        <w:rPr>
          <w:szCs w:val="22"/>
        </w:rPr>
        <w:t>w</w:t>
      </w:r>
      <w:r w:rsidRPr="00784B83">
        <w:rPr>
          <w:szCs w:val="22"/>
        </w:rPr>
        <w:t>erkloosheidsfonds/</w:t>
      </w:r>
      <w:proofErr w:type="spellStart"/>
      <w:r w:rsidRPr="00784B83">
        <w:rPr>
          <w:szCs w:val="22"/>
        </w:rPr>
        <w:t>Awf</w:t>
      </w:r>
      <w:proofErr w:type="spellEnd"/>
      <w:r w:rsidRPr="00784B83">
        <w:rPr>
          <w:szCs w:val="22"/>
        </w:rPr>
        <w:t xml:space="preserve">. De eerste zes maanden van de uitkering komen ten laste van het </w:t>
      </w:r>
      <w:r w:rsidR="00ED1E83" w:rsidRPr="00784B83">
        <w:rPr>
          <w:szCs w:val="22"/>
        </w:rPr>
        <w:t>s</w:t>
      </w:r>
      <w:r w:rsidRPr="00784B83">
        <w:rPr>
          <w:szCs w:val="22"/>
        </w:rPr>
        <w:t xml:space="preserve">ectorfonds (WA- of </w:t>
      </w:r>
      <w:r w:rsidR="00ED1E83" w:rsidRPr="00784B83">
        <w:rPr>
          <w:szCs w:val="22"/>
        </w:rPr>
        <w:t>w</w:t>
      </w:r>
      <w:r w:rsidRPr="00784B83">
        <w:rPr>
          <w:szCs w:val="22"/>
        </w:rPr>
        <w:t>achtgeldfonds). Deze zes maanden van de uitkering zijn echter vorig jaar al uitbetaald. Daarom komt de uitkering vanaf augustus ten laste van het Awf.</w:t>
      </w:r>
    </w:p>
    <w:p w14:paraId="79F1C270" w14:textId="74302852" w:rsidR="000D631B" w:rsidRPr="00784B83" w:rsidRDefault="000D631B" w:rsidP="000D631B">
      <w:pPr>
        <w:tabs>
          <w:tab w:val="left" w:pos="-1418"/>
          <w:tab w:val="left" w:pos="0"/>
        </w:tabs>
        <w:ind w:left="720" w:hanging="720"/>
        <w:rPr>
          <w:szCs w:val="22"/>
        </w:rPr>
      </w:pPr>
      <w:r w:rsidRPr="00784B83">
        <w:rPr>
          <w:szCs w:val="22"/>
        </w:rPr>
        <w:t xml:space="preserve">6. </w:t>
      </w:r>
      <w:r w:rsidRPr="00784B83">
        <w:rPr>
          <w:szCs w:val="22"/>
        </w:rPr>
        <w:tab/>
        <w:t xml:space="preserve">Karel de Groot heeft </w:t>
      </w:r>
      <w:r w:rsidR="00CC175A" w:rsidRPr="00784B83">
        <w:rPr>
          <w:szCs w:val="22"/>
        </w:rPr>
        <w:t>tot 1 september</w:t>
      </w:r>
      <w:r w:rsidRPr="00784B83">
        <w:rPr>
          <w:szCs w:val="22"/>
        </w:rPr>
        <w:t xml:space="preserve"> geen recht op WW. Dit recht gaat pas in na afloop van de wettelijke opzegtermijn.</w:t>
      </w:r>
    </w:p>
    <w:p w14:paraId="4ABD297D" w14:textId="77777777" w:rsidR="000D631B" w:rsidRPr="00784B83" w:rsidRDefault="000D631B" w:rsidP="000D631B">
      <w:pPr>
        <w:tabs>
          <w:tab w:val="left" w:pos="-1418"/>
          <w:tab w:val="left" w:pos="0"/>
        </w:tabs>
        <w:ind w:left="705" w:hanging="705"/>
        <w:rPr>
          <w:szCs w:val="22"/>
        </w:rPr>
      </w:pPr>
      <w:r w:rsidRPr="00784B83">
        <w:rPr>
          <w:szCs w:val="22"/>
        </w:rPr>
        <w:t xml:space="preserve">7. </w:t>
      </w:r>
      <w:r w:rsidRPr="00784B83">
        <w:rPr>
          <w:szCs w:val="22"/>
        </w:rPr>
        <w:tab/>
        <w:t>Amanda kan aanspraak maken op een ZW-uitkering, omdat zij ten tijde van het intreden van de arbeidsongeschiktheid niet (meer) in dienst van de werkgever is. Zij valt onder de vangnetregeling van de ZW. Amanda moet zich ziek melden bij UWV.</w:t>
      </w:r>
    </w:p>
    <w:p w14:paraId="55ED8257" w14:textId="77777777" w:rsidR="000D631B" w:rsidRPr="00784B83" w:rsidRDefault="000D631B" w:rsidP="000D631B">
      <w:pPr>
        <w:tabs>
          <w:tab w:val="left" w:pos="-1418"/>
          <w:tab w:val="left" w:pos="0"/>
        </w:tabs>
        <w:ind w:left="720" w:hanging="720"/>
        <w:rPr>
          <w:szCs w:val="22"/>
        </w:rPr>
      </w:pPr>
      <w:r w:rsidRPr="00784B83">
        <w:rPr>
          <w:szCs w:val="22"/>
        </w:rPr>
        <w:t xml:space="preserve">8. </w:t>
      </w:r>
      <w:r w:rsidRPr="00784B83">
        <w:rPr>
          <w:szCs w:val="22"/>
        </w:rPr>
        <w:tab/>
        <w:t>De werkgever kan eigenrisicodrager voor de WGA en de ZW worden. Voor de WW bestaat voor deze werkgever geen mogelijkheid, omdat het bedrijf geen overheidswerkgever is.</w:t>
      </w:r>
    </w:p>
    <w:p w14:paraId="13AE2CF5" w14:textId="4F821DC8" w:rsidR="000D631B" w:rsidRPr="00784B83" w:rsidRDefault="000D631B" w:rsidP="000D631B">
      <w:pPr>
        <w:tabs>
          <w:tab w:val="left" w:pos="-1418"/>
          <w:tab w:val="left" w:pos="0"/>
        </w:tabs>
        <w:ind w:left="720" w:hanging="720"/>
        <w:rPr>
          <w:szCs w:val="22"/>
        </w:rPr>
      </w:pPr>
      <w:r w:rsidRPr="00784B83">
        <w:rPr>
          <w:szCs w:val="22"/>
        </w:rPr>
        <w:t xml:space="preserve">9. </w:t>
      </w:r>
      <w:r w:rsidRPr="00784B83">
        <w:rPr>
          <w:szCs w:val="22"/>
        </w:rPr>
        <w:tab/>
        <w:t>Ja. In dat geval kan hij nog geen eigenrisicodrager worden. Werkgevers die al eens eigenrisicodrager zijn geweest kunnen uitsluitend eigenrisicodrager worden na het verstrijken van een periode van drie jaren na de eerdere periode van eigen risico dragen.</w:t>
      </w:r>
    </w:p>
    <w:p w14:paraId="1BFF7551" w14:textId="0F72825B" w:rsidR="000D631B" w:rsidRPr="00784B83" w:rsidRDefault="000D631B" w:rsidP="000D631B">
      <w:pPr>
        <w:tabs>
          <w:tab w:val="left" w:pos="-1418"/>
          <w:tab w:val="left" w:pos="0"/>
        </w:tabs>
        <w:ind w:left="720" w:hanging="720"/>
        <w:rPr>
          <w:szCs w:val="22"/>
        </w:rPr>
      </w:pPr>
      <w:r w:rsidRPr="00784B83">
        <w:rPr>
          <w:szCs w:val="22"/>
        </w:rPr>
        <w:t xml:space="preserve">10. </w:t>
      </w:r>
      <w:r w:rsidRPr="00784B83">
        <w:rPr>
          <w:szCs w:val="22"/>
        </w:rPr>
        <w:tab/>
        <w:t>Ja</w:t>
      </w:r>
      <w:r w:rsidR="00793176" w:rsidRPr="00784B83">
        <w:rPr>
          <w:szCs w:val="22"/>
        </w:rPr>
        <w:t>. D</w:t>
      </w:r>
      <w:r w:rsidR="005B6065" w:rsidRPr="00784B83">
        <w:rPr>
          <w:szCs w:val="22"/>
        </w:rPr>
        <w:t>at is mogelijk</w:t>
      </w:r>
      <w:r w:rsidRPr="00784B83">
        <w:rPr>
          <w:szCs w:val="22"/>
        </w:rPr>
        <w:t>. De werkgever moet dan voor 2 oktober om beëindiging van het eigenrisicodragerschap verzoeken. Dan eindigt het eigenrisicodragerschap na afloop van het jaar.</w:t>
      </w:r>
    </w:p>
    <w:p w14:paraId="324474C0" w14:textId="77777777" w:rsidR="000D631B" w:rsidRPr="00784B83" w:rsidRDefault="000D631B" w:rsidP="000D631B">
      <w:pPr>
        <w:tabs>
          <w:tab w:val="left" w:pos="-1418"/>
          <w:tab w:val="left" w:pos="0"/>
        </w:tabs>
        <w:rPr>
          <w:szCs w:val="22"/>
        </w:rPr>
      </w:pPr>
    </w:p>
    <w:p w14:paraId="32A15C27" w14:textId="4878CD4F" w:rsidR="000D631B" w:rsidRPr="00784B83" w:rsidRDefault="000D631B" w:rsidP="000D631B">
      <w:pPr>
        <w:rPr>
          <w:szCs w:val="22"/>
        </w:rPr>
      </w:pPr>
      <w:r w:rsidRPr="00784B83">
        <w:rPr>
          <w:szCs w:val="22"/>
        </w:rPr>
        <w:t>Examen SZ 3</w:t>
      </w:r>
    </w:p>
    <w:p w14:paraId="7359092D" w14:textId="09B00365" w:rsidR="000D631B" w:rsidRPr="00784B83" w:rsidRDefault="000D631B" w:rsidP="000D631B">
      <w:pPr>
        <w:ind w:left="720" w:hanging="720"/>
        <w:rPr>
          <w:szCs w:val="22"/>
        </w:rPr>
      </w:pPr>
      <w:r w:rsidRPr="00784B83">
        <w:rPr>
          <w:szCs w:val="22"/>
        </w:rPr>
        <w:t>1.</w:t>
      </w:r>
      <w:r w:rsidRPr="00784B83">
        <w:rPr>
          <w:szCs w:val="22"/>
        </w:rPr>
        <w:tab/>
        <w:t xml:space="preserve">Brands &amp; Bierens moet de eerste 52 weken van ziekte 70% van het loon doorbetalen, echter niet minder dan het voor Bob geldende minimumloon. Omdat 70% van € 1.600 minder is dan het geldende minimumloon, moet het minimumloon betaald worden. Per 1 januari </w:t>
      </w:r>
      <w:r w:rsidR="00A079A8" w:rsidRPr="00784B83">
        <w:rPr>
          <w:szCs w:val="22"/>
        </w:rPr>
        <w:t>2018</w:t>
      </w:r>
      <w:r w:rsidRPr="00784B83">
        <w:rPr>
          <w:szCs w:val="22"/>
        </w:rPr>
        <w:t xml:space="preserve"> dus € </w:t>
      </w:r>
      <w:r w:rsidR="00A079A8" w:rsidRPr="00784B83">
        <w:rPr>
          <w:szCs w:val="22"/>
        </w:rPr>
        <w:t>1.578,00</w:t>
      </w:r>
      <w:r w:rsidR="005B6065" w:rsidRPr="00784B83">
        <w:rPr>
          <w:szCs w:val="22"/>
        </w:rPr>
        <w:t xml:space="preserve"> per maand</w:t>
      </w:r>
      <w:r w:rsidRPr="00784B83">
        <w:rPr>
          <w:szCs w:val="22"/>
        </w:rPr>
        <w:t xml:space="preserve">. </w:t>
      </w:r>
    </w:p>
    <w:p w14:paraId="39C1E85A" w14:textId="44A04DF4" w:rsidR="000D631B" w:rsidRPr="00784B83" w:rsidRDefault="000D631B" w:rsidP="000D631B">
      <w:pPr>
        <w:ind w:left="720" w:hanging="720"/>
        <w:rPr>
          <w:szCs w:val="22"/>
        </w:rPr>
      </w:pPr>
      <w:r w:rsidRPr="00784B83">
        <w:rPr>
          <w:szCs w:val="22"/>
        </w:rPr>
        <w:t>2.</w:t>
      </w:r>
      <w:r w:rsidRPr="00784B83">
        <w:rPr>
          <w:szCs w:val="22"/>
        </w:rPr>
        <w:tab/>
        <w:t>Bob bevindt zich in het tweede ziektejaar. Aangezien Brands &amp; Bierens zich strikt houdt aan de wettelijke verplichtingen ten aanzien van de hoogte van de loondoorbetaling bij ziekte, zal zij nog maar 70% van zijn loon betalen (70% van € 1.600 = € 1.120). Nu houdt de werkgever geen rekening meer met het wettelijk minimumloon omdat die ondergrens niet geldt in het tweede ziektejaar.</w:t>
      </w:r>
    </w:p>
    <w:p w14:paraId="5EFB98D7" w14:textId="54DB50AC" w:rsidR="000D631B" w:rsidRPr="00784B83" w:rsidRDefault="000D631B" w:rsidP="000D631B">
      <w:pPr>
        <w:ind w:left="705" w:hanging="705"/>
        <w:rPr>
          <w:szCs w:val="22"/>
        </w:rPr>
      </w:pPr>
      <w:r w:rsidRPr="00784B83">
        <w:rPr>
          <w:szCs w:val="22"/>
        </w:rPr>
        <w:lastRenderedPageBreak/>
        <w:t>3.</w:t>
      </w:r>
      <w:r w:rsidRPr="00784B83">
        <w:rPr>
          <w:szCs w:val="22"/>
        </w:rPr>
        <w:tab/>
        <w:t xml:space="preserve">Ja. Aangezien de werkgever van Bob in het tweede ziektejaar niet meer dan 70% van het loon zal betalen, daalt het inkomen van Bob onder het sociaal minimum. Hij komt dan in aanmerking voor een toeslag. </w:t>
      </w:r>
    </w:p>
    <w:p w14:paraId="75234944" w14:textId="77777777" w:rsidR="000D631B" w:rsidRPr="00784B83" w:rsidRDefault="000D631B" w:rsidP="000D631B">
      <w:pPr>
        <w:rPr>
          <w:szCs w:val="22"/>
        </w:rPr>
      </w:pPr>
      <w:r w:rsidRPr="00784B83">
        <w:rPr>
          <w:szCs w:val="22"/>
        </w:rPr>
        <w:t>4.</w:t>
      </w:r>
      <w:r w:rsidRPr="00784B83">
        <w:rPr>
          <w:szCs w:val="22"/>
        </w:rPr>
        <w:tab/>
        <w:t xml:space="preserve">Een aanvraag voor een toeslag op grond van de TW moet worden ingediend bij UWV. </w:t>
      </w:r>
    </w:p>
    <w:p w14:paraId="65BEBBBF" w14:textId="77777777" w:rsidR="000D631B" w:rsidRPr="00784B83" w:rsidRDefault="000D631B" w:rsidP="000D631B">
      <w:pPr>
        <w:ind w:left="705" w:hanging="705"/>
        <w:rPr>
          <w:szCs w:val="22"/>
        </w:rPr>
      </w:pPr>
      <w:r w:rsidRPr="00784B83">
        <w:rPr>
          <w:szCs w:val="22"/>
        </w:rPr>
        <w:t>5.</w:t>
      </w:r>
      <w:r w:rsidRPr="00784B83">
        <w:rPr>
          <w:szCs w:val="22"/>
        </w:rPr>
        <w:tab/>
        <w:t xml:space="preserve">Bob komt in aanmerking voor een IVA-uitkering aangezien hij volledig en duurzaam </w:t>
      </w:r>
      <w:proofErr w:type="spellStart"/>
      <w:r w:rsidRPr="00784B83">
        <w:rPr>
          <w:szCs w:val="22"/>
        </w:rPr>
        <w:t>arbeidsonge</w:t>
      </w:r>
      <w:proofErr w:type="spellEnd"/>
      <w:r w:rsidRPr="00784B83">
        <w:rPr>
          <w:szCs w:val="22"/>
        </w:rPr>
        <w:t>-</w:t>
      </w:r>
      <w:r w:rsidRPr="00784B83">
        <w:rPr>
          <w:szCs w:val="22"/>
        </w:rPr>
        <w:tab/>
        <w:t xml:space="preserve">schikt is. Het uitkeringspercentage bedraagt 75% van het dagloon en de uitkering loopt in principe door tot Bob de AOW-leeftijd bereikt. </w:t>
      </w:r>
    </w:p>
    <w:p w14:paraId="61358CF0" w14:textId="77777777" w:rsidR="000D631B" w:rsidRPr="00784B83" w:rsidRDefault="000D631B" w:rsidP="000D631B">
      <w:pPr>
        <w:ind w:left="720" w:hanging="720"/>
        <w:rPr>
          <w:szCs w:val="22"/>
        </w:rPr>
      </w:pPr>
      <w:r w:rsidRPr="00784B83">
        <w:rPr>
          <w:szCs w:val="22"/>
        </w:rPr>
        <w:t>6.</w:t>
      </w:r>
      <w:r w:rsidRPr="00784B83">
        <w:rPr>
          <w:szCs w:val="22"/>
        </w:rPr>
        <w:tab/>
        <w:t xml:space="preserve">Simon heeft recht op een uitkering op grond van de Ziektewet aangezien zijn dienstbetrekking is beëindigd wegens het eindigen van het contract voor bepaalde tijd voordat de wachttijd van 104 weken is verstreken. Dit is een zogenaamd vangnetgeval. </w:t>
      </w:r>
    </w:p>
    <w:p w14:paraId="5E6CCB5F" w14:textId="77777777" w:rsidR="000D631B" w:rsidRPr="00784B83" w:rsidRDefault="000D631B" w:rsidP="000D631B">
      <w:pPr>
        <w:rPr>
          <w:szCs w:val="22"/>
        </w:rPr>
      </w:pPr>
      <w:r w:rsidRPr="00784B83">
        <w:rPr>
          <w:szCs w:val="22"/>
        </w:rPr>
        <w:t>7.</w:t>
      </w:r>
      <w:r w:rsidRPr="00784B83">
        <w:rPr>
          <w:szCs w:val="22"/>
        </w:rPr>
        <w:tab/>
        <w:t xml:space="preserve">De uitkering exclusief vakantiebijslag bedraagt 70% van € 107 = € 74,90 x 100/108 = € 69,35. </w:t>
      </w:r>
    </w:p>
    <w:p w14:paraId="0EC2E2D7" w14:textId="6F42A4E4" w:rsidR="000D631B" w:rsidRPr="00784B83" w:rsidRDefault="000D631B" w:rsidP="000D631B">
      <w:pPr>
        <w:ind w:left="720" w:hanging="720"/>
        <w:rPr>
          <w:szCs w:val="22"/>
        </w:rPr>
      </w:pPr>
      <w:r w:rsidRPr="00784B83">
        <w:rPr>
          <w:szCs w:val="22"/>
        </w:rPr>
        <w:t>8.</w:t>
      </w:r>
      <w:r w:rsidRPr="00784B83">
        <w:rPr>
          <w:szCs w:val="22"/>
        </w:rPr>
        <w:tab/>
        <w:t xml:space="preserve">Nee. Simon heeft geen recht op een loongerelateerde uitkering WGA omdat hij niet voldoet aan de wekeneis. Hij heeft in de 36 weken voor zijn eerste ziektedag geen 26 weken gewerkt. </w:t>
      </w:r>
    </w:p>
    <w:p w14:paraId="65851816" w14:textId="14E22AE6" w:rsidR="000D631B" w:rsidRPr="00784B83" w:rsidRDefault="000D631B" w:rsidP="000D631B">
      <w:pPr>
        <w:ind w:left="705" w:hanging="705"/>
        <w:rPr>
          <w:szCs w:val="22"/>
        </w:rPr>
      </w:pPr>
      <w:r w:rsidRPr="00784B83">
        <w:rPr>
          <w:szCs w:val="22"/>
        </w:rPr>
        <w:t>9.</w:t>
      </w:r>
      <w:r w:rsidRPr="00784B83">
        <w:rPr>
          <w:szCs w:val="22"/>
        </w:rPr>
        <w:tab/>
        <w:t xml:space="preserve">Ja. Annemiek heeft recht op een Ziektewetuitkering op grond van nawerking van de Ziektewetverzekering. Annemiek is tot 1 oktober </w:t>
      </w:r>
      <w:r w:rsidR="00A079A8" w:rsidRPr="00784B83">
        <w:rPr>
          <w:szCs w:val="22"/>
        </w:rPr>
        <w:t>2019</w:t>
      </w:r>
      <w:r w:rsidRPr="00784B83">
        <w:rPr>
          <w:szCs w:val="22"/>
        </w:rPr>
        <w:t xml:space="preserve"> verzekerd krachtens de Ziektewet. Haar Ziektewetverzekering eindigt dus per 1 oktober </w:t>
      </w:r>
      <w:r w:rsidR="00A079A8" w:rsidRPr="00784B83">
        <w:rPr>
          <w:szCs w:val="22"/>
        </w:rPr>
        <w:t>2019</w:t>
      </w:r>
      <w:r w:rsidRPr="00784B83">
        <w:rPr>
          <w:szCs w:val="22"/>
        </w:rPr>
        <w:t xml:space="preserve">. Omdat zij ziek wordt binnen 4 weken nadat de verzekering is geëindigd, heeft zij recht op ziekengeld. </w:t>
      </w:r>
    </w:p>
    <w:p w14:paraId="3DF9F6DC" w14:textId="7B7F1710" w:rsidR="000D631B" w:rsidRPr="00784B83" w:rsidRDefault="000D631B" w:rsidP="000D631B">
      <w:pPr>
        <w:ind w:left="720" w:hanging="720"/>
        <w:rPr>
          <w:szCs w:val="22"/>
        </w:rPr>
      </w:pPr>
      <w:r w:rsidRPr="00784B83">
        <w:rPr>
          <w:szCs w:val="22"/>
        </w:rPr>
        <w:t>10.</w:t>
      </w:r>
      <w:r w:rsidRPr="00784B83">
        <w:rPr>
          <w:szCs w:val="22"/>
        </w:rPr>
        <w:tab/>
        <w:t xml:space="preserve">De verzekeringsagent heeft gelijk. Een uitkering bedraagt hoogstens 75% of 70% van het maximum uitkeringsdagloon. Uitgaande van het maximum uitkeringsdagloon per 1 januari </w:t>
      </w:r>
      <w:r w:rsidR="00A079A8" w:rsidRPr="00784B83">
        <w:rPr>
          <w:szCs w:val="22"/>
        </w:rPr>
        <w:t>2019</w:t>
      </w:r>
      <w:r w:rsidRPr="00784B83">
        <w:rPr>
          <w:szCs w:val="22"/>
        </w:rPr>
        <w:t xml:space="preserve"> van € </w:t>
      </w:r>
      <w:r w:rsidR="00A079A8" w:rsidRPr="00784B83">
        <w:rPr>
          <w:szCs w:val="22"/>
        </w:rPr>
        <w:t>214,28</w:t>
      </w:r>
      <w:r w:rsidRPr="00784B83">
        <w:rPr>
          <w:szCs w:val="22"/>
        </w:rPr>
        <w:t xml:space="preserve"> zal een uitkering bij bijvoorbeeld 70% (€ </w:t>
      </w:r>
      <w:r w:rsidR="00A079A8" w:rsidRPr="00784B83">
        <w:rPr>
          <w:szCs w:val="22"/>
        </w:rPr>
        <w:t>214,28</w:t>
      </w:r>
      <w:r w:rsidRPr="00784B83">
        <w:rPr>
          <w:szCs w:val="22"/>
        </w:rPr>
        <w:t xml:space="preserve"> x 70% =) € 1</w:t>
      </w:r>
      <w:r w:rsidR="00A079A8" w:rsidRPr="00784B83">
        <w:rPr>
          <w:szCs w:val="22"/>
        </w:rPr>
        <w:t>50,00</w:t>
      </w:r>
      <w:r w:rsidRPr="00784B83">
        <w:rPr>
          <w:szCs w:val="22"/>
        </w:rPr>
        <w:t xml:space="preserve"> per dag (inclusief vakantiebijslag) bedragen. Aangezien het dagloon van Erik € 80.000 / 261 = € 306,51 bedraagt, is de inkomens</w:t>
      </w:r>
      <w:r w:rsidR="0037002B" w:rsidRPr="00784B83">
        <w:rPr>
          <w:szCs w:val="22"/>
        </w:rPr>
        <w:t>a</w:t>
      </w:r>
      <w:r w:rsidRPr="00784B83">
        <w:rPr>
          <w:szCs w:val="22"/>
        </w:rPr>
        <w:t xml:space="preserve">chteruitgang meer dan 50%. </w:t>
      </w:r>
    </w:p>
    <w:p w14:paraId="39801ADB" w14:textId="77777777" w:rsidR="000D631B" w:rsidRPr="00784B83" w:rsidRDefault="000D631B" w:rsidP="000D631B">
      <w:pPr>
        <w:rPr>
          <w:szCs w:val="22"/>
        </w:rPr>
      </w:pPr>
    </w:p>
    <w:p w14:paraId="02932199" w14:textId="24B3AF99" w:rsidR="000D631B" w:rsidRPr="00784B83" w:rsidRDefault="000D631B" w:rsidP="000D631B">
      <w:pPr>
        <w:rPr>
          <w:szCs w:val="22"/>
        </w:rPr>
      </w:pPr>
      <w:r w:rsidRPr="00784B83">
        <w:rPr>
          <w:szCs w:val="22"/>
        </w:rPr>
        <w:t>Examen SZ 4</w:t>
      </w:r>
    </w:p>
    <w:p w14:paraId="617C9C7C" w14:textId="77777777" w:rsidR="000D631B" w:rsidRPr="00784B83" w:rsidRDefault="000D631B" w:rsidP="000D631B">
      <w:pPr>
        <w:rPr>
          <w:szCs w:val="22"/>
        </w:rPr>
      </w:pPr>
      <w:r w:rsidRPr="00784B83">
        <w:rPr>
          <w:szCs w:val="22"/>
        </w:rPr>
        <w:t>1.</w:t>
      </w:r>
      <w:r w:rsidRPr="00784B83">
        <w:rPr>
          <w:szCs w:val="22"/>
        </w:rPr>
        <w:tab/>
        <w:t>Hij voldoet aan de voorwaarden (verzekerd, werkloos, wekeneis, geen uitsluitingsgrond).</w:t>
      </w:r>
    </w:p>
    <w:p w14:paraId="048C19D8" w14:textId="4ACAAF41" w:rsidR="000D631B" w:rsidRPr="00784B83" w:rsidRDefault="000D631B" w:rsidP="000D631B">
      <w:pPr>
        <w:ind w:left="705" w:hanging="705"/>
        <w:rPr>
          <w:szCs w:val="22"/>
        </w:rPr>
      </w:pPr>
      <w:r w:rsidRPr="00784B83">
        <w:rPr>
          <w:szCs w:val="22"/>
        </w:rPr>
        <w:t>2.</w:t>
      </w:r>
      <w:r w:rsidRPr="00784B83">
        <w:rPr>
          <w:szCs w:val="22"/>
        </w:rPr>
        <w:tab/>
        <w:t>Het werkelijk arbeidsverleden is 13 jaar (</w:t>
      </w:r>
      <w:r w:rsidR="007035A6" w:rsidRPr="00784B83">
        <w:rPr>
          <w:szCs w:val="22"/>
        </w:rPr>
        <w:t>2006 t/m 2018</w:t>
      </w:r>
      <w:r w:rsidRPr="00784B83">
        <w:rPr>
          <w:szCs w:val="22"/>
        </w:rPr>
        <w:t xml:space="preserve">). Voor de jaren 2016 </w:t>
      </w:r>
      <w:r w:rsidR="007035A6" w:rsidRPr="00784B83">
        <w:rPr>
          <w:szCs w:val="22"/>
        </w:rPr>
        <w:t>t/m 2018</w:t>
      </w:r>
      <w:r w:rsidRPr="00784B83">
        <w:rPr>
          <w:szCs w:val="22"/>
        </w:rPr>
        <w:t xml:space="preserve"> krijgt hij recht op 0,5 maand uitkering, voor de jaren daarvóór 1 maand per gewerkt jaar. De duur van de uitkering is </w:t>
      </w:r>
      <w:r w:rsidR="007035A6" w:rsidRPr="00784B83">
        <w:rPr>
          <w:szCs w:val="22"/>
        </w:rPr>
        <w:t>11,5 maand.</w:t>
      </w:r>
    </w:p>
    <w:p w14:paraId="0DC820F4" w14:textId="5CB226DB" w:rsidR="000D631B" w:rsidRPr="00784B83" w:rsidRDefault="000D631B" w:rsidP="000D631B">
      <w:pPr>
        <w:ind w:left="705" w:hanging="705"/>
        <w:rPr>
          <w:szCs w:val="22"/>
        </w:rPr>
      </w:pPr>
      <w:r w:rsidRPr="00784B83">
        <w:rPr>
          <w:szCs w:val="22"/>
        </w:rPr>
        <w:t>3.</w:t>
      </w:r>
      <w:r w:rsidRPr="00784B83">
        <w:rPr>
          <w:szCs w:val="22"/>
        </w:rPr>
        <w:tab/>
        <w:t xml:space="preserve">Maandag 4 </w:t>
      </w:r>
      <w:r w:rsidR="007035A6" w:rsidRPr="00784B83">
        <w:rPr>
          <w:szCs w:val="22"/>
        </w:rPr>
        <w:t>november 2019</w:t>
      </w:r>
      <w:r w:rsidRPr="00784B83">
        <w:rPr>
          <w:szCs w:val="22"/>
        </w:rPr>
        <w:t xml:space="preserve"> is de eerste werkloosheidsdag. Niet op vrijdag want dan is er nog geen sprake van een urenverlies van tenminste 5 uur per week</w:t>
      </w:r>
      <w:r w:rsidR="007A775C" w:rsidRPr="00784B83">
        <w:rPr>
          <w:szCs w:val="22"/>
        </w:rPr>
        <w:t>.</w:t>
      </w:r>
    </w:p>
    <w:p w14:paraId="51A4EDEE" w14:textId="6A67AB33" w:rsidR="000D631B" w:rsidRPr="00784B83" w:rsidRDefault="000D631B" w:rsidP="000D631B">
      <w:pPr>
        <w:ind w:left="720" w:hanging="720"/>
        <w:rPr>
          <w:szCs w:val="22"/>
        </w:rPr>
      </w:pPr>
      <w:r w:rsidRPr="00784B83">
        <w:rPr>
          <w:szCs w:val="22"/>
        </w:rPr>
        <w:t>4.</w:t>
      </w:r>
      <w:r w:rsidRPr="00784B83">
        <w:rPr>
          <w:szCs w:val="22"/>
        </w:rPr>
        <w:tab/>
        <w:t xml:space="preserve">Michiel moet de werkloosheid melden bij UWV. Michiel moet zich uiterlijk de eerste werkdag na de eerste </w:t>
      </w:r>
      <w:proofErr w:type="spellStart"/>
      <w:r w:rsidRPr="00784B83">
        <w:rPr>
          <w:szCs w:val="22"/>
        </w:rPr>
        <w:t>werkloosheidsdag</w:t>
      </w:r>
      <w:proofErr w:type="spellEnd"/>
      <w:r w:rsidRPr="00784B83">
        <w:rPr>
          <w:szCs w:val="22"/>
        </w:rPr>
        <w:t xml:space="preserve"> laten registeren als werkzoekende. Dus uiterlijk dinsdag 5 </w:t>
      </w:r>
      <w:r w:rsidR="007035A6" w:rsidRPr="00784B83">
        <w:rPr>
          <w:szCs w:val="22"/>
        </w:rPr>
        <w:t>november 2019.</w:t>
      </w:r>
      <w:r w:rsidRPr="00784B83">
        <w:rPr>
          <w:szCs w:val="22"/>
        </w:rPr>
        <w:t xml:space="preserve"> </w:t>
      </w:r>
    </w:p>
    <w:p w14:paraId="3F48B3A1" w14:textId="09F38E9F" w:rsidR="000D631B" w:rsidRPr="00784B83" w:rsidRDefault="000D631B" w:rsidP="000D631B">
      <w:pPr>
        <w:ind w:left="705" w:hanging="705"/>
        <w:rPr>
          <w:szCs w:val="22"/>
        </w:rPr>
      </w:pPr>
      <w:r w:rsidRPr="00784B83">
        <w:rPr>
          <w:szCs w:val="22"/>
        </w:rPr>
        <w:t>5.</w:t>
      </w:r>
      <w:r w:rsidRPr="00784B83">
        <w:rPr>
          <w:szCs w:val="22"/>
        </w:rPr>
        <w:tab/>
        <w:t>De uitkering moet worden aangevraagd bij UWV</w:t>
      </w:r>
      <w:r w:rsidR="00341859" w:rsidRPr="00784B83">
        <w:rPr>
          <w:szCs w:val="22"/>
        </w:rPr>
        <w:t xml:space="preserve"> en wel</w:t>
      </w:r>
      <w:r w:rsidRPr="00784B83">
        <w:rPr>
          <w:szCs w:val="22"/>
        </w:rPr>
        <w:t xml:space="preserve"> binnen één week na het intreden van de werkloosheid.</w:t>
      </w:r>
    </w:p>
    <w:p w14:paraId="631FFE1B" w14:textId="77777777" w:rsidR="000D631B" w:rsidRPr="00784B83" w:rsidRDefault="000D631B" w:rsidP="000D631B">
      <w:pPr>
        <w:rPr>
          <w:szCs w:val="22"/>
        </w:rPr>
      </w:pPr>
      <w:r w:rsidRPr="00784B83">
        <w:rPr>
          <w:szCs w:val="22"/>
        </w:rPr>
        <w:t>6.</w:t>
      </w:r>
      <w:r w:rsidRPr="00784B83">
        <w:rPr>
          <w:szCs w:val="22"/>
        </w:rPr>
        <w:tab/>
        <w:t>Bij UVW, schriftelijk en binnen 6 weken na dagtekening van de beslissing.</w:t>
      </w:r>
    </w:p>
    <w:p w14:paraId="2F292D05" w14:textId="77777777" w:rsidR="007035A6" w:rsidRPr="00784B83" w:rsidRDefault="007035A6" w:rsidP="000D631B">
      <w:pPr>
        <w:tabs>
          <w:tab w:val="left" w:pos="-1418"/>
          <w:tab w:val="left" w:pos="0"/>
        </w:tabs>
        <w:rPr>
          <w:szCs w:val="22"/>
        </w:rPr>
      </w:pPr>
    </w:p>
    <w:p w14:paraId="41416986" w14:textId="6F7D2609" w:rsidR="000D631B" w:rsidRPr="00784B83" w:rsidRDefault="000D631B" w:rsidP="000D631B">
      <w:pPr>
        <w:tabs>
          <w:tab w:val="left" w:pos="-1418"/>
          <w:tab w:val="left" w:pos="0"/>
        </w:tabs>
        <w:rPr>
          <w:szCs w:val="22"/>
        </w:rPr>
      </w:pPr>
      <w:r w:rsidRPr="00784B83">
        <w:rPr>
          <w:szCs w:val="22"/>
        </w:rPr>
        <w:t>Examen SZ 5</w:t>
      </w:r>
    </w:p>
    <w:p w14:paraId="057A036A" w14:textId="77777777" w:rsidR="000D631B" w:rsidRPr="00784B83" w:rsidRDefault="000D631B" w:rsidP="000D631B">
      <w:pPr>
        <w:tabs>
          <w:tab w:val="left" w:pos="-1418"/>
          <w:tab w:val="left" w:pos="0"/>
        </w:tabs>
        <w:rPr>
          <w:szCs w:val="22"/>
        </w:rPr>
      </w:pPr>
      <w:r w:rsidRPr="00784B83">
        <w:rPr>
          <w:szCs w:val="22"/>
        </w:rPr>
        <w:t>1.</w:t>
      </w:r>
      <w:r w:rsidRPr="00784B83">
        <w:rPr>
          <w:szCs w:val="22"/>
        </w:rPr>
        <w:tab/>
        <w:t>Tabel verzekeringsplicht Z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5247"/>
        <w:gridCol w:w="1417"/>
        <w:gridCol w:w="1559"/>
      </w:tblGrid>
      <w:tr w:rsidR="00784B83" w:rsidRPr="00784B83" w14:paraId="51398240" w14:textId="77777777" w:rsidTr="00341859">
        <w:tc>
          <w:tcPr>
            <w:tcW w:w="1524" w:type="dxa"/>
          </w:tcPr>
          <w:p w14:paraId="34E1A2CB" w14:textId="77777777" w:rsidR="000D631B" w:rsidRPr="00784B83" w:rsidRDefault="000D631B" w:rsidP="00341859">
            <w:pPr>
              <w:tabs>
                <w:tab w:val="left" w:pos="-1418"/>
                <w:tab w:val="left" w:pos="0"/>
              </w:tabs>
              <w:rPr>
                <w:b/>
                <w:szCs w:val="22"/>
              </w:rPr>
            </w:pPr>
            <w:r w:rsidRPr="00784B83">
              <w:rPr>
                <w:b/>
                <w:szCs w:val="22"/>
              </w:rPr>
              <w:t>Naam</w:t>
            </w:r>
          </w:p>
        </w:tc>
        <w:tc>
          <w:tcPr>
            <w:tcW w:w="5247" w:type="dxa"/>
          </w:tcPr>
          <w:p w14:paraId="4F2F22CE" w14:textId="77777777" w:rsidR="000D631B" w:rsidRPr="00784B83" w:rsidRDefault="000D631B" w:rsidP="00341859">
            <w:pPr>
              <w:tabs>
                <w:tab w:val="left" w:pos="-1418"/>
                <w:tab w:val="left" w:pos="0"/>
              </w:tabs>
              <w:rPr>
                <w:b/>
                <w:szCs w:val="22"/>
              </w:rPr>
            </w:pPr>
          </w:p>
        </w:tc>
        <w:tc>
          <w:tcPr>
            <w:tcW w:w="1417" w:type="dxa"/>
          </w:tcPr>
          <w:p w14:paraId="5E57299A" w14:textId="77777777" w:rsidR="000D631B" w:rsidRPr="00784B83" w:rsidRDefault="000D631B" w:rsidP="00341859">
            <w:pPr>
              <w:tabs>
                <w:tab w:val="left" w:pos="-1418"/>
                <w:tab w:val="left" w:pos="0"/>
              </w:tabs>
              <w:jc w:val="center"/>
              <w:rPr>
                <w:b/>
                <w:szCs w:val="22"/>
              </w:rPr>
            </w:pPr>
            <w:r w:rsidRPr="00784B83">
              <w:rPr>
                <w:b/>
                <w:szCs w:val="22"/>
              </w:rPr>
              <w:t>Wel ZW- verzekerd</w:t>
            </w:r>
          </w:p>
        </w:tc>
        <w:tc>
          <w:tcPr>
            <w:tcW w:w="1559" w:type="dxa"/>
          </w:tcPr>
          <w:p w14:paraId="50E3E0F2" w14:textId="77777777" w:rsidR="000D631B" w:rsidRPr="00784B83" w:rsidRDefault="000D631B" w:rsidP="00341859">
            <w:pPr>
              <w:tabs>
                <w:tab w:val="left" w:pos="-1418"/>
                <w:tab w:val="left" w:pos="0"/>
              </w:tabs>
              <w:jc w:val="center"/>
              <w:rPr>
                <w:b/>
                <w:szCs w:val="22"/>
              </w:rPr>
            </w:pPr>
            <w:r w:rsidRPr="00784B83">
              <w:rPr>
                <w:b/>
                <w:szCs w:val="22"/>
              </w:rPr>
              <w:t>Niet ZW- verzekerd</w:t>
            </w:r>
          </w:p>
        </w:tc>
      </w:tr>
      <w:tr w:rsidR="00784B83" w:rsidRPr="00784B83" w14:paraId="4ABF295C" w14:textId="77777777" w:rsidTr="00341859">
        <w:tc>
          <w:tcPr>
            <w:tcW w:w="1524" w:type="dxa"/>
          </w:tcPr>
          <w:p w14:paraId="26469F07" w14:textId="77777777" w:rsidR="000D631B" w:rsidRPr="00784B83" w:rsidRDefault="000D631B" w:rsidP="00341859">
            <w:pPr>
              <w:tabs>
                <w:tab w:val="left" w:pos="-1418"/>
                <w:tab w:val="left" w:pos="0"/>
              </w:tabs>
              <w:rPr>
                <w:szCs w:val="22"/>
              </w:rPr>
            </w:pPr>
            <w:r w:rsidRPr="00784B83">
              <w:rPr>
                <w:szCs w:val="22"/>
              </w:rPr>
              <w:t>Anita Haspels</w:t>
            </w:r>
          </w:p>
        </w:tc>
        <w:tc>
          <w:tcPr>
            <w:tcW w:w="5247" w:type="dxa"/>
          </w:tcPr>
          <w:p w14:paraId="7E4F97D8" w14:textId="77777777" w:rsidR="000D631B" w:rsidRPr="00784B83" w:rsidRDefault="000D631B" w:rsidP="00341859">
            <w:pPr>
              <w:tabs>
                <w:tab w:val="left" w:pos="-1418"/>
                <w:tab w:val="left" w:pos="0"/>
              </w:tabs>
              <w:rPr>
                <w:szCs w:val="22"/>
              </w:rPr>
            </w:pPr>
            <w:r w:rsidRPr="00784B83">
              <w:rPr>
                <w:szCs w:val="22"/>
              </w:rPr>
              <w:t>Schoonmaakster één dag in het bedrijf en één dag voor Korswagen privé</w:t>
            </w:r>
          </w:p>
        </w:tc>
        <w:tc>
          <w:tcPr>
            <w:tcW w:w="1417" w:type="dxa"/>
          </w:tcPr>
          <w:p w14:paraId="4E814489" w14:textId="77777777" w:rsidR="000D631B" w:rsidRPr="00784B83" w:rsidRDefault="000D631B" w:rsidP="00341859">
            <w:pPr>
              <w:tabs>
                <w:tab w:val="left" w:pos="-1418"/>
                <w:tab w:val="left" w:pos="0"/>
              </w:tabs>
              <w:jc w:val="center"/>
              <w:rPr>
                <w:szCs w:val="22"/>
              </w:rPr>
            </w:pPr>
            <w:r w:rsidRPr="00784B83">
              <w:rPr>
                <w:szCs w:val="22"/>
              </w:rPr>
              <w:t>x</w:t>
            </w:r>
          </w:p>
        </w:tc>
        <w:tc>
          <w:tcPr>
            <w:tcW w:w="1559" w:type="dxa"/>
          </w:tcPr>
          <w:p w14:paraId="502F1A67" w14:textId="77777777" w:rsidR="000D631B" w:rsidRPr="00784B83" w:rsidRDefault="000D631B" w:rsidP="00341859">
            <w:pPr>
              <w:tabs>
                <w:tab w:val="left" w:pos="-1418"/>
                <w:tab w:val="left" w:pos="0"/>
              </w:tabs>
              <w:jc w:val="center"/>
              <w:rPr>
                <w:szCs w:val="22"/>
              </w:rPr>
            </w:pPr>
          </w:p>
          <w:p w14:paraId="3A14CB11" w14:textId="77777777" w:rsidR="000D631B" w:rsidRPr="00784B83" w:rsidRDefault="000D631B" w:rsidP="00341859">
            <w:pPr>
              <w:tabs>
                <w:tab w:val="left" w:pos="-1418"/>
                <w:tab w:val="left" w:pos="0"/>
              </w:tabs>
              <w:jc w:val="center"/>
              <w:rPr>
                <w:szCs w:val="22"/>
              </w:rPr>
            </w:pPr>
          </w:p>
        </w:tc>
      </w:tr>
      <w:tr w:rsidR="00784B83" w:rsidRPr="00784B83" w14:paraId="03635249" w14:textId="77777777" w:rsidTr="00341859">
        <w:tc>
          <w:tcPr>
            <w:tcW w:w="1524" w:type="dxa"/>
          </w:tcPr>
          <w:p w14:paraId="22A294A0" w14:textId="77777777" w:rsidR="000D631B" w:rsidRPr="00784B83" w:rsidRDefault="000D631B" w:rsidP="00341859">
            <w:pPr>
              <w:tabs>
                <w:tab w:val="left" w:pos="-1418"/>
                <w:tab w:val="left" w:pos="0"/>
              </w:tabs>
              <w:rPr>
                <w:szCs w:val="22"/>
              </w:rPr>
            </w:pPr>
            <w:r w:rsidRPr="00784B83">
              <w:rPr>
                <w:szCs w:val="22"/>
              </w:rPr>
              <w:t>Frans Stoffels</w:t>
            </w:r>
          </w:p>
        </w:tc>
        <w:tc>
          <w:tcPr>
            <w:tcW w:w="5247" w:type="dxa"/>
          </w:tcPr>
          <w:p w14:paraId="522C8EAC" w14:textId="77777777" w:rsidR="000D631B" w:rsidRPr="00784B83" w:rsidRDefault="000D631B" w:rsidP="00341859">
            <w:pPr>
              <w:tabs>
                <w:tab w:val="left" w:pos="-1418"/>
                <w:tab w:val="left" w:pos="0"/>
              </w:tabs>
              <w:rPr>
                <w:szCs w:val="22"/>
              </w:rPr>
            </w:pPr>
            <w:r w:rsidRPr="00784B83">
              <w:rPr>
                <w:szCs w:val="22"/>
              </w:rPr>
              <w:t>Stagiair zonder loon</w:t>
            </w:r>
          </w:p>
        </w:tc>
        <w:tc>
          <w:tcPr>
            <w:tcW w:w="1417" w:type="dxa"/>
          </w:tcPr>
          <w:p w14:paraId="126A4071" w14:textId="77777777" w:rsidR="000D631B" w:rsidRPr="00784B83" w:rsidRDefault="000D631B" w:rsidP="00341859">
            <w:pPr>
              <w:tabs>
                <w:tab w:val="left" w:pos="-1418"/>
                <w:tab w:val="left" w:pos="0"/>
              </w:tabs>
              <w:jc w:val="center"/>
              <w:rPr>
                <w:szCs w:val="22"/>
              </w:rPr>
            </w:pPr>
          </w:p>
        </w:tc>
        <w:tc>
          <w:tcPr>
            <w:tcW w:w="1559" w:type="dxa"/>
          </w:tcPr>
          <w:p w14:paraId="1136EE5E" w14:textId="77777777" w:rsidR="000D631B" w:rsidRPr="00784B83" w:rsidRDefault="000D631B" w:rsidP="00341859">
            <w:pPr>
              <w:tabs>
                <w:tab w:val="left" w:pos="-1418"/>
                <w:tab w:val="left" w:pos="0"/>
              </w:tabs>
              <w:jc w:val="center"/>
              <w:rPr>
                <w:szCs w:val="22"/>
              </w:rPr>
            </w:pPr>
            <w:r w:rsidRPr="00784B83">
              <w:rPr>
                <w:szCs w:val="22"/>
              </w:rPr>
              <w:t>x</w:t>
            </w:r>
          </w:p>
        </w:tc>
      </w:tr>
      <w:tr w:rsidR="00784B83" w:rsidRPr="00784B83" w14:paraId="2D2E6FD6" w14:textId="77777777" w:rsidTr="00341859">
        <w:tc>
          <w:tcPr>
            <w:tcW w:w="1524" w:type="dxa"/>
          </w:tcPr>
          <w:p w14:paraId="14586E99" w14:textId="77777777" w:rsidR="000D631B" w:rsidRPr="00784B83" w:rsidRDefault="000D631B" w:rsidP="00341859">
            <w:pPr>
              <w:tabs>
                <w:tab w:val="left" w:pos="-1418"/>
                <w:tab w:val="left" w:pos="0"/>
              </w:tabs>
              <w:rPr>
                <w:szCs w:val="22"/>
              </w:rPr>
            </w:pPr>
            <w:r w:rsidRPr="00784B83">
              <w:rPr>
                <w:szCs w:val="22"/>
              </w:rPr>
              <w:t>Hans Hoekstra</w:t>
            </w:r>
          </w:p>
        </w:tc>
        <w:tc>
          <w:tcPr>
            <w:tcW w:w="5247" w:type="dxa"/>
          </w:tcPr>
          <w:p w14:paraId="1F97A047" w14:textId="5FB30CE7" w:rsidR="000D631B" w:rsidRPr="00784B83" w:rsidRDefault="000D631B" w:rsidP="004A267E">
            <w:pPr>
              <w:tabs>
                <w:tab w:val="left" w:pos="-1418"/>
                <w:tab w:val="left" w:pos="0"/>
              </w:tabs>
              <w:rPr>
                <w:szCs w:val="22"/>
              </w:rPr>
            </w:pPr>
            <w:r w:rsidRPr="00784B83">
              <w:rPr>
                <w:szCs w:val="22"/>
              </w:rPr>
              <w:t>Directeur met 20% van de aandelen van Korswagen bv</w:t>
            </w:r>
          </w:p>
        </w:tc>
        <w:tc>
          <w:tcPr>
            <w:tcW w:w="1417" w:type="dxa"/>
          </w:tcPr>
          <w:p w14:paraId="16EC7C38" w14:textId="77777777" w:rsidR="000D631B" w:rsidRPr="00784B83" w:rsidRDefault="000D631B" w:rsidP="00341859">
            <w:pPr>
              <w:tabs>
                <w:tab w:val="left" w:pos="-1418"/>
                <w:tab w:val="left" w:pos="0"/>
              </w:tabs>
              <w:jc w:val="center"/>
              <w:rPr>
                <w:szCs w:val="22"/>
              </w:rPr>
            </w:pPr>
            <w:r w:rsidRPr="00784B83">
              <w:rPr>
                <w:szCs w:val="22"/>
              </w:rPr>
              <w:t>x</w:t>
            </w:r>
          </w:p>
        </w:tc>
        <w:tc>
          <w:tcPr>
            <w:tcW w:w="1559" w:type="dxa"/>
          </w:tcPr>
          <w:p w14:paraId="09661B35" w14:textId="77777777" w:rsidR="000D631B" w:rsidRPr="00784B83" w:rsidRDefault="000D631B" w:rsidP="00341859">
            <w:pPr>
              <w:tabs>
                <w:tab w:val="left" w:pos="-1418"/>
                <w:tab w:val="left" w:pos="0"/>
              </w:tabs>
              <w:jc w:val="center"/>
              <w:rPr>
                <w:szCs w:val="22"/>
              </w:rPr>
            </w:pPr>
          </w:p>
        </w:tc>
      </w:tr>
      <w:tr w:rsidR="00784B83" w:rsidRPr="00784B83" w14:paraId="3DAED611" w14:textId="77777777" w:rsidTr="00341859">
        <w:tc>
          <w:tcPr>
            <w:tcW w:w="1524" w:type="dxa"/>
          </w:tcPr>
          <w:p w14:paraId="69852554" w14:textId="77777777" w:rsidR="000D631B" w:rsidRPr="00784B83" w:rsidRDefault="000D631B" w:rsidP="00341859">
            <w:pPr>
              <w:tabs>
                <w:tab w:val="left" w:pos="-1418"/>
                <w:tab w:val="left" w:pos="0"/>
              </w:tabs>
              <w:rPr>
                <w:szCs w:val="22"/>
              </w:rPr>
            </w:pPr>
            <w:r w:rsidRPr="00784B83">
              <w:rPr>
                <w:szCs w:val="22"/>
              </w:rPr>
              <w:t xml:space="preserve">Ahmed </w:t>
            </w:r>
            <w:proofErr w:type="spellStart"/>
            <w:r w:rsidRPr="00784B83">
              <w:rPr>
                <w:szCs w:val="22"/>
              </w:rPr>
              <w:t>Zari</w:t>
            </w:r>
            <w:proofErr w:type="spellEnd"/>
          </w:p>
        </w:tc>
        <w:tc>
          <w:tcPr>
            <w:tcW w:w="5247" w:type="dxa"/>
          </w:tcPr>
          <w:p w14:paraId="33F5F762" w14:textId="77777777" w:rsidR="000D631B" w:rsidRPr="00784B83" w:rsidRDefault="000D631B" w:rsidP="00341859">
            <w:pPr>
              <w:tabs>
                <w:tab w:val="left" w:pos="-1418"/>
                <w:tab w:val="left" w:pos="0"/>
              </w:tabs>
              <w:rPr>
                <w:szCs w:val="22"/>
              </w:rPr>
            </w:pPr>
            <w:r w:rsidRPr="00784B83">
              <w:rPr>
                <w:szCs w:val="22"/>
              </w:rPr>
              <w:t>Irakees in loondienst zonder geldige verblijfsvergunning</w:t>
            </w:r>
          </w:p>
        </w:tc>
        <w:tc>
          <w:tcPr>
            <w:tcW w:w="1417" w:type="dxa"/>
          </w:tcPr>
          <w:p w14:paraId="7E204BB5" w14:textId="77777777" w:rsidR="000D631B" w:rsidRPr="00784B83" w:rsidRDefault="000D631B" w:rsidP="00341859">
            <w:pPr>
              <w:tabs>
                <w:tab w:val="left" w:pos="-1418"/>
                <w:tab w:val="left" w:pos="0"/>
              </w:tabs>
              <w:jc w:val="center"/>
              <w:rPr>
                <w:szCs w:val="22"/>
              </w:rPr>
            </w:pPr>
          </w:p>
        </w:tc>
        <w:tc>
          <w:tcPr>
            <w:tcW w:w="1559" w:type="dxa"/>
          </w:tcPr>
          <w:p w14:paraId="3805482E" w14:textId="77777777" w:rsidR="000D631B" w:rsidRPr="00784B83" w:rsidRDefault="000D631B" w:rsidP="00341859">
            <w:pPr>
              <w:tabs>
                <w:tab w:val="left" w:pos="-1418"/>
                <w:tab w:val="left" w:pos="0"/>
              </w:tabs>
              <w:jc w:val="center"/>
              <w:rPr>
                <w:szCs w:val="22"/>
              </w:rPr>
            </w:pPr>
            <w:r w:rsidRPr="00784B83">
              <w:rPr>
                <w:szCs w:val="22"/>
              </w:rPr>
              <w:t>x</w:t>
            </w:r>
          </w:p>
        </w:tc>
      </w:tr>
      <w:tr w:rsidR="00784B83" w:rsidRPr="00784B83" w14:paraId="20D1DC04" w14:textId="77777777" w:rsidTr="00341859">
        <w:tc>
          <w:tcPr>
            <w:tcW w:w="1524" w:type="dxa"/>
          </w:tcPr>
          <w:p w14:paraId="77571D58" w14:textId="77777777" w:rsidR="000D631B" w:rsidRPr="00784B83" w:rsidRDefault="000D631B" w:rsidP="00341859">
            <w:pPr>
              <w:tabs>
                <w:tab w:val="left" w:pos="-1418"/>
                <w:tab w:val="left" w:pos="0"/>
              </w:tabs>
              <w:rPr>
                <w:szCs w:val="22"/>
              </w:rPr>
            </w:pPr>
            <w:r w:rsidRPr="00784B83">
              <w:rPr>
                <w:szCs w:val="22"/>
              </w:rPr>
              <w:t>Fred Stoppels</w:t>
            </w:r>
          </w:p>
        </w:tc>
        <w:tc>
          <w:tcPr>
            <w:tcW w:w="5247" w:type="dxa"/>
          </w:tcPr>
          <w:p w14:paraId="640DAAA2" w14:textId="7302DB06" w:rsidR="000D631B" w:rsidRPr="00784B83" w:rsidRDefault="000D631B" w:rsidP="004A267E">
            <w:pPr>
              <w:tabs>
                <w:tab w:val="left" w:pos="-1418"/>
                <w:tab w:val="left" w:pos="0"/>
              </w:tabs>
              <w:rPr>
                <w:szCs w:val="22"/>
              </w:rPr>
            </w:pPr>
            <w:r w:rsidRPr="00784B83">
              <w:rPr>
                <w:szCs w:val="22"/>
              </w:rPr>
              <w:t>Was voorheen werknemer van Korswagen bv. Door Korswagen bv als adviseur voor 2 dagen per week  ingehuurd. De overeenkomst van opdracht is goedgekeurd door de fiscus</w:t>
            </w:r>
          </w:p>
        </w:tc>
        <w:tc>
          <w:tcPr>
            <w:tcW w:w="1417" w:type="dxa"/>
          </w:tcPr>
          <w:p w14:paraId="7B57F7D1" w14:textId="77777777" w:rsidR="000D631B" w:rsidRPr="00784B83" w:rsidRDefault="000D631B" w:rsidP="00341859">
            <w:pPr>
              <w:tabs>
                <w:tab w:val="left" w:pos="-1418"/>
                <w:tab w:val="left" w:pos="0"/>
              </w:tabs>
              <w:jc w:val="center"/>
              <w:rPr>
                <w:szCs w:val="22"/>
              </w:rPr>
            </w:pPr>
          </w:p>
        </w:tc>
        <w:tc>
          <w:tcPr>
            <w:tcW w:w="1559" w:type="dxa"/>
          </w:tcPr>
          <w:p w14:paraId="78CB0D80" w14:textId="77777777" w:rsidR="000D631B" w:rsidRPr="00784B83" w:rsidRDefault="000D631B" w:rsidP="00341859">
            <w:pPr>
              <w:tabs>
                <w:tab w:val="left" w:pos="-1418"/>
                <w:tab w:val="left" w:pos="0"/>
              </w:tabs>
              <w:jc w:val="center"/>
              <w:rPr>
                <w:szCs w:val="22"/>
              </w:rPr>
            </w:pPr>
            <w:r w:rsidRPr="00784B83">
              <w:rPr>
                <w:szCs w:val="22"/>
              </w:rPr>
              <w:t>x</w:t>
            </w:r>
          </w:p>
        </w:tc>
      </w:tr>
      <w:tr w:rsidR="00784B83" w:rsidRPr="00784B83" w14:paraId="7E7FB89B" w14:textId="77777777" w:rsidTr="00341859">
        <w:tc>
          <w:tcPr>
            <w:tcW w:w="1524" w:type="dxa"/>
          </w:tcPr>
          <w:p w14:paraId="2DF24A50" w14:textId="77777777" w:rsidR="000D631B" w:rsidRPr="00784B83" w:rsidRDefault="000D631B" w:rsidP="00341859">
            <w:pPr>
              <w:tabs>
                <w:tab w:val="left" w:pos="-1418"/>
                <w:tab w:val="left" w:pos="0"/>
              </w:tabs>
              <w:rPr>
                <w:szCs w:val="22"/>
              </w:rPr>
            </w:pPr>
            <w:r w:rsidRPr="00784B83">
              <w:rPr>
                <w:szCs w:val="22"/>
              </w:rPr>
              <w:t>Cees van Zanten</w:t>
            </w:r>
          </w:p>
        </w:tc>
        <w:tc>
          <w:tcPr>
            <w:tcW w:w="5247" w:type="dxa"/>
          </w:tcPr>
          <w:p w14:paraId="4319B621" w14:textId="77777777" w:rsidR="000D631B" w:rsidRPr="00784B83" w:rsidRDefault="000D631B" w:rsidP="00341859">
            <w:pPr>
              <w:tabs>
                <w:tab w:val="left" w:pos="-1418"/>
                <w:tab w:val="left" w:pos="0"/>
              </w:tabs>
              <w:rPr>
                <w:szCs w:val="22"/>
              </w:rPr>
            </w:pPr>
            <w:r w:rsidRPr="00784B83">
              <w:rPr>
                <w:szCs w:val="22"/>
              </w:rPr>
              <w:t>Thuiswerker in gezagsverhouding tegen minimumloon werkzaam op slechts een dag in de week</w:t>
            </w:r>
          </w:p>
        </w:tc>
        <w:tc>
          <w:tcPr>
            <w:tcW w:w="1417" w:type="dxa"/>
          </w:tcPr>
          <w:p w14:paraId="4C6CEC60" w14:textId="77777777" w:rsidR="000D631B" w:rsidRPr="00784B83" w:rsidRDefault="000D631B" w:rsidP="00341859">
            <w:pPr>
              <w:tabs>
                <w:tab w:val="left" w:pos="-1418"/>
                <w:tab w:val="left" w:pos="0"/>
              </w:tabs>
              <w:jc w:val="center"/>
              <w:rPr>
                <w:szCs w:val="22"/>
              </w:rPr>
            </w:pPr>
            <w:r w:rsidRPr="00784B83">
              <w:rPr>
                <w:szCs w:val="22"/>
              </w:rPr>
              <w:t>x</w:t>
            </w:r>
          </w:p>
        </w:tc>
        <w:tc>
          <w:tcPr>
            <w:tcW w:w="1559" w:type="dxa"/>
          </w:tcPr>
          <w:p w14:paraId="09B4F74B" w14:textId="77777777" w:rsidR="000D631B" w:rsidRPr="00784B83" w:rsidRDefault="000D631B" w:rsidP="00341859">
            <w:pPr>
              <w:tabs>
                <w:tab w:val="left" w:pos="-1418"/>
                <w:tab w:val="left" w:pos="0"/>
              </w:tabs>
              <w:jc w:val="center"/>
              <w:rPr>
                <w:szCs w:val="22"/>
              </w:rPr>
            </w:pPr>
          </w:p>
        </w:tc>
      </w:tr>
    </w:tbl>
    <w:p w14:paraId="04DA13A4" w14:textId="77777777" w:rsidR="000D631B" w:rsidRPr="00784B83" w:rsidRDefault="000D631B" w:rsidP="000D631B">
      <w:pPr>
        <w:tabs>
          <w:tab w:val="left" w:pos="-1418"/>
          <w:tab w:val="left" w:pos="0"/>
        </w:tabs>
        <w:ind w:left="360"/>
        <w:rPr>
          <w:szCs w:val="22"/>
        </w:rPr>
      </w:pPr>
    </w:p>
    <w:p w14:paraId="3D301B79" w14:textId="77777777" w:rsidR="000D631B" w:rsidRPr="00784B83" w:rsidRDefault="000D631B" w:rsidP="000D631B">
      <w:pPr>
        <w:tabs>
          <w:tab w:val="left" w:pos="-1418"/>
          <w:tab w:val="left" w:pos="0"/>
        </w:tabs>
        <w:ind w:left="705" w:hanging="705"/>
        <w:rPr>
          <w:szCs w:val="22"/>
        </w:rPr>
      </w:pPr>
      <w:r w:rsidRPr="00784B83">
        <w:rPr>
          <w:szCs w:val="22"/>
        </w:rPr>
        <w:t xml:space="preserve">2. </w:t>
      </w:r>
      <w:r w:rsidRPr="00784B83">
        <w:rPr>
          <w:szCs w:val="22"/>
        </w:rPr>
        <w:tab/>
        <w:t>Jan ontving een WGA-uitkering omdat hij in staat was arbeid te verrichten. Hij was dus niet blijvend en volledig arbeidsongeschikt, omdat hij (deels) arbeid verrichtte/inkomen had.</w:t>
      </w:r>
    </w:p>
    <w:p w14:paraId="799AC0D4" w14:textId="77777777" w:rsidR="000D631B" w:rsidRPr="00784B83" w:rsidRDefault="000D631B" w:rsidP="000D631B">
      <w:pPr>
        <w:tabs>
          <w:tab w:val="left" w:pos="-1418"/>
          <w:tab w:val="left" w:pos="0"/>
        </w:tabs>
        <w:ind w:left="720" w:hanging="720"/>
        <w:rPr>
          <w:szCs w:val="22"/>
        </w:rPr>
      </w:pPr>
      <w:r w:rsidRPr="00784B83">
        <w:rPr>
          <w:szCs w:val="22"/>
        </w:rPr>
        <w:lastRenderedPageBreak/>
        <w:t xml:space="preserve">3. </w:t>
      </w:r>
      <w:r w:rsidRPr="00784B83">
        <w:rPr>
          <w:szCs w:val="22"/>
        </w:rPr>
        <w:tab/>
        <w:t xml:space="preserve">Bij overlijden heeft de echtgenote recht op de overlijdensuitkering WIA en de betaling van de vakantiebijslag. Vervolgens bestaat er recht op een Anw-uitkering ter hoogte van 70% van het netto minimumloon. </w:t>
      </w:r>
    </w:p>
    <w:p w14:paraId="40E476FB" w14:textId="77777777" w:rsidR="000D631B" w:rsidRPr="00784B83" w:rsidRDefault="000D631B" w:rsidP="000D631B">
      <w:pPr>
        <w:tabs>
          <w:tab w:val="left" w:pos="-1418"/>
          <w:tab w:val="left" w:pos="0"/>
        </w:tabs>
        <w:rPr>
          <w:szCs w:val="22"/>
        </w:rPr>
      </w:pPr>
      <w:r w:rsidRPr="00784B83">
        <w:rPr>
          <w:szCs w:val="22"/>
        </w:rPr>
        <w:t xml:space="preserve">4. </w:t>
      </w:r>
      <w:r w:rsidRPr="00784B83">
        <w:rPr>
          <w:szCs w:val="22"/>
        </w:rPr>
        <w:tab/>
        <w:t>De WIA-uitkeringen worden door UWV betaald, de Anw-uitkering door de SVB.</w:t>
      </w:r>
    </w:p>
    <w:p w14:paraId="17B55FAA" w14:textId="6329E3FE" w:rsidR="000D631B" w:rsidRPr="00784B83" w:rsidRDefault="000D631B" w:rsidP="000D631B">
      <w:pPr>
        <w:tabs>
          <w:tab w:val="left" w:pos="-1418"/>
          <w:tab w:val="left" w:pos="0"/>
        </w:tabs>
        <w:ind w:left="720" w:hanging="720"/>
        <w:rPr>
          <w:szCs w:val="22"/>
        </w:rPr>
      </w:pPr>
      <w:r w:rsidRPr="00784B83">
        <w:rPr>
          <w:szCs w:val="22"/>
        </w:rPr>
        <w:t xml:space="preserve">5. </w:t>
      </w:r>
      <w:r w:rsidRPr="00784B83">
        <w:rPr>
          <w:szCs w:val="22"/>
        </w:rPr>
        <w:tab/>
        <w:t xml:space="preserve">De werkgever kan </w:t>
      </w:r>
      <w:r w:rsidR="00BD6AC0" w:rsidRPr="00784B83">
        <w:rPr>
          <w:szCs w:val="22"/>
        </w:rPr>
        <w:t xml:space="preserve">bij UWV </w:t>
      </w:r>
      <w:r w:rsidRPr="00784B83">
        <w:rPr>
          <w:szCs w:val="22"/>
        </w:rPr>
        <w:t xml:space="preserve">voor de Wajong-gerechtigde een verzoek om loondispensatie indienen. Ook is er recht op een </w:t>
      </w:r>
      <w:r w:rsidR="00341859" w:rsidRPr="00784B83">
        <w:rPr>
          <w:szCs w:val="22"/>
        </w:rPr>
        <w:t>loonkostenvoordeel</w:t>
      </w:r>
      <w:r w:rsidRPr="00784B83">
        <w:rPr>
          <w:szCs w:val="22"/>
        </w:rPr>
        <w:t xml:space="preserve"> van </w:t>
      </w:r>
      <w:r w:rsidR="00341859" w:rsidRPr="00784B83">
        <w:rPr>
          <w:szCs w:val="22"/>
        </w:rPr>
        <w:t xml:space="preserve">maximaal </w:t>
      </w:r>
      <w:r w:rsidRPr="00784B83">
        <w:rPr>
          <w:szCs w:val="22"/>
        </w:rPr>
        <w:t xml:space="preserve">€ 2.000 per jaar gedurende maximaal 3 jaar. </w:t>
      </w:r>
    </w:p>
    <w:p w14:paraId="2423C67D" w14:textId="4125E6E3" w:rsidR="000D631B" w:rsidRPr="00784B83" w:rsidRDefault="000D631B" w:rsidP="000D631B">
      <w:pPr>
        <w:tabs>
          <w:tab w:val="left" w:pos="-1418"/>
          <w:tab w:val="left" w:pos="0"/>
        </w:tabs>
        <w:ind w:left="720" w:hanging="720"/>
        <w:rPr>
          <w:szCs w:val="22"/>
        </w:rPr>
      </w:pPr>
      <w:r w:rsidRPr="00784B83">
        <w:rPr>
          <w:szCs w:val="22"/>
        </w:rPr>
        <w:t>6.</w:t>
      </w:r>
      <w:r w:rsidRPr="00784B83">
        <w:rPr>
          <w:szCs w:val="22"/>
        </w:rPr>
        <w:tab/>
        <w:t xml:space="preserve">Voor de WW-gerechtigde geldt een </w:t>
      </w:r>
      <w:r w:rsidR="00341859" w:rsidRPr="00784B83">
        <w:rPr>
          <w:szCs w:val="22"/>
        </w:rPr>
        <w:t>loonkostenvoordeel</w:t>
      </w:r>
      <w:r w:rsidRPr="00784B83">
        <w:rPr>
          <w:szCs w:val="22"/>
        </w:rPr>
        <w:t xml:space="preserve"> van </w:t>
      </w:r>
      <w:r w:rsidR="00341859" w:rsidRPr="00784B83">
        <w:rPr>
          <w:szCs w:val="22"/>
        </w:rPr>
        <w:t xml:space="preserve">maximaal </w:t>
      </w:r>
      <w:r w:rsidRPr="00784B83">
        <w:rPr>
          <w:szCs w:val="22"/>
        </w:rPr>
        <w:t>€ </w:t>
      </w:r>
      <w:r w:rsidR="00341859" w:rsidRPr="00784B83">
        <w:rPr>
          <w:szCs w:val="22"/>
        </w:rPr>
        <w:t>6</w:t>
      </w:r>
      <w:r w:rsidRPr="00784B83">
        <w:rPr>
          <w:szCs w:val="22"/>
        </w:rPr>
        <w:t xml:space="preserve">.000 per jaar gedurende maximaal 3 jaar, maar alleen als het om een 56-plusser gaat. Betreft het een werknemer die </w:t>
      </w:r>
      <w:r w:rsidR="007035A6" w:rsidRPr="00784B83">
        <w:rPr>
          <w:szCs w:val="22"/>
        </w:rPr>
        <w:t>geboren is vóór 8 juli 1954</w:t>
      </w:r>
      <w:r w:rsidRPr="00784B83">
        <w:rPr>
          <w:szCs w:val="22"/>
        </w:rPr>
        <w:t xml:space="preserve">, dan bestaat na 13 weken ziekte van deze werknemer recht op een compensatieregeling, gedurende 5 jaar vanaf datum indiensttreding. </w:t>
      </w:r>
      <w:r w:rsidR="00341859" w:rsidRPr="00784B83">
        <w:rPr>
          <w:szCs w:val="22"/>
        </w:rPr>
        <w:t xml:space="preserve">In 2018 en 2019 is de compensatieregeling tijdelijk uitgebreid met werknemers van 56 jaar of ouder. </w:t>
      </w:r>
      <w:r w:rsidRPr="00784B83">
        <w:rPr>
          <w:szCs w:val="22"/>
        </w:rPr>
        <w:t>De leeftijd van de werknemer is echter niet gegeven.</w:t>
      </w:r>
    </w:p>
    <w:p w14:paraId="0B827910" w14:textId="77777777" w:rsidR="000D631B" w:rsidRPr="00784B83" w:rsidRDefault="000D631B" w:rsidP="000D631B">
      <w:pPr>
        <w:tabs>
          <w:tab w:val="left" w:pos="-1418"/>
          <w:tab w:val="left" w:pos="0"/>
        </w:tabs>
        <w:rPr>
          <w:szCs w:val="22"/>
        </w:rPr>
      </w:pPr>
    </w:p>
    <w:p w14:paraId="276B1183" w14:textId="77777777" w:rsidR="000D631B" w:rsidRPr="00784B83" w:rsidRDefault="000D631B" w:rsidP="000D631B">
      <w:pPr>
        <w:rPr>
          <w:szCs w:val="22"/>
        </w:rPr>
      </w:pPr>
      <w:r w:rsidRPr="00784B83">
        <w:rPr>
          <w:szCs w:val="22"/>
        </w:rPr>
        <w:t>Examen SZ 6</w:t>
      </w:r>
    </w:p>
    <w:p w14:paraId="518B98FE" w14:textId="77777777" w:rsidR="000D631B" w:rsidRPr="00784B83" w:rsidRDefault="000D631B" w:rsidP="000D631B">
      <w:pPr>
        <w:rPr>
          <w:szCs w:val="22"/>
        </w:rPr>
      </w:pPr>
      <w:r w:rsidRPr="00784B83">
        <w:rPr>
          <w:szCs w:val="22"/>
        </w:rPr>
        <w:t>1.</w:t>
      </w:r>
      <w:r w:rsidRPr="00784B83">
        <w:rPr>
          <w:szCs w:val="22"/>
        </w:rPr>
        <w:tab/>
        <w:t>De voorwaarden voor het recht op een WW-uitkering zijn:</w:t>
      </w:r>
    </w:p>
    <w:p w14:paraId="73793045" w14:textId="77777777" w:rsidR="000D631B" w:rsidRPr="00784B83" w:rsidRDefault="000D631B" w:rsidP="000D631B">
      <w:pPr>
        <w:pStyle w:val="Lijstalinea"/>
        <w:numPr>
          <w:ilvl w:val="0"/>
          <w:numId w:val="24"/>
        </w:numPr>
        <w:rPr>
          <w:szCs w:val="22"/>
        </w:rPr>
      </w:pPr>
      <w:r w:rsidRPr="00784B83">
        <w:rPr>
          <w:szCs w:val="22"/>
        </w:rPr>
        <w:t xml:space="preserve">betrokkene moet verzekerd zijn; </w:t>
      </w:r>
    </w:p>
    <w:p w14:paraId="0B3DCBC5" w14:textId="77777777" w:rsidR="000D631B" w:rsidRPr="00784B83" w:rsidRDefault="000D631B" w:rsidP="000D631B">
      <w:pPr>
        <w:pStyle w:val="Lijstalinea"/>
        <w:numPr>
          <w:ilvl w:val="0"/>
          <w:numId w:val="24"/>
        </w:numPr>
        <w:rPr>
          <w:szCs w:val="22"/>
        </w:rPr>
      </w:pPr>
      <w:r w:rsidRPr="00784B83">
        <w:rPr>
          <w:szCs w:val="22"/>
        </w:rPr>
        <w:t>betrokkene moet werkloos zijn;</w:t>
      </w:r>
    </w:p>
    <w:p w14:paraId="5CBEEC0D" w14:textId="77777777" w:rsidR="000D631B" w:rsidRPr="00784B83" w:rsidRDefault="000D631B" w:rsidP="000D631B">
      <w:pPr>
        <w:pStyle w:val="Lijstalinea"/>
        <w:numPr>
          <w:ilvl w:val="0"/>
          <w:numId w:val="24"/>
        </w:numPr>
        <w:rPr>
          <w:szCs w:val="22"/>
        </w:rPr>
      </w:pPr>
      <w:r w:rsidRPr="00784B83">
        <w:rPr>
          <w:szCs w:val="22"/>
        </w:rPr>
        <w:t xml:space="preserve">betrokkene moet voldoen aan de referte-eis (wekeneis); </w:t>
      </w:r>
    </w:p>
    <w:p w14:paraId="2372A45D" w14:textId="77777777" w:rsidR="000D631B" w:rsidRPr="00784B83" w:rsidRDefault="000D631B" w:rsidP="000D631B">
      <w:pPr>
        <w:pStyle w:val="Lijstalinea"/>
        <w:numPr>
          <w:ilvl w:val="0"/>
          <w:numId w:val="24"/>
        </w:numPr>
        <w:rPr>
          <w:szCs w:val="22"/>
        </w:rPr>
      </w:pPr>
      <w:r w:rsidRPr="00784B83">
        <w:rPr>
          <w:szCs w:val="22"/>
        </w:rPr>
        <w:t>er mag geen uitsluitingsgrond van toepassing zijn;</w:t>
      </w:r>
    </w:p>
    <w:p w14:paraId="00183E02" w14:textId="77777777" w:rsidR="000D631B" w:rsidRPr="00784B83" w:rsidRDefault="000D631B" w:rsidP="000D631B">
      <w:pPr>
        <w:pStyle w:val="Lijstalinea"/>
        <w:numPr>
          <w:ilvl w:val="0"/>
          <w:numId w:val="24"/>
        </w:numPr>
        <w:rPr>
          <w:szCs w:val="22"/>
        </w:rPr>
      </w:pPr>
      <w:r w:rsidRPr="00784B83">
        <w:rPr>
          <w:szCs w:val="22"/>
        </w:rPr>
        <w:t xml:space="preserve">(er mag geen sprake zijn van verwijtbare werkloosheid).  </w:t>
      </w:r>
    </w:p>
    <w:p w14:paraId="3D0F8B5F" w14:textId="77777777" w:rsidR="000D631B" w:rsidRPr="00784B83" w:rsidRDefault="000D631B" w:rsidP="000D631B">
      <w:pPr>
        <w:rPr>
          <w:szCs w:val="22"/>
        </w:rPr>
      </w:pPr>
      <w:r w:rsidRPr="00784B83">
        <w:rPr>
          <w:szCs w:val="22"/>
        </w:rPr>
        <w:t>2.</w:t>
      </w:r>
      <w:r w:rsidRPr="00784B83">
        <w:rPr>
          <w:szCs w:val="22"/>
        </w:rPr>
        <w:tab/>
        <w:t>Van werkloosheid is sprake als:</w:t>
      </w:r>
    </w:p>
    <w:p w14:paraId="1862A1A5" w14:textId="66176628" w:rsidR="000D631B" w:rsidRPr="00784B83" w:rsidRDefault="000D631B" w:rsidP="000D631B">
      <w:pPr>
        <w:pStyle w:val="Lijstalinea"/>
        <w:numPr>
          <w:ilvl w:val="0"/>
          <w:numId w:val="25"/>
        </w:numPr>
        <w:rPr>
          <w:szCs w:val="22"/>
        </w:rPr>
      </w:pPr>
      <w:r w:rsidRPr="00784B83">
        <w:rPr>
          <w:szCs w:val="22"/>
        </w:rPr>
        <w:t xml:space="preserve">er sprake is van een verlies van tenminste vijf arbeidsuren per week of de helft van het gemiddeld aantal arbeidsuren bij een werkweek van minder dan 10 uur (en geen recht op loon over deze uren);  </w:t>
      </w:r>
    </w:p>
    <w:p w14:paraId="1ADFE7CC" w14:textId="77777777" w:rsidR="000D631B" w:rsidRPr="00784B83" w:rsidRDefault="000D631B" w:rsidP="000D631B">
      <w:pPr>
        <w:pStyle w:val="Lijstalinea"/>
        <w:numPr>
          <w:ilvl w:val="0"/>
          <w:numId w:val="25"/>
        </w:numPr>
        <w:rPr>
          <w:szCs w:val="22"/>
        </w:rPr>
      </w:pPr>
      <w:r w:rsidRPr="00784B83">
        <w:rPr>
          <w:szCs w:val="22"/>
        </w:rPr>
        <w:t xml:space="preserve">men beschikbaar is voor arbeid, blijkend uit inschrijving als werkzoekende bij UWV. </w:t>
      </w:r>
    </w:p>
    <w:p w14:paraId="1ACC4112" w14:textId="591C82C1" w:rsidR="000D631B" w:rsidRPr="00784B83" w:rsidRDefault="000D631B" w:rsidP="000D631B">
      <w:pPr>
        <w:ind w:left="720" w:hanging="720"/>
        <w:rPr>
          <w:szCs w:val="22"/>
        </w:rPr>
      </w:pPr>
      <w:r w:rsidRPr="00784B83">
        <w:rPr>
          <w:szCs w:val="22"/>
        </w:rPr>
        <w:t>3.</w:t>
      </w:r>
      <w:r w:rsidRPr="00784B83">
        <w:rPr>
          <w:szCs w:val="22"/>
        </w:rPr>
        <w:tab/>
      </w:r>
      <w:r w:rsidR="00BD6AC0" w:rsidRPr="00784B83">
        <w:rPr>
          <w:szCs w:val="22"/>
        </w:rPr>
        <w:t xml:space="preserve">Ja. </w:t>
      </w:r>
      <w:r w:rsidRPr="00784B83">
        <w:rPr>
          <w:szCs w:val="22"/>
        </w:rPr>
        <w:t xml:space="preserve">Over de niet in acht genomen opzegtermijn bestaat geen recht op WW. Dit betekent dat de eerste </w:t>
      </w:r>
      <w:proofErr w:type="spellStart"/>
      <w:r w:rsidRPr="00784B83">
        <w:rPr>
          <w:szCs w:val="22"/>
        </w:rPr>
        <w:t>werkloosheidsdag</w:t>
      </w:r>
      <w:proofErr w:type="spellEnd"/>
      <w:r w:rsidRPr="00784B83">
        <w:rPr>
          <w:szCs w:val="22"/>
        </w:rPr>
        <w:t xml:space="preserve"> voor Carolus opschuift.  </w:t>
      </w:r>
    </w:p>
    <w:p w14:paraId="28E91FB7" w14:textId="35D10D24" w:rsidR="000D631B" w:rsidRPr="00784B83" w:rsidRDefault="000D631B" w:rsidP="000D631B">
      <w:pPr>
        <w:ind w:left="720" w:hanging="720"/>
        <w:rPr>
          <w:szCs w:val="22"/>
        </w:rPr>
      </w:pPr>
      <w:r w:rsidRPr="00784B83">
        <w:rPr>
          <w:szCs w:val="22"/>
        </w:rPr>
        <w:t>4.</w:t>
      </w:r>
      <w:r w:rsidRPr="00784B83">
        <w:rPr>
          <w:szCs w:val="22"/>
        </w:rPr>
        <w:tab/>
      </w:r>
      <w:r w:rsidR="00BD6AC0" w:rsidRPr="00784B83">
        <w:rPr>
          <w:szCs w:val="22"/>
        </w:rPr>
        <w:t xml:space="preserve">Nee. </w:t>
      </w:r>
      <w:r w:rsidRPr="00784B83">
        <w:rPr>
          <w:szCs w:val="22"/>
        </w:rPr>
        <w:t xml:space="preserve">Carolus heeft de eerste dertien weken geen recht op een Ziektewetuitkering. De WW-uitkering blijft gedurende die periode doorlopen.  </w:t>
      </w:r>
    </w:p>
    <w:p w14:paraId="12727099" w14:textId="2AB7089D" w:rsidR="000D631B" w:rsidRPr="00784B83" w:rsidRDefault="000D631B" w:rsidP="000D631B">
      <w:pPr>
        <w:ind w:left="720" w:hanging="720"/>
        <w:rPr>
          <w:szCs w:val="22"/>
        </w:rPr>
      </w:pPr>
      <w:r w:rsidRPr="00784B83">
        <w:rPr>
          <w:szCs w:val="22"/>
        </w:rPr>
        <w:t>5.</w:t>
      </w:r>
      <w:r w:rsidRPr="00784B83">
        <w:rPr>
          <w:szCs w:val="22"/>
        </w:rPr>
        <w:tab/>
        <w:t>Carolus heeft recht op een WGA-uitkering. Hij is weliswaar volledig arbeidsongeschikt maar niet duurzaam arbeidsongeschikt. Het uitkeringspercentage is twee maanden 75%, daarna 70% van zijn dagloon</w:t>
      </w:r>
      <w:r w:rsidR="00BD6AC0" w:rsidRPr="00784B83">
        <w:rPr>
          <w:szCs w:val="22"/>
        </w:rPr>
        <w:t xml:space="preserve"> maar maximaal het maximumdagloon</w:t>
      </w:r>
      <w:r w:rsidRPr="00784B83">
        <w:rPr>
          <w:szCs w:val="22"/>
        </w:rPr>
        <w:t xml:space="preserve">.  </w:t>
      </w:r>
    </w:p>
    <w:p w14:paraId="4B564B23" w14:textId="77777777" w:rsidR="000D631B" w:rsidRPr="00784B83" w:rsidRDefault="000D631B" w:rsidP="000D631B">
      <w:pPr>
        <w:ind w:left="720" w:hanging="720"/>
        <w:rPr>
          <w:szCs w:val="22"/>
        </w:rPr>
      </w:pPr>
      <w:r w:rsidRPr="00784B83">
        <w:rPr>
          <w:szCs w:val="22"/>
        </w:rPr>
        <w:t>6.</w:t>
      </w:r>
      <w:r w:rsidRPr="00784B83">
        <w:rPr>
          <w:szCs w:val="22"/>
        </w:rPr>
        <w:tab/>
        <w:t xml:space="preserve">Carolus heeft ook hier recht op een WGA-uitkering. Het uitkeringspercentage is twee maanden 75%, daarna 70% van zijn dagloon.  </w:t>
      </w:r>
    </w:p>
    <w:p w14:paraId="026ED130" w14:textId="77777777" w:rsidR="00793176" w:rsidRPr="00784B83" w:rsidRDefault="000D631B">
      <w:pPr>
        <w:spacing w:after="200" w:line="276" w:lineRule="auto"/>
        <w:ind w:left="720" w:hanging="720"/>
        <w:rPr>
          <w:szCs w:val="22"/>
        </w:rPr>
      </w:pPr>
      <w:r w:rsidRPr="00784B83">
        <w:rPr>
          <w:szCs w:val="22"/>
        </w:rPr>
        <w:t>7.</w:t>
      </w:r>
      <w:r w:rsidRPr="00784B83">
        <w:rPr>
          <w:szCs w:val="22"/>
        </w:rPr>
        <w:tab/>
        <w:t>Ja. De werknemers kunnen bij UWV een verzoek indienen tot overname van de verplichting tot loonbetaling.</w:t>
      </w:r>
    </w:p>
    <w:p w14:paraId="62270EDE" w14:textId="77777777" w:rsidR="000D631B" w:rsidRPr="00784B83" w:rsidRDefault="000D631B" w:rsidP="00793176">
      <w:pPr>
        <w:spacing w:line="276" w:lineRule="auto"/>
        <w:rPr>
          <w:szCs w:val="22"/>
        </w:rPr>
      </w:pPr>
      <w:r w:rsidRPr="00784B83">
        <w:rPr>
          <w:szCs w:val="22"/>
        </w:rPr>
        <w:t>Examen SZ 7</w:t>
      </w:r>
    </w:p>
    <w:p w14:paraId="0F723E28" w14:textId="411252AB" w:rsidR="000D631B" w:rsidRPr="00784B83" w:rsidRDefault="000D631B" w:rsidP="000D631B">
      <w:pPr>
        <w:ind w:left="720" w:hanging="720"/>
        <w:rPr>
          <w:szCs w:val="22"/>
        </w:rPr>
      </w:pPr>
      <w:r w:rsidRPr="00784B83">
        <w:rPr>
          <w:szCs w:val="22"/>
        </w:rPr>
        <w:t>1.</w:t>
      </w:r>
      <w:r w:rsidRPr="00784B83">
        <w:rPr>
          <w:szCs w:val="22"/>
        </w:rPr>
        <w:tab/>
        <w:t>Onjuist. UWV heeft over het algemeen 13 weken de tijd om een beslissing op een bezwaarschrift te nemen. Echter voor beslissingen waaraan een medisch of arbeidskundig onderzoek ten grondslag ligt, zoals bij de ZW en de WIA, is de termijn 17 weken.</w:t>
      </w:r>
    </w:p>
    <w:p w14:paraId="2CC74067" w14:textId="77777777" w:rsidR="000D631B" w:rsidRPr="00784B83" w:rsidRDefault="000D631B" w:rsidP="000D631B">
      <w:pPr>
        <w:ind w:left="720" w:hanging="720"/>
        <w:rPr>
          <w:szCs w:val="22"/>
        </w:rPr>
      </w:pPr>
      <w:r w:rsidRPr="00784B83">
        <w:rPr>
          <w:szCs w:val="22"/>
        </w:rPr>
        <w:t>2.</w:t>
      </w:r>
      <w:r w:rsidRPr="00784B83">
        <w:rPr>
          <w:szCs w:val="22"/>
        </w:rPr>
        <w:tab/>
        <w:t>Onjuist. De korting wordt toegepast vanaf 50 jaar vóór de pensioenleeftijd. De korting op de AOW bedraagt derhalve 9 x 2% = 18%.</w:t>
      </w:r>
    </w:p>
    <w:p w14:paraId="72FE67E9" w14:textId="77777777" w:rsidR="000D631B" w:rsidRPr="00784B83" w:rsidRDefault="000D631B" w:rsidP="000D631B">
      <w:pPr>
        <w:ind w:left="720" w:hanging="720"/>
        <w:rPr>
          <w:szCs w:val="22"/>
        </w:rPr>
      </w:pPr>
      <w:r w:rsidRPr="00784B83">
        <w:rPr>
          <w:szCs w:val="22"/>
        </w:rPr>
        <w:t>3.</w:t>
      </w:r>
      <w:r w:rsidRPr="00784B83">
        <w:rPr>
          <w:szCs w:val="22"/>
        </w:rPr>
        <w:tab/>
        <w:t>Onjuist. De termijn voor het indienen van een bezwaarschrift als iemand hersteld wordt verklaard voor eigen werk in het kader van de Ziektewet is twee weken.</w:t>
      </w:r>
    </w:p>
    <w:p w14:paraId="24E55433" w14:textId="77777777" w:rsidR="000D631B" w:rsidRPr="00784B83" w:rsidRDefault="000D631B" w:rsidP="000D631B">
      <w:pPr>
        <w:rPr>
          <w:szCs w:val="22"/>
        </w:rPr>
      </w:pPr>
      <w:r w:rsidRPr="00784B83">
        <w:rPr>
          <w:szCs w:val="22"/>
        </w:rPr>
        <w:t>4.</w:t>
      </w:r>
      <w:r w:rsidRPr="00784B83">
        <w:rPr>
          <w:szCs w:val="22"/>
        </w:rPr>
        <w:tab/>
        <w:t>Juist.</w:t>
      </w:r>
    </w:p>
    <w:p w14:paraId="0CDBFA6D" w14:textId="77777777" w:rsidR="000D631B" w:rsidRPr="00784B83" w:rsidRDefault="000D631B" w:rsidP="000D631B">
      <w:pPr>
        <w:ind w:left="720" w:hanging="720"/>
        <w:rPr>
          <w:szCs w:val="22"/>
        </w:rPr>
      </w:pPr>
      <w:r w:rsidRPr="00784B83">
        <w:rPr>
          <w:szCs w:val="22"/>
        </w:rPr>
        <w:t>5.</w:t>
      </w:r>
      <w:r w:rsidRPr="00784B83">
        <w:rPr>
          <w:szCs w:val="22"/>
        </w:rPr>
        <w:tab/>
        <w:t>Onjuist. Pas vanaf 1 januari volgend jaar ontstaan voor Christa weer rechten. En dat zal dan geen ZW-uitkering zijn, maar recht op loonbetaling van haar werkgever. Het onbetaald verlof is dan immers voorbij.</w:t>
      </w:r>
    </w:p>
    <w:p w14:paraId="6E22EF87" w14:textId="77777777" w:rsidR="000D631B" w:rsidRPr="00784B83" w:rsidRDefault="000D631B" w:rsidP="000D631B">
      <w:pPr>
        <w:tabs>
          <w:tab w:val="left" w:pos="-1418"/>
          <w:tab w:val="left" w:pos="0"/>
        </w:tabs>
        <w:rPr>
          <w:szCs w:val="22"/>
        </w:rPr>
      </w:pPr>
    </w:p>
    <w:p w14:paraId="4D4BF645" w14:textId="77777777" w:rsidR="000D631B" w:rsidRPr="00784B83" w:rsidRDefault="000D631B" w:rsidP="000D631B">
      <w:pPr>
        <w:tabs>
          <w:tab w:val="left" w:pos="-1418"/>
          <w:tab w:val="left" w:pos="0"/>
        </w:tabs>
        <w:rPr>
          <w:szCs w:val="22"/>
        </w:rPr>
      </w:pPr>
      <w:r w:rsidRPr="00784B83">
        <w:rPr>
          <w:szCs w:val="22"/>
        </w:rPr>
        <w:t>Examen SZ 8</w:t>
      </w:r>
    </w:p>
    <w:p w14:paraId="76338204" w14:textId="77777777" w:rsidR="000D631B" w:rsidRPr="00784B83" w:rsidRDefault="000D631B" w:rsidP="000D631B">
      <w:pPr>
        <w:pStyle w:val="Default"/>
        <w:tabs>
          <w:tab w:val="left" w:pos="-1418"/>
          <w:tab w:val="left" w:pos="0"/>
        </w:tabs>
        <w:rPr>
          <w:color w:val="auto"/>
          <w:sz w:val="22"/>
          <w:szCs w:val="22"/>
        </w:rPr>
      </w:pPr>
      <w:r w:rsidRPr="00784B83">
        <w:rPr>
          <w:color w:val="auto"/>
          <w:sz w:val="22"/>
          <w:szCs w:val="22"/>
        </w:rPr>
        <w:t xml:space="preserve">1. </w:t>
      </w:r>
      <w:r w:rsidRPr="00784B83">
        <w:rPr>
          <w:color w:val="auto"/>
          <w:sz w:val="22"/>
          <w:szCs w:val="22"/>
        </w:rPr>
        <w:tab/>
        <w:t xml:space="preserve">Als hij kinderen onder de 18 jaar heeft die inwonend zijn (tot zijn huishouden behoren). </w:t>
      </w:r>
    </w:p>
    <w:p w14:paraId="310FC233" w14:textId="6001F575" w:rsidR="000D631B" w:rsidRPr="00784B83" w:rsidRDefault="000D631B" w:rsidP="000D631B">
      <w:pPr>
        <w:pStyle w:val="Default"/>
        <w:tabs>
          <w:tab w:val="left" w:pos="-1418"/>
          <w:tab w:val="left" w:pos="0"/>
        </w:tabs>
        <w:ind w:left="720" w:hanging="720"/>
        <w:rPr>
          <w:color w:val="auto"/>
          <w:sz w:val="22"/>
          <w:szCs w:val="22"/>
        </w:rPr>
      </w:pPr>
      <w:r w:rsidRPr="00784B83">
        <w:rPr>
          <w:color w:val="auto"/>
          <w:sz w:val="22"/>
          <w:szCs w:val="22"/>
        </w:rPr>
        <w:t xml:space="preserve">2. </w:t>
      </w:r>
      <w:r w:rsidRPr="00784B83">
        <w:rPr>
          <w:color w:val="auto"/>
          <w:sz w:val="22"/>
          <w:szCs w:val="22"/>
        </w:rPr>
        <w:tab/>
        <w:t>Nee</w:t>
      </w:r>
      <w:r w:rsidR="00793176" w:rsidRPr="00784B83">
        <w:rPr>
          <w:color w:val="auto"/>
          <w:sz w:val="22"/>
          <w:szCs w:val="22"/>
        </w:rPr>
        <w:t>. D</w:t>
      </w:r>
      <w:r w:rsidR="00CB42FB" w:rsidRPr="00784B83">
        <w:rPr>
          <w:color w:val="auto"/>
          <w:sz w:val="22"/>
          <w:szCs w:val="22"/>
        </w:rPr>
        <w:t xml:space="preserve">e Anw kent </w:t>
      </w:r>
      <w:r w:rsidRPr="00784B83">
        <w:rPr>
          <w:color w:val="auto"/>
          <w:sz w:val="22"/>
          <w:szCs w:val="22"/>
        </w:rPr>
        <w:t xml:space="preserve">alleen een </w:t>
      </w:r>
      <w:proofErr w:type="spellStart"/>
      <w:r w:rsidRPr="00784B83">
        <w:rPr>
          <w:color w:val="auto"/>
          <w:sz w:val="22"/>
          <w:szCs w:val="22"/>
        </w:rPr>
        <w:t>wezenuitkering</w:t>
      </w:r>
      <w:proofErr w:type="spellEnd"/>
      <w:r w:rsidRPr="00784B83">
        <w:rPr>
          <w:color w:val="auto"/>
          <w:sz w:val="22"/>
          <w:szCs w:val="22"/>
        </w:rPr>
        <w:t xml:space="preserve"> voor kinderen die geen ouders meer hebben (volledige wezen). </w:t>
      </w:r>
    </w:p>
    <w:p w14:paraId="4499E3FC" w14:textId="77777777" w:rsidR="000D631B" w:rsidRPr="00784B83" w:rsidRDefault="000D631B" w:rsidP="000D631B">
      <w:pPr>
        <w:pStyle w:val="Default"/>
        <w:tabs>
          <w:tab w:val="left" w:pos="-1418"/>
          <w:tab w:val="left" w:pos="0"/>
        </w:tabs>
        <w:rPr>
          <w:color w:val="auto"/>
          <w:sz w:val="22"/>
          <w:szCs w:val="22"/>
        </w:rPr>
      </w:pPr>
      <w:r w:rsidRPr="00784B83">
        <w:rPr>
          <w:color w:val="auto"/>
          <w:sz w:val="22"/>
          <w:szCs w:val="22"/>
        </w:rPr>
        <w:lastRenderedPageBreak/>
        <w:t>3.</w:t>
      </w:r>
      <w:r w:rsidRPr="00784B83">
        <w:rPr>
          <w:color w:val="auto"/>
          <w:sz w:val="22"/>
          <w:szCs w:val="22"/>
        </w:rPr>
        <w:tab/>
        <w:t xml:space="preserve">In de </w:t>
      </w:r>
      <w:proofErr w:type="spellStart"/>
      <w:r w:rsidRPr="00784B83">
        <w:rPr>
          <w:color w:val="auto"/>
          <w:sz w:val="22"/>
          <w:szCs w:val="22"/>
        </w:rPr>
        <w:t>Wazo</w:t>
      </w:r>
      <w:proofErr w:type="spellEnd"/>
      <w:r w:rsidRPr="00784B83">
        <w:rPr>
          <w:color w:val="auto"/>
          <w:sz w:val="22"/>
          <w:szCs w:val="22"/>
        </w:rPr>
        <w:t xml:space="preserve"> (Wet Arbeid en Zorg).</w:t>
      </w:r>
    </w:p>
    <w:p w14:paraId="5ECC22FF" w14:textId="4AD24115" w:rsidR="000D631B" w:rsidRPr="00784B83" w:rsidRDefault="000D631B" w:rsidP="000D631B">
      <w:pPr>
        <w:pStyle w:val="Default"/>
        <w:tabs>
          <w:tab w:val="left" w:pos="-1418"/>
          <w:tab w:val="left" w:pos="0"/>
        </w:tabs>
        <w:ind w:left="705" w:hanging="705"/>
        <w:rPr>
          <w:color w:val="auto"/>
          <w:sz w:val="22"/>
          <w:szCs w:val="22"/>
        </w:rPr>
      </w:pPr>
      <w:r w:rsidRPr="00784B83">
        <w:rPr>
          <w:color w:val="auto"/>
          <w:sz w:val="22"/>
          <w:szCs w:val="22"/>
        </w:rPr>
        <w:t xml:space="preserve">4. </w:t>
      </w:r>
      <w:r w:rsidRPr="00784B83">
        <w:rPr>
          <w:color w:val="auto"/>
          <w:sz w:val="22"/>
          <w:szCs w:val="22"/>
        </w:rPr>
        <w:tab/>
        <w:t xml:space="preserve">Dit </w:t>
      </w:r>
      <w:r w:rsidR="002961B4" w:rsidRPr="00784B83">
        <w:rPr>
          <w:color w:val="auto"/>
          <w:sz w:val="22"/>
          <w:szCs w:val="22"/>
        </w:rPr>
        <w:t>kortdurend zorg</w:t>
      </w:r>
      <w:r w:rsidRPr="00784B83">
        <w:rPr>
          <w:color w:val="auto"/>
          <w:sz w:val="22"/>
          <w:szCs w:val="22"/>
        </w:rPr>
        <w:t>verlof is per jaar maximaal tweemaal de arbeidsduur per week (dus maximaal 80 uur of</w:t>
      </w:r>
      <w:r w:rsidR="00763A1F" w:rsidRPr="00784B83">
        <w:rPr>
          <w:color w:val="auto"/>
          <w:sz w:val="22"/>
          <w:szCs w:val="22"/>
        </w:rPr>
        <w:t>tewel</w:t>
      </w:r>
      <w:r w:rsidRPr="00784B83">
        <w:rPr>
          <w:color w:val="auto"/>
          <w:sz w:val="22"/>
          <w:szCs w:val="22"/>
        </w:rPr>
        <w:t xml:space="preserve"> twee weken). </w:t>
      </w:r>
    </w:p>
    <w:p w14:paraId="5867726B" w14:textId="463271CE" w:rsidR="000D631B" w:rsidRPr="00784B83" w:rsidRDefault="000D631B" w:rsidP="000D631B">
      <w:pPr>
        <w:pStyle w:val="Default"/>
        <w:tabs>
          <w:tab w:val="left" w:pos="-1418"/>
          <w:tab w:val="left" w:pos="0"/>
        </w:tabs>
        <w:ind w:left="720" w:hanging="720"/>
        <w:rPr>
          <w:color w:val="auto"/>
          <w:sz w:val="22"/>
          <w:szCs w:val="22"/>
        </w:rPr>
      </w:pPr>
      <w:r w:rsidRPr="00784B83">
        <w:rPr>
          <w:color w:val="auto"/>
          <w:sz w:val="22"/>
          <w:szCs w:val="22"/>
        </w:rPr>
        <w:t xml:space="preserve">5. </w:t>
      </w:r>
      <w:r w:rsidRPr="00784B83">
        <w:rPr>
          <w:color w:val="auto"/>
          <w:sz w:val="22"/>
          <w:szCs w:val="22"/>
        </w:rPr>
        <w:tab/>
        <w:t>De werkgever moet tijdens het verlof ten minste 70% van het loon en in elk geval het minimumloon doorbetalen (maximaal 70% van het maximumdagloon).</w:t>
      </w:r>
    </w:p>
    <w:p w14:paraId="139D4E49" w14:textId="77777777" w:rsidR="000D631B" w:rsidRPr="00784B83" w:rsidRDefault="000D631B" w:rsidP="000D631B">
      <w:pPr>
        <w:pStyle w:val="Default"/>
        <w:tabs>
          <w:tab w:val="left" w:pos="-1418"/>
          <w:tab w:val="left" w:pos="0"/>
        </w:tabs>
        <w:rPr>
          <w:color w:val="auto"/>
          <w:sz w:val="22"/>
          <w:szCs w:val="22"/>
        </w:rPr>
      </w:pPr>
      <w:r w:rsidRPr="00784B83">
        <w:rPr>
          <w:color w:val="auto"/>
          <w:sz w:val="22"/>
          <w:szCs w:val="22"/>
        </w:rPr>
        <w:t xml:space="preserve">6. </w:t>
      </w:r>
      <w:r w:rsidRPr="00784B83">
        <w:rPr>
          <w:color w:val="auto"/>
          <w:sz w:val="22"/>
          <w:szCs w:val="22"/>
        </w:rPr>
        <w:tab/>
        <w:t>Er is geen eigen risico tot het bereiken van de 18-jarige leeftijd.</w:t>
      </w:r>
    </w:p>
    <w:p w14:paraId="14D11113" w14:textId="207A59DE" w:rsidR="000D631B" w:rsidRPr="00784B83" w:rsidRDefault="000D631B" w:rsidP="000D631B">
      <w:pPr>
        <w:pStyle w:val="Default"/>
        <w:tabs>
          <w:tab w:val="left" w:pos="-1418"/>
          <w:tab w:val="left" w:pos="0"/>
        </w:tabs>
        <w:rPr>
          <w:color w:val="auto"/>
          <w:sz w:val="22"/>
          <w:szCs w:val="22"/>
        </w:rPr>
      </w:pPr>
      <w:r w:rsidRPr="00784B83">
        <w:rPr>
          <w:color w:val="auto"/>
          <w:sz w:val="22"/>
          <w:szCs w:val="22"/>
        </w:rPr>
        <w:t xml:space="preserve">7. </w:t>
      </w:r>
      <w:r w:rsidRPr="00784B83">
        <w:rPr>
          <w:color w:val="auto"/>
          <w:sz w:val="22"/>
          <w:szCs w:val="22"/>
        </w:rPr>
        <w:tab/>
        <w:t>Nee</w:t>
      </w:r>
      <w:r w:rsidR="00793176" w:rsidRPr="00784B83">
        <w:rPr>
          <w:color w:val="auto"/>
          <w:sz w:val="22"/>
          <w:szCs w:val="22"/>
        </w:rPr>
        <w:t>. D</w:t>
      </w:r>
      <w:r w:rsidRPr="00784B83">
        <w:rPr>
          <w:color w:val="auto"/>
          <w:sz w:val="22"/>
          <w:szCs w:val="22"/>
        </w:rPr>
        <w:t>e arbeidsongeschiktheid is niet ingetreden binnen vijf jaar na het einde van de WAO-uitkering.</w:t>
      </w:r>
    </w:p>
    <w:p w14:paraId="3388D57A" w14:textId="45283D96" w:rsidR="000D631B" w:rsidRPr="00784B83" w:rsidRDefault="000D631B" w:rsidP="000D631B">
      <w:pPr>
        <w:pStyle w:val="Default"/>
        <w:tabs>
          <w:tab w:val="left" w:pos="-1418"/>
          <w:tab w:val="left" w:pos="0"/>
        </w:tabs>
        <w:ind w:left="720" w:hanging="720"/>
        <w:rPr>
          <w:color w:val="auto"/>
          <w:sz w:val="22"/>
          <w:szCs w:val="22"/>
        </w:rPr>
      </w:pPr>
      <w:r w:rsidRPr="00784B83">
        <w:rPr>
          <w:color w:val="auto"/>
          <w:sz w:val="22"/>
          <w:szCs w:val="22"/>
        </w:rPr>
        <w:t>8.</w:t>
      </w:r>
      <w:r w:rsidRPr="00784B83">
        <w:rPr>
          <w:color w:val="auto"/>
          <w:sz w:val="22"/>
          <w:szCs w:val="22"/>
        </w:rPr>
        <w:tab/>
        <w:t>Ja</w:t>
      </w:r>
      <w:r w:rsidR="00CB42FB" w:rsidRPr="00784B83">
        <w:rPr>
          <w:color w:val="auto"/>
          <w:sz w:val="22"/>
          <w:szCs w:val="22"/>
        </w:rPr>
        <w:t>. Hij wordt ziek</w:t>
      </w:r>
      <w:r w:rsidRPr="00784B83">
        <w:rPr>
          <w:color w:val="auto"/>
          <w:sz w:val="22"/>
          <w:szCs w:val="22"/>
        </w:rPr>
        <w:t xml:space="preserve"> binnen 4 weken na het einde van de verzekering (nawerking). </w:t>
      </w:r>
      <w:r w:rsidR="00763A1F" w:rsidRPr="00784B83">
        <w:rPr>
          <w:color w:val="auto"/>
          <w:sz w:val="22"/>
          <w:szCs w:val="22"/>
        </w:rPr>
        <w:t>(</w:t>
      </w:r>
      <w:r w:rsidRPr="00784B83">
        <w:rPr>
          <w:color w:val="auto"/>
          <w:sz w:val="22"/>
          <w:szCs w:val="22"/>
        </w:rPr>
        <w:t xml:space="preserve">Er gelden </w:t>
      </w:r>
      <w:r w:rsidR="002961B4" w:rsidRPr="00784B83">
        <w:rPr>
          <w:color w:val="auto"/>
          <w:sz w:val="22"/>
          <w:szCs w:val="22"/>
        </w:rPr>
        <w:t xml:space="preserve">dan </w:t>
      </w:r>
      <w:r w:rsidRPr="00784B83">
        <w:rPr>
          <w:color w:val="auto"/>
          <w:sz w:val="22"/>
          <w:szCs w:val="22"/>
        </w:rPr>
        <w:t>2 wachtdagen.</w:t>
      </w:r>
      <w:r w:rsidR="00763A1F" w:rsidRPr="00784B83">
        <w:rPr>
          <w:color w:val="auto"/>
          <w:sz w:val="22"/>
          <w:szCs w:val="22"/>
        </w:rPr>
        <w:t>)</w:t>
      </w:r>
    </w:p>
    <w:p w14:paraId="23727F6A" w14:textId="77777777" w:rsidR="000D631B" w:rsidRPr="00784B83" w:rsidRDefault="000D631B" w:rsidP="000D631B">
      <w:pPr>
        <w:pStyle w:val="Tekstzonderopmaak"/>
        <w:tabs>
          <w:tab w:val="left" w:pos="-1418"/>
          <w:tab w:val="left" w:pos="0"/>
        </w:tabs>
        <w:rPr>
          <w:rFonts w:ascii="Times New Roman" w:hAnsi="Times New Roman"/>
          <w:sz w:val="22"/>
          <w:szCs w:val="22"/>
        </w:rPr>
      </w:pPr>
    </w:p>
    <w:p w14:paraId="7A8ED408" w14:textId="77777777" w:rsidR="000D631B" w:rsidRPr="00784B83" w:rsidRDefault="000D631B" w:rsidP="000D631B">
      <w:pPr>
        <w:rPr>
          <w:szCs w:val="22"/>
        </w:rPr>
      </w:pPr>
      <w:r w:rsidRPr="00784B83">
        <w:rPr>
          <w:szCs w:val="22"/>
        </w:rPr>
        <w:t>Examen SZ 9</w:t>
      </w:r>
    </w:p>
    <w:p w14:paraId="54691E88" w14:textId="77777777" w:rsidR="000D631B" w:rsidRPr="00784B83" w:rsidRDefault="000D631B" w:rsidP="000D631B">
      <w:pPr>
        <w:ind w:left="705" w:hanging="705"/>
        <w:rPr>
          <w:szCs w:val="22"/>
        </w:rPr>
      </w:pPr>
      <w:r w:rsidRPr="00784B83">
        <w:rPr>
          <w:szCs w:val="22"/>
        </w:rPr>
        <w:t>1.</w:t>
      </w:r>
      <w:r w:rsidRPr="00784B83">
        <w:rPr>
          <w:szCs w:val="22"/>
        </w:rPr>
        <w:tab/>
        <w:t>Accountantskantoor De Bie moet Gerrie Samson op de laatste werkdag ziek uit dienst melden bij UWV.</w:t>
      </w:r>
    </w:p>
    <w:p w14:paraId="5FC52956" w14:textId="77777777" w:rsidR="000D631B" w:rsidRPr="00784B83" w:rsidRDefault="000D631B" w:rsidP="000D631B">
      <w:pPr>
        <w:rPr>
          <w:szCs w:val="22"/>
        </w:rPr>
      </w:pPr>
      <w:r w:rsidRPr="00784B83">
        <w:rPr>
          <w:szCs w:val="22"/>
        </w:rPr>
        <w:t>2.</w:t>
      </w:r>
      <w:r w:rsidRPr="00784B83">
        <w:rPr>
          <w:szCs w:val="22"/>
        </w:rPr>
        <w:tab/>
        <w:t>Gerrie heeft recht op een ZW-uitkering (vangnetgeval).</w:t>
      </w:r>
    </w:p>
    <w:p w14:paraId="29CFB198" w14:textId="33CF89C5" w:rsidR="000D631B" w:rsidRPr="00784B83" w:rsidRDefault="000D631B" w:rsidP="000D631B">
      <w:pPr>
        <w:ind w:left="720" w:hanging="720"/>
        <w:rPr>
          <w:szCs w:val="22"/>
        </w:rPr>
      </w:pPr>
      <w:r w:rsidRPr="00784B83">
        <w:rPr>
          <w:szCs w:val="22"/>
        </w:rPr>
        <w:t>3.</w:t>
      </w:r>
      <w:r w:rsidRPr="00784B83">
        <w:rPr>
          <w:szCs w:val="22"/>
        </w:rPr>
        <w:tab/>
        <w:t>Recht op een IVA-uitkering bestaat wanneer men, na de wachttijd van 104 weken, volledig en duurzaam arbeidsongeschikt is. Aangezien Gerrie nog voor 50% arbeidsgeschikt is (dus niet volledig</w:t>
      </w:r>
      <w:r w:rsidR="002961B4" w:rsidRPr="00784B83">
        <w:rPr>
          <w:szCs w:val="22"/>
        </w:rPr>
        <w:t xml:space="preserve"> arbeidsongeschikt</w:t>
      </w:r>
      <w:r w:rsidRPr="00784B83">
        <w:rPr>
          <w:szCs w:val="22"/>
        </w:rPr>
        <w:t>), heeft zij geen recht op een IVA-uitkering maar op een loongerelateerde WGA-uitkering.</w:t>
      </w:r>
    </w:p>
    <w:p w14:paraId="1FDCD688" w14:textId="34D06643" w:rsidR="000D631B" w:rsidRPr="00784B83" w:rsidRDefault="000D631B" w:rsidP="000D631B">
      <w:pPr>
        <w:ind w:left="705" w:hanging="705"/>
        <w:rPr>
          <w:szCs w:val="22"/>
        </w:rPr>
      </w:pPr>
      <w:r w:rsidRPr="00784B83">
        <w:rPr>
          <w:szCs w:val="22"/>
        </w:rPr>
        <w:t>4.</w:t>
      </w:r>
      <w:r w:rsidRPr="00784B83">
        <w:rPr>
          <w:szCs w:val="22"/>
        </w:rPr>
        <w:tab/>
      </w:r>
      <w:r w:rsidR="00763A1F" w:rsidRPr="00784B83">
        <w:rPr>
          <w:szCs w:val="22"/>
        </w:rPr>
        <w:t>Het e</w:t>
      </w:r>
      <w:r w:rsidRPr="00784B83">
        <w:rPr>
          <w:szCs w:val="22"/>
        </w:rPr>
        <w:t>inde</w:t>
      </w:r>
      <w:r w:rsidR="00763A1F" w:rsidRPr="00784B83">
        <w:rPr>
          <w:szCs w:val="22"/>
        </w:rPr>
        <w:t xml:space="preserve"> van de</w:t>
      </w:r>
      <w:r w:rsidRPr="00784B83">
        <w:rPr>
          <w:szCs w:val="22"/>
        </w:rPr>
        <w:t xml:space="preserve"> wachttijd valt in </w:t>
      </w:r>
      <w:r w:rsidR="00335657" w:rsidRPr="00784B83">
        <w:rPr>
          <w:szCs w:val="22"/>
        </w:rPr>
        <w:t>2020</w:t>
      </w:r>
      <w:r w:rsidRPr="00784B83">
        <w:rPr>
          <w:szCs w:val="22"/>
        </w:rPr>
        <w:t>. Het arbeidsverleden bedraagt 6 jaar (</w:t>
      </w:r>
      <w:r w:rsidR="00335657" w:rsidRPr="00784B83">
        <w:rPr>
          <w:szCs w:val="22"/>
        </w:rPr>
        <w:t>2014 - 2019</w:t>
      </w:r>
      <w:r w:rsidRPr="00784B83">
        <w:rPr>
          <w:szCs w:val="22"/>
        </w:rPr>
        <w:t>). Met loonuren worden namelijk gelijkgesteld uren waarvoor de werknemer een ZW-uitkering heeft gekregen. De loongerelateerde uitkering duurt d</w:t>
      </w:r>
      <w:r w:rsidR="00CB42FB" w:rsidRPr="00784B83">
        <w:rPr>
          <w:szCs w:val="22"/>
        </w:rPr>
        <w:t>aarom</w:t>
      </w:r>
      <w:r w:rsidRPr="00784B83">
        <w:rPr>
          <w:szCs w:val="22"/>
        </w:rPr>
        <w:t xml:space="preserve"> 6 maanden. De uitkering exclusief vakantiebijslag bedraagt voor de eerste twee maanden € 101 x 75%  x 100/108 = € 70,14</w:t>
      </w:r>
      <w:r w:rsidR="00763A1F" w:rsidRPr="00784B83">
        <w:rPr>
          <w:szCs w:val="22"/>
        </w:rPr>
        <w:t xml:space="preserve"> per dag</w:t>
      </w:r>
      <w:r w:rsidRPr="00784B83">
        <w:rPr>
          <w:szCs w:val="22"/>
        </w:rPr>
        <w:t>. Vanaf de derde maand bedraagt de uitkering € 101 x 70% x 100/108 = € 65,46</w:t>
      </w:r>
      <w:r w:rsidR="00763A1F" w:rsidRPr="00784B83">
        <w:rPr>
          <w:szCs w:val="22"/>
        </w:rPr>
        <w:t xml:space="preserve"> per dag</w:t>
      </w:r>
      <w:r w:rsidRPr="00784B83">
        <w:rPr>
          <w:szCs w:val="22"/>
        </w:rPr>
        <w:t>.</w:t>
      </w:r>
    </w:p>
    <w:p w14:paraId="761EEFBA" w14:textId="77777777" w:rsidR="000D631B" w:rsidRPr="00784B83" w:rsidRDefault="000D631B" w:rsidP="000D631B">
      <w:pPr>
        <w:ind w:left="720" w:hanging="720"/>
        <w:rPr>
          <w:szCs w:val="22"/>
        </w:rPr>
      </w:pPr>
      <w:r w:rsidRPr="00784B83">
        <w:rPr>
          <w:szCs w:val="22"/>
        </w:rPr>
        <w:t>5.</w:t>
      </w:r>
      <w:r w:rsidRPr="00784B83">
        <w:rPr>
          <w:szCs w:val="22"/>
        </w:rPr>
        <w:tab/>
        <w:t>Er zijn geen consequenties. De Belastingdienst stuurt het bezwaar door naar UWV. Bij de beoordeling of het bezwaarschrift tijdig is ontvangen, wordt uitgegaan van de datum waarop het bezwaarschrift bij de Belastingdienst is binnengekomen.</w:t>
      </w:r>
    </w:p>
    <w:p w14:paraId="1BDFA7FC" w14:textId="77777777" w:rsidR="000D631B" w:rsidRPr="00784B83" w:rsidRDefault="000D631B" w:rsidP="000D631B">
      <w:pPr>
        <w:ind w:left="720" w:hanging="720"/>
        <w:rPr>
          <w:szCs w:val="22"/>
        </w:rPr>
      </w:pPr>
      <w:r w:rsidRPr="00784B83">
        <w:rPr>
          <w:szCs w:val="22"/>
        </w:rPr>
        <w:t>6.</w:t>
      </w:r>
      <w:r w:rsidRPr="00784B83">
        <w:rPr>
          <w:szCs w:val="22"/>
        </w:rPr>
        <w:tab/>
        <w:t>Accountantskantoor De Bie is belanghebbende, want de arbeidsongeschiktheid van Gerrie kan leiden tot een hogere gedifferentieerde premie Whk.</w:t>
      </w:r>
    </w:p>
    <w:p w14:paraId="6E3C3A4C" w14:textId="425640F9" w:rsidR="000D631B" w:rsidRPr="00784B83" w:rsidRDefault="000D631B" w:rsidP="000D631B">
      <w:pPr>
        <w:ind w:left="720" w:hanging="720"/>
        <w:rPr>
          <w:szCs w:val="22"/>
        </w:rPr>
      </w:pPr>
      <w:r w:rsidRPr="00784B83">
        <w:rPr>
          <w:szCs w:val="22"/>
        </w:rPr>
        <w:t>7.</w:t>
      </w:r>
      <w:r w:rsidRPr="00784B83">
        <w:rPr>
          <w:szCs w:val="22"/>
        </w:rPr>
        <w:tab/>
        <w:t xml:space="preserve">Nee. UWV heeft in het algemeen </w:t>
      </w:r>
      <w:r w:rsidR="00BA573C" w:rsidRPr="00784B83">
        <w:rPr>
          <w:szCs w:val="22"/>
        </w:rPr>
        <w:t xml:space="preserve">13 </w:t>
      </w:r>
      <w:r w:rsidRPr="00784B83">
        <w:rPr>
          <w:szCs w:val="22"/>
        </w:rPr>
        <w:t xml:space="preserve">weken de tijd om een beslissing op bezwaar te nemen. Hier is de periode zelfs </w:t>
      </w:r>
      <w:r w:rsidR="00BA573C" w:rsidRPr="00784B83">
        <w:rPr>
          <w:szCs w:val="22"/>
        </w:rPr>
        <w:t xml:space="preserve">17 </w:t>
      </w:r>
      <w:r w:rsidRPr="00784B83">
        <w:rPr>
          <w:szCs w:val="22"/>
        </w:rPr>
        <w:t>weken, omdat het een beslissing over de WIA betreft, waaraan een medisch of arbeidskundig onderzoek ten grondslag ligt.</w:t>
      </w:r>
    </w:p>
    <w:p w14:paraId="179567F4" w14:textId="77777777" w:rsidR="000D631B" w:rsidRPr="00784B83" w:rsidRDefault="000D631B" w:rsidP="000D631B">
      <w:pPr>
        <w:ind w:left="720" w:hanging="720"/>
        <w:rPr>
          <w:szCs w:val="22"/>
        </w:rPr>
      </w:pPr>
      <w:r w:rsidRPr="00784B83">
        <w:rPr>
          <w:szCs w:val="22"/>
        </w:rPr>
        <w:t>8.</w:t>
      </w:r>
      <w:r w:rsidRPr="00784B83">
        <w:rPr>
          <w:szCs w:val="22"/>
        </w:rPr>
        <w:tab/>
        <w:t>Aangezien Gerrie niet tenminste 50% verdient van hetgeen zij volgens UWV nog kan verdienen (rest- verdiencapaciteit), komt zij niet in aanmerking voor de WGA-loonaanvullingsuitkering en voldoet zij dus niet aan de inkomenseis. Zij komt nu in aanmerking voor de WGA-vervolguitkering. Het uitkeringspercentage is afgeleid van de mate van arbeidsongeschiktheid. In het geval van Gerrie is dit percentage 35%. Haar maandloon is hoger dan het wettelijk minimumloon. Daarom bedraagt de uitkering 35% van het wettelijk minimumloon.</w:t>
      </w:r>
    </w:p>
    <w:p w14:paraId="59C1B64F" w14:textId="77777777" w:rsidR="000D631B" w:rsidRPr="00784B83" w:rsidRDefault="000D631B" w:rsidP="000D631B">
      <w:pPr>
        <w:ind w:left="720" w:hanging="720"/>
        <w:rPr>
          <w:szCs w:val="22"/>
        </w:rPr>
      </w:pPr>
      <w:r w:rsidRPr="00784B83">
        <w:rPr>
          <w:szCs w:val="22"/>
        </w:rPr>
        <w:t>9.</w:t>
      </w:r>
      <w:r w:rsidRPr="00784B83">
        <w:rPr>
          <w:szCs w:val="22"/>
        </w:rPr>
        <w:tab/>
        <w:t>Omdat Gerrie nu ten minste 50% van haar restverdiencapaciteit verdient, heeft zij recht op een WGA-loonaanvullingsuitkering. Zolang aan de voorwaarden wordt voldaan, blijft het recht op loonaanvulling bestaan.</w:t>
      </w:r>
    </w:p>
    <w:p w14:paraId="777BD727" w14:textId="77777777" w:rsidR="000D631B" w:rsidRPr="00784B83" w:rsidRDefault="000D631B" w:rsidP="000D631B">
      <w:pPr>
        <w:rPr>
          <w:szCs w:val="22"/>
        </w:rPr>
      </w:pPr>
    </w:p>
    <w:p w14:paraId="64F9E6EE" w14:textId="77777777" w:rsidR="000D631B" w:rsidRPr="00784B83" w:rsidRDefault="000D631B" w:rsidP="000D631B">
      <w:pPr>
        <w:rPr>
          <w:szCs w:val="22"/>
        </w:rPr>
      </w:pPr>
      <w:r w:rsidRPr="00784B83">
        <w:rPr>
          <w:szCs w:val="22"/>
        </w:rPr>
        <w:t>Examen SZ 10</w:t>
      </w:r>
    </w:p>
    <w:p w14:paraId="621D2ABA" w14:textId="70AD6B91" w:rsidR="000D631B" w:rsidRPr="00784B83" w:rsidRDefault="000D631B" w:rsidP="000D631B">
      <w:pPr>
        <w:ind w:left="720" w:hanging="720"/>
        <w:rPr>
          <w:szCs w:val="22"/>
        </w:rPr>
      </w:pPr>
      <w:r w:rsidRPr="00784B83">
        <w:rPr>
          <w:szCs w:val="22"/>
        </w:rPr>
        <w:t>1.</w:t>
      </w:r>
      <w:r w:rsidRPr="00784B83">
        <w:rPr>
          <w:szCs w:val="22"/>
        </w:rPr>
        <w:tab/>
        <w:t>Saskia heeft recht op een ZW-uitkering. De hoogte van de uitkering is 100% van het dagloon, maar niet hoger dan het maximumdagloon.</w:t>
      </w:r>
    </w:p>
    <w:p w14:paraId="13FCFB7D" w14:textId="051FB1A9" w:rsidR="000D631B" w:rsidRPr="00784B83" w:rsidRDefault="000D631B" w:rsidP="000D631B">
      <w:pPr>
        <w:ind w:left="720" w:hanging="720"/>
        <w:rPr>
          <w:szCs w:val="22"/>
        </w:rPr>
      </w:pPr>
      <w:r w:rsidRPr="00784B83">
        <w:rPr>
          <w:szCs w:val="22"/>
        </w:rPr>
        <w:t>2.</w:t>
      </w:r>
      <w:r w:rsidRPr="00784B83">
        <w:rPr>
          <w:szCs w:val="22"/>
        </w:rPr>
        <w:tab/>
        <w:t xml:space="preserve">Nu is er geen recht op ZW-uitkering, omdat er geen sprake is van </w:t>
      </w:r>
      <w:proofErr w:type="spellStart"/>
      <w:r w:rsidRPr="00784B83">
        <w:rPr>
          <w:szCs w:val="22"/>
        </w:rPr>
        <w:t>zwangerschapsgerelateerde</w:t>
      </w:r>
      <w:proofErr w:type="spellEnd"/>
      <w:r w:rsidRPr="00784B83">
        <w:rPr>
          <w:szCs w:val="22"/>
        </w:rPr>
        <w:t xml:space="preserve"> klachten. Bakker bv heeft een loondoorbetalingsverplichting.</w:t>
      </w:r>
    </w:p>
    <w:p w14:paraId="6B489CAF" w14:textId="32EBF677" w:rsidR="000D631B" w:rsidRPr="00784B83" w:rsidRDefault="000D631B" w:rsidP="000D631B">
      <w:pPr>
        <w:ind w:left="720" w:hanging="720"/>
        <w:rPr>
          <w:szCs w:val="22"/>
        </w:rPr>
      </w:pPr>
      <w:r w:rsidRPr="00784B83">
        <w:rPr>
          <w:szCs w:val="22"/>
        </w:rPr>
        <w:t>3.</w:t>
      </w:r>
      <w:r w:rsidRPr="00784B83">
        <w:rPr>
          <w:szCs w:val="22"/>
        </w:rPr>
        <w:tab/>
        <w:t>Nee. Saskia blijft recht houden op 10 weken bevallingsverlof. Het totale verlof wordt 18 weken in plaats van 16 weken.</w:t>
      </w:r>
    </w:p>
    <w:p w14:paraId="5BAFE134" w14:textId="355CC677" w:rsidR="000D631B" w:rsidRPr="00784B83" w:rsidRDefault="000D631B" w:rsidP="000D631B">
      <w:pPr>
        <w:ind w:left="720" w:hanging="720"/>
        <w:rPr>
          <w:szCs w:val="22"/>
        </w:rPr>
      </w:pPr>
      <w:r w:rsidRPr="00784B83">
        <w:rPr>
          <w:szCs w:val="22"/>
        </w:rPr>
        <w:t>4.</w:t>
      </w:r>
      <w:r w:rsidRPr="00784B83">
        <w:rPr>
          <w:szCs w:val="22"/>
        </w:rPr>
        <w:tab/>
        <w:t xml:space="preserve">Nee. Tijdens zwangerschaps- en bevallingsverlof bestaat geen recht op een ZW-uitkering, maar op een </w:t>
      </w:r>
      <w:proofErr w:type="spellStart"/>
      <w:r w:rsidRPr="00784B83">
        <w:rPr>
          <w:szCs w:val="22"/>
        </w:rPr>
        <w:t>Wazo</w:t>
      </w:r>
      <w:proofErr w:type="spellEnd"/>
      <w:r w:rsidRPr="00784B83">
        <w:rPr>
          <w:szCs w:val="22"/>
        </w:rPr>
        <w:t>-uitkering.</w:t>
      </w:r>
    </w:p>
    <w:p w14:paraId="055F7D02" w14:textId="77777777" w:rsidR="000D631B" w:rsidRPr="00784B83" w:rsidRDefault="000D631B" w:rsidP="000D631B">
      <w:pPr>
        <w:rPr>
          <w:szCs w:val="22"/>
        </w:rPr>
      </w:pPr>
      <w:r w:rsidRPr="00784B83">
        <w:rPr>
          <w:szCs w:val="22"/>
        </w:rPr>
        <w:t>5.</w:t>
      </w:r>
      <w:r w:rsidRPr="00784B83">
        <w:rPr>
          <w:szCs w:val="22"/>
        </w:rPr>
        <w:tab/>
        <w:t xml:space="preserve">De wachttijd is 104 weken. Deze kan worden verlengd in de volgende situaties: </w:t>
      </w:r>
    </w:p>
    <w:p w14:paraId="3B4B6588" w14:textId="77777777" w:rsidR="000D631B" w:rsidRPr="00784B83" w:rsidRDefault="000D631B" w:rsidP="000D631B">
      <w:pPr>
        <w:pStyle w:val="Lijstalinea"/>
        <w:numPr>
          <w:ilvl w:val="0"/>
          <w:numId w:val="26"/>
        </w:numPr>
        <w:rPr>
          <w:szCs w:val="22"/>
        </w:rPr>
      </w:pPr>
      <w:r w:rsidRPr="00784B83">
        <w:rPr>
          <w:szCs w:val="22"/>
        </w:rPr>
        <w:t xml:space="preserve">op verzoek van de werkgever en de werknemer;  </w:t>
      </w:r>
    </w:p>
    <w:p w14:paraId="5682E7E6" w14:textId="77777777" w:rsidR="000D631B" w:rsidRPr="00784B83" w:rsidRDefault="000D631B" w:rsidP="000D631B">
      <w:pPr>
        <w:pStyle w:val="Lijstalinea"/>
        <w:numPr>
          <w:ilvl w:val="0"/>
          <w:numId w:val="26"/>
        </w:numPr>
        <w:rPr>
          <w:szCs w:val="22"/>
        </w:rPr>
      </w:pPr>
      <w:r w:rsidRPr="00784B83">
        <w:rPr>
          <w:szCs w:val="22"/>
        </w:rPr>
        <w:t>als de werkgever zich onvoldoende heeft ingespannen de werknemer te re-integreren in het  arbeidsproces</w:t>
      </w:r>
      <w:r w:rsidR="00450EAB" w:rsidRPr="00784B83">
        <w:rPr>
          <w:szCs w:val="22"/>
        </w:rPr>
        <w:t xml:space="preserve"> (loonsanctie)</w:t>
      </w:r>
      <w:r w:rsidRPr="00784B83">
        <w:rPr>
          <w:szCs w:val="22"/>
        </w:rPr>
        <w:t xml:space="preserve">; </w:t>
      </w:r>
    </w:p>
    <w:p w14:paraId="7707460E" w14:textId="77777777" w:rsidR="000D631B" w:rsidRPr="00784B83" w:rsidRDefault="000D631B" w:rsidP="000D631B">
      <w:pPr>
        <w:pStyle w:val="Lijstalinea"/>
        <w:numPr>
          <w:ilvl w:val="0"/>
          <w:numId w:val="26"/>
        </w:numPr>
        <w:rPr>
          <w:szCs w:val="22"/>
        </w:rPr>
      </w:pPr>
      <w:r w:rsidRPr="00784B83">
        <w:rPr>
          <w:szCs w:val="22"/>
        </w:rPr>
        <w:lastRenderedPageBreak/>
        <w:t>als de werknemer de WIA-aanvraag te laat heeft ingediend.</w:t>
      </w:r>
    </w:p>
    <w:p w14:paraId="6D178FAE" w14:textId="77777777" w:rsidR="000D631B" w:rsidRPr="00784B83" w:rsidRDefault="000D631B" w:rsidP="000D631B">
      <w:pPr>
        <w:ind w:left="720" w:hanging="720"/>
        <w:rPr>
          <w:szCs w:val="22"/>
        </w:rPr>
      </w:pPr>
      <w:r w:rsidRPr="00784B83">
        <w:rPr>
          <w:szCs w:val="22"/>
        </w:rPr>
        <w:t>6.</w:t>
      </w:r>
      <w:r w:rsidRPr="00784B83">
        <w:rPr>
          <w:szCs w:val="22"/>
        </w:rPr>
        <w:tab/>
        <w:t>Bart heeft recht op een IVA-uitkering zolang zijn situatie niet verandert/zolang Bart volledig en duurzaam arbeidsongeschikt is. Echter maximaal tot aan de AOW-leeftijd.</w:t>
      </w:r>
    </w:p>
    <w:p w14:paraId="3BEFE525" w14:textId="6421F30F" w:rsidR="000D631B" w:rsidRPr="00784B83" w:rsidRDefault="000D631B" w:rsidP="000D631B">
      <w:pPr>
        <w:ind w:left="720" w:hanging="720"/>
        <w:rPr>
          <w:szCs w:val="22"/>
        </w:rPr>
      </w:pPr>
      <w:r w:rsidRPr="00784B83">
        <w:rPr>
          <w:szCs w:val="22"/>
        </w:rPr>
        <w:t>7.</w:t>
      </w:r>
      <w:r w:rsidRPr="00784B83">
        <w:rPr>
          <w:szCs w:val="22"/>
        </w:rPr>
        <w:tab/>
        <w:t>Berekening: 75% x € 194,50 x 21,75 = € 3.172,78</w:t>
      </w:r>
      <w:r w:rsidR="00450EAB" w:rsidRPr="00784B83">
        <w:rPr>
          <w:szCs w:val="22"/>
        </w:rPr>
        <w:t xml:space="preserve"> per maand</w:t>
      </w:r>
      <w:r w:rsidRPr="00784B83">
        <w:rPr>
          <w:szCs w:val="22"/>
        </w:rPr>
        <w:t>. Wegens reservering vakantiebijslag x 100/108 = € 2.937,76</w:t>
      </w:r>
      <w:r w:rsidR="00450EAB" w:rsidRPr="00784B83">
        <w:rPr>
          <w:szCs w:val="22"/>
        </w:rPr>
        <w:t xml:space="preserve"> per maand</w:t>
      </w:r>
      <w:r w:rsidRPr="00784B83">
        <w:rPr>
          <w:szCs w:val="22"/>
        </w:rPr>
        <w:t>.</w:t>
      </w:r>
    </w:p>
    <w:p w14:paraId="7D369BAC" w14:textId="591A3615" w:rsidR="000D631B" w:rsidRPr="00784B83" w:rsidRDefault="000D631B" w:rsidP="000D631B">
      <w:pPr>
        <w:ind w:left="720" w:hanging="720"/>
        <w:rPr>
          <w:szCs w:val="22"/>
        </w:rPr>
      </w:pPr>
      <w:r w:rsidRPr="00784B83">
        <w:rPr>
          <w:szCs w:val="22"/>
        </w:rPr>
        <w:t>8.</w:t>
      </w:r>
      <w:r w:rsidRPr="00784B83">
        <w:rPr>
          <w:szCs w:val="22"/>
        </w:rPr>
        <w:tab/>
      </w:r>
      <w:r w:rsidR="00BA573C" w:rsidRPr="00784B83">
        <w:rPr>
          <w:szCs w:val="22"/>
        </w:rPr>
        <w:t xml:space="preserve">Ja. </w:t>
      </w:r>
      <w:r w:rsidRPr="00784B83">
        <w:rPr>
          <w:szCs w:val="22"/>
        </w:rPr>
        <w:t>Er vindt een korting plaats in verband met inkomsten. Berekening: (75% x € 194,50 x 21,75) – (70% x  € 300) = € 3.172,78 - € 210 = € 2.962,78</w:t>
      </w:r>
      <w:r w:rsidR="00450EAB" w:rsidRPr="00784B83">
        <w:rPr>
          <w:szCs w:val="22"/>
        </w:rPr>
        <w:t xml:space="preserve"> per maand</w:t>
      </w:r>
      <w:r w:rsidRPr="00784B83">
        <w:rPr>
          <w:szCs w:val="22"/>
        </w:rPr>
        <w:t>. Wegens reservering vakantiebijslag x 100/108 = € 2.743,32</w:t>
      </w:r>
      <w:r w:rsidR="00450EAB" w:rsidRPr="00784B83">
        <w:rPr>
          <w:szCs w:val="22"/>
        </w:rPr>
        <w:t xml:space="preserve"> per maand</w:t>
      </w:r>
      <w:r w:rsidRPr="00784B83">
        <w:rPr>
          <w:szCs w:val="22"/>
        </w:rPr>
        <w:t>.</w:t>
      </w:r>
    </w:p>
    <w:p w14:paraId="32FF1085" w14:textId="0FF447A6" w:rsidR="000D631B" w:rsidRPr="00784B83" w:rsidRDefault="000D631B" w:rsidP="000D631B">
      <w:pPr>
        <w:ind w:left="720" w:hanging="720"/>
        <w:rPr>
          <w:szCs w:val="22"/>
        </w:rPr>
      </w:pPr>
      <w:r w:rsidRPr="00784B83">
        <w:rPr>
          <w:szCs w:val="22"/>
        </w:rPr>
        <w:t>9.</w:t>
      </w:r>
      <w:r w:rsidRPr="00784B83">
        <w:rPr>
          <w:szCs w:val="22"/>
        </w:rPr>
        <w:tab/>
      </w:r>
      <w:r w:rsidR="00BA573C" w:rsidRPr="00784B83">
        <w:rPr>
          <w:szCs w:val="22"/>
        </w:rPr>
        <w:t xml:space="preserve">Dat is mogelijk. </w:t>
      </w:r>
      <w:r w:rsidRPr="00784B83">
        <w:rPr>
          <w:szCs w:val="22"/>
        </w:rPr>
        <w:t>Bart verdient</w:t>
      </w:r>
      <w:r w:rsidR="00BA573C" w:rsidRPr="00784B83">
        <w:rPr>
          <w:szCs w:val="22"/>
        </w:rPr>
        <w:t xml:space="preserve"> namelijk</w:t>
      </w:r>
      <w:r w:rsidRPr="00784B83">
        <w:rPr>
          <w:szCs w:val="22"/>
        </w:rPr>
        <w:t xml:space="preserve"> meer dan 20% van zijn vroegere loon. Als het inkomen uit arbeid gedurende 12 maanden</w:t>
      </w:r>
      <w:r w:rsidR="0037002B" w:rsidRPr="00784B83">
        <w:rPr>
          <w:szCs w:val="22"/>
        </w:rPr>
        <w:t xml:space="preserve"> </w:t>
      </w:r>
      <w:r w:rsidRPr="00784B83">
        <w:rPr>
          <w:szCs w:val="22"/>
        </w:rPr>
        <w:t>achtereen meer dan 20% van het vroegere loon bedraagt, beoordeelt UWV of de IVA-uitkering beëindigd moet worden. Deze zal dan worden omgezet in een (lagere) WGA-uitkering.</w:t>
      </w:r>
    </w:p>
    <w:p w14:paraId="7E297BAE" w14:textId="296D6873" w:rsidR="000D631B" w:rsidRPr="00784B83" w:rsidRDefault="000D631B" w:rsidP="000D631B">
      <w:pPr>
        <w:rPr>
          <w:szCs w:val="22"/>
        </w:rPr>
      </w:pPr>
      <w:r w:rsidRPr="00784B83">
        <w:rPr>
          <w:szCs w:val="22"/>
        </w:rPr>
        <w:t>10.</w:t>
      </w:r>
      <w:r w:rsidRPr="00784B83">
        <w:rPr>
          <w:szCs w:val="22"/>
        </w:rPr>
        <w:tab/>
        <w:t>Bart kan een pro-formabezwaarschrift indienen</w:t>
      </w:r>
      <w:r w:rsidR="00BA573C" w:rsidRPr="00784B83">
        <w:rPr>
          <w:szCs w:val="22"/>
        </w:rPr>
        <w:t>, zodat hij zijn motivatie later kan aanleveren</w:t>
      </w:r>
      <w:r w:rsidRPr="00784B83">
        <w:rPr>
          <w:szCs w:val="22"/>
        </w:rPr>
        <w:t>.</w:t>
      </w:r>
    </w:p>
    <w:p w14:paraId="187AB95A" w14:textId="7BD1042D" w:rsidR="000D631B" w:rsidRPr="00784B83" w:rsidRDefault="000D631B" w:rsidP="000D631B">
      <w:pPr>
        <w:ind w:left="720" w:hanging="720"/>
        <w:rPr>
          <w:szCs w:val="22"/>
        </w:rPr>
      </w:pPr>
      <w:r w:rsidRPr="00784B83">
        <w:rPr>
          <w:szCs w:val="22"/>
        </w:rPr>
        <w:t>11.</w:t>
      </w:r>
      <w:r w:rsidRPr="00784B83">
        <w:rPr>
          <w:szCs w:val="22"/>
        </w:rPr>
        <w:tab/>
        <w:t>Nee</w:t>
      </w:r>
      <w:r w:rsidR="00AD5BDD" w:rsidRPr="00784B83">
        <w:rPr>
          <w:szCs w:val="22"/>
        </w:rPr>
        <w:t>. H</w:t>
      </w:r>
      <w:r w:rsidRPr="00784B83">
        <w:rPr>
          <w:szCs w:val="22"/>
        </w:rPr>
        <w:t xml:space="preserve">et standpunt van Bart is niet juist. De beslissing van UWV blijft van kracht totdat op het bezwaar is beslist. </w:t>
      </w:r>
    </w:p>
    <w:p w14:paraId="37255DFB" w14:textId="77777777" w:rsidR="000D631B" w:rsidRPr="00784B83" w:rsidRDefault="000D631B" w:rsidP="000D631B">
      <w:pPr>
        <w:pStyle w:val="Tekstzonderopmaak"/>
        <w:tabs>
          <w:tab w:val="left" w:pos="-1418"/>
          <w:tab w:val="left" w:pos="0"/>
        </w:tabs>
        <w:rPr>
          <w:rFonts w:ascii="Times New Roman" w:hAnsi="Times New Roman"/>
          <w:sz w:val="22"/>
          <w:szCs w:val="22"/>
        </w:rPr>
      </w:pPr>
    </w:p>
    <w:p w14:paraId="2F932713" w14:textId="77777777" w:rsidR="000D631B" w:rsidRPr="00784B83" w:rsidRDefault="000D631B" w:rsidP="000D631B">
      <w:pPr>
        <w:pStyle w:val="Tekstzonderopmaak"/>
        <w:tabs>
          <w:tab w:val="left" w:pos="-1418"/>
          <w:tab w:val="left" w:pos="0"/>
        </w:tabs>
        <w:rPr>
          <w:rFonts w:ascii="Times New Roman" w:hAnsi="Times New Roman"/>
          <w:sz w:val="22"/>
          <w:szCs w:val="22"/>
        </w:rPr>
      </w:pPr>
      <w:r w:rsidRPr="00784B83">
        <w:rPr>
          <w:rFonts w:ascii="Times New Roman" w:hAnsi="Times New Roman"/>
          <w:sz w:val="22"/>
          <w:szCs w:val="22"/>
        </w:rPr>
        <w:t>Examen SZ 11</w:t>
      </w:r>
    </w:p>
    <w:p w14:paraId="3B4EC2EB" w14:textId="77777777" w:rsidR="000D631B" w:rsidRPr="00784B83" w:rsidRDefault="000D631B" w:rsidP="000D631B">
      <w:pPr>
        <w:pStyle w:val="Tekstzonderopmaak"/>
        <w:tabs>
          <w:tab w:val="left" w:pos="-1418"/>
          <w:tab w:val="left" w:pos="0"/>
        </w:tabs>
        <w:ind w:left="720" w:hanging="720"/>
        <w:rPr>
          <w:rFonts w:ascii="Times New Roman" w:hAnsi="Times New Roman"/>
          <w:sz w:val="22"/>
          <w:szCs w:val="22"/>
        </w:rPr>
      </w:pPr>
      <w:r w:rsidRPr="00784B83">
        <w:rPr>
          <w:rFonts w:ascii="Times New Roman" w:hAnsi="Times New Roman"/>
          <w:sz w:val="22"/>
          <w:szCs w:val="22"/>
        </w:rPr>
        <w:t>1.</w:t>
      </w:r>
      <w:r w:rsidRPr="00784B83">
        <w:rPr>
          <w:rFonts w:ascii="Times New Roman" w:hAnsi="Times New Roman"/>
          <w:sz w:val="22"/>
          <w:szCs w:val="22"/>
        </w:rPr>
        <w:tab/>
        <w:t>Voor Jan van Gelder stopt de WGA-uitkering met ingang van de dag dat hem één maand rechtens zijn vrijheid is ontnomen.</w:t>
      </w:r>
    </w:p>
    <w:p w14:paraId="579881FE" w14:textId="77777777" w:rsidR="000D631B" w:rsidRPr="00784B83" w:rsidRDefault="000D631B" w:rsidP="000D631B">
      <w:pPr>
        <w:pStyle w:val="Tekstzonderopmaak"/>
        <w:tabs>
          <w:tab w:val="left" w:pos="-1418"/>
          <w:tab w:val="left" w:pos="0"/>
        </w:tabs>
        <w:ind w:left="720" w:hanging="720"/>
        <w:rPr>
          <w:rFonts w:ascii="Times New Roman" w:hAnsi="Times New Roman"/>
          <w:sz w:val="22"/>
          <w:szCs w:val="22"/>
        </w:rPr>
      </w:pPr>
      <w:r w:rsidRPr="00784B83">
        <w:rPr>
          <w:rFonts w:ascii="Times New Roman" w:hAnsi="Times New Roman"/>
          <w:sz w:val="22"/>
          <w:szCs w:val="22"/>
        </w:rPr>
        <w:t>2.</w:t>
      </w:r>
      <w:r w:rsidRPr="00784B83">
        <w:rPr>
          <w:rFonts w:ascii="Times New Roman" w:hAnsi="Times New Roman"/>
          <w:sz w:val="22"/>
          <w:szCs w:val="22"/>
        </w:rPr>
        <w:tab/>
        <w:t xml:space="preserve">Gedetineerden moeten zelf bij de uitkerende instantie melden dat zij in de gevangenis zitten. Als zij dit niet doen, loopt de uitkering door totdat de Dienst Justitiële Inrichtingen de uitkeringsinstantie UWV heeft ingelicht over de detentie. In dat geval moet de gedetineerde de teveel ontvangen uitkering </w:t>
      </w:r>
      <w:r w:rsidR="0037002B" w:rsidRPr="00784B83">
        <w:rPr>
          <w:rFonts w:ascii="Times New Roman" w:hAnsi="Times New Roman"/>
          <w:sz w:val="22"/>
          <w:szCs w:val="22"/>
        </w:rPr>
        <w:t>terug</w:t>
      </w:r>
      <w:r w:rsidRPr="00784B83">
        <w:rPr>
          <w:rFonts w:ascii="Times New Roman" w:hAnsi="Times New Roman"/>
          <w:sz w:val="22"/>
          <w:szCs w:val="22"/>
        </w:rPr>
        <w:t>betalen.</w:t>
      </w:r>
    </w:p>
    <w:p w14:paraId="10BFD833" w14:textId="25189EEF" w:rsidR="000D631B" w:rsidRPr="00784B83" w:rsidRDefault="000D631B" w:rsidP="000D631B">
      <w:pPr>
        <w:pStyle w:val="Tekstzonderopmaak"/>
        <w:tabs>
          <w:tab w:val="left" w:pos="-1418"/>
          <w:tab w:val="left" w:pos="0"/>
        </w:tabs>
        <w:rPr>
          <w:rFonts w:ascii="Times New Roman" w:hAnsi="Times New Roman"/>
          <w:sz w:val="22"/>
          <w:szCs w:val="22"/>
        </w:rPr>
      </w:pPr>
      <w:r w:rsidRPr="00784B83">
        <w:rPr>
          <w:rFonts w:ascii="Times New Roman" w:hAnsi="Times New Roman"/>
          <w:sz w:val="22"/>
          <w:szCs w:val="22"/>
        </w:rPr>
        <w:t>3.</w:t>
      </w:r>
      <w:r w:rsidRPr="00784B83">
        <w:rPr>
          <w:rFonts w:ascii="Times New Roman" w:hAnsi="Times New Roman"/>
          <w:sz w:val="22"/>
          <w:szCs w:val="22"/>
        </w:rPr>
        <w:tab/>
        <w:t xml:space="preserve">Ja. De detentie duurt korter dan 5 jaar, zodat hij recht heeft op herleving van de uitkering.  </w:t>
      </w:r>
    </w:p>
    <w:p w14:paraId="2AD5D7B9" w14:textId="47CDAE94" w:rsidR="000D631B" w:rsidRPr="00784B83" w:rsidRDefault="000D631B" w:rsidP="000D631B">
      <w:pPr>
        <w:pStyle w:val="Tekstzonderopmaak"/>
        <w:tabs>
          <w:tab w:val="left" w:pos="-1418"/>
          <w:tab w:val="left" w:pos="0"/>
        </w:tabs>
        <w:ind w:left="720" w:hanging="720"/>
        <w:rPr>
          <w:rFonts w:ascii="Times New Roman" w:hAnsi="Times New Roman"/>
          <w:sz w:val="22"/>
          <w:szCs w:val="22"/>
        </w:rPr>
      </w:pPr>
      <w:r w:rsidRPr="00784B83">
        <w:rPr>
          <w:rFonts w:ascii="Times New Roman" w:hAnsi="Times New Roman"/>
          <w:sz w:val="22"/>
          <w:szCs w:val="22"/>
        </w:rPr>
        <w:t>4.</w:t>
      </w:r>
      <w:r w:rsidRPr="00784B83">
        <w:rPr>
          <w:rFonts w:ascii="Times New Roman" w:hAnsi="Times New Roman"/>
          <w:sz w:val="22"/>
          <w:szCs w:val="22"/>
        </w:rPr>
        <w:tab/>
      </w:r>
      <w:r w:rsidR="00BA573C" w:rsidRPr="00784B83">
        <w:rPr>
          <w:rFonts w:ascii="Times New Roman" w:hAnsi="Times New Roman"/>
          <w:sz w:val="22"/>
          <w:szCs w:val="22"/>
        </w:rPr>
        <w:t xml:space="preserve">Ja. </w:t>
      </w:r>
      <w:r w:rsidRPr="00784B83">
        <w:rPr>
          <w:rFonts w:ascii="Times New Roman" w:hAnsi="Times New Roman"/>
          <w:sz w:val="22"/>
          <w:szCs w:val="22"/>
        </w:rPr>
        <w:t>Van Gelder kan als werkgever voor de volgende subsidies en tegemoetkomingen in aanmerking komen:</w:t>
      </w:r>
    </w:p>
    <w:p w14:paraId="68C19AB6" w14:textId="21E65B7B" w:rsidR="000D631B" w:rsidRPr="00784B83" w:rsidRDefault="00356D55" w:rsidP="000D631B">
      <w:pPr>
        <w:pStyle w:val="Tekstzonderopmaak"/>
        <w:numPr>
          <w:ilvl w:val="0"/>
          <w:numId w:val="27"/>
        </w:numPr>
        <w:tabs>
          <w:tab w:val="left" w:pos="-1418"/>
          <w:tab w:val="left" w:pos="0"/>
        </w:tabs>
        <w:rPr>
          <w:rFonts w:ascii="Times New Roman" w:hAnsi="Times New Roman"/>
          <w:sz w:val="22"/>
          <w:szCs w:val="22"/>
        </w:rPr>
      </w:pPr>
      <w:r w:rsidRPr="00784B83">
        <w:rPr>
          <w:rFonts w:ascii="Times New Roman" w:hAnsi="Times New Roman"/>
          <w:sz w:val="22"/>
          <w:szCs w:val="22"/>
        </w:rPr>
        <w:t>loonkostenvoordeel</w:t>
      </w:r>
      <w:r w:rsidR="000D631B" w:rsidRPr="00784B83">
        <w:rPr>
          <w:rFonts w:ascii="Times New Roman" w:hAnsi="Times New Roman"/>
          <w:sz w:val="22"/>
          <w:szCs w:val="22"/>
        </w:rPr>
        <w:t xml:space="preserve"> in verband met aannemen oudere werknemers (56 jaar of ouder) vanuit een uitkeringssituatie;</w:t>
      </w:r>
    </w:p>
    <w:p w14:paraId="66593565" w14:textId="4327ED46" w:rsidR="000D631B" w:rsidRPr="00784B83" w:rsidRDefault="00356D55" w:rsidP="000D631B">
      <w:pPr>
        <w:pStyle w:val="Tekstzonderopmaak"/>
        <w:numPr>
          <w:ilvl w:val="0"/>
          <w:numId w:val="27"/>
        </w:numPr>
        <w:tabs>
          <w:tab w:val="left" w:pos="-1418"/>
          <w:tab w:val="left" w:pos="0"/>
        </w:tabs>
        <w:rPr>
          <w:rFonts w:ascii="Times New Roman" w:hAnsi="Times New Roman"/>
          <w:sz w:val="22"/>
          <w:szCs w:val="22"/>
        </w:rPr>
      </w:pPr>
      <w:r w:rsidRPr="00784B83">
        <w:rPr>
          <w:rFonts w:ascii="Times New Roman" w:hAnsi="Times New Roman"/>
          <w:sz w:val="22"/>
          <w:szCs w:val="22"/>
        </w:rPr>
        <w:t>loonkostenvoordeel</w:t>
      </w:r>
      <w:r w:rsidR="000D631B" w:rsidRPr="00784B83">
        <w:rPr>
          <w:rFonts w:ascii="Times New Roman" w:hAnsi="Times New Roman"/>
          <w:sz w:val="22"/>
          <w:szCs w:val="22"/>
        </w:rPr>
        <w:t xml:space="preserve"> arbeidsgehandicapten;</w:t>
      </w:r>
    </w:p>
    <w:p w14:paraId="07625882" w14:textId="77777777" w:rsidR="000D631B" w:rsidRPr="00784B83" w:rsidRDefault="000D631B" w:rsidP="000D631B">
      <w:pPr>
        <w:pStyle w:val="Tekstzonderopmaak"/>
        <w:numPr>
          <w:ilvl w:val="0"/>
          <w:numId w:val="27"/>
        </w:numPr>
        <w:tabs>
          <w:tab w:val="left" w:pos="-1418"/>
          <w:tab w:val="left" w:pos="0"/>
        </w:tabs>
        <w:rPr>
          <w:rFonts w:ascii="Times New Roman" w:hAnsi="Times New Roman"/>
          <w:sz w:val="22"/>
          <w:szCs w:val="22"/>
        </w:rPr>
      </w:pPr>
      <w:r w:rsidRPr="00784B83">
        <w:rPr>
          <w:rFonts w:ascii="Times New Roman" w:hAnsi="Times New Roman"/>
          <w:sz w:val="22"/>
          <w:szCs w:val="22"/>
        </w:rPr>
        <w:t>arbeidsplaatsvoorzieningen;</w:t>
      </w:r>
    </w:p>
    <w:p w14:paraId="62EA2D85" w14:textId="77777777" w:rsidR="000D631B" w:rsidRPr="00784B83" w:rsidRDefault="000D631B" w:rsidP="000D631B">
      <w:pPr>
        <w:pStyle w:val="Tekstzonderopmaak"/>
        <w:numPr>
          <w:ilvl w:val="0"/>
          <w:numId w:val="27"/>
        </w:numPr>
        <w:tabs>
          <w:tab w:val="left" w:pos="-1418"/>
          <w:tab w:val="left" w:pos="0"/>
        </w:tabs>
        <w:rPr>
          <w:rFonts w:ascii="Times New Roman" w:hAnsi="Times New Roman"/>
          <w:sz w:val="22"/>
          <w:szCs w:val="22"/>
        </w:rPr>
      </w:pPr>
      <w:r w:rsidRPr="00784B83">
        <w:rPr>
          <w:rFonts w:ascii="Times New Roman" w:hAnsi="Times New Roman"/>
          <w:sz w:val="22"/>
          <w:szCs w:val="22"/>
        </w:rPr>
        <w:t>proefplaatsing.</w:t>
      </w:r>
    </w:p>
    <w:p w14:paraId="5F361AA1" w14:textId="02076C8C" w:rsidR="000E3455" w:rsidRPr="00784B83" w:rsidRDefault="000D631B" w:rsidP="00191461">
      <w:pPr>
        <w:pStyle w:val="Tekstzonderopmaak"/>
        <w:tabs>
          <w:tab w:val="left" w:pos="-1418"/>
          <w:tab w:val="left" w:pos="0"/>
        </w:tabs>
        <w:ind w:left="720" w:hanging="720"/>
        <w:rPr>
          <w:szCs w:val="22"/>
        </w:rPr>
      </w:pPr>
      <w:r w:rsidRPr="00784B83">
        <w:rPr>
          <w:rFonts w:ascii="Times New Roman" w:hAnsi="Times New Roman"/>
          <w:sz w:val="22"/>
          <w:szCs w:val="22"/>
        </w:rPr>
        <w:t>5.</w:t>
      </w:r>
      <w:r w:rsidRPr="00784B83">
        <w:rPr>
          <w:rFonts w:ascii="Times New Roman" w:hAnsi="Times New Roman"/>
          <w:sz w:val="22"/>
          <w:szCs w:val="22"/>
        </w:rPr>
        <w:tab/>
        <w:t xml:space="preserve">Op grond van de </w:t>
      </w:r>
      <w:proofErr w:type="spellStart"/>
      <w:r w:rsidRPr="00784B83">
        <w:rPr>
          <w:rFonts w:ascii="Times New Roman" w:hAnsi="Times New Roman"/>
          <w:sz w:val="22"/>
          <w:szCs w:val="22"/>
        </w:rPr>
        <w:t>Wazo</w:t>
      </w:r>
      <w:proofErr w:type="spellEnd"/>
      <w:r w:rsidRPr="00784B83">
        <w:rPr>
          <w:rFonts w:ascii="Times New Roman" w:hAnsi="Times New Roman"/>
          <w:sz w:val="22"/>
          <w:szCs w:val="22"/>
        </w:rPr>
        <w:t xml:space="preserve"> heeft </w:t>
      </w:r>
      <w:proofErr w:type="spellStart"/>
      <w:r w:rsidRPr="00784B83">
        <w:rPr>
          <w:rFonts w:ascii="Times New Roman" w:hAnsi="Times New Roman"/>
          <w:sz w:val="22"/>
          <w:szCs w:val="22"/>
        </w:rPr>
        <w:t>Vijic</w:t>
      </w:r>
      <w:proofErr w:type="spellEnd"/>
      <w:r w:rsidRPr="00784B83">
        <w:rPr>
          <w:rFonts w:ascii="Times New Roman" w:hAnsi="Times New Roman"/>
          <w:sz w:val="22"/>
          <w:szCs w:val="22"/>
        </w:rPr>
        <w:t xml:space="preserve"> recht op kortdurend zorgverlof in verband met ziekte van een inwonend kind. Dit verlof bedraagt in elke periode van twaalf achtereenvolgende maanden ten hoogste tweemaal de arbeidsduur per week. De periode gaat in op de eerste dag waarop het verlof wordt genoten. Hij werkt vier dagen of 32 uur per week, dus heeft hij recht op maximaal 64 uur</w:t>
      </w:r>
      <w:r w:rsidR="00BA573C" w:rsidRPr="00784B83">
        <w:rPr>
          <w:rFonts w:ascii="Times New Roman" w:hAnsi="Times New Roman"/>
          <w:sz w:val="22"/>
          <w:szCs w:val="22"/>
        </w:rPr>
        <w:t xml:space="preserve"> in die </w:t>
      </w:r>
      <w:r w:rsidR="0033625F" w:rsidRPr="00784B83">
        <w:rPr>
          <w:rFonts w:ascii="Times New Roman" w:hAnsi="Times New Roman"/>
          <w:sz w:val="22"/>
          <w:szCs w:val="22"/>
        </w:rPr>
        <w:t>12</w:t>
      </w:r>
      <w:r w:rsidR="00BA573C" w:rsidRPr="00784B83">
        <w:rPr>
          <w:rFonts w:ascii="Times New Roman" w:hAnsi="Times New Roman"/>
          <w:sz w:val="22"/>
          <w:szCs w:val="22"/>
        </w:rPr>
        <w:t xml:space="preserve"> maanden</w:t>
      </w:r>
      <w:r w:rsidRPr="00784B83">
        <w:rPr>
          <w:rFonts w:ascii="Times New Roman" w:hAnsi="Times New Roman"/>
          <w:sz w:val="22"/>
          <w:szCs w:val="22"/>
        </w:rPr>
        <w:t>, zijnde acht dagen kortdurend zorgverlof.</w:t>
      </w:r>
    </w:p>
    <w:p w14:paraId="35791F92" w14:textId="1E158745" w:rsidR="000D631B" w:rsidRPr="00784B83" w:rsidRDefault="00AD5BDD" w:rsidP="00AD5BDD">
      <w:pPr>
        <w:pStyle w:val="Tekstzonderopmaak"/>
        <w:tabs>
          <w:tab w:val="left" w:pos="-1418"/>
          <w:tab w:val="left" w:pos="0"/>
        </w:tabs>
        <w:ind w:left="720" w:hanging="720"/>
        <w:rPr>
          <w:rFonts w:ascii="Times New Roman" w:hAnsi="Times New Roman"/>
          <w:sz w:val="22"/>
          <w:szCs w:val="22"/>
        </w:rPr>
      </w:pPr>
      <w:r w:rsidRPr="00784B83">
        <w:rPr>
          <w:rFonts w:ascii="Times New Roman" w:hAnsi="Times New Roman"/>
          <w:sz w:val="22"/>
          <w:szCs w:val="22"/>
        </w:rPr>
        <w:t>6</w:t>
      </w:r>
      <w:r w:rsidRPr="00784B83">
        <w:rPr>
          <w:rFonts w:ascii="Times New Roman" w:hAnsi="Times New Roman"/>
          <w:sz w:val="22"/>
          <w:szCs w:val="22"/>
        </w:rPr>
        <w:tab/>
        <w:t>In</w:t>
      </w:r>
      <w:r w:rsidR="000D631B" w:rsidRPr="00784B83">
        <w:rPr>
          <w:rFonts w:ascii="Times New Roman" w:hAnsi="Times New Roman"/>
          <w:sz w:val="22"/>
          <w:szCs w:val="22"/>
        </w:rPr>
        <w:t xml:space="preserve">gevolge de </w:t>
      </w:r>
      <w:proofErr w:type="spellStart"/>
      <w:r w:rsidR="000D631B" w:rsidRPr="00784B83">
        <w:rPr>
          <w:rFonts w:ascii="Times New Roman" w:hAnsi="Times New Roman"/>
          <w:sz w:val="22"/>
          <w:szCs w:val="22"/>
        </w:rPr>
        <w:t>Wazo</w:t>
      </w:r>
      <w:proofErr w:type="spellEnd"/>
      <w:r w:rsidR="000D631B" w:rsidRPr="00784B83">
        <w:rPr>
          <w:rFonts w:ascii="Times New Roman" w:hAnsi="Times New Roman"/>
          <w:sz w:val="22"/>
          <w:szCs w:val="22"/>
        </w:rPr>
        <w:t xml:space="preserve"> heeft </w:t>
      </w:r>
      <w:proofErr w:type="spellStart"/>
      <w:r w:rsidR="000D631B" w:rsidRPr="00784B83">
        <w:rPr>
          <w:rFonts w:ascii="Times New Roman" w:hAnsi="Times New Roman"/>
          <w:sz w:val="22"/>
          <w:szCs w:val="22"/>
        </w:rPr>
        <w:t>Vijic</w:t>
      </w:r>
      <w:proofErr w:type="spellEnd"/>
      <w:r w:rsidR="000D631B" w:rsidRPr="00784B83">
        <w:rPr>
          <w:rFonts w:ascii="Times New Roman" w:hAnsi="Times New Roman"/>
          <w:sz w:val="22"/>
          <w:szCs w:val="22"/>
        </w:rPr>
        <w:t xml:space="preserve"> recht op langdurend zorgverlof, </w:t>
      </w:r>
      <w:r w:rsidR="00356D55" w:rsidRPr="00784B83">
        <w:rPr>
          <w:rFonts w:ascii="Times New Roman" w:hAnsi="Times New Roman"/>
          <w:sz w:val="22"/>
          <w:szCs w:val="22"/>
        </w:rPr>
        <w:t>als</w:t>
      </w:r>
      <w:r w:rsidR="000D631B" w:rsidRPr="00784B83">
        <w:rPr>
          <w:rFonts w:ascii="Times New Roman" w:hAnsi="Times New Roman"/>
          <w:sz w:val="22"/>
          <w:szCs w:val="22"/>
        </w:rPr>
        <w:t xml:space="preserve"> de ziekte van zijn inwonend kind levensbedreigend is of voor de noodzakelijke verzorging van het zieke kind. Dit verlof bedraagt in elke periode van twaalf achtereenvolgende maanden ten hoogste zesmaal de arbeidsduur per week. Hij heeft dus recht op 192 uur, zijnde 24 dagen</w:t>
      </w:r>
      <w:r w:rsidR="00BA573C" w:rsidRPr="00784B83">
        <w:rPr>
          <w:rFonts w:ascii="Times New Roman" w:hAnsi="Times New Roman"/>
          <w:sz w:val="22"/>
          <w:szCs w:val="22"/>
        </w:rPr>
        <w:t xml:space="preserve"> in die periode van </w:t>
      </w:r>
      <w:r w:rsidR="0033625F" w:rsidRPr="00784B83">
        <w:rPr>
          <w:rFonts w:ascii="Times New Roman" w:hAnsi="Times New Roman"/>
          <w:sz w:val="22"/>
          <w:szCs w:val="22"/>
        </w:rPr>
        <w:t>12</w:t>
      </w:r>
      <w:r w:rsidR="00BA573C" w:rsidRPr="00784B83">
        <w:rPr>
          <w:rFonts w:ascii="Times New Roman" w:hAnsi="Times New Roman"/>
          <w:sz w:val="22"/>
          <w:szCs w:val="22"/>
        </w:rPr>
        <w:t xml:space="preserve"> maanden</w:t>
      </w:r>
      <w:r w:rsidR="000D631B" w:rsidRPr="00784B83">
        <w:rPr>
          <w:rFonts w:ascii="Times New Roman" w:hAnsi="Times New Roman"/>
          <w:sz w:val="22"/>
          <w:szCs w:val="22"/>
        </w:rPr>
        <w:t>. De periode gaat in op de eerste dag waarop het verlof wordt genoten.</w:t>
      </w:r>
    </w:p>
    <w:p w14:paraId="02BCE24F" w14:textId="77777777" w:rsidR="000D631B" w:rsidRPr="00784B83" w:rsidRDefault="000D631B" w:rsidP="000D631B">
      <w:pPr>
        <w:tabs>
          <w:tab w:val="left" w:pos="-1418"/>
          <w:tab w:val="left" w:pos="0"/>
        </w:tabs>
        <w:rPr>
          <w:b/>
        </w:rPr>
      </w:pPr>
    </w:p>
    <w:p w14:paraId="2342A201" w14:textId="77777777" w:rsidR="000D631B" w:rsidRPr="00784B83" w:rsidRDefault="000D631B" w:rsidP="000D631B">
      <w:pPr>
        <w:rPr>
          <w:szCs w:val="22"/>
        </w:rPr>
      </w:pPr>
      <w:r w:rsidRPr="00784B83">
        <w:rPr>
          <w:szCs w:val="22"/>
        </w:rPr>
        <w:t>Examen SZ 12</w:t>
      </w:r>
    </w:p>
    <w:p w14:paraId="4E4DC7C6" w14:textId="77777777" w:rsidR="000D631B" w:rsidRPr="00784B83" w:rsidRDefault="000D631B" w:rsidP="000D631B">
      <w:pPr>
        <w:ind w:left="720" w:hanging="720"/>
        <w:rPr>
          <w:szCs w:val="22"/>
        </w:rPr>
      </w:pPr>
      <w:r w:rsidRPr="00784B83">
        <w:rPr>
          <w:szCs w:val="22"/>
        </w:rPr>
        <w:t>1.</w:t>
      </w:r>
      <w:r w:rsidRPr="00784B83">
        <w:rPr>
          <w:szCs w:val="22"/>
        </w:rPr>
        <w:tab/>
        <w:t xml:space="preserve">Harco verricht arbeid voor </w:t>
      </w:r>
      <w:proofErr w:type="spellStart"/>
      <w:r w:rsidRPr="00784B83">
        <w:rPr>
          <w:szCs w:val="22"/>
        </w:rPr>
        <w:t>Herstalco</w:t>
      </w:r>
      <w:proofErr w:type="spellEnd"/>
      <w:r w:rsidRPr="00784B83">
        <w:rPr>
          <w:szCs w:val="22"/>
        </w:rPr>
        <w:t xml:space="preserve"> bv, werkt onder gezag van de bedrijfsleider en ontvangt € 225 loon per maand. Hij is in echte dienstbetrekking in de zin van de Wet LB 1964. Omdat Harco een echte dienstbetrekking heeft, is hij eveneens verzekerd voor de werknemersverzekeringen. </w:t>
      </w:r>
    </w:p>
    <w:p w14:paraId="18F5C562" w14:textId="105E22C1" w:rsidR="000D631B" w:rsidRPr="00784B83" w:rsidRDefault="000D631B" w:rsidP="000D631B">
      <w:pPr>
        <w:ind w:left="720" w:hanging="720"/>
        <w:rPr>
          <w:szCs w:val="22"/>
        </w:rPr>
      </w:pPr>
      <w:r w:rsidRPr="00784B83">
        <w:rPr>
          <w:szCs w:val="22"/>
        </w:rPr>
        <w:t>2.</w:t>
      </w:r>
      <w:r w:rsidRPr="00784B83">
        <w:rPr>
          <w:szCs w:val="22"/>
        </w:rPr>
        <w:tab/>
        <w:t xml:space="preserve">Hoewel de arbeidsrelatie van Yvonne voldoet aan alle kenmerken van de echte dienstbetrekking wordt deze toch niet als zodanig aangemerkt omdat zij op minder dan 4 dagen per week in de huishouding van een natuurlijk persoon werkt. Er geldt een vrijstelling voor </w:t>
      </w:r>
      <w:r w:rsidR="00BA573C" w:rsidRPr="00784B83">
        <w:rPr>
          <w:szCs w:val="22"/>
        </w:rPr>
        <w:t xml:space="preserve">zogeheten </w:t>
      </w:r>
      <w:r w:rsidRPr="00784B83">
        <w:rPr>
          <w:szCs w:val="22"/>
        </w:rPr>
        <w:t>dienstverleners aan huis. Zij is dus niet in echte of fictieve dienstbetrekking in de zin van de Wet op de loonbelasting 1964. Deze vrijstelling geldt ook voor de werknemersverzekeringen. Yvonne is dus niet verzekerd voor de werknemersverzekeringen.</w:t>
      </w:r>
    </w:p>
    <w:p w14:paraId="27A1FAE6" w14:textId="1DF2601D" w:rsidR="000D631B" w:rsidRPr="00784B83" w:rsidRDefault="000D631B" w:rsidP="000D631B">
      <w:pPr>
        <w:ind w:left="720" w:hanging="720"/>
        <w:rPr>
          <w:szCs w:val="22"/>
        </w:rPr>
      </w:pPr>
      <w:r w:rsidRPr="00784B83">
        <w:rPr>
          <w:szCs w:val="22"/>
        </w:rPr>
        <w:t>3.</w:t>
      </w:r>
      <w:r w:rsidRPr="00784B83">
        <w:rPr>
          <w:szCs w:val="22"/>
        </w:rPr>
        <w:tab/>
        <w:t>Maartje is statutair directeur en werkt op basis van een arbeidsovereenkomst in een ‘echte’ dienstbetrekking (loon, gezag en arbeid) tot Dreamline Travel A</w:t>
      </w:r>
      <w:r w:rsidR="008C4EEA" w:rsidRPr="00784B83">
        <w:rPr>
          <w:szCs w:val="22"/>
        </w:rPr>
        <w:t>g</w:t>
      </w:r>
      <w:r w:rsidRPr="00784B83">
        <w:rPr>
          <w:szCs w:val="22"/>
        </w:rPr>
        <w:t xml:space="preserve">ency bv. Omdat Maartje in echte </w:t>
      </w:r>
      <w:r w:rsidRPr="00784B83">
        <w:rPr>
          <w:szCs w:val="22"/>
        </w:rPr>
        <w:lastRenderedPageBreak/>
        <w:t>dienstbetrekking werkt, is zij ook verzekerd voor de werknemersverzekeringen. Zij kan, vanwege het ontbreken van zeggensmacht, tegen haar wil ontslagen worden. Zij werkt dus in een positie van ondergeschiktheid/gezag tot Dreamline Travel A</w:t>
      </w:r>
      <w:r w:rsidR="008C4EEA" w:rsidRPr="00784B83">
        <w:rPr>
          <w:szCs w:val="22"/>
        </w:rPr>
        <w:t>g</w:t>
      </w:r>
      <w:r w:rsidRPr="00784B83">
        <w:rPr>
          <w:szCs w:val="22"/>
        </w:rPr>
        <w:t>ency bv.</w:t>
      </w:r>
    </w:p>
    <w:p w14:paraId="0C23092C" w14:textId="5F11E3C3" w:rsidR="000D631B" w:rsidRPr="00784B83" w:rsidRDefault="000D631B" w:rsidP="000D631B">
      <w:pPr>
        <w:ind w:left="720" w:hanging="720"/>
        <w:rPr>
          <w:szCs w:val="22"/>
        </w:rPr>
      </w:pPr>
      <w:r w:rsidRPr="00784B83">
        <w:rPr>
          <w:szCs w:val="22"/>
        </w:rPr>
        <w:t>4.</w:t>
      </w:r>
      <w:r w:rsidRPr="00784B83">
        <w:rPr>
          <w:szCs w:val="22"/>
        </w:rPr>
        <w:tab/>
      </w:r>
      <w:proofErr w:type="spellStart"/>
      <w:r w:rsidRPr="00784B83">
        <w:rPr>
          <w:szCs w:val="22"/>
        </w:rPr>
        <w:t>Farouk</w:t>
      </w:r>
      <w:proofErr w:type="spellEnd"/>
      <w:r w:rsidRPr="00784B83">
        <w:rPr>
          <w:szCs w:val="22"/>
        </w:rPr>
        <w:t xml:space="preserve"> is een stagiair met een </w:t>
      </w:r>
      <w:r w:rsidR="008C4EEA" w:rsidRPr="00784B83">
        <w:rPr>
          <w:szCs w:val="22"/>
        </w:rPr>
        <w:t>stagevergoeding</w:t>
      </w:r>
      <w:r w:rsidRPr="00784B83">
        <w:rPr>
          <w:szCs w:val="22"/>
        </w:rPr>
        <w:t xml:space="preserve">. Deze </w:t>
      </w:r>
      <w:r w:rsidR="008C4EEA" w:rsidRPr="00784B83">
        <w:rPr>
          <w:szCs w:val="22"/>
        </w:rPr>
        <w:t>vergoeding</w:t>
      </w:r>
      <w:r w:rsidRPr="00784B83">
        <w:rPr>
          <w:szCs w:val="22"/>
        </w:rPr>
        <w:t xml:space="preserve"> kwalificeert gezien het aantal gewerkte uren per maand niet als een reële beloning. Er is daarom geen sprake van een echte dienstbetrekking in de zin van de Wet LB 1964. Als stagiair met een niet-reële beloning is er wel sprake van een fictieve dienstbetrekking. </w:t>
      </w:r>
      <w:proofErr w:type="spellStart"/>
      <w:r w:rsidRPr="00784B83">
        <w:rPr>
          <w:szCs w:val="22"/>
        </w:rPr>
        <w:t>Farouk</w:t>
      </w:r>
      <w:proofErr w:type="spellEnd"/>
      <w:r w:rsidRPr="00784B83">
        <w:rPr>
          <w:szCs w:val="22"/>
        </w:rPr>
        <w:t xml:space="preserve"> is alleen verzekerd voor Wajong en ZW.</w:t>
      </w:r>
    </w:p>
    <w:p w14:paraId="372398A1" w14:textId="77777777" w:rsidR="000D631B" w:rsidRPr="00784B83" w:rsidRDefault="000D631B" w:rsidP="000D631B">
      <w:pPr>
        <w:ind w:left="720" w:hanging="720"/>
        <w:rPr>
          <w:szCs w:val="22"/>
        </w:rPr>
      </w:pPr>
      <w:r w:rsidRPr="00784B83">
        <w:rPr>
          <w:szCs w:val="22"/>
        </w:rPr>
        <w:t>5.</w:t>
      </w:r>
      <w:r w:rsidRPr="00784B83">
        <w:rPr>
          <w:szCs w:val="22"/>
        </w:rPr>
        <w:tab/>
        <w:t>Frits werkt op basis van een arbeidsovereenkomst in een ‘echte’ dienstbetrekking (loon, gezag en arbeid) tot supermarktketen COOP. Omdat Frits de AOW-leeftijd bereikt heeft, is hij niet verzekerd voor de werknemersverzekeringen. Wel bestaat bij ziekte maximaal 13 weken recht op loondoorbetaling of ZW-uitkering.</w:t>
      </w:r>
    </w:p>
    <w:p w14:paraId="6BA32271" w14:textId="4C5BA82D" w:rsidR="000D631B" w:rsidRPr="00784B83" w:rsidRDefault="000D631B" w:rsidP="000D631B">
      <w:pPr>
        <w:ind w:left="720" w:hanging="720"/>
        <w:rPr>
          <w:szCs w:val="22"/>
        </w:rPr>
      </w:pPr>
      <w:r w:rsidRPr="00784B83">
        <w:rPr>
          <w:szCs w:val="22"/>
        </w:rPr>
        <w:t>6.</w:t>
      </w:r>
      <w:r w:rsidRPr="00784B83">
        <w:rPr>
          <w:szCs w:val="22"/>
        </w:rPr>
        <w:tab/>
        <w:t xml:space="preserve">Harry is niet in echte dienstbetrekking omdat hij zijn werk zelf kan bepalen en hij zich zonder toestemming mag laten vervangen. Ook is er geen sprake van een fictieve dienstbetrekking omdat het door hem genoten loon niet ten minste </w:t>
      </w:r>
      <w:r w:rsidR="00191461" w:rsidRPr="00784B83">
        <w:rPr>
          <w:szCs w:val="22"/>
        </w:rPr>
        <w:t>40%</w:t>
      </w:r>
      <w:r w:rsidRPr="00784B83">
        <w:rPr>
          <w:szCs w:val="22"/>
        </w:rPr>
        <w:t xml:space="preserve"> van het minimumloon bedraagt en hij op minder dan 2 dagen per week werkt. Dezelfde bepalingen gelden ook voor de werknemersverzekeringen. Harry is dus niet verzekerd voor de werknemersverzekeringen.</w:t>
      </w:r>
    </w:p>
    <w:p w14:paraId="6C6D2D9A" w14:textId="77777777" w:rsidR="000D631B" w:rsidRPr="00784B83" w:rsidRDefault="000D631B" w:rsidP="000D631B">
      <w:pPr>
        <w:tabs>
          <w:tab w:val="left" w:pos="-1418"/>
          <w:tab w:val="left" w:pos="0"/>
        </w:tabs>
      </w:pPr>
    </w:p>
    <w:p w14:paraId="337B6428" w14:textId="77777777" w:rsidR="000D631B" w:rsidRPr="00784B83" w:rsidRDefault="000D631B" w:rsidP="000D631B">
      <w:pPr>
        <w:tabs>
          <w:tab w:val="left" w:pos="-1418"/>
          <w:tab w:val="left" w:pos="0"/>
        </w:tabs>
      </w:pPr>
      <w:r w:rsidRPr="00784B83">
        <w:t>Examen SZ 13</w:t>
      </w:r>
    </w:p>
    <w:p w14:paraId="1FBE2C13" w14:textId="7AA8448C" w:rsidR="000D631B" w:rsidRPr="00784B83" w:rsidRDefault="000D631B" w:rsidP="000D631B">
      <w:pPr>
        <w:tabs>
          <w:tab w:val="left" w:pos="-1418"/>
          <w:tab w:val="left" w:pos="0"/>
        </w:tabs>
        <w:ind w:left="720" w:hanging="720"/>
      </w:pPr>
      <w:r w:rsidRPr="00784B83">
        <w:t xml:space="preserve">1. </w:t>
      </w:r>
      <w:r w:rsidRPr="00784B83">
        <w:tab/>
        <w:t xml:space="preserve">Verzekerd overeenkomstig de bepalingen van de Anw is de ingezetene. Ingezetene is degene die in Nederland woont. Henk en Patricia van Laarhoven wonen in Den Haag en zijn dus ingezetene en verzekerd voor de Anw. Bij het aangaan van het huwelijk was </w:t>
      </w:r>
      <w:r w:rsidR="00C82AE3" w:rsidRPr="00784B83">
        <w:t xml:space="preserve">bovendien </w:t>
      </w:r>
      <w:r w:rsidRPr="00784B83">
        <w:t>niet redelijkerwijs te verwachten dat Patricia binnen een jaar zou overlijden</w:t>
      </w:r>
      <w:r w:rsidR="00C82AE3" w:rsidRPr="00784B83">
        <w:t xml:space="preserve"> en</w:t>
      </w:r>
      <w:r w:rsidRPr="00784B83">
        <w:t xml:space="preserve"> Henk is arbeidsongeschikt. Henk heeft dus recht op een nabestaandenuitkering, ondanks het feit dat het huwelijk korter was dan een jaar.</w:t>
      </w:r>
    </w:p>
    <w:p w14:paraId="5DAD8AB3" w14:textId="77777777" w:rsidR="000D631B" w:rsidRPr="00784B83" w:rsidRDefault="000D631B" w:rsidP="000D631B">
      <w:pPr>
        <w:tabs>
          <w:tab w:val="left" w:pos="-1418"/>
          <w:tab w:val="left" w:pos="0"/>
        </w:tabs>
      </w:pPr>
      <w:r w:rsidRPr="00784B83">
        <w:t xml:space="preserve">2. </w:t>
      </w:r>
      <w:r w:rsidRPr="00784B83">
        <w:tab/>
        <w:t>De tijdstippen zijn:</w:t>
      </w:r>
    </w:p>
    <w:p w14:paraId="65AEDEE6" w14:textId="77777777" w:rsidR="000D631B" w:rsidRPr="00784B83" w:rsidRDefault="000D631B" w:rsidP="000D631B">
      <w:pPr>
        <w:pStyle w:val="Lijstalinea"/>
        <w:numPr>
          <w:ilvl w:val="0"/>
          <w:numId w:val="28"/>
        </w:numPr>
        <w:tabs>
          <w:tab w:val="left" w:pos="-1418"/>
          <w:tab w:val="left" w:pos="0"/>
        </w:tabs>
      </w:pPr>
      <w:r w:rsidRPr="00784B83">
        <w:t>Als Astrid Vergouwen na 42 weken nog steeds ziek is, moet Maikel haar ziek melden bij UWV uiterlijk op de eerste werkdag nadat Astrid 42 weken ziek is.</w:t>
      </w:r>
    </w:p>
    <w:p w14:paraId="00AA10A6" w14:textId="77777777" w:rsidR="000D631B" w:rsidRPr="00784B83" w:rsidRDefault="000D631B" w:rsidP="000D631B">
      <w:pPr>
        <w:pStyle w:val="Lijstalinea"/>
        <w:numPr>
          <w:ilvl w:val="0"/>
          <w:numId w:val="28"/>
        </w:numPr>
        <w:tabs>
          <w:tab w:val="left" w:pos="-1418"/>
          <w:tab w:val="left" w:pos="0"/>
        </w:tabs>
      </w:pPr>
      <w:r w:rsidRPr="00784B83">
        <w:t>Maikel hoeft Fred Vugts niet aan te melden bij UWV, omdat Fred een vrijwilliger is en geen werknemer is in de zin van de Ziektewet.</w:t>
      </w:r>
    </w:p>
    <w:p w14:paraId="174D63C9" w14:textId="4BFDEC15" w:rsidR="00C82AE3" w:rsidRPr="00784B83" w:rsidRDefault="000D631B" w:rsidP="000D631B">
      <w:pPr>
        <w:pStyle w:val="Lijstalinea"/>
        <w:numPr>
          <w:ilvl w:val="0"/>
          <w:numId w:val="28"/>
        </w:numPr>
        <w:tabs>
          <w:tab w:val="left" w:pos="-1418"/>
          <w:tab w:val="left" w:pos="0"/>
        </w:tabs>
      </w:pPr>
      <w:r w:rsidRPr="00784B83">
        <w:t xml:space="preserve">Voor Melanie </w:t>
      </w:r>
      <w:proofErr w:type="spellStart"/>
      <w:r w:rsidRPr="00784B83">
        <w:t>Verbunt</w:t>
      </w:r>
      <w:proofErr w:type="spellEnd"/>
      <w:r w:rsidRPr="00784B83">
        <w:t xml:space="preserve"> zijn er twee mogelijkheden</w:t>
      </w:r>
      <w:r w:rsidR="00C82AE3" w:rsidRPr="00784B83">
        <w:t>:</w:t>
      </w:r>
    </w:p>
    <w:p w14:paraId="0EF9C155" w14:textId="592B6408" w:rsidR="00C82AE3" w:rsidRPr="00784B83" w:rsidRDefault="000D631B" w:rsidP="00AD5BDD">
      <w:pPr>
        <w:pStyle w:val="Lijstalinea"/>
        <w:numPr>
          <w:ilvl w:val="0"/>
          <w:numId w:val="35"/>
        </w:numPr>
        <w:tabs>
          <w:tab w:val="left" w:pos="-1418"/>
          <w:tab w:val="left" w:pos="0"/>
        </w:tabs>
      </w:pPr>
      <w:r w:rsidRPr="00784B83">
        <w:t xml:space="preserve">Als Melanie loon of een stagevergoeding </w:t>
      </w:r>
      <w:r w:rsidR="0037002B" w:rsidRPr="00784B83">
        <w:t>ont</w:t>
      </w:r>
      <w:r w:rsidRPr="00784B83">
        <w:t>vangt, wordt zij beschouwd als werknemer in de zin van de Ziektewet. Maikel zal haar uiterlijk op de eerste werkdag nadat Melanie 42 weken ziek is, moeten melden bij UWV.</w:t>
      </w:r>
    </w:p>
    <w:p w14:paraId="1E7A9869" w14:textId="2050ADF6" w:rsidR="000D631B" w:rsidRPr="00784B83" w:rsidRDefault="000D631B" w:rsidP="00AD5BDD">
      <w:pPr>
        <w:pStyle w:val="Lijstalinea"/>
        <w:numPr>
          <w:ilvl w:val="0"/>
          <w:numId w:val="35"/>
        </w:numPr>
        <w:tabs>
          <w:tab w:val="left" w:pos="-1418"/>
          <w:tab w:val="left" w:pos="0"/>
        </w:tabs>
      </w:pPr>
      <w:r w:rsidRPr="00784B83">
        <w:t>Als Melanie geen loon en ook geen stagevergoeding betaald krijgt, geldt deze verplichting niet.</w:t>
      </w:r>
    </w:p>
    <w:p w14:paraId="6035AAA7" w14:textId="734F953F" w:rsidR="000D631B" w:rsidRPr="00784B83" w:rsidRDefault="000D631B" w:rsidP="000D631B">
      <w:pPr>
        <w:pStyle w:val="Lijstalinea"/>
        <w:numPr>
          <w:ilvl w:val="0"/>
          <w:numId w:val="28"/>
        </w:numPr>
        <w:tabs>
          <w:tab w:val="left" w:pos="-1418"/>
          <w:tab w:val="left" w:pos="0"/>
        </w:tabs>
      </w:pPr>
      <w:r w:rsidRPr="00784B83">
        <w:t>Maikel hoeft voor Kelly geen melding bij UWV te doen. Dit is de taak van het uitzendbureau.</w:t>
      </w:r>
    </w:p>
    <w:p w14:paraId="05E0BB33" w14:textId="77777777" w:rsidR="000D631B" w:rsidRPr="00784B83" w:rsidRDefault="000D631B" w:rsidP="000D631B">
      <w:pPr>
        <w:tabs>
          <w:tab w:val="left" w:pos="-1418"/>
          <w:tab w:val="left" w:pos="0"/>
        </w:tabs>
        <w:ind w:left="720" w:hanging="720"/>
      </w:pPr>
      <w:r w:rsidRPr="00784B83">
        <w:t xml:space="preserve">3. </w:t>
      </w:r>
      <w:r w:rsidRPr="00784B83">
        <w:tab/>
        <w:t>Maikel moet de werknemer ziek melden bij UWV uiterlijk op de eerste werkdag nadat de werknemer 42 weken ziek is. Als de dienstbetrekking eindigt voordat de termijn van 42 weken is verstreken, zal Maikel de werknemer uiterlijk op de laatste werkdag ziek moeten melden bij UWV.</w:t>
      </w:r>
    </w:p>
    <w:p w14:paraId="197A4C53" w14:textId="4D318219" w:rsidR="000D631B" w:rsidRPr="00784B83" w:rsidRDefault="000D631B" w:rsidP="000D631B">
      <w:pPr>
        <w:tabs>
          <w:tab w:val="left" w:pos="-1418"/>
          <w:tab w:val="left" w:pos="0"/>
        </w:tabs>
        <w:ind w:left="720" w:hanging="720"/>
      </w:pPr>
      <w:r w:rsidRPr="00784B83">
        <w:t>4.</w:t>
      </w:r>
      <w:r w:rsidRPr="00784B83">
        <w:tab/>
        <w:t>Ja. Erna ontvangt in mei vakantiebijslag. Elke maand wordt hiervoor 8/108 deel van haar IVA-uitkering gereserveerd.</w:t>
      </w:r>
    </w:p>
    <w:p w14:paraId="03CED9DB" w14:textId="4F1D75FE" w:rsidR="000D631B" w:rsidRPr="00784B83" w:rsidRDefault="000D631B" w:rsidP="000D631B">
      <w:pPr>
        <w:tabs>
          <w:tab w:val="left" w:pos="-1418"/>
          <w:tab w:val="left" w:pos="0"/>
        </w:tabs>
        <w:ind w:left="720" w:hanging="720"/>
      </w:pPr>
      <w:r w:rsidRPr="00784B83">
        <w:t xml:space="preserve">5. </w:t>
      </w:r>
      <w:r w:rsidRPr="00784B83">
        <w:tab/>
        <w:t xml:space="preserve">Ja. Omdat Erna van Kasten volledig arbeidsongeschikt is (80-100%) en zij blijvend hulp of verzorging nodig heeft, komt zij in aanmerking voor de verhoogde IVA-uitkering van maximaal 100%. </w:t>
      </w:r>
      <w:r w:rsidR="008C4EEA" w:rsidRPr="00784B83">
        <w:t>(</w:t>
      </w:r>
      <w:r w:rsidRPr="00784B83">
        <w:t>De regeling geldt niet bij opname in een instelling.</w:t>
      </w:r>
      <w:r w:rsidR="008C4EEA" w:rsidRPr="00784B83">
        <w:t>)</w:t>
      </w:r>
    </w:p>
    <w:p w14:paraId="318867E6" w14:textId="240E9204" w:rsidR="000D631B" w:rsidRPr="00784B83" w:rsidRDefault="000D631B" w:rsidP="000D631B">
      <w:pPr>
        <w:tabs>
          <w:tab w:val="left" w:pos="-1418"/>
          <w:tab w:val="left" w:pos="0"/>
        </w:tabs>
        <w:ind w:left="720" w:hanging="720"/>
      </w:pPr>
      <w:r w:rsidRPr="00784B83">
        <w:t>6.</w:t>
      </w:r>
      <w:r w:rsidRPr="00784B83">
        <w:tab/>
        <w:t>Ja. Elk jaar betaalt UWV de zogenaamde Tegemoetkoming arbeidsongeschikten aan mensen die (gedeeltelijk) arbeidsongeschikt zijn. Dit bedrag is een compensatie voor de extra kosten die men heeft door ziekte of handicap. De hoogte van de tegemoetkoming voor 201</w:t>
      </w:r>
      <w:r w:rsidR="00191461" w:rsidRPr="00784B83">
        <w:t>8</w:t>
      </w:r>
      <w:r w:rsidRPr="00784B83">
        <w:t xml:space="preserve"> </w:t>
      </w:r>
      <w:r w:rsidR="00AD5BDD" w:rsidRPr="00784B83">
        <w:t>i</w:t>
      </w:r>
      <w:r w:rsidR="00C82AE3" w:rsidRPr="00784B83">
        <w:t xml:space="preserve">s </w:t>
      </w:r>
      <w:r w:rsidRPr="00784B83">
        <w:t>€ 17</w:t>
      </w:r>
      <w:r w:rsidR="00191461" w:rsidRPr="00784B83">
        <w:t>7,68</w:t>
      </w:r>
      <w:r w:rsidRPr="00784B83">
        <w:t xml:space="preserve"> netto.</w:t>
      </w:r>
      <w:r w:rsidR="001D4DCD" w:rsidRPr="00784B83">
        <w:t xml:space="preserve"> Het bedrag voor </w:t>
      </w:r>
      <w:r w:rsidR="00191461" w:rsidRPr="00784B83">
        <w:t>2019</w:t>
      </w:r>
      <w:r w:rsidR="001D4DCD" w:rsidRPr="00784B83">
        <w:t xml:space="preserve"> wordt in juli bekendgemaakt.</w:t>
      </w:r>
    </w:p>
    <w:p w14:paraId="5906A504" w14:textId="77777777" w:rsidR="00356D55" w:rsidRPr="00784B83" w:rsidRDefault="00356D55" w:rsidP="000D631B">
      <w:pPr>
        <w:rPr>
          <w:szCs w:val="22"/>
        </w:rPr>
      </w:pPr>
    </w:p>
    <w:p w14:paraId="6EF568B6" w14:textId="77777777" w:rsidR="000D631B" w:rsidRPr="00784B83" w:rsidRDefault="000D631B" w:rsidP="000D631B">
      <w:pPr>
        <w:rPr>
          <w:szCs w:val="22"/>
        </w:rPr>
      </w:pPr>
      <w:r w:rsidRPr="00784B83">
        <w:rPr>
          <w:szCs w:val="22"/>
        </w:rPr>
        <w:t>Examen SZ 14</w:t>
      </w:r>
    </w:p>
    <w:p w14:paraId="57BEFB49" w14:textId="77777777" w:rsidR="000D631B" w:rsidRPr="00784B83" w:rsidRDefault="000D631B" w:rsidP="000D631B">
      <w:pPr>
        <w:ind w:left="720" w:hanging="720"/>
        <w:rPr>
          <w:szCs w:val="22"/>
        </w:rPr>
      </w:pPr>
      <w:r w:rsidRPr="00784B83">
        <w:rPr>
          <w:szCs w:val="22"/>
        </w:rPr>
        <w:t>1.</w:t>
      </w:r>
      <w:r w:rsidRPr="00784B83">
        <w:rPr>
          <w:szCs w:val="22"/>
        </w:rPr>
        <w:tab/>
        <w:t xml:space="preserve">De eerste ziektedag is maandag 6 april. Als eerste ziektedag geldt de eerste werkdag waarop wegens ziekte niet is gewerkt of het werken tijdens werktijd is gestaakt. </w:t>
      </w:r>
    </w:p>
    <w:p w14:paraId="54BB1262" w14:textId="302B9EA4" w:rsidR="000D631B" w:rsidRPr="00784B83" w:rsidRDefault="000D631B" w:rsidP="000D631B">
      <w:pPr>
        <w:ind w:left="720" w:hanging="720"/>
        <w:rPr>
          <w:szCs w:val="22"/>
        </w:rPr>
      </w:pPr>
      <w:r w:rsidRPr="00784B83">
        <w:rPr>
          <w:szCs w:val="22"/>
        </w:rPr>
        <w:t>2.</w:t>
      </w:r>
      <w:r w:rsidRPr="00784B83">
        <w:rPr>
          <w:szCs w:val="22"/>
        </w:rPr>
        <w:tab/>
        <w:t>Nee</w:t>
      </w:r>
      <w:r w:rsidR="00AD5BDD" w:rsidRPr="00784B83">
        <w:rPr>
          <w:szCs w:val="22"/>
        </w:rPr>
        <w:t>. H</w:t>
      </w:r>
      <w:r w:rsidRPr="00784B83">
        <w:rPr>
          <w:szCs w:val="22"/>
        </w:rPr>
        <w:t>et standpunt van kapsalon Haarfijn is niet juist. Er geldt een loondoorbetalingsverplichting voor de werkgever. Deze verplichting geldt ook voor medewerkers met een tijdelijk contract.</w:t>
      </w:r>
    </w:p>
    <w:p w14:paraId="27BD24E7" w14:textId="4FC0D5C9" w:rsidR="000D631B" w:rsidRPr="00784B83" w:rsidRDefault="000D631B" w:rsidP="000D631B">
      <w:pPr>
        <w:ind w:left="720" w:hanging="720"/>
        <w:rPr>
          <w:szCs w:val="22"/>
        </w:rPr>
      </w:pPr>
      <w:r w:rsidRPr="00784B83">
        <w:rPr>
          <w:szCs w:val="22"/>
        </w:rPr>
        <w:lastRenderedPageBreak/>
        <w:t>3.</w:t>
      </w:r>
      <w:r w:rsidRPr="00784B83">
        <w:rPr>
          <w:szCs w:val="22"/>
        </w:rPr>
        <w:tab/>
      </w:r>
      <w:r w:rsidR="008C4EEA" w:rsidRPr="00784B83">
        <w:rPr>
          <w:szCs w:val="22"/>
        </w:rPr>
        <w:t xml:space="preserve">Nee. </w:t>
      </w:r>
      <w:r w:rsidRPr="00784B83">
        <w:rPr>
          <w:szCs w:val="22"/>
        </w:rPr>
        <w:t>Kapsalon Haarfijn mag niet opnieuw twee wachtdagen in acht nemen omdat hier volgens de wet geen sprake is van een nieuw ziektegeval. Perioden van arbeidsongeschiktheid die elkaar opvolgen binnen een periode van vier weken worden samengeteld.</w:t>
      </w:r>
    </w:p>
    <w:p w14:paraId="1E3D6998" w14:textId="77777777" w:rsidR="000D631B" w:rsidRPr="00784B83" w:rsidRDefault="000D631B" w:rsidP="00AD5BDD">
      <w:pPr>
        <w:ind w:left="720" w:hanging="720"/>
        <w:rPr>
          <w:szCs w:val="22"/>
        </w:rPr>
      </w:pPr>
      <w:r w:rsidRPr="00784B83">
        <w:rPr>
          <w:szCs w:val="22"/>
        </w:rPr>
        <w:t>4.</w:t>
      </w:r>
      <w:r w:rsidRPr="00784B83">
        <w:rPr>
          <w:szCs w:val="22"/>
        </w:rPr>
        <w:tab/>
        <w:t xml:space="preserve">Een second opinion moet worden aangevraagd bij UWV. De kosten </w:t>
      </w:r>
      <w:r w:rsidR="003D3D55" w:rsidRPr="00784B83">
        <w:rPr>
          <w:szCs w:val="22"/>
        </w:rPr>
        <w:t xml:space="preserve">hiervan </w:t>
      </w:r>
      <w:r w:rsidRPr="00784B83">
        <w:rPr>
          <w:szCs w:val="22"/>
        </w:rPr>
        <w:t>bedragen</w:t>
      </w:r>
      <w:r w:rsidR="003D3D55" w:rsidRPr="00784B83">
        <w:rPr>
          <w:szCs w:val="22"/>
        </w:rPr>
        <w:t xml:space="preserve"> voor Alicia</w:t>
      </w:r>
      <w:r w:rsidRPr="00784B83">
        <w:rPr>
          <w:szCs w:val="22"/>
        </w:rPr>
        <w:t xml:space="preserve"> € 100.</w:t>
      </w:r>
    </w:p>
    <w:p w14:paraId="35089E1F" w14:textId="77777777" w:rsidR="000D631B" w:rsidRPr="00784B83" w:rsidRDefault="000D631B" w:rsidP="000D631B">
      <w:pPr>
        <w:ind w:left="720" w:hanging="720"/>
        <w:rPr>
          <w:szCs w:val="22"/>
        </w:rPr>
      </w:pPr>
      <w:r w:rsidRPr="00784B83">
        <w:rPr>
          <w:szCs w:val="22"/>
        </w:rPr>
        <w:t>5.</w:t>
      </w:r>
      <w:r w:rsidRPr="00784B83">
        <w:rPr>
          <w:szCs w:val="22"/>
        </w:rPr>
        <w:tab/>
        <w:t>Alicia is werkloos in de zin van de Werkloosheidswet omdat zij tenminste vijf arbeidsuren per week heeft verloren en beschikbaar is voor arbeid.</w:t>
      </w:r>
    </w:p>
    <w:p w14:paraId="26A6E40E" w14:textId="77777777" w:rsidR="000D631B" w:rsidRPr="00784B83" w:rsidRDefault="000D631B" w:rsidP="000D631B">
      <w:pPr>
        <w:ind w:left="720" w:hanging="720"/>
        <w:rPr>
          <w:szCs w:val="22"/>
        </w:rPr>
      </w:pPr>
      <w:r w:rsidRPr="00784B83">
        <w:rPr>
          <w:szCs w:val="22"/>
        </w:rPr>
        <w:t>6.</w:t>
      </w:r>
      <w:r w:rsidRPr="00784B83">
        <w:rPr>
          <w:szCs w:val="22"/>
        </w:rPr>
        <w:tab/>
        <w:t>De duur van de uitkering bedraagt drie maanden. Alicia voldoet alleen aan de wekeneis (26 uit 36 weken) en niet aan de jareneis (4 uit 5 jaren).</w:t>
      </w:r>
    </w:p>
    <w:p w14:paraId="6B87A9ED" w14:textId="02D147F5" w:rsidR="000D631B" w:rsidRPr="00784B83" w:rsidRDefault="000D631B" w:rsidP="000D631B">
      <w:pPr>
        <w:ind w:left="720" w:hanging="720"/>
        <w:rPr>
          <w:szCs w:val="22"/>
        </w:rPr>
      </w:pPr>
      <w:r w:rsidRPr="00784B83">
        <w:rPr>
          <w:szCs w:val="22"/>
        </w:rPr>
        <w:t>7.</w:t>
      </w:r>
      <w:r w:rsidRPr="00784B83">
        <w:rPr>
          <w:szCs w:val="22"/>
        </w:rPr>
        <w:tab/>
        <w:t>De eerste twee maanden bedraagt de uitkering per dag: 75% x € 82 = € 61,50 x 100/108 =  € 56,94. Daarna (in de derde maand) bedraagt de uitkering: 70% x € 82 = € 57,40 x 100/108 = € 53,15</w:t>
      </w:r>
      <w:r w:rsidR="003D3D55" w:rsidRPr="00784B83">
        <w:rPr>
          <w:szCs w:val="22"/>
        </w:rPr>
        <w:t xml:space="preserve"> per dag</w:t>
      </w:r>
      <w:r w:rsidRPr="00784B83">
        <w:rPr>
          <w:szCs w:val="22"/>
        </w:rPr>
        <w:t>.</w:t>
      </w:r>
    </w:p>
    <w:p w14:paraId="4E8ED5D1" w14:textId="77777777" w:rsidR="000D631B" w:rsidRPr="00784B83" w:rsidRDefault="000D631B" w:rsidP="000D631B">
      <w:pPr>
        <w:ind w:left="720" w:hanging="720"/>
        <w:rPr>
          <w:szCs w:val="22"/>
        </w:rPr>
      </w:pPr>
      <w:r w:rsidRPr="00784B83">
        <w:rPr>
          <w:szCs w:val="22"/>
        </w:rPr>
        <w:t>8.</w:t>
      </w:r>
      <w:r w:rsidRPr="00784B83">
        <w:rPr>
          <w:szCs w:val="22"/>
        </w:rPr>
        <w:tab/>
        <w:t xml:space="preserve">Pascalle heeft recht op een Ziektewetuitkering ter hoogte van 100% van haar dagloon, maar niet hoger dan het maximumdagloon. </w:t>
      </w:r>
    </w:p>
    <w:p w14:paraId="58ADA258" w14:textId="77777777" w:rsidR="000D631B" w:rsidRPr="00784B83" w:rsidRDefault="000D631B" w:rsidP="000D631B">
      <w:pPr>
        <w:rPr>
          <w:szCs w:val="22"/>
        </w:rPr>
      </w:pPr>
    </w:p>
    <w:p w14:paraId="70358B71" w14:textId="77777777" w:rsidR="000F44AE" w:rsidRPr="00784B83" w:rsidRDefault="000F44AE" w:rsidP="000D631B">
      <w:pPr>
        <w:rPr>
          <w:szCs w:val="22"/>
        </w:rPr>
      </w:pPr>
    </w:p>
    <w:p w14:paraId="1839E7A2" w14:textId="1641AA78" w:rsidR="000D631B" w:rsidRPr="00784B83" w:rsidRDefault="000D631B" w:rsidP="000D631B">
      <w:pPr>
        <w:rPr>
          <w:szCs w:val="22"/>
        </w:rPr>
      </w:pPr>
      <w:r w:rsidRPr="00784B83">
        <w:rPr>
          <w:szCs w:val="22"/>
        </w:rPr>
        <w:t>Examen SZ 15</w:t>
      </w:r>
    </w:p>
    <w:p w14:paraId="0077E748" w14:textId="3DFBF421" w:rsidR="000D631B" w:rsidRPr="00784B83" w:rsidRDefault="000D631B" w:rsidP="00AD5BDD">
      <w:pPr>
        <w:ind w:left="720" w:hanging="720"/>
        <w:rPr>
          <w:szCs w:val="22"/>
        </w:rPr>
      </w:pPr>
      <w:r w:rsidRPr="00784B83">
        <w:rPr>
          <w:szCs w:val="22"/>
        </w:rPr>
        <w:t>1.</w:t>
      </w:r>
      <w:r w:rsidRPr="00784B83">
        <w:rPr>
          <w:szCs w:val="22"/>
        </w:rPr>
        <w:tab/>
      </w:r>
      <w:r w:rsidR="003D3D55" w:rsidRPr="00784B83">
        <w:rPr>
          <w:szCs w:val="22"/>
        </w:rPr>
        <w:t>Het f</w:t>
      </w:r>
      <w:r w:rsidRPr="00784B83">
        <w:rPr>
          <w:szCs w:val="22"/>
        </w:rPr>
        <w:t xml:space="preserve">ictief arbeidsverleden </w:t>
      </w:r>
      <w:r w:rsidR="003D3D55" w:rsidRPr="00784B83">
        <w:rPr>
          <w:szCs w:val="22"/>
        </w:rPr>
        <w:t xml:space="preserve">is </w:t>
      </w:r>
      <w:r w:rsidRPr="00784B83">
        <w:rPr>
          <w:szCs w:val="22"/>
        </w:rPr>
        <w:t>22 jaar en</w:t>
      </w:r>
      <w:r w:rsidR="003D3D55" w:rsidRPr="00784B83">
        <w:rPr>
          <w:szCs w:val="22"/>
        </w:rPr>
        <w:t xml:space="preserve"> het</w:t>
      </w:r>
      <w:r w:rsidRPr="00784B83">
        <w:rPr>
          <w:szCs w:val="22"/>
        </w:rPr>
        <w:t xml:space="preserve"> feitelijk arbeidsverleden</w:t>
      </w:r>
      <w:r w:rsidR="003D3D55" w:rsidRPr="00784B83">
        <w:rPr>
          <w:szCs w:val="22"/>
        </w:rPr>
        <w:t xml:space="preserve"> is</w:t>
      </w:r>
      <w:r w:rsidRPr="00784B83">
        <w:rPr>
          <w:szCs w:val="22"/>
        </w:rPr>
        <w:t xml:space="preserve"> </w:t>
      </w:r>
      <w:r w:rsidR="00191461" w:rsidRPr="00784B83">
        <w:rPr>
          <w:szCs w:val="22"/>
        </w:rPr>
        <w:t>20</w:t>
      </w:r>
      <w:r w:rsidRPr="00784B83">
        <w:rPr>
          <w:szCs w:val="22"/>
        </w:rPr>
        <w:t xml:space="preserve"> jaar. </w:t>
      </w:r>
      <w:r w:rsidR="003D3D55" w:rsidRPr="00784B83">
        <w:rPr>
          <w:szCs w:val="22"/>
        </w:rPr>
        <w:t>Dit maakt het t</w:t>
      </w:r>
      <w:r w:rsidRPr="00784B83">
        <w:rPr>
          <w:szCs w:val="22"/>
        </w:rPr>
        <w:t>ota</w:t>
      </w:r>
      <w:r w:rsidR="003D3D55" w:rsidRPr="00784B83">
        <w:rPr>
          <w:szCs w:val="22"/>
        </w:rPr>
        <w:t>le</w:t>
      </w:r>
      <w:r w:rsidRPr="00784B83">
        <w:rPr>
          <w:szCs w:val="22"/>
        </w:rPr>
        <w:t xml:space="preserve"> arbeidsverleden </w:t>
      </w:r>
      <w:r w:rsidR="00191461" w:rsidRPr="00784B83">
        <w:rPr>
          <w:szCs w:val="22"/>
        </w:rPr>
        <w:t>42</w:t>
      </w:r>
      <w:r w:rsidRPr="00784B83">
        <w:rPr>
          <w:szCs w:val="22"/>
        </w:rPr>
        <w:t xml:space="preserve"> jaar.</w:t>
      </w:r>
    </w:p>
    <w:p w14:paraId="12F055D4" w14:textId="08C72675" w:rsidR="000D631B" w:rsidRPr="00784B83" w:rsidRDefault="000D631B" w:rsidP="000D631B">
      <w:pPr>
        <w:ind w:left="720" w:hanging="720"/>
        <w:rPr>
          <w:szCs w:val="22"/>
        </w:rPr>
      </w:pPr>
      <w:r w:rsidRPr="00784B83">
        <w:rPr>
          <w:szCs w:val="22"/>
        </w:rPr>
        <w:t>2.</w:t>
      </w:r>
      <w:r w:rsidRPr="00784B83">
        <w:rPr>
          <w:szCs w:val="22"/>
        </w:rPr>
        <w:tab/>
      </w:r>
      <w:r w:rsidR="000F44AE" w:rsidRPr="00784B83">
        <w:rPr>
          <w:szCs w:val="22"/>
        </w:rPr>
        <w:t>Van het arbeidsverleden ligt een periode van 2 jaar na het jaar 2015. Dus 40 jaren liggen vóór 2016. Als de WW-uitkering qua maanden niet gemaximeerd was, zou Erwin 40 maanden + 2 x 0,5 maand = 41 maanden uitkering kunnen krijgen. Maar de maximale uitkeringsduur van de WW is beperkt tot 24 maanden.</w:t>
      </w:r>
    </w:p>
    <w:p w14:paraId="291960FD" w14:textId="77777777" w:rsidR="000D631B" w:rsidRPr="00784B83" w:rsidRDefault="000D631B" w:rsidP="000D631B">
      <w:pPr>
        <w:ind w:left="720" w:hanging="720"/>
        <w:rPr>
          <w:szCs w:val="22"/>
        </w:rPr>
      </w:pPr>
      <w:r w:rsidRPr="00784B83">
        <w:rPr>
          <w:szCs w:val="22"/>
        </w:rPr>
        <w:t>3.</w:t>
      </w:r>
      <w:r w:rsidRPr="00784B83">
        <w:rPr>
          <w:szCs w:val="22"/>
        </w:rPr>
        <w:tab/>
        <w:t>Het dagloon van Erwin is € 86,91. De hoogte van de uitkering per dag gedurende de eerste twee maanden is (€ 86,91 x 75%) = € 65,18 x 100/108 = € 60,35. Vanaf de derde maand bedraagt de uitkering per dag (€ 86,91 x 70%) = € 60,84 x 100/108 = € 56,33.</w:t>
      </w:r>
    </w:p>
    <w:p w14:paraId="4DAA8704" w14:textId="76A3F66F" w:rsidR="000D631B" w:rsidRPr="00784B83" w:rsidRDefault="000D631B" w:rsidP="000D631B">
      <w:pPr>
        <w:ind w:left="720" w:hanging="720"/>
        <w:rPr>
          <w:szCs w:val="22"/>
        </w:rPr>
      </w:pPr>
      <w:r w:rsidRPr="00784B83">
        <w:rPr>
          <w:szCs w:val="22"/>
        </w:rPr>
        <w:t>4.</w:t>
      </w:r>
      <w:r w:rsidRPr="00784B83">
        <w:rPr>
          <w:szCs w:val="22"/>
        </w:rPr>
        <w:tab/>
      </w:r>
      <w:r w:rsidR="004E66A9" w:rsidRPr="00784B83">
        <w:rPr>
          <w:szCs w:val="22"/>
        </w:rPr>
        <w:t xml:space="preserve">Ja. </w:t>
      </w:r>
      <w:r w:rsidRPr="00784B83">
        <w:rPr>
          <w:szCs w:val="22"/>
        </w:rPr>
        <w:t>Over de opzegtermijn is er geen recht op WW. De ingang van de WW-uitkering schuift dus één maand op (</w:t>
      </w:r>
      <w:r w:rsidR="003D3D55" w:rsidRPr="00784B83">
        <w:rPr>
          <w:szCs w:val="22"/>
        </w:rPr>
        <w:t xml:space="preserve">naar </w:t>
      </w:r>
      <w:r w:rsidRPr="00784B83">
        <w:rPr>
          <w:szCs w:val="22"/>
        </w:rPr>
        <w:t xml:space="preserve">1 </w:t>
      </w:r>
      <w:r w:rsidR="001D4DCD" w:rsidRPr="00784B83">
        <w:rPr>
          <w:szCs w:val="22"/>
        </w:rPr>
        <w:t>februari</w:t>
      </w:r>
      <w:r w:rsidRPr="00784B83">
        <w:rPr>
          <w:szCs w:val="22"/>
        </w:rPr>
        <w:t>).</w:t>
      </w:r>
    </w:p>
    <w:p w14:paraId="220A7005" w14:textId="0B8B11E3" w:rsidR="000D631B" w:rsidRPr="00784B83" w:rsidRDefault="000D631B" w:rsidP="000D631B">
      <w:pPr>
        <w:ind w:left="720" w:hanging="720"/>
        <w:rPr>
          <w:szCs w:val="22"/>
        </w:rPr>
      </w:pPr>
      <w:r w:rsidRPr="00784B83">
        <w:rPr>
          <w:szCs w:val="22"/>
        </w:rPr>
        <w:t>5.</w:t>
      </w:r>
      <w:r w:rsidRPr="00784B83">
        <w:rPr>
          <w:szCs w:val="22"/>
        </w:rPr>
        <w:tab/>
        <w:t>Nee. Er bestaat gedurende de eerste dertien weken nog geen recht op een Ziektewetuitkering. De WW-uitkering blijft gedurende die periode namelijk doorlopen.</w:t>
      </w:r>
    </w:p>
    <w:p w14:paraId="12050E01" w14:textId="7C1759BD" w:rsidR="000E3455" w:rsidRPr="00784B83" w:rsidRDefault="000D631B" w:rsidP="000F44AE">
      <w:pPr>
        <w:ind w:left="720" w:hanging="720"/>
        <w:rPr>
          <w:szCs w:val="22"/>
        </w:rPr>
      </w:pPr>
      <w:r w:rsidRPr="00784B83">
        <w:rPr>
          <w:szCs w:val="22"/>
        </w:rPr>
        <w:t>6.</w:t>
      </w:r>
      <w:r w:rsidRPr="00784B83">
        <w:rPr>
          <w:szCs w:val="22"/>
        </w:rPr>
        <w:tab/>
        <w:t xml:space="preserve">Erwin komt in aanmerking voor een aanvullende uitkering (toeslag) op grond van de Toeslagenwet. Zijn </w:t>
      </w:r>
      <w:proofErr w:type="spellStart"/>
      <w:r w:rsidRPr="00784B83">
        <w:rPr>
          <w:szCs w:val="22"/>
        </w:rPr>
        <w:t>daguitkering</w:t>
      </w:r>
      <w:proofErr w:type="spellEnd"/>
      <w:r w:rsidRPr="00784B83">
        <w:rPr>
          <w:szCs w:val="22"/>
        </w:rPr>
        <w:t xml:space="preserve"> is</w:t>
      </w:r>
      <w:r w:rsidR="004E66A9" w:rsidRPr="00784B83">
        <w:rPr>
          <w:szCs w:val="22"/>
        </w:rPr>
        <w:t xml:space="preserve"> namelijk</w:t>
      </w:r>
      <w:r w:rsidRPr="00784B83">
        <w:rPr>
          <w:szCs w:val="22"/>
        </w:rPr>
        <w:t xml:space="preserve"> lager dan het sociaal minimum voor gehuwden van € 7</w:t>
      </w:r>
      <w:r w:rsidR="000F44AE" w:rsidRPr="00784B83">
        <w:rPr>
          <w:szCs w:val="22"/>
        </w:rPr>
        <w:t>4,29</w:t>
      </w:r>
      <w:r w:rsidRPr="00784B83">
        <w:rPr>
          <w:szCs w:val="22"/>
        </w:rPr>
        <w:t xml:space="preserve"> (januari 201</w:t>
      </w:r>
      <w:r w:rsidR="000F44AE" w:rsidRPr="00784B83">
        <w:rPr>
          <w:szCs w:val="22"/>
        </w:rPr>
        <w:t>9</w:t>
      </w:r>
      <w:r w:rsidRPr="00784B83">
        <w:rPr>
          <w:szCs w:val="22"/>
        </w:rPr>
        <w:t xml:space="preserve">). Er </w:t>
      </w:r>
      <w:r w:rsidR="0037002B" w:rsidRPr="00784B83">
        <w:rPr>
          <w:szCs w:val="22"/>
        </w:rPr>
        <w:t>be</w:t>
      </w:r>
      <w:r w:rsidRPr="00784B83">
        <w:rPr>
          <w:szCs w:val="22"/>
        </w:rPr>
        <w:t>staat recht op toeslag zolang recht op een loondervingsuitkering (in dit geval de werkloosheidsuitkering) of loondoorbetalingsverplichting bestaat. Een uitkering op grond van de Toeslagenwet moet worden aangevraagd bij UWV.</w:t>
      </w:r>
    </w:p>
    <w:p w14:paraId="7B8F894B" w14:textId="77777777" w:rsidR="000F44AE" w:rsidRPr="00784B83" w:rsidRDefault="000F44AE" w:rsidP="000F44AE">
      <w:pPr>
        <w:ind w:left="720" w:hanging="720"/>
        <w:rPr>
          <w:szCs w:val="22"/>
        </w:rPr>
      </w:pPr>
    </w:p>
    <w:p w14:paraId="6D8B7B3C" w14:textId="39A88BB9" w:rsidR="000D631B" w:rsidRPr="00784B83" w:rsidRDefault="000D631B" w:rsidP="000D631B">
      <w:pPr>
        <w:tabs>
          <w:tab w:val="left" w:pos="-1418"/>
          <w:tab w:val="left" w:pos="0"/>
        </w:tabs>
        <w:rPr>
          <w:szCs w:val="22"/>
        </w:rPr>
      </w:pPr>
      <w:r w:rsidRPr="00784B83">
        <w:rPr>
          <w:szCs w:val="22"/>
        </w:rPr>
        <w:t>Examen SZ 16</w:t>
      </w:r>
    </w:p>
    <w:p w14:paraId="1B039673" w14:textId="77777777" w:rsidR="000D631B" w:rsidRPr="00784B83" w:rsidRDefault="000D631B" w:rsidP="000D631B">
      <w:pPr>
        <w:tabs>
          <w:tab w:val="left" w:pos="-1418"/>
          <w:tab w:val="left" w:pos="709"/>
        </w:tabs>
        <w:rPr>
          <w:szCs w:val="22"/>
        </w:rPr>
      </w:pPr>
      <w:r w:rsidRPr="00784B83">
        <w:rPr>
          <w:szCs w:val="22"/>
        </w:rPr>
        <w:t xml:space="preserve">1. </w:t>
      </w:r>
      <w:r w:rsidRPr="00784B83">
        <w:rPr>
          <w:szCs w:val="22"/>
        </w:rPr>
        <w:tab/>
        <w:t>UWV kan de loondoorbetalingsplicht met maximaal 52 weken verlengen.</w:t>
      </w:r>
    </w:p>
    <w:p w14:paraId="73AF71BF" w14:textId="77777777" w:rsidR="000D631B" w:rsidRPr="00784B83" w:rsidRDefault="000D631B" w:rsidP="000D631B">
      <w:pPr>
        <w:tabs>
          <w:tab w:val="left" w:pos="-1418"/>
          <w:tab w:val="left" w:pos="0"/>
          <w:tab w:val="left" w:pos="709"/>
        </w:tabs>
        <w:ind w:left="709" w:hanging="709"/>
        <w:rPr>
          <w:szCs w:val="22"/>
        </w:rPr>
      </w:pPr>
      <w:r w:rsidRPr="00784B83">
        <w:rPr>
          <w:szCs w:val="22"/>
        </w:rPr>
        <w:t xml:space="preserve">2. </w:t>
      </w:r>
      <w:r w:rsidRPr="00784B83">
        <w:rPr>
          <w:szCs w:val="22"/>
        </w:rPr>
        <w:tab/>
        <w:t>Cees had UWV kunnen verzoeken een second opinion uit te brengen (ook wel deskundigenoordeel</w:t>
      </w:r>
      <w:r w:rsidR="0037002B" w:rsidRPr="00784B83">
        <w:rPr>
          <w:szCs w:val="22"/>
        </w:rPr>
        <w:t xml:space="preserve"> </w:t>
      </w:r>
      <w:r w:rsidRPr="00784B83">
        <w:rPr>
          <w:szCs w:val="22"/>
        </w:rPr>
        <w:t>genoemd).</w:t>
      </w:r>
    </w:p>
    <w:p w14:paraId="2CABA087" w14:textId="10D1B68B" w:rsidR="000D631B" w:rsidRPr="00784B83" w:rsidRDefault="000D631B" w:rsidP="000D631B">
      <w:pPr>
        <w:tabs>
          <w:tab w:val="left" w:pos="-1418"/>
          <w:tab w:val="left" w:pos="0"/>
          <w:tab w:val="left" w:pos="709"/>
        </w:tabs>
        <w:ind w:left="709" w:hanging="709"/>
        <w:rPr>
          <w:szCs w:val="22"/>
        </w:rPr>
      </w:pPr>
      <w:r w:rsidRPr="00784B83">
        <w:rPr>
          <w:szCs w:val="22"/>
        </w:rPr>
        <w:t xml:space="preserve">3. </w:t>
      </w:r>
      <w:r w:rsidRPr="00784B83">
        <w:rPr>
          <w:szCs w:val="22"/>
        </w:rPr>
        <w:tab/>
        <w:t>Ja. Brinkman bv kan het aan Cees Warmerdam uitbetaalde loon verhalen op Jan Petter. We spreken van het uitoefenen van het regresrecht.</w:t>
      </w:r>
    </w:p>
    <w:p w14:paraId="4F3A237F" w14:textId="77777777" w:rsidR="000D631B" w:rsidRPr="00784B83" w:rsidRDefault="000D631B" w:rsidP="000D631B">
      <w:pPr>
        <w:tabs>
          <w:tab w:val="left" w:pos="-1418"/>
          <w:tab w:val="left" w:pos="0"/>
          <w:tab w:val="left" w:pos="709"/>
          <w:tab w:val="left" w:pos="5245"/>
        </w:tabs>
        <w:rPr>
          <w:szCs w:val="22"/>
        </w:rPr>
      </w:pPr>
      <w:r w:rsidRPr="00784B83">
        <w:rPr>
          <w:szCs w:val="22"/>
        </w:rPr>
        <w:t xml:space="preserve">4. </w:t>
      </w:r>
      <w:r w:rsidRPr="00784B83">
        <w:rPr>
          <w:szCs w:val="22"/>
        </w:rPr>
        <w:tab/>
        <w:t>Cees ontvangt een IVA-uitkering, omdat hij blijvend en volledig arbeidsongeschikt is.</w:t>
      </w:r>
    </w:p>
    <w:p w14:paraId="0470B1C8" w14:textId="63C58F69" w:rsidR="000D631B" w:rsidRPr="00784B83" w:rsidRDefault="000D631B" w:rsidP="000D631B">
      <w:pPr>
        <w:tabs>
          <w:tab w:val="left" w:pos="-1418"/>
          <w:tab w:val="left" w:pos="709"/>
        </w:tabs>
        <w:ind w:left="709" w:hanging="709"/>
        <w:rPr>
          <w:szCs w:val="22"/>
        </w:rPr>
      </w:pPr>
      <w:r w:rsidRPr="00784B83">
        <w:rPr>
          <w:szCs w:val="22"/>
        </w:rPr>
        <w:t xml:space="preserve">5. </w:t>
      </w:r>
      <w:r w:rsidRPr="00784B83">
        <w:rPr>
          <w:szCs w:val="22"/>
        </w:rPr>
        <w:tab/>
        <w:t>Aan Cees kan geen Wajong-uitkering worden toegekend omdat hij niet al op zijn 17</w:t>
      </w:r>
      <w:r w:rsidR="004E66A9" w:rsidRPr="00784B83">
        <w:rPr>
          <w:szCs w:val="22"/>
        </w:rPr>
        <w:t xml:space="preserve">de </w:t>
      </w:r>
      <w:r w:rsidRPr="00784B83">
        <w:rPr>
          <w:szCs w:val="22"/>
        </w:rPr>
        <w:t>verjaardag arbeidsongeschikt was. Hij is dus geen jonggehandicapte.</w:t>
      </w:r>
    </w:p>
    <w:p w14:paraId="7260F5AF" w14:textId="63C6544B" w:rsidR="000D631B" w:rsidRPr="00784B83" w:rsidRDefault="000D631B" w:rsidP="000D631B">
      <w:pPr>
        <w:tabs>
          <w:tab w:val="left" w:pos="-1418"/>
          <w:tab w:val="left" w:pos="0"/>
          <w:tab w:val="left" w:pos="709"/>
          <w:tab w:val="left" w:pos="5245"/>
        </w:tabs>
        <w:ind w:left="709" w:hanging="709"/>
        <w:rPr>
          <w:szCs w:val="22"/>
        </w:rPr>
      </w:pPr>
      <w:r w:rsidRPr="00784B83">
        <w:rPr>
          <w:szCs w:val="22"/>
        </w:rPr>
        <w:t xml:space="preserve">6. </w:t>
      </w:r>
      <w:r w:rsidRPr="00784B83">
        <w:rPr>
          <w:szCs w:val="22"/>
        </w:rPr>
        <w:tab/>
        <w:t>Nee. Uitsluitend een WGA-uitkering heeft invloed op de hoogte van de gedifferentieerde WGA-premie van de werkgever.</w:t>
      </w:r>
    </w:p>
    <w:p w14:paraId="0CBE24FA" w14:textId="77777777" w:rsidR="000D631B" w:rsidRPr="00784B83" w:rsidRDefault="000D631B" w:rsidP="000D631B">
      <w:pPr>
        <w:tabs>
          <w:tab w:val="left" w:pos="-1418"/>
          <w:tab w:val="left" w:pos="0"/>
          <w:tab w:val="left" w:pos="709"/>
          <w:tab w:val="left" w:pos="5245"/>
        </w:tabs>
        <w:ind w:left="709" w:hanging="709"/>
        <w:rPr>
          <w:szCs w:val="22"/>
        </w:rPr>
      </w:pPr>
      <w:r w:rsidRPr="00784B83">
        <w:rPr>
          <w:szCs w:val="22"/>
        </w:rPr>
        <w:t xml:space="preserve">7. </w:t>
      </w:r>
      <w:r w:rsidRPr="00784B83">
        <w:rPr>
          <w:szCs w:val="22"/>
        </w:rPr>
        <w:tab/>
        <w:t>Cees krijgt een premievrije aanspraak op pensioen. De werkgever hoeft geen pensioenpremie meer af te dragen.</w:t>
      </w:r>
    </w:p>
    <w:p w14:paraId="759D3B98" w14:textId="77777777" w:rsidR="000D631B" w:rsidRPr="00784B83" w:rsidRDefault="000D631B" w:rsidP="000D631B">
      <w:pPr>
        <w:tabs>
          <w:tab w:val="left" w:pos="-1418"/>
          <w:tab w:val="left" w:pos="0"/>
          <w:tab w:val="left" w:pos="709"/>
          <w:tab w:val="left" w:pos="5245"/>
        </w:tabs>
        <w:ind w:left="709" w:hanging="709"/>
        <w:rPr>
          <w:szCs w:val="22"/>
        </w:rPr>
      </w:pPr>
      <w:r w:rsidRPr="00784B83">
        <w:rPr>
          <w:szCs w:val="22"/>
        </w:rPr>
        <w:t xml:space="preserve">8. </w:t>
      </w:r>
      <w:r w:rsidRPr="00784B83">
        <w:rPr>
          <w:szCs w:val="22"/>
        </w:rPr>
        <w:tab/>
        <w:t>Kenmerkend voor het middelloonsysteem is dat de hoogte van het te bereiken pensioen afhankelijk is van het door de werknemer gemiddeld verdiende loon.</w:t>
      </w:r>
    </w:p>
    <w:p w14:paraId="2C043FF0" w14:textId="5A4948AB" w:rsidR="000D631B" w:rsidRPr="00784B83" w:rsidRDefault="000D631B" w:rsidP="000D631B">
      <w:pPr>
        <w:tabs>
          <w:tab w:val="left" w:pos="-1418"/>
          <w:tab w:val="left" w:pos="0"/>
          <w:tab w:val="left" w:pos="709"/>
          <w:tab w:val="left" w:pos="5245"/>
        </w:tabs>
        <w:rPr>
          <w:szCs w:val="22"/>
        </w:rPr>
      </w:pPr>
      <w:r w:rsidRPr="00784B83">
        <w:rPr>
          <w:szCs w:val="22"/>
        </w:rPr>
        <w:t xml:space="preserve">9. </w:t>
      </w:r>
      <w:r w:rsidRPr="00784B83">
        <w:rPr>
          <w:szCs w:val="22"/>
        </w:rPr>
        <w:tab/>
        <w:t xml:space="preserve">De AOW-uitkering gaat in </w:t>
      </w:r>
      <w:r w:rsidR="000F44AE" w:rsidRPr="00784B83">
        <w:rPr>
          <w:szCs w:val="22"/>
        </w:rPr>
        <w:t>als hij 66 jaar en 4 maanden is</w:t>
      </w:r>
      <w:r w:rsidRPr="00784B83">
        <w:rPr>
          <w:szCs w:val="22"/>
        </w:rPr>
        <w:t xml:space="preserve">, dus op 15 </w:t>
      </w:r>
      <w:r w:rsidR="000F44AE" w:rsidRPr="00784B83">
        <w:rPr>
          <w:szCs w:val="22"/>
        </w:rPr>
        <w:t>november 2019.</w:t>
      </w:r>
    </w:p>
    <w:p w14:paraId="3A15AEA2" w14:textId="17F4199E" w:rsidR="000D631B" w:rsidRPr="00784B83" w:rsidRDefault="000D631B" w:rsidP="000D631B">
      <w:pPr>
        <w:tabs>
          <w:tab w:val="left" w:pos="-1418"/>
          <w:tab w:val="left" w:pos="0"/>
          <w:tab w:val="left" w:pos="709"/>
          <w:tab w:val="left" w:pos="5245"/>
        </w:tabs>
        <w:ind w:left="709" w:hanging="709"/>
        <w:rPr>
          <w:rFonts w:eastAsiaTheme="minorHAnsi"/>
          <w:szCs w:val="22"/>
        </w:rPr>
      </w:pPr>
      <w:r w:rsidRPr="00784B83">
        <w:rPr>
          <w:szCs w:val="22"/>
        </w:rPr>
        <w:t xml:space="preserve">10. </w:t>
      </w:r>
      <w:r w:rsidRPr="00784B83">
        <w:rPr>
          <w:szCs w:val="22"/>
        </w:rPr>
        <w:tab/>
      </w:r>
      <w:r w:rsidR="003C77CA" w:rsidRPr="00784B83">
        <w:rPr>
          <w:szCs w:val="22"/>
        </w:rPr>
        <w:t xml:space="preserve">Nee. </w:t>
      </w:r>
      <w:r w:rsidRPr="00784B83">
        <w:rPr>
          <w:szCs w:val="22"/>
        </w:rPr>
        <w:t xml:space="preserve">Het starten met werken ingaande het dertigste levensjaar heeft geen effect op de hoogte van de AOW- uitkering, omdat de aanvrager van de AOW-uitkering ingezetene is geweest. Als hij tot zijn dertigste in het buitenland zou hebben gewoond, was hij gedurende die periode geen ingezetene van </w:t>
      </w:r>
      <w:r w:rsidRPr="00784B83">
        <w:rPr>
          <w:szCs w:val="22"/>
        </w:rPr>
        <w:lastRenderedPageBreak/>
        <w:t>Nederland (van zijn 16de tot zijn 30ste, dus 14 jaar). Dan wordt op de AOW-uitkering een korting toegepast van 14 x 2% = 28%.</w:t>
      </w:r>
    </w:p>
    <w:p w14:paraId="13C88B1F" w14:textId="77777777" w:rsidR="00C65CF4" w:rsidRPr="00784B83" w:rsidRDefault="00C65CF4" w:rsidP="000D631B">
      <w:pPr>
        <w:rPr>
          <w:szCs w:val="22"/>
        </w:rPr>
      </w:pPr>
    </w:p>
    <w:p w14:paraId="358DA937" w14:textId="086E8A9E" w:rsidR="000D631B" w:rsidRPr="00784B83" w:rsidRDefault="000D631B" w:rsidP="000D631B">
      <w:pPr>
        <w:rPr>
          <w:szCs w:val="22"/>
        </w:rPr>
      </w:pPr>
      <w:r w:rsidRPr="00784B83">
        <w:rPr>
          <w:szCs w:val="22"/>
        </w:rPr>
        <w:t>Examen SZ 17</w:t>
      </w:r>
    </w:p>
    <w:p w14:paraId="16A166B8" w14:textId="01D2F3C7" w:rsidR="000D631B" w:rsidRPr="00784B83" w:rsidRDefault="000D631B" w:rsidP="000D631B">
      <w:pPr>
        <w:rPr>
          <w:szCs w:val="22"/>
        </w:rPr>
      </w:pPr>
      <w:r w:rsidRPr="00784B83">
        <w:rPr>
          <w:szCs w:val="22"/>
        </w:rPr>
        <w:t>1.</w:t>
      </w:r>
      <w:r w:rsidRPr="00784B83">
        <w:rPr>
          <w:szCs w:val="22"/>
        </w:rPr>
        <w:tab/>
      </w:r>
      <w:r w:rsidR="001F26BE" w:rsidRPr="00784B83">
        <w:rPr>
          <w:szCs w:val="22"/>
        </w:rPr>
        <w:t>De v</w:t>
      </w:r>
      <w:r w:rsidRPr="00784B83">
        <w:rPr>
          <w:szCs w:val="22"/>
        </w:rPr>
        <w:t xml:space="preserve">oorwaarden zijn:  </w:t>
      </w:r>
    </w:p>
    <w:p w14:paraId="48EE5C1D" w14:textId="77777777" w:rsidR="000D631B" w:rsidRPr="00784B83" w:rsidRDefault="000D631B" w:rsidP="000D631B">
      <w:pPr>
        <w:pStyle w:val="Lijstalinea"/>
        <w:numPr>
          <w:ilvl w:val="0"/>
          <w:numId w:val="30"/>
        </w:numPr>
        <w:rPr>
          <w:szCs w:val="22"/>
        </w:rPr>
      </w:pPr>
      <w:r w:rsidRPr="00784B83">
        <w:rPr>
          <w:szCs w:val="22"/>
        </w:rPr>
        <w:t>WIA-verzekerd zijn op de eerste ziektedag;</w:t>
      </w:r>
    </w:p>
    <w:p w14:paraId="7B509202" w14:textId="77777777" w:rsidR="000D631B" w:rsidRPr="00784B83" w:rsidRDefault="000D631B" w:rsidP="000D631B">
      <w:pPr>
        <w:pStyle w:val="Lijstalinea"/>
        <w:numPr>
          <w:ilvl w:val="0"/>
          <w:numId w:val="30"/>
        </w:numPr>
        <w:rPr>
          <w:szCs w:val="22"/>
        </w:rPr>
      </w:pPr>
      <w:r w:rsidRPr="00784B83">
        <w:rPr>
          <w:szCs w:val="22"/>
        </w:rPr>
        <w:t>een aanvraag indienen;</w:t>
      </w:r>
    </w:p>
    <w:p w14:paraId="5CFE4FE2" w14:textId="77777777" w:rsidR="000D631B" w:rsidRPr="00784B83" w:rsidRDefault="000D631B" w:rsidP="000D631B">
      <w:pPr>
        <w:pStyle w:val="Lijstalinea"/>
        <w:numPr>
          <w:ilvl w:val="0"/>
          <w:numId w:val="30"/>
        </w:numPr>
        <w:rPr>
          <w:szCs w:val="22"/>
        </w:rPr>
      </w:pPr>
      <w:r w:rsidRPr="00784B83">
        <w:rPr>
          <w:szCs w:val="22"/>
        </w:rPr>
        <w:t>104 weken ziek zijn geweest (wachttijd doorlopen hebben);</w:t>
      </w:r>
    </w:p>
    <w:p w14:paraId="234B865E" w14:textId="77777777" w:rsidR="000D631B" w:rsidRPr="00784B83" w:rsidRDefault="000D631B" w:rsidP="000D631B">
      <w:pPr>
        <w:pStyle w:val="Lijstalinea"/>
        <w:numPr>
          <w:ilvl w:val="0"/>
          <w:numId w:val="30"/>
        </w:numPr>
        <w:rPr>
          <w:szCs w:val="22"/>
        </w:rPr>
      </w:pPr>
      <w:r w:rsidRPr="00784B83">
        <w:rPr>
          <w:szCs w:val="22"/>
        </w:rPr>
        <w:t>ten minste 35% arbeidsongeschikt zijn;</w:t>
      </w:r>
    </w:p>
    <w:p w14:paraId="236E81E4" w14:textId="637D616F" w:rsidR="000D631B" w:rsidRPr="00784B83" w:rsidRDefault="000D631B" w:rsidP="000D631B">
      <w:pPr>
        <w:pStyle w:val="Lijstalinea"/>
        <w:numPr>
          <w:ilvl w:val="0"/>
          <w:numId w:val="30"/>
        </w:numPr>
        <w:rPr>
          <w:szCs w:val="22"/>
        </w:rPr>
      </w:pPr>
      <w:r w:rsidRPr="00784B83">
        <w:rPr>
          <w:szCs w:val="22"/>
        </w:rPr>
        <w:t>er mag geen uitsluitingsgrond van toepassing zijn (zoals AOW-gerechtigd zijn).</w:t>
      </w:r>
    </w:p>
    <w:p w14:paraId="6179D514" w14:textId="702EE57C" w:rsidR="000D631B" w:rsidRPr="00784B83" w:rsidRDefault="000D631B" w:rsidP="000D631B">
      <w:pPr>
        <w:ind w:left="720" w:hanging="720"/>
        <w:rPr>
          <w:szCs w:val="22"/>
        </w:rPr>
      </w:pPr>
      <w:r w:rsidRPr="00784B83">
        <w:rPr>
          <w:szCs w:val="22"/>
        </w:rPr>
        <w:t>2.</w:t>
      </w:r>
      <w:r w:rsidRPr="00784B83">
        <w:rPr>
          <w:szCs w:val="22"/>
        </w:rPr>
        <w:tab/>
        <w:t xml:space="preserve">Recht op een IVA-uitkering bestaat wanneer men na de wachttijd van 104 weken volledig en duurzaam arbeidsongeschikt is. Aangezien Guus nog voor 60% arbeidsgeschikt is, heeft hij geen recht op een IVA-uitkering maar op een WGA-uitkering. Hij is </w:t>
      </w:r>
      <w:r w:rsidR="001F26BE" w:rsidRPr="00784B83">
        <w:rPr>
          <w:szCs w:val="22"/>
        </w:rPr>
        <w:t xml:space="preserve">immers </w:t>
      </w:r>
      <w:r w:rsidRPr="00784B83">
        <w:rPr>
          <w:szCs w:val="22"/>
        </w:rPr>
        <w:t>niet volledig arbeidsongeschikt.</w:t>
      </w:r>
    </w:p>
    <w:p w14:paraId="19F04486" w14:textId="3FE3CF67" w:rsidR="000D631B" w:rsidRPr="00784B83" w:rsidRDefault="000D631B" w:rsidP="000D631B">
      <w:pPr>
        <w:ind w:left="720" w:hanging="720"/>
        <w:rPr>
          <w:szCs w:val="22"/>
        </w:rPr>
      </w:pPr>
      <w:r w:rsidRPr="00784B83">
        <w:rPr>
          <w:szCs w:val="22"/>
        </w:rPr>
        <w:t>3.</w:t>
      </w:r>
      <w:r w:rsidRPr="00784B83">
        <w:rPr>
          <w:szCs w:val="22"/>
        </w:rPr>
        <w:tab/>
        <w:t xml:space="preserve">Guus heeft gedurende 24 maanden recht op de loongerelateerde uitkering. Zijn arbeidsverleden van </w:t>
      </w:r>
      <w:commentRangeStart w:id="0"/>
      <w:r w:rsidR="001601AE" w:rsidRPr="00784B83">
        <w:rPr>
          <w:szCs w:val="22"/>
        </w:rPr>
        <w:t>40</w:t>
      </w:r>
      <w:r w:rsidRPr="00784B83">
        <w:rPr>
          <w:szCs w:val="22"/>
        </w:rPr>
        <w:t xml:space="preserve"> </w:t>
      </w:r>
      <w:commentRangeEnd w:id="0"/>
      <w:r w:rsidR="003C77CA" w:rsidRPr="00784B83">
        <w:rPr>
          <w:rStyle w:val="Verwijzingopmerking"/>
        </w:rPr>
        <w:commentReference w:id="0"/>
      </w:r>
      <w:r w:rsidRPr="00784B83">
        <w:rPr>
          <w:szCs w:val="22"/>
        </w:rPr>
        <w:t>jaar is hierbij bepalend, alsmede de ingangsdatum. Omdat de ingangsdatum van de uitkering op of na 1 april 2019 ligt, heeft hij recht op de dan geldende maximumuitkeringsduur van 24 maanden.</w:t>
      </w:r>
    </w:p>
    <w:p w14:paraId="31817D81" w14:textId="77777777" w:rsidR="000D631B" w:rsidRPr="00784B83" w:rsidRDefault="000D631B" w:rsidP="000D631B">
      <w:pPr>
        <w:ind w:left="720" w:hanging="720"/>
        <w:rPr>
          <w:szCs w:val="22"/>
        </w:rPr>
      </w:pPr>
      <w:r w:rsidRPr="00784B83">
        <w:rPr>
          <w:szCs w:val="22"/>
        </w:rPr>
        <w:t>4.</w:t>
      </w:r>
      <w:r w:rsidRPr="00784B83">
        <w:rPr>
          <w:szCs w:val="22"/>
        </w:rPr>
        <w:tab/>
        <w:t>De vastgestelde restverdiencapaciteit bedraagt € 90 per dag. Guus heeft recht op een loonaanvullingsuitkering omdat hij voldoet aan de inkomenseis. Deze eis houdt in dat tenminste 50% van de restverdiencapaciteit wordt benut. De loonaanvullingsuitkering per dag, exclusief vakantietoeslag, bedraagt: 70% x (€ 150  -/-  € 90) = € 42 x 100/108 = € 38,89.</w:t>
      </w:r>
    </w:p>
    <w:p w14:paraId="4FB899E0" w14:textId="5440D88F" w:rsidR="000D631B" w:rsidRPr="00784B83" w:rsidRDefault="000D631B" w:rsidP="000D631B">
      <w:pPr>
        <w:ind w:left="705" w:hanging="705"/>
        <w:rPr>
          <w:szCs w:val="22"/>
        </w:rPr>
      </w:pPr>
      <w:r w:rsidRPr="00784B83">
        <w:rPr>
          <w:szCs w:val="22"/>
        </w:rPr>
        <w:t>5.</w:t>
      </w:r>
      <w:r w:rsidRPr="00784B83">
        <w:rPr>
          <w:szCs w:val="22"/>
        </w:rPr>
        <w:tab/>
        <w:t xml:space="preserve">Guus heeft dan geen recht op een loonaanvullingsuitkering, maar op een vervolguitkering. Deze uitkering is een percentage van het minimumloon. Omdat Guus 40% arbeidsongeschikt is, bedraagt het uitkeringspercentage 28%. </w:t>
      </w:r>
      <w:r w:rsidR="001F26BE" w:rsidRPr="00784B83">
        <w:rPr>
          <w:szCs w:val="22"/>
        </w:rPr>
        <w:t>De u</w:t>
      </w:r>
      <w:r w:rsidRPr="00784B83">
        <w:rPr>
          <w:szCs w:val="22"/>
        </w:rPr>
        <w:t>itkering per dag, exclusief vakantiebijslag, bedraagt 28% x € 7</w:t>
      </w:r>
      <w:r w:rsidR="00D02329" w:rsidRPr="00784B83">
        <w:rPr>
          <w:szCs w:val="22"/>
        </w:rPr>
        <w:t>2,83</w:t>
      </w:r>
      <w:r w:rsidRPr="00784B83">
        <w:rPr>
          <w:szCs w:val="22"/>
        </w:rPr>
        <w:t xml:space="preserve"> (minimum</w:t>
      </w:r>
      <w:r w:rsidR="009660CF" w:rsidRPr="00784B83">
        <w:rPr>
          <w:szCs w:val="22"/>
        </w:rPr>
        <w:t>loon per dag</w:t>
      </w:r>
      <w:r w:rsidR="003C77CA" w:rsidRPr="00784B83">
        <w:rPr>
          <w:szCs w:val="22"/>
        </w:rPr>
        <w:t>)</w:t>
      </w:r>
      <w:r w:rsidRPr="00784B83">
        <w:rPr>
          <w:szCs w:val="22"/>
        </w:rPr>
        <w:t xml:space="preserve"> = € 20,</w:t>
      </w:r>
      <w:r w:rsidR="00D02329" w:rsidRPr="00784B83">
        <w:rPr>
          <w:szCs w:val="22"/>
        </w:rPr>
        <w:t>39</w:t>
      </w:r>
      <w:r w:rsidRPr="00784B83">
        <w:rPr>
          <w:szCs w:val="22"/>
        </w:rPr>
        <w:t xml:space="preserve"> x 100/108 = € 18,</w:t>
      </w:r>
      <w:r w:rsidR="00D02329" w:rsidRPr="00784B83">
        <w:rPr>
          <w:szCs w:val="22"/>
        </w:rPr>
        <w:t>88</w:t>
      </w:r>
      <w:r w:rsidRPr="00784B83">
        <w:rPr>
          <w:szCs w:val="22"/>
        </w:rPr>
        <w:t>.</w:t>
      </w:r>
    </w:p>
    <w:p w14:paraId="77F4024F" w14:textId="77777777" w:rsidR="000D631B" w:rsidRPr="00784B83" w:rsidRDefault="000D631B" w:rsidP="000D631B">
      <w:pPr>
        <w:ind w:left="720" w:hanging="720"/>
        <w:rPr>
          <w:szCs w:val="22"/>
        </w:rPr>
      </w:pPr>
      <w:r w:rsidRPr="00784B83">
        <w:rPr>
          <w:szCs w:val="22"/>
        </w:rPr>
        <w:t>6.</w:t>
      </w:r>
      <w:r w:rsidRPr="00784B83">
        <w:rPr>
          <w:szCs w:val="22"/>
        </w:rPr>
        <w:tab/>
        <w:t>Binnen zes weken na dagtekening van de beslissing van UWV door het indienen van een bezwaarschrift.</w:t>
      </w:r>
    </w:p>
    <w:p w14:paraId="67098C07" w14:textId="1472D1CD" w:rsidR="000D631B" w:rsidRPr="00784B83" w:rsidRDefault="000D631B" w:rsidP="000D631B">
      <w:pPr>
        <w:rPr>
          <w:szCs w:val="22"/>
        </w:rPr>
      </w:pPr>
      <w:r w:rsidRPr="00784B83">
        <w:rPr>
          <w:szCs w:val="22"/>
        </w:rPr>
        <w:t>7.</w:t>
      </w:r>
      <w:r w:rsidRPr="00784B83">
        <w:rPr>
          <w:szCs w:val="22"/>
        </w:rPr>
        <w:tab/>
        <w:t>Nee. Jenny moet hiervoor een aanvraag indienen bij de SVB.</w:t>
      </w:r>
    </w:p>
    <w:p w14:paraId="744DE825" w14:textId="56C0BD17" w:rsidR="000D631B" w:rsidRPr="00784B83" w:rsidRDefault="000D631B" w:rsidP="000D631B">
      <w:pPr>
        <w:ind w:left="720" w:hanging="720"/>
        <w:rPr>
          <w:szCs w:val="22"/>
        </w:rPr>
      </w:pPr>
      <w:r w:rsidRPr="00784B83">
        <w:rPr>
          <w:szCs w:val="22"/>
        </w:rPr>
        <w:t>8.</w:t>
      </w:r>
      <w:r w:rsidRPr="00784B83">
        <w:rPr>
          <w:szCs w:val="22"/>
        </w:rPr>
        <w:tab/>
      </w:r>
      <w:r w:rsidR="001F26BE" w:rsidRPr="00784B83">
        <w:rPr>
          <w:szCs w:val="22"/>
        </w:rPr>
        <w:t>Dat heeft g</w:t>
      </w:r>
      <w:r w:rsidRPr="00784B83">
        <w:rPr>
          <w:szCs w:val="22"/>
        </w:rPr>
        <w:t xml:space="preserve">een invloed, want de jaren van verblijf in het buitenland zijn eerder dan de </w:t>
      </w:r>
      <w:r w:rsidR="003C77CA" w:rsidRPr="00784B83">
        <w:rPr>
          <w:szCs w:val="22"/>
        </w:rPr>
        <w:t xml:space="preserve">periode van </w:t>
      </w:r>
      <w:r w:rsidRPr="00784B83">
        <w:rPr>
          <w:szCs w:val="22"/>
        </w:rPr>
        <w:t xml:space="preserve">50 jaar vóór haar AOW-leeftijd. </w:t>
      </w:r>
    </w:p>
    <w:p w14:paraId="6BCFBA17" w14:textId="3B22FEB6" w:rsidR="000D631B" w:rsidRPr="00784B83" w:rsidRDefault="000D631B" w:rsidP="000D631B">
      <w:pPr>
        <w:ind w:left="720" w:hanging="720"/>
        <w:rPr>
          <w:szCs w:val="22"/>
        </w:rPr>
      </w:pPr>
      <w:r w:rsidRPr="00784B83">
        <w:rPr>
          <w:szCs w:val="22"/>
        </w:rPr>
        <w:t>9.</w:t>
      </w:r>
      <w:r w:rsidRPr="00784B83">
        <w:rPr>
          <w:szCs w:val="22"/>
        </w:rPr>
        <w:tab/>
      </w:r>
      <w:r w:rsidR="003C77CA" w:rsidRPr="00784B83">
        <w:rPr>
          <w:szCs w:val="22"/>
        </w:rPr>
        <w:t xml:space="preserve">Nee. </w:t>
      </w:r>
      <w:r w:rsidRPr="00784B83">
        <w:rPr>
          <w:szCs w:val="22"/>
        </w:rPr>
        <w:t>Jenny heeft geen recht op partnertoeslag. Degene die na 1 april 2015 de AOW-leeftijd bereikt, ontvangt geen partnertoeslag voor de jongere partner</w:t>
      </w:r>
      <w:r w:rsidR="001F26BE" w:rsidRPr="00784B83">
        <w:rPr>
          <w:szCs w:val="22"/>
        </w:rPr>
        <w:t>.</w:t>
      </w:r>
      <w:r w:rsidRPr="00784B83">
        <w:rPr>
          <w:szCs w:val="22"/>
        </w:rPr>
        <w:t xml:space="preserve"> (Bij eerder bereiken van de AOW-leeftijd zou Jenny </w:t>
      </w:r>
      <w:r w:rsidR="001F26BE" w:rsidRPr="00784B83">
        <w:rPr>
          <w:szCs w:val="22"/>
        </w:rPr>
        <w:t xml:space="preserve">overigens </w:t>
      </w:r>
      <w:r w:rsidRPr="00784B83">
        <w:rPr>
          <w:szCs w:val="22"/>
        </w:rPr>
        <w:t>ook geen partnertoeslag ontvangen, omdat het inkomen uit arbeid van Guus daarvoor te hoog is</w:t>
      </w:r>
      <w:r w:rsidR="001F26BE" w:rsidRPr="00784B83">
        <w:rPr>
          <w:szCs w:val="22"/>
        </w:rPr>
        <w:t>.</w:t>
      </w:r>
      <w:r w:rsidRPr="00784B83">
        <w:rPr>
          <w:szCs w:val="22"/>
        </w:rPr>
        <w:t>)</w:t>
      </w:r>
    </w:p>
    <w:p w14:paraId="1B22FEDE" w14:textId="77777777" w:rsidR="000D631B" w:rsidRPr="00784B83" w:rsidRDefault="000D631B" w:rsidP="000D631B">
      <w:pPr>
        <w:ind w:left="720" w:hanging="720"/>
        <w:rPr>
          <w:szCs w:val="22"/>
        </w:rPr>
      </w:pPr>
      <w:r w:rsidRPr="00784B83">
        <w:rPr>
          <w:szCs w:val="22"/>
        </w:rPr>
        <w:t>10.</w:t>
      </w:r>
      <w:r w:rsidRPr="00784B83">
        <w:rPr>
          <w:szCs w:val="22"/>
        </w:rPr>
        <w:tab/>
        <w:t>De Belastingdienst zal het bezwaarschrift doorsturen naar de SVB. Bij de beoordeling of het bezwaarschrift tijdig is ontvangen, wordt uitgegaan van de datum waarop het bezwaarschrift bij de Belastingdienst is binnengekomen. Voor Jenny zijn er dus geen nadelige gevolgen.</w:t>
      </w:r>
    </w:p>
    <w:p w14:paraId="28983D87" w14:textId="48926069" w:rsidR="000D631B" w:rsidRPr="00784B83" w:rsidRDefault="000D631B" w:rsidP="000D631B">
      <w:pPr>
        <w:rPr>
          <w:szCs w:val="22"/>
        </w:rPr>
      </w:pPr>
      <w:r w:rsidRPr="00784B83">
        <w:rPr>
          <w:szCs w:val="22"/>
        </w:rPr>
        <w:t>11.</w:t>
      </w:r>
      <w:r w:rsidRPr="00784B83">
        <w:rPr>
          <w:szCs w:val="22"/>
        </w:rPr>
        <w:tab/>
      </w:r>
      <w:r w:rsidR="003C77CA" w:rsidRPr="00784B83">
        <w:rPr>
          <w:szCs w:val="22"/>
        </w:rPr>
        <w:t xml:space="preserve">Nee. </w:t>
      </w:r>
      <w:r w:rsidRPr="00784B83">
        <w:rPr>
          <w:szCs w:val="22"/>
        </w:rPr>
        <w:t>Guus heeft geen recht op een uitkering omdat hij niet voldoet aan een van de voorwaarden</w:t>
      </w:r>
      <w:r w:rsidR="009660CF" w:rsidRPr="00784B83">
        <w:rPr>
          <w:szCs w:val="22"/>
        </w:rPr>
        <w:t>:</w:t>
      </w:r>
    </w:p>
    <w:p w14:paraId="737D2454" w14:textId="4875B059" w:rsidR="000D631B" w:rsidRPr="00784B83" w:rsidRDefault="0070782D" w:rsidP="000D631B">
      <w:pPr>
        <w:pStyle w:val="Lijstalinea"/>
        <w:numPr>
          <w:ilvl w:val="0"/>
          <w:numId w:val="31"/>
        </w:numPr>
        <w:rPr>
          <w:szCs w:val="22"/>
        </w:rPr>
      </w:pPr>
      <w:r w:rsidRPr="00784B83">
        <w:rPr>
          <w:szCs w:val="22"/>
        </w:rPr>
        <w:t xml:space="preserve">Hij </w:t>
      </w:r>
      <w:r w:rsidR="000D631B" w:rsidRPr="00784B83">
        <w:rPr>
          <w:szCs w:val="22"/>
        </w:rPr>
        <w:t xml:space="preserve">heeft </w:t>
      </w:r>
      <w:r w:rsidR="00C65CF4" w:rsidRPr="00784B83">
        <w:rPr>
          <w:szCs w:val="22"/>
        </w:rPr>
        <w:t>een kind</w:t>
      </w:r>
      <w:r w:rsidR="000D631B" w:rsidRPr="00784B83">
        <w:rPr>
          <w:szCs w:val="22"/>
        </w:rPr>
        <w:t xml:space="preserve"> jonger dan 18 jaar</w:t>
      </w:r>
      <w:commentRangeStart w:id="1"/>
      <w:r w:rsidRPr="00784B83">
        <w:rPr>
          <w:szCs w:val="22"/>
        </w:rPr>
        <w:t>.</w:t>
      </w:r>
      <w:commentRangeEnd w:id="1"/>
      <w:r w:rsidR="003C77CA" w:rsidRPr="00784B83">
        <w:rPr>
          <w:rStyle w:val="Verwijzingopmerking"/>
        </w:rPr>
        <w:commentReference w:id="1"/>
      </w:r>
    </w:p>
    <w:p w14:paraId="22E7A4E0" w14:textId="5C2A2A26" w:rsidR="000D631B" w:rsidRPr="00784B83" w:rsidRDefault="0070782D" w:rsidP="000D631B">
      <w:pPr>
        <w:pStyle w:val="Lijstalinea"/>
        <w:numPr>
          <w:ilvl w:val="0"/>
          <w:numId w:val="31"/>
        </w:numPr>
        <w:rPr>
          <w:szCs w:val="22"/>
        </w:rPr>
      </w:pPr>
      <w:r w:rsidRPr="00784B83">
        <w:rPr>
          <w:szCs w:val="22"/>
        </w:rPr>
        <w:t xml:space="preserve">Hij </w:t>
      </w:r>
      <w:r w:rsidR="000D631B" w:rsidRPr="00784B83">
        <w:rPr>
          <w:szCs w:val="22"/>
        </w:rPr>
        <w:t>is tenminste voor 45% arbeidsongeschikt.</w:t>
      </w:r>
    </w:p>
    <w:p w14:paraId="249A0BBE" w14:textId="77777777" w:rsidR="00D02329" w:rsidRPr="00784B83" w:rsidRDefault="00D02329" w:rsidP="000D631B">
      <w:pPr>
        <w:rPr>
          <w:szCs w:val="22"/>
        </w:rPr>
      </w:pPr>
    </w:p>
    <w:p w14:paraId="4E442EB9" w14:textId="77777777" w:rsidR="00C65CF4" w:rsidRPr="00784B83" w:rsidRDefault="00C65CF4" w:rsidP="000D631B">
      <w:pPr>
        <w:rPr>
          <w:szCs w:val="22"/>
        </w:rPr>
      </w:pPr>
    </w:p>
    <w:p w14:paraId="44C14B45" w14:textId="0F8DCED3" w:rsidR="000D631B" w:rsidRPr="00784B83" w:rsidRDefault="000D631B" w:rsidP="000D631B">
      <w:pPr>
        <w:rPr>
          <w:szCs w:val="22"/>
        </w:rPr>
      </w:pPr>
      <w:r w:rsidRPr="00784B83">
        <w:rPr>
          <w:szCs w:val="22"/>
        </w:rPr>
        <w:t>Examen SZ 18</w:t>
      </w:r>
    </w:p>
    <w:p w14:paraId="46716856" w14:textId="65FB1335" w:rsidR="000D631B" w:rsidRPr="00784B83" w:rsidRDefault="000D631B" w:rsidP="000D631B">
      <w:pPr>
        <w:ind w:left="720" w:hanging="720"/>
        <w:rPr>
          <w:szCs w:val="22"/>
        </w:rPr>
      </w:pPr>
      <w:r w:rsidRPr="00784B83">
        <w:rPr>
          <w:szCs w:val="22"/>
        </w:rPr>
        <w:t>1.</w:t>
      </w:r>
      <w:r w:rsidRPr="00784B83">
        <w:rPr>
          <w:szCs w:val="22"/>
        </w:rPr>
        <w:tab/>
        <w:t>Nee</w:t>
      </w:r>
      <w:r w:rsidR="00C65CF4" w:rsidRPr="00784B83">
        <w:rPr>
          <w:szCs w:val="22"/>
        </w:rPr>
        <w:t>.</w:t>
      </w:r>
      <w:r w:rsidRPr="00784B83">
        <w:rPr>
          <w:szCs w:val="22"/>
        </w:rPr>
        <w:t xml:space="preserve"> Petra zou wel recht hebben op een Ziektewetuitkering als de ziekte het gevolg is van de zwangerschap. Dit is niet het geval. Hier geldt de loondoorbetalingsverplichting van de werkgever.</w:t>
      </w:r>
    </w:p>
    <w:p w14:paraId="07BC9605" w14:textId="7680CBCB" w:rsidR="000D631B" w:rsidRPr="00784B83" w:rsidRDefault="000D631B" w:rsidP="000D631B">
      <w:pPr>
        <w:ind w:left="720" w:hanging="720"/>
        <w:rPr>
          <w:szCs w:val="22"/>
        </w:rPr>
      </w:pPr>
      <w:r w:rsidRPr="00784B83">
        <w:rPr>
          <w:szCs w:val="22"/>
        </w:rPr>
        <w:t>2.</w:t>
      </w:r>
      <w:r w:rsidRPr="00784B83">
        <w:rPr>
          <w:szCs w:val="22"/>
        </w:rPr>
        <w:tab/>
        <w:t>Ja. Aangezien Petra in de periode van zes tot vier weken voor de vermoedelijke bevallingsdatum ziek is geworden, gaat het zwangerschapsverlof in op de dag van de ziekmelding.</w:t>
      </w:r>
    </w:p>
    <w:p w14:paraId="68D3EB12" w14:textId="078260DB" w:rsidR="000D631B" w:rsidRPr="00784B83" w:rsidRDefault="000D631B" w:rsidP="000D631B">
      <w:pPr>
        <w:ind w:left="720" w:hanging="720"/>
        <w:rPr>
          <w:szCs w:val="22"/>
        </w:rPr>
      </w:pPr>
      <w:r w:rsidRPr="00784B83">
        <w:rPr>
          <w:szCs w:val="22"/>
        </w:rPr>
        <w:t>3.</w:t>
      </w:r>
      <w:r w:rsidRPr="00784B83">
        <w:rPr>
          <w:szCs w:val="22"/>
        </w:rPr>
        <w:tab/>
        <w:t>Ja. Petra kan aanspraak maken op een Ziektewetuitkering op grond van de nawerkingsbepaling omdat zij binnen vier weken na het einde van haar verzekering ziek is geworden.</w:t>
      </w:r>
    </w:p>
    <w:p w14:paraId="24EE06A7" w14:textId="10DB9807" w:rsidR="000D631B" w:rsidRPr="00784B83" w:rsidRDefault="000D631B" w:rsidP="000D631B">
      <w:pPr>
        <w:ind w:left="720" w:hanging="720"/>
        <w:rPr>
          <w:szCs w:val="22"/>
        </w:rPr>
      </w:pPr>
      <w:r w:rsidRPr="00784B83">
        <w:rPr>
          <w:szCs w:val="22"/>
        </w:rPr>
        <w:t>4.</w:t>
      </w:r>
      <w:r w:rsidRPr="00784B83">
        <w:rPr>
          <w:szCs w:val="22"/>
        </w:rPr>
        <w:tab/>
        <w:t xml:space="preserve">Ja. Petra heeft recht op een uitkering op grond van de Algemene nabestaandenwet omdat </w:t>
      </w:r>
      <w:commentRangeStart w:id="2"/>
      <w:r w:rsidR="00D02329" w:rsidRPr="00784B83">
        <w:rPr>
          <w:szCs w:val="22"/>
        </w:rPr>
        <w:t>tot haar huishouden een kind behoort</w:t>
      </w:r>
      <w:r w:rsidRPr="00784B83">
        <w:rPr>
          <w:szCs w:val="22"/>
        </w:rPr>
        <w:t xml:space="preserve"> </w:t>
      </w:r>
      <w:commentRangeEnd w:id="2"/>
      <w:r w:rsidR="00D313FF" w:rsidRPr="00784B83">
        <w:rPr>
          <w:rStyle w:val="Verwijzingopmerking"/>
        </w:rPr>
        <w:commentReference w:id="2"/>
      </w:r>
      <w:r w:rsidRPr="00784B83">
        <w:rPr>
          <w:szCs w:val="22"/>
        </w:rPr>
        <w:t xml:space="preserve">dat jonger is dan </w:t>
      </w:r>
      <w:r w:rsidR="00D02329" w:rsidRPr="00784B83">
        <w:rPr>
          <w:szCs w:val="22"/>
        </w:rPr>
        <w:t>18</w:t>
      </w:r>
      <w:r w:rsidRPr="00784B83">
        <w:rPr>
          <w:szCs w:val="22"/>
        </w:rPr>
        <w:t xml:space="preserve"> jaar.</w:t>
      </w:r>
    </w:p>
    <w:p w14:paraId="5A820AD6" w14:textId="5FE3C104" w:rsidR="000D631B" w:rsidRPr="00784B83" w:rsidRDefault="000D631B" w:rsidP="000D631B">
      <w:pPr>
        <w:ind w:left="720" w:hanging="720"/>
        <w:rPr>
          <w:szCs w:val="22"/>
        </w:rPr>
      </w:pPr>
      <w:r w:rsidRPr="00784B83">
        <w:rPr>
          <w:szCs w:val="22"/>
        </w:rPr>
        <w:t>5.</w:t>
      </w:r>
      <w:r w:rsidRPr="00784B83">
        <w:rPr>
          <w:szCs w:val="22"/>
        </w:rPr>
        <w:tab/>
        <w:t>Ja. Loes en Simone ontvangen het voor hen geldende wettelijk minimum(jeugd)loon. Er is sprake van een reële arbeidsbeloning, die is gebaseerd op de deeltijdfactor van 3 dagen vanwege hun parttime werkzaamheden voor Van Zetten en Partners. Hierdoor zijn zij verzekerd voor de WW.</w:t>
      </w:r>
    </w:p>
    <w:p w14:paraId="0CC59B5F" w14:textId="77777777" w:rsidR="00DC242E" w:rsidRPr="00784B83" w:rsidRDefault="00DC242E" w:rsidP="000D631B">
      <w:pPr>
        <w:tabs>
          <w:tab w:val="left" w:pos="-1418"/>
          <w:tab w:val="left" w:pos="0"/>
        </w:tabs>
        <w:autoSpaceDE w:val="0"/>
        <w:autoSpaceDN w:val="0"/>
        <w:adjustRightInd w:val="0"/>
        <w:rPr>
          <w:rFonts w:eastAsiaTheme="minorHAnsi"/>
          <w:bCs/>
          <w:szCs w:val="22"/>
        </w:rPr>
      </w:pPr>
    </w:p>
    <w:p w14:paraId="2C2BA64E" w14:textId="69072043" w:rsidR="000D631B" w:rsidRPr="00784B83" w:rsidRDefault="000D631B" w:rsidP="000D631B">
      <w:pPr>
        <w:tabs>
          <w:tab w:val="left" w:pos="-1418"/>
          <w:tab w:val="left" w:pos="0"/>
        </w:tabs>
        <w:autoSpaceDE w:val="0"/>
        <w:autoSpaceDN w:val="0"/>
        <w:adjustRightInd w:val="0"/>
        <w:rPr>
          <w:rFonts w:eastAsiaTheme="minorHAnsi"/>
          <w:bCs/>
          <w:szCs w:val="22"/>
        </w:rPr>
      </w:pPr>
      <w:r w:rsidRPr="00784B83">
        <w:rPr>
          <w:rFonts w:eastAsiaTheme="minorHAnsi"/>
          <w:bCs/>
          <w:szCs w:val="22"/>
        </w:rPr>
        <w:lastRenderedPageBreak/>
        <w:t>Examen SZ 19</w:t>
      </w:r>
    </w:p>
    <w:p w14:paraId="2197BA35" w14:textId="75AFEE75" w:rsidR="000D631B" w:rsidRPr="00784B83" w:rsidRDefault="000D631B" w:rsidP="009660CF">
      <w:pPr>
        <w:pStyle w:val="Default"/>
        <w:tabs>
          <w:tab w:val="left" w:pos="-1418"/>
          <w:tab w:val="left" w:pos="0"/>
        </w:tabs>
        <w:ind w:left="720" w:hanging="720"/>
        <w:rPr>
          <w:color w:val="auto"/>
          <w:sz w:val="22"/>
          <w:szCs w:val="22"/>
        </w:rPr>
      </w:pPr>
      <w:r w:rsidRPr="00784B83">
        <w:rPr>
          <w:color w:val="auto"/>
          <w:sz w:val="22"/>
          <w:szCs w:val="22"/>
        </w:rPr>
        <w:t xml:space="preserve">1. </w:t>
      </w:r>
      <w:r w:rsidRPr="00784B83">
        <w:rPr>
          <w:color w:val="auto"/>
          <w:sz w:val="22"/>
          <w:szCs w:val="22"/>
        </w:rPr>
        <w:tab/>
        <w:t xml:space="preserve">Nee. </w:t>
      </w:r>
      <w:r w:rsidR="009660CF" w:rsidRPr="00784B83">
        <w:rPr>
          <w:color w:val="auto"/>
          <w:sz w:val="22"/>
          <w:szCs w:val="22"/>
        </w:rPr>
        <w:t>Hiervoor</w:t>
      </w:r>
      <w:r w:rsidRPr="00784B83">
        <w:rPr>
          <w:color w:val="auto"/>
          <w:sz w:val="22"/>
          <w:szCs w:val="22"/>
        </w:rPr>
        <w:t xml:space="preserve"> had het verzoek voor 2 oktober moeten zijn ingediend/ten minste 13 weken voor 1 januari.</w:t>
      </w:r>
    </w:p>
    <w:p w14:paraId="54CF3BC0" w14:textId="7353BC0E" w:rsidR="000D631B" w:rsidRPr="00784B83" w:rsidRDefault="000D631B" w:rsidP="000D631B">
      <w:pPr>
        <w:tabs>
          <w:tab w:val="left" w:pos="-1418"/>
          <w:tab w:val="left" w:pos="0"/>
        </w:tabs>
        <w:autoSpaceDE w:val="0"/>
        <w:autoSpaceDN w:val="0"/>
        <w:adjustRightInd w:val="0"/>
        <w:ind w:left="720" w:hanging="720"/>
        <w:rPr>
          <w:rFonts w:eastAsiaTheme="minorHAnsi"/>
          <w:szCs w:val="22"/>
        </w:rPr>
      </w:pPr>
      <w:r w:rsidRPr="00784B83">
        <w:rPr>
          <w:rFonts w:eastAsiaTheme="minorHAnsi"/>
          <w:szCs w:val="22"/>
        </w:rPr>
        <w:t xml:space="preserve">2. </w:t>
      </w:r>
      <w:r w:rsidRPr="00784B83">
        <w:rPr>
          <w:rFonts w:eastAsiaTheme="minorHAnsi"/>
          <w:szCs w:val="22"/>
        </w:rPr>
        <w:tab/>
        <w:t xml:space="preserve">Nee. De WW kent geen eigenrisicodragerschap voor bedrijven en het eigenrisicodragerschap ZW is niet gekoppeld aan dat van de WGA. </w:t>
      </w:r>
    </w:p>
    <w:p w14:paraId="2D340CF1" w14:textId="19CF950F" w:rsidR="000D631B" w:rsidRPr="00784B83" w:rsidRDefault="000D631B" w:rsidP="000D631B">
      <w:pPr>
        <w:tabs>
          <w:tab w:val="left" w:pos="-1418"/>
          <w:tab w:val="left" w:pos="0"/>
        </w:tabs>
        <w:autoSpaceDE w:val="0"/>
        <w:autoSpaceDN w:val="0"/>
        <w:adjustRightInd w:val="0"/>
        <w:ind w:left="720" w:hanging="720"/>
        <w:rPr>
          <w:rFonts w:eastAsiaTheme="minorHAnsi"/>
          <w:szCs w:val="22"/>
        </w:rPr>
      </w:pPr>
      <w:r w:rsidRPr="00784B83">
        <w:rPr>
          <w:rFonts w:eastAsiaTheme="minorHAnsi"/>
          <w:szCs w:val="22"/>
        </w:rPr>
        <w:t xml:space="preserve">3. </w:t>
      </w:r>
      <w:r w:rsidRPr="00784B83">
        <w:rPr>
          <w:rFonts w:eastAsiaTheme="minorHAnsi"/>
          <w:szCs w:val="22"/>
        </w:rPr>
        <w:tab/>
        <w:t xml:space="preserve">Ja. Het is zinvol eigenrisicodrager te worden. Voor Ruud en Freek loopt de werkgever namelijk geen risico, omdat voor hen wegens hun arbeidsongeschiktheidsuitkering een no-riskpolis geldt. Zij vallen onder de vangnetregeling bij arbeidsongeschiktheid. </w:t>
      </w:r>
      <w:r w:rsidR="00885B3B" w:rsidRPr="00784B83">
        <w:rPr>
          <w:rFonts w:eastAsiaTheme="minorHAnsi"/>
          <w:szCs w:val="22"/>
        </w:rPr>
        <w:t>(</w:t>
      </w:r>
      <w:r w:rsidRPr="00784B83">
        <w:rPr>
          <w:rFonts w:eastAsiaTheme="minorHAnsi"/>
          <w:szCs w:val="22"/>
        </w:rPr>
        <w:t>Voor de later in dienst te nemen oudere werknemers (67 en 68 jaar oud</w:t>
      </w:r>
      <w:r w:rsidR="00885B3B" w:rsidRPr="00784B83">
        <w:rPr>
          <w:rFonts w:eastAsiaTheme="minorHAnsi"/>
          <w:szCs w:val="22"/>
        </w:rPr>
        <w:t>, zie vraag 10</w:t>
      </w:r>
      <w:r w:rsidRPr="00784B83">
        <w:rPr>
          <w:rFonts w:eastAsiaTheme="minorHAnsi"/>
          <w:szCs w:val="22"/>
        </w:rPr>
        <w:t>) loopt de werkgever evenmin risico, omdat aan hen op grond van hun leeftijd geen WGA-uitkering kan worden toegekend.</w:t>
      </w:r>
      <w:r w:rsidR="00885B3B" w:rsidRPr="00784B83">
        <w:rPr>
          <w:rFonts w:eastAsiaTheme="minorHAnsi"/>
          <w:szCs w:val="22"/>
        </w:rPr>
        <w:t>)</w:t>
      </w:r>
    </w:p>
    <w:p w14:paraId="40E14B5F" w14:textId="28476AC3" w:rsidR="000D631B" w:rsidRPr="00784B83" w:rsidRDefault="000D631B" w:rsidP="000D631B">
      <w:pPr>
        <w:tabs>
          <w:tab w:val="left" w:pos="-1418"/>
          <w:tab w:val="left" w:pos="0"/>
        </w:tabs>
        <w:autoSpaceDE w:val="0"/>
        <w:autoSpaceDN w:val="0"/>
        <w:adjustRightInd w:val="0"/>
        <w:ind w:left="705" w:hanging="705"/>
        <w:rPr>
          <w:rFonts w:eastAsiaTheme="minorHAnsi"/>
          <w:szCs w:val="22"/>
        </w:rPr>
      </w:pPr>
      <w:r w:rsidRPr="00784B83">
        <w:rPr>
          <w:rFonts w:eastAsiaTheme="minorHAnsi"/>
          <w:szCs w:val="22"/>
        </w:rPr>
        <w:t xml:space="preserve">4. </w:t>
      </w:r>
      <w:r w:rsidRPr="00784B83">
        <w:rPr>
          <w:rFonts w:eastAsiaTheme="minorHAnsi"/>
          <w:szCs w:val="22"/>
        </w:rPr>
        <w:tab/>
        <w:t xml:space="preserve">Nee. </w:t>
      </w:r>
      <w:proofErr w:type="spellStart"/>
      <w:r w:rsidRPr="00784B83">
        <w:rPr>
          <w:rFonts w:eastAsiaTheme="minorHAnsi"/>
          <w:szCs w:val="22"/>
        </w:rPr>
        <w:t>Marconi</w:t>
      </w:r>
      <w:proofErr w:type="spellEnd"/>
      <w:r w:rsidRPr="00784B83">
        <w:rPr>
          <w:rFonts w:eastAsiaTheme="minorHAnsi"/>
          <w:szCs w:val="22"/>
        </w:rPr>
        <w:t xml:space="preserve"> bv gaat uit van een verkeerde veronderstelling. De WIA-uitkering telt namelijk niet mee bij </w:t>
      </w:r>
      <w:proofErr w:type="spellStart"/>
      <w:r w:rsidRPr="00784B83">
        <w:rPr>
          <w:rFonts w:eastAsiaTheme="minorHAnsi"/>
          <w:szCs w:val="22"/>
        </w:rPr>
        <w:t>Marconi</w:t>
      </w:r>
      <w:proofErr w:type="spellEnd"/>
      <w:r w:rsidRPr="00784B83">
        <w:rPr>
          <w:rFonts w:eastAsiaTheme="minorHAnsi"/>
          <w:szCs w:val="22"/>
        </w:rPr>
        <w:t xml:space="preserve"> bv, maar bij het bedrijf waarmee een dienstverband bestond toen Ruud en Freek arbeidsongeschikt werden. </w:t>
      </w:r>
    </w:p>
    <w:p w14:paraId="1E1562D7" w14:textId="0DE550AD" w:rsidR="000D631B" w:rsidRPr="00784B83" w:rsidRDefault="000D631B" w:rsidP="000D631B">
      <w:pPr>
        <w:tabs>
          <w:tab w:val="left" w:pos="-1418"/>
          <w:tab w:val="left" w:pos="0"/>
        </w:tabs>
        <w:autoSpaceDE w:val="0"/>
        <w:autoSpaceDN w:val="0"/>
        <w:adjustRightInd w:val="0"/>
        <w:ind w:left="720" w:hanging="720"/>
        <w:rPr>
          <w:rFonts w:eastAsiaTheme="minorHAnsi"/>
          <w:szCs w:val="22"/>
        </w:rPr>
      </w:pPr>
      <w:r w:rsidRPr="00784B83">
        <w:rPr>
          <w:rFonts w:eastAsiaTheme="minorHAnsi"/>
          <w:szCs w:val="22"/>
        </w:rPr>
        <w:t>5.</w:t>
      </w:r>
      <w:r w:rsidRPr="00784B83">
        <w:rPr>
          <w:rFonts w:eastAsiaTheme="minorHAnsi"/>
          <w:szCs w:val="22"/>
        </w:rPr>
        <w:tab/>
        <w:t xml:space="preserve">De werkgever kan aanspraak maken op </w:t>
      </w:r>
      <w:r w:rsidR="00D02329" w:rsidRPr="00784B83">
        <w:rPr>
          <w:rFonts w:eastAsiaTheme="minorHAnsi"/>
          <w:szCs w:val="22"/>
        </w:rPr>
        <w:t>het loonkostenvoordeel arbeidsgehandicapte</w:t>
      </w:r>
      <w:r w:rsidR="00885B3B" w:rsidRPr="00784B83">
        <w:rPr>
          <w:rFonts w:eastAsiaTheme="minorHAnsi"/>
          <w:szCs w:val="22"/>
        </w:rPr>
        <w:t xml:space="preserve"> werknemer</w:t>
      </w:r>
      <w:r w:rsidR="00D02329" w:rsidRPr="00784B83">
        <w:rPr>
          <w:rFonts w:eastAsiaTheme="minorHAnsi"/>
          <w:szCs w:val="22"/>
        </w:rPr>
        <w:t xml:space="preserve">. </w:t>
      </w:r>
      <w:r w:rsidRPr="00784B83">
        <w:rPr>
          <w:rFonts w:eastAsiaTheme="minorHAnsi"/>
          <w:szCs w:val="22"/>
        </w:rPr>
        <w:t xml:space="preserve">Ook is de zogenaamde no-riskpolis van toepassing. Mogelijk kan </w:t>
      </w:r>
      <w:proofErr w:type="spellStart"/>
      <w:r w:rsidRPr="00784B83">
        <w:rPr>
          <w:rFonts w:eastAsiaTheme="minorHAnsi"/>
          <w:szCs w:val="22"/>
        </w:rPr>
        <w:t>Marconi</w:t>
      </w:r>
      <w:proofErr w:type="spellEnd"/>
      <w:r w:rsidRPr="00784B83">
        <w:rPr>
          <w:rFonts w:eastAsiaTheme="minorHAnsi"/>
          <w:szCs w:val="22"/>
        </w:rPr>
        <w:t xml:space="preserve"> bv ook aanspraak maken op een subsidie voor aanpassing van de werkplek en/of op een proefplaatsing. </w:t>
      </w:r>
    </w:p>
    <w:p w14:paraId="37EB619E" w14:textId="6C1CC007" w:rsidR="009660CF" w:rsidRPr="00784B83" w:rsidRDefault="000D631B" w:rsidP="009660CF">
      <w:pPr>
        <w:tabs>
          <w:tab w:val="left" w:pos="-1418"/>
          <w:tab w:val="left" w:pos="0"/>
        </w:tabs>
        <w:autoSpaceDE w:val="0"/>
        <w:autoSpaceDN w:val="0"/>
        <w:adjustRightInd w:val="0"/>
        <w:ind w:left="705" w:hanging="705"/>
        <w:rPr>
          <w:rFonts w:eastAsiaTheme="minorHAnsi"/>
          <w:szCs w:val="22"/>
        </w:rPr>
      </w:pPr>
      <w:r w:rsidRPr="00784B83">
        <w:rPr>
          <w:rFonts w:eastAsiaTheme="minorHAnsi"/>
          <w:szCs w:val="22"/>
        </w:rPr>
        <w:t xml:space="preserve">6. </w:t>
      </w:r>
      <w:r w:rsidRPr="00784B83">
        <w:rPr>
          <w:rFonts w:eastAsiaTheme="minorHAnsi"/>
          <w:szCs w:val="22"/>
        </w:rPr>
        <w:tab/>
        <w:t xml:space="preserve">De werkgever moet het loon doorbetalen. Omdat de werknemers tot het vangnet ZW behoren (no-riskpolis) bestaat ook recht op ZW. Deze ZW-uitkering </w:t>
      </w:r>
      <w:r w:rsidR="00D313FF" w:rsidRPr="00784B83">
        <w:rPr>
          <w:rFonts w:eastAsiaTheme="minorHAnsi"/>
          <w:szCs w:val="22"/>
        </w:rPr>
        <w:t xml:space="preserve">van UWV </w:t>
      </w:r>
      <w:r w:rsidRPr="00784B83">
        <w:rPr>
          <w:rFonts w:eastAsiaTheme="minorHAnsi"/>
          <w:szCs w:val="22"/>
        </w:rPr>
        <w:t xml:space="preserve">kan de werkgever verrekenen met </w:t>
      </w:r>
      <w:r w:rsidR="00D313FF" w:rsidRPr="00784B83">
        <w:rPr>
          <w:rFonts w:eastAsiaTheme="minorHAnsi"/>
          <w:szCs w:val="22"/>
        </w:rPr>
        <w:t xml:space="preserve">doorbetaalde </w:t>
      </w:r>
      <w:r w:rsidRPr="00784B83">
        <w:rPr>
          <w:rFonts w:eastAsiaTheme="minorHAnsi"/>
          <w:szCs w:val="22"/>
        </w:rPr>
        <w:t xml:space="preserve">het loon. De werkgever moet de werknemers </w:t>
      </w:r>
      <w:r w:rsidR="00D313FF" w:rsidRPr="00784B83">
        <w:rPr>
          <w:rFonts w:eastAsiaTheme="minorHAnsi"/>
          <w:szCs w:val="22"/>
        </w:rPr>
        <w:t xml:space="preserve">hiervoor </w:t>
      </w:r>
      <w:r w:rsidRPr="00784B83">
        <w:rPr>
          <w:rFonts w:eastAsiaTheme="minorHAnsi"/>
          <w:szCs w:val="22"/>
        </w:rPr>
        <w:t>wel bij UWV ziekmelden.</w:t>
      </w:r>
    </w:p>
    <w:p w14:paraId="2E4076DC" w14:textId="6CB00637" w:rsidR="000D631B" w:rsidRPr="00784B83" w:rsidRDefault="000D631B" w:rsidP="009211D1">
      <w:pPr>
        <w:tabs>
          <w:tab w:val="left" w:pos="-1418"/>
          <w:tab w:val="left" w:pos="0"/>
        </w:tabs>
        <w:autoSpaceDE w:val="0"/>
        <w:autoSpaceDN w:val="0"/>
        <w:adjustRightInd w:val="0"/>
        <w:ind w:left="705" w:hanging="705"/>
        <w:rPr>
          <w:rFonts w:eastAsiaTheme="minorHAnsi"/>
          <w:szCs w:val="22"/>
        </w:rPr>
      </w:pPr>
      <w:r w:rsidRPr="00784B83">
        <w:rPr>
          <w:rFonts w:eastAsiaTheme="minorHAnsi"/>
          <w:szCs w:val="22"/>
        </w:rPr>
        <w:t xml:space="preserve">7. </w:t>
      </w:r>
      <w:r w:rsidRPr="00784B83">
        <w:rPr>
          <w:rFonts w:eastAsiaTheme="minorHAnsi"/>
          <w:szCs w:val="22"/>
        </w:rPr>
        <w:tab/>
        <w:t xml:space="preserve">De stagiair zonder vergoeding is verzekerd op basis van de Wajong. </w:t>
      </w:r>
    </w:p>
    <w:p w14:paraId="7A1C9ADA" w14:textId="62604AD7" w:rsidR="000D631B" w:rsidRPr="00784B83" w:rsidRDefault="000D631B" w:rsidP="000D631B">
      <w:pPr>
        <w:tabs>
          <w:tab w:val="left" w:pos="-1418"/>
          <w:tab w:val="left" w:pos="0"/>
        </w:tabs>
        <w:autoSpaceDE w:val="0"/>
        <w:autoSpaceDN w:val="0"/>
        <w:adjustRightInd w:val="0"/>
        <w:rPr>
          <w:rFonts w:eastAsiaTheme="minorHAnsi"/>
          <w:szCs w:val="22"/>
        </w:rPr>
      </w:pPr>
      <w:r w:rsidRPr="00784B83">
        <w:rPr>
          <w:rFonts w:eastAsiaTheme="minorHAnsi"/>
          <w:szCs w:val="22"/>
        </w:rPr>
        <w:t xml:space="preserve">8. </w:t>
      </w:r>
      <w:r w:rsidRPr="00784B83">
        <w:rPr>
          <w:rFonts w:eastAsiaTheme="minorHAnsi"/>
          <w:szCs w:val="22"/>
        </w:rPr>
        <w:tab/>
        <w:t xml:space="preserve">De stagiair met </w:t>
      </w:r>
      <w:r w:rsidR="00D313FF" w:rsidRPr="00784B83">
        <w:rPr>
          <w:rFonts w:eastAsiaTheme="minorHAnsi"/>
          <w:szCs w:val="22"/>
        </w:rPr>
        <w:t xml:space="preserve">een </w:t>
      </w:r>
      <w:r w:rsidRPr="00784B83">
        <w:rPr>
          <w:rFonts w:eastAsiaTheme="minorHAnsi"/>
          <w:szCs w:val="22"/>
        </w:rPr>
        <w:t xml:space="preserve">vergoeding is verzekerd op basis van de Wajong en de ZW. </w:t>
      </w:r>
    </w:p>
    <w:p w14:paraId="366DA198" w14:textId="3B7F87BC" w:rsidR="000D631B" w:rsidRPr="00784B83" w:rsidRDefault="000D631B" w:rsidP="009211D1">
      <w:pPr>
        <w:tabs>
          <w:tab w:val="left" w:pos="-1418"/>
          <w:tab w:val="left" w:pos="0"/>
        </w:tabs>
        <w:autoSpaceDE w:val="0"/>
        <w:autoSpaceDN w:val="0"/>
        <w:adjustRightInd w:val="0"/>
        <w:ind w:left="720" w:hanging="720"/>
        <w:rPr>
          <w:rFonts w:eastAsiaTheme="minorHAnsi"/>
          <w:szCs w:val="22"/>
        </w:rPr>
      </w:pPr>
      <w:r w:rsidRPr="00784B83">
        <w:rPr>
          <w:rFonts w:eastAsiaTheme="minorHAnsi"/>
          <w:szCs w:val="22"/>
        </w:rPr>
        <w:t xml:space="preserve">9. </w:t>
      </w:r>
      <w:r w:rsidRPr="00784B83">
        <w:rPr>
          <w:rFonts w:eastAsiaTheme="minorHAnsi"/>
          <w:szCs w:val="22"/>
        </w:rPr>
        <w:tab/>
        <w:t xml:space="preserve">Nee. Ruud heeft geen kinderen heeft jonger dan 18 jaar </w:t>
      </w:r>
      <w:r w:rsidR="00885B3B" w:rsidRPr="00784B83">
        <w:rPr>
          <w:rFonts w:eastAsiaTheme="minorHAnsi"/>
          <w:szCs w:val="22"/>
        </w:rPr>
        <w:t xml:space="preserve">die tot zijn huishouden behoren </w:t>
      </w:r>
      <w:r w:rsidRPr="00784B83">
        <w:rPr>
          <w:rFonts w:eastAsiaTheme="minorHAnsi"/>
          <w:szCs w:val="22"/>
        </w:rPr>
        <w:t xml:space="preserve">en </w:t>
      </w:r>
      <w:r w:rsidR="00885B3B" w:rsidRPr="00784B83">
        <w:rPr>
          <w:rFonts w:eastAsiaTheme="minorHAnsi"/>
          <w:szCs w:val="22"/>
        </w:rPr>
        <w:t xml:space="preserve">hij </w:t>
      </w:r>
      <w:r w:rsidRPr="00784B83">
        <w:rPr>
          <w:rFonts w:eastAsiaTheme="minorHAnsi"/>
          <w:szCs w:val="22"/>
        </w:rPr>
        <w:t xml:space="preserve">is niet arbeidsongeschikt. </w:t>
      </w:r>
    </w:p>
    <w:p w14:paraId="26DD1C90" w14:textId="2EE91332" w:rsidR="000D631B" w:rsidRPr="00784B83" w:rsidRDefault="000D631B" w:rsidP="000D631B">
      <w:pPr>
        <w:tabs>
          <w:tab w:val="left" w:pos="-1418"/>
          <w:tab w:val="left" w:pos="0"/>
        </w:tabs>
        <w:autoSpaceDE w:val="0"/>
        <w:autoSpaceDN w:val="0"/>
        <w:adjustRightInd w:val="0"/>
        <w:rPr>
          <w:rFonts w:eastAsiaTheme="minorHAnsi"/>
          <w:szCs w:val="22"/>
        </w:rPr>
      </w:pPr>
      <w:r w:rsidRPr="00784B83">
        <w:rPr>
          <w:rFonts w:eastAsiaTheme="minorHAnsi"/>
          <w:szCs w:val="22"/>
        </w:rPr>
        <w:t xml:space="preserve">10. </w:t>
      </w:r>
      <w:r w:rsidRPr="00784B83">
        <w:rPr>
          <w:rFonts w:eastAsiaTheme="minorHAnsi"/>
          <w:szCs w:val="22"/>
        </w:rPr>
        <w:tab/>
        <w:t xml:space="preserve">Nee. Frans is ouder dan de AOW-leeftijd waardoor hij niet meer voor de WIA verzekerd is. </w:t>
      </w:r>
    </w:p>
    <w:p w14:paraId="0B9D79B6" w14:textId="6194CB56" w:rsidR="000D631B" w:rsidRPr="00784B83" w:rsidRDefault="000D631B" w:rsidP="000D631B">
      <w:pPr>
        <w:tabs>
          <w:tab w:val="left" w:pos="-1418"/>
          <w:tab w:val="left" w:pos="0"/>
        </w:tabs>
        <w:autoSpaceDE w:val="0"/>
        <w:autoSpaceDN w:val="0"/>
        <w:adjustRightInd w:val="0"/>
        <w:ind w:left="720" w:hanging="720"/>
        <w:rPr>
          <w:rFonts w:eastAsiaTheme="minorHAnsi"/>
          <w:szCs w:val="22"/>
        </w:rPr>
      </w:pPr>
      <w:r w:rsidRPr="00784B83">
        <w:rPr>
          <w:rFonts w:eastAsiaTheme="minorHAnsi"/>
          <w:szCs w:val="22"/>
        </w:rPr>
        <w:t xml:space="preserve">11. </w:t>
      </w:r>
      <w:r w:rsidRPr="00784B83">
        <w:rPr>
          <w:rFonts w:eastAsiaTheme="minorHAnsi"/>
          <w:szCs w:val="22"/>
        </w:rPr>
        <w:tab/>
        <w:t xml:space="preserve">Nee. Van het ontvangen loon gaat geen effect uit op de hoogte van de AOW-uitkering. Het verzekerd zijn voor en de opbouw van de AOW is alleen afhankelijk van het ingezetenschap van Nederland. </w:t>
      </w:r>
    </w:p>
    <w:p w14:paraId="3352F3D7" w14:textId="77777777" w:rsidR="000D631B" w:rsidRPr="00784B83" w:rsidRDefault="000D631B" w:rsidP="000D631B">
      <w:pPr>
        <w:tabs>
          <w:tab w:val="left" w:pos="-1418"/>
          <w:tab w:val="left" w:pos="0"/>
        </w:tabs>
        <w:autoSpaceDE w:val="0"/>
        <w:autoSpaceDN w:val="0"/>
        <w:adjustRightInd w:val="0"/>
        <w:rPr>
          <w:rFonts w:eastAsiaTheme="minorHAnsi"/>
          <w:szCs w:val="22"/>
        </w:rPr>
      </w:pPr>
      <w:r w:rsidRPr="00784B83">
        <w:rPr>
          <w:rFonts w:eastAsiaTheme="minorHAnsi"/>
          <w:szCs w:val="22"/>
        </w:rPr>
        <w:t xml:space="preserve">12. </w:t>
      </w:r>
      <w:r w:rsidRPr="00784B83">
        <w:rPr>
          <w:rFonts w:eastAsiaTheme="minorHAnsi"/>
          <w:szCs w:val="22"/>
        </w:rPr>
        <w:tab/>
        <w:t xml:space="preserve">De AOW-uitkering wordt met 9 x 2% = 18% gekort wegens 9 jaar wonen in het buitenland. </w:t>
      </w:r>
    </w:p>
    <w:p w14:paraId="106145D7" w14:textId="77777777" w:rsidR="000D631B" w:rsidRPr="00784B83" w:rsidRDefault="000D631B" w:rsidP="000D631B">
      <w:pPr>
        <w:tabs>
          <w:tab w:val="left" w:pos="-1418"/>
          <w:tab w:val="left" w:pos="0"/>
        </w:tabs>
        <w:autoSpaceDE w:val="0"/>
        <w:autoSpaceDN w:val="0"/>
        <w:adjustRightInd w:val="0"/>
        <w:ind w:left="720" w:hanging="720"/>
        <w:rPr>
          <w:rFonts w:eastAsiaTheme="minorHAnsi"/>
          <w:szCs w:val="22"/>
        </w:rPr>
      </w:pPr>
      <w:r w:rsidRPr="00784B83">
        <w:rPr>
          <w:rFonts w:eastAsiaTheme="minorHAnsi"/>
          <w:szCs w:val="22"/>
        </w:rPr>
        <w:t xml:space="preserve">13. </w:t>
      </w:r>
      <w:r w:rsidRPr="00784B83">
        <w:rPr>
          <w:rFonts w:eastAsiaTheme="minorHAnsi"/>
          <w:szCs w:val="22"/>
        </w:rPr>
        <w:tab/>
        <w:t xml:space="preserve">Frans had binnen een jaar na vertrek uit Nederland een vrijwillige AOW-verzekering kunnen afsluiten bij de SVB. </w:t>
      </w:r>
    </w:p>
    <w:p w14:paraId="2A3C3E34" w14:textId="7B2BD762" w:rsidR="000E3455" w:rsidRPr="00784B83" w:rsidRDefault="000D631B" w:rsidP="00C65CF4">
      <w:pPr>
        <w:pStyle w:val="Default"/>
        <w:tabs>
          <w:tab w:val="left" w:pos="-1418"/>
          <w:tab w:val="left" w:pos="0"/>
        </w:tabs>
        <w:rPr>
          <w:color w:val="auto"/>
          <w:sz w:val="22"/>
          <w:szCs w:val="22"/>
        </w:rPr>
      </w:pPr>
      <w:r w:rsidRPr="00784B83">
        <w:rPr>
          <w:color w:val="auto"/>
          <w:sz w:val="22"/>
          <w:szCs w:val="22"/>
        </w:rPr>
        <w:t xml:space="preserve">14. </w:t>
      </w:r>
      <w:r w:rsidRPr="00784B83">
        <w:rPr>
          <w:color w:val="auto"/>
          <w:sz w:val="22"/>
          <w:szCs w:val="22"/>
        </w:rPr>
        <w:tab/>
        <w:t>Nee</w:t>
      </w:r>
      <w:r w:rsidR="009211D1" w:rsidRPr="00784B83">
        <w:rPr>
          <w:color w:val="auto"/>
          <w:sz w:val="22"/>
          <w:szCs w:val="22"/>
        </w:rPr>
        <w:t>. Frans was namelijk</w:t>
      </w:r>
      <w:r w:rsidRPr="00784B83">
        <w:rPr>
          <w:color w:val="auto"/>
          <w:sz w:val="22"/>
          <w:szCs w:val="22"/>
        </w:rPr>
        <w:t xml:space="preserve"> - voor vertrek - al eerder verplicht AOW</w:t>
      </w:r>
      <w:r w:rsidR="009211D1" w:rsidRPr="00784B83">
        <w:rPr>
          <w:color w:val="auto"/>
          <w:sz w:val="22"/>
          <w:szCs w:val="22"/>
        </w:rPr>
        <w:t>-</w:t>
      </w:r>
      <w:r w:rsidRPr="00784B83">
        <w:rPr>
          <w:color w:val="auto"/>
          <w:sz w:val="22"/>
          <w:szCs w:val="22"/>
        </w:rPr>
        <w:t>verzekerd.</w:t>
      </w:r>
    </w:p>
    <w:p w14:paraId="5BF2CEB3" w14:textId="77777777" w:rsidR="00C65CF4" w:rsidRPr="00784B83" w:rsidRDefault="00C65CF4" w:rsidP="00C65CF4">
      <w:pPr>
        <w:pStyle w:val="Default"/>
        <w:tabs>
          <w:tab w:val="left" w:pos="-1418"/>
          <w:tab w:val="left" w:pos="0"/>
        </w:tabs>
        <w:rPr>
          <w:color w:val="auto"/>
          <w:szCs w:val="22"/>
        </w:rPr>
      </w:pPr>
    </w:p>
    <w:p w14:paraId="69C5D7AE" w14:textId="25FFBC57" w:rsidR="004F0BDA" w:rsidRPr="00784B83" w:rsidRDefault="004F0BDA" w:rsidP="000D631B">
      <w:pPr>
        <w:rPr>
          <w:szCs w:val="22"/>
        </w:rPr>
      </w:pPr>
    </w:p>
    <w:p w14:paraId="140324C6" w14:textId="7685100E" w:rsidR="000D631B" w:rsidRPr="00784B83" w:rsidRDefault="000D631B" w:rsidP="000D631B">
      <w:pPr>
        <w:rPr>
          <w:szCs w:val="22"/>
        </w:rPr>
      </w:pPr>
      <w:r w:rsidRPr="00784B83">
        <w:rPr>
          <w:szCs w:val="22"/>
        </w:rPr>
        <w:t>Examen SZ 20</w:t>
      </w:r>
      <w:r w:rsidRPr="00784B83">
        <w:rPr>
          <w:szCs w:val="22"/>
        </w:rPr>
        <w:tab/>
      </w:r>
    </w:p>
    <w:p w14:paraId="57A682EA" w14:textId="77777777" w:rsidR="000D631B" w:rsidRPr="00784B83" w:rsidRDefault="000D631B" w:rsidP="000D631B">
      <w:pPr>
        <w:rPr>
          <w:szCs w:val="22"/>
        </w:rPr>
      </w:pPr>
      <w:r w:rsidRPr="00784B83">
        <w:rPr>
          <w:szCs w:val="22"/>
        </w:rPr>
        <w:t>1.</w:t>
      </w:r>
      <w:r w:rsidRPr="00784B83">
        <w:rPr>
          <w:szCs w:val="22"/>
        </w:rPr>
        <w:tab/>
      </w:r>
      <w:proofErr w:type="spellStart"/>
      <w:r w:rsidRPr="00784B83">
        <w:rPr>
          <w:szCs w:val="22"/>
        </w:rPr>
        <w:t>Cyriel</w:t>
      </w:r>
      <w:proofErr w:type="spellEnd"/>
      <w:r w:rsidRPr="00784B83">
        <w:rPr>
          <w:szCs w:val="22"/>
        </w:rPr>
        <w:t xml:space="preserve"> heeft per 1 april recht op een WW-uitkering als:</w:t>
      </w:r>
    </w:p>
    <w:p w14:paraId="29F933AF" w14:textId="77777777" w:rsidR="000D631B" w:rsidRPr="00784B83" w:rsidRDefault="000D631B" w:rsidP="000D631B">
      <w:pPr>
        <w:pStyle w:val="Lijstalinea"/>
        <w:numPr>
          <w:ilvl w:val="0"/>
          <w:numId w:val="32"/>
        </w:numPr>
        <w:rPr>
          <w:szCs w:val="22"/>
        </w:rPr>
      </w:pPr>
      <w:r w:rsidRPr="00784B83">
        <w:rPr>
          <w:szCs w:val="22"/>
        </w:rPr>
        <w:t>hij verzekerd is;</w:t>
      </w:r>
    </w:p>
    <w:p w14:paraId="584090E5" w14:textId="77777777" w:rsidR="000D631B" w:rsidRPr="00784B83" w:rsidRDefault="000D631B" w:rsidP="000D631B">
      <w:pPr>
        <w:pStyle w:val="Lijstalinea"/>
        <w:numPr>
          <w:ilvl w:val="0"/>
          <w:numId w:val="32"/>
        </w:numPr>
        <w:rPr>
          <w:szCs w:val="22"/>
        </w:rPr>
      </w:pPr>
      <w:r w:rsidRPr="00784B83">
        <w:rPr>
          <w:szCs w:val="22"/>
        </w:rPr>
        <w:t>hij werkloos is (= arbeidsurenverlies + beschikbaarheid voor werk);</w:t>
      </w:r>
    </w:p>
    <w:p w14:paraId="4003969B" w14:textId="77777777" w:rsidR="000D631B" w:rsidRPr="00784B83" w:rsidRDefault="000D631B" w:rsidP="000D631B">
      <w:pPr>
        <w:pStyle w:val="Lijstalinea"/>
        <w:numPr>
          <w:ilvl w:val="0"/>
          <w:numId w:val="32"/>
        </w:numPr>
        <w:rPr>
          <w:szCs w:val="22"/>
        </w:rPr>
      </w:pPr>
      <w:r w:rsidRPr="00784B83">
        <w:rPr>
          <w:szCs w:val="22"/>
        </w:rPr>
        <w:t>hij aan de wekeneis voldoet;</w:t>
      </w:r>
    </w:p>
    <w:p w14:paraId="64B583FC" w14:textId="77777777" w:rsidR="000D631B" w:rsidRPr="00784B83" w:rsidRDefault="000D631B" w:rsidP="000D631B">
      <w:pPr>
        <w:pStyle w:val="Lijstalinea"/>
        <w:numPr>
          <w:ilvl w:val="0"/>
          <w:numId w:val="32"/>
        </w:numPr>
        <w:rPr>
          <w:szCs w:val="22"/>
        </w:rPr>
      </w:pPr>
      <w:r w:rsidRPr="00784B83">
        <w:rPr>
          <w:szCs w:val="22"/>
        </w:rPr>
        <w:t>de juiste opzegtermijn in acht is genomen;</w:t>
      </w:r>
    </w:p>
    <w:p w14:paraId="229545EC" w14:textId="77777777" w:rsidR="000D631B" w:rsidRPr="00784B83" w:rsidRDefault="000D631B" w:rsidP="000D631B">
      <w:pPr>
        <w:pStyle w:val="Lijstalinea"/>
        <w:numPr>
          <w:ilvl w:val="0"/>
          <w:numId w:val="32"/>
        </w:numPr>
        <w:rPr>
          <w:szCs w:val="22"/>
        </w:rPr>
      </w:pPr>
      <w:r w:rsidRPr="00784B83">
        <w:rPr>
          <w:szCs w:val="22"/>
        </w:rPr>
        <w:t>er geen sprake is van een uitsluitingsgrond.</w:t>
      </w:r>
    </w:p>
    <w:p w14:paraId="53A82D60" w14:textId="77777777" w:rsidR="000D631B" w:rsidRPr="00784B83" w:rsidRDefault="000D631B" w:rsidP="000D631B">
      <w:pPr>
        <w:ind w:left="720" w:hanging="720"/>
        <w:rPr>
          <w:szCs w:val="22"/>
        </w:rPr>
      </w:pPr>
      <w:r w:rsidRPr="00784B83">
        <w:rPr>
          <w:szCs w:val="22"/>
        </w:rPr>
        <w:t>2.</w:t>
      </w:r>
      <w:r w:rsidRPr="00784B83">
        <w:rPr>
          <w:szCs w:val="22"/>
        </w:rPr>
        <w:tab/>
        <w:t xml:space="preserve">De uitkering moet worden aangevraagd bij UWV binnen één week na het intreden van de </w:t>
      </w:r>
      <w:r w:rsidR="0037002B" w:rsidRPr="00784B83">
        <w:rPr>
          <w:szCs w:val="22"/>
        </w:rPr>
        <w:t>werkloos</w:t>
      </w:r>
      <w:r w:rsidRPr="00784B83">
        <w:rPr>
          <w:szCs w:val="22"/>
        </w:rPr>
        <w:t>heid/uiterlijk 8 april.</w:t>
      </w:r>
    </w:p>
    <w:p w14:paraId="75E19004" w14:textId="2831FBEA" w:rsidR="000D631B" w:rsidRPr="00784B83" w:rsidRDefault="000D631B" w:rsidP="000D631B">
      <w:pPr>
        <w:ind w:left="720" w:hanging="720"/>
        <w:rPr>
          <w:szCs w:val="22"/>
        </w:rPr>
      </w:pPr>
      <w:r w:rsidRPr="00784B83">
        <w:rPr>
          <w:szCs w:val="22"/>
        </w:rPr>
        <w:t>3.</w:t>
      </w:r>
      <w:r w:rsidRPr="00784B83">
        <w:rPr>
          <w:szCs w:val="22"/>
        </w:rPr>
        <w:tab/>
      </w:r>
      <w:r w:rsidR="00820A72" w:rsidRPr="00784B83">
        <w:rPr>
          <w:szCs w:val="22"/>
        </w:rPr>
        <w:t xml:space="preserve">De </w:t>
      </w:r>
      <w:r w:rsidRPr="00784B83">
        <w:rPr>
          <w:szCs w:val="22"/>
        </w:rPr>
        <w:t>WW-uitkering exclusief vakantiebijslag per dag</w:t>
      </w:r>
      <w:r w:rsidR="00820A72" w:rsidRPr="00784B83">
        <w:rPr>
          <w:szCs w:val="22"/>
        </w:rPr>
        <w:t xml:space="preserve"> bedraagt</w:t>
      </w:r>
      <w:r w:rsidRPr="00784B83">
        <w:rPr>
          <w:szCs w:val="22"/>
        </w:rPr>
        <w:t>: 75% x € 2</w:t>
      </w:r>
      <w:r w:rsidR="00C65CF4" w:rsidRPr="00784B83">
        <w:rPr>
          <w:szCs w:val="22"/>
        </w:rPr>
        <w:t>14,28</w:t>
      </w:r>
      <w:r w:rsidRPr="00784B83">
        <w:rPr>
          <w:szCs w:val="22"/>
        </w:rPr>
        <w:t xml:space="preserve"> (maximum uitkeringsdagloon) = € </w:t>
      </w:r>
      <w:r w:rsidR="00C65CF4" w:rsidRPr="00784B83">
        <w:rPr>
          <w:szCs w:val="22"/>
        </w:rPr>
        <w:t>160,71</w:t>
      </w:r>
      <w:r w:rsidRPr="00784B83">
        <w:rPr>
          <w:szCs w:val="22"/>
        </w:rPr>
        <w:t xml:space="preserve"> x 100/108 = € </w:t>
      </w:r>
      <w:r w:rsidR="00C65CF4" w:rsidRPr="00784B83">
        <w:rPr>
          <w:szCs w:val="22"/>
        </w:rPr>
        <w:t>148,81</w:t>
      </w:r>
      <w:r w:rsidRPr="00784B83">
        <w:rPr>
          <w:szCs w:val="22"/>
        </w:rPr>
        <w:t>.</w:t>
      </w:r>
    </w:p>
    <w:p w14:paraId="695EE8FB" w14:textId="693A4EA9" w:rsidR="000D631B" w:rsidRPr="00784B83" w:rsidRDefault="000D631B" w:rsidP="000D631B">
      <w:pPr>
        <w:rPr>
          <w:szCs w:val="22"/>
        </w:rPr>
      </w:pPr>
      <w:r w:rsidRPr="00784B83">
        <w:rPr>
          <w:szCs w:val="22"/>
        </w:rPr>
        <w:t>4.</w:t>
      </w:r>
      <w:r w:rsidRPr="00784B83">
        <w:rPr>
          <w:szCs w:val="22"/>
        </w:rPr>
        <w:tab/>
        <w:t xml:space="preserve">Nee. </w:t>
      </w:r>
      <w:proofErr w:type="spellStart"/>
      <w:r w:rsidRPr="00784B83">
        <w:rPr>
          <w:szCs w:val="22"/>
        </w:rPr>
        <w:t>Cyriel</w:t>
      </w:r>
      <w:proofErr w:type="spellEnd"/>
      <w:r w:rsidRPr="00784B83">
        <w:rPr>
          <w:szCs w:val="22"/>
        </w:rPr>
        <w:t xml:space="preserve"> houdt recht op een WW-uitkering op basis van zijn eerdere, hogere salaris. </w:t>
      </w:r>
    </w:p>
    <w:p w14:paraId="791CC504" w14:textId="77777777" w:rsidR="000D631B" w:rsidRPr="00784B83" w:rsidRDefault="000D631B" w:rsidP="000D631B">
      <w:pPr>
        <w:ind w:left="720" w:hanging="720"/>
        <w:rPr>
          <w:szCs w:val="22"/>
        </w:rPr>
      </w:pPr>
      <w:r w:rsidRPr="00784B83">
        <w:rPr>
          <w:szCs w:val="22"/>
        </w:rPr>
        <w:t>5.</w:t>
      </w:r>
      <w:r w:rsidRPr="00784B83">
        <w:rPr>
          <w:szCs w:val="22"/>
        </w:rPr>
        <w:tab/>
      </w:r>
      <w:proofErr w:type="spellStart"/>
      <w:r w:rsidRPr="00784B83">
        <w:rPr>
          <w:szCs w:val="22"/>
        </w:rPr>
        <w:t>Soraja</w:t>
      </w:r>
      <w:proofErr w:type="spellEnd"/>
      <w:r w:rsidRPr="00784B83">
        <w:rPr>
          <w:szCs w:val="22"/>
        </w:rPr>
        <w:t xml:space="preserve"> heeft recht op een ZW-uitkering. De maximale duur van deze uitkering is tot 104 weken na de eerste ziektedag 14 februari.</w:t>
      </w:r>
    </w:p>
    <w:p w14:paraId="5FBF1081" w14:textId="5303D553" w:rsidR="000D631B" w:rsidRPr="00784B83" w:rsidRDefault="000D631B" w:rsidP="00636E53">
      <w:pPr>
        <w:ind w:left="720" w:hanging="720"/>
        <w:rPr>
          <w:szCs w:val="22"/>
        </w:rPr>
      </w:pPr>
      <w:r w:rsidRPr="00784B83">
        <w:rPr>
          <w:szCs w:val="22"/>
        </w:rPr>
        <w:t>6.</w:t>
      </w:r>
      <w:r w:rsidRPr="00784B83">
        <w:rPr>
          <w:szCs w:val="22"/>
        </w:rPr>
        <w:tab/>
        <w:t xml:space="preserve">De ingangsdatum van de AOW voor Erik-Jan is 7 </w:t>
      </w:r>
      <w:r w:rsidR="00C65CF4" w:rsidRPr="00784B83">
        <w:rPr>
          <w:szCs w:val="22"/>
        </w:rPr>
        <w:t>september 2019</w:t>
      </w:r>
      <w:r w:rsidRPr="00784B83">
        <w:rPr>
          <w:szCs w:val="22"/>
        </w:rPr>
        <w:t xml:space="preserve"> (vanaf </w:t>
      </w:r>
      <w:r w:rsidR="00820A72" w:rsidRPr="00784B83">
        <w:rPr>
          <w:szCs w:val="22"/>
        </w:rPr>
        <w:t xml:space="preserve">het </w:t>
      </w:r>
      <w:r w:rsidRPr="00784B83">
        <w:rPr>
          <w:szCs w:val="22"/>
        </w:rPr>
        <w:t>bereiken</w:t>
      </w:r>
      <w:r w:rsidR="00820A72" w:rsidRPr="00784B83">
        <w:rPr>
          <w:szCs w:val="22"/>
        </w:rPr>
        <w:t xml:space="preserve"> van de</w:t>
      </w:r>
      <w:r w:rsidRPr="00784B83">
        <w:rPr>
          <w:szCs w:val="22"/>
        </w:rPr>
        <w:t xml:space="preserve"> 66-jarige leeftijd</w:t>
      </w:r>
      <w:r w:rsidR="00C65CF4" w:rsidRPr="00784B83">
        <w:rPr>
          <w:szCs w:val="22"/>
        </w:rPr>
        <w:t xml:space="preserve"> en 4 maanden</w:t>
      </w:r>
      <w:r w:rsidRPr="00784B83">
        <w:rPr>
          <w:szCs w:val="22"/>
        </w:rPr>
        <w:t>).</w:t>
      </w:r>
    </w:p>
    <w:p w14:paraId="3FE90DFD" w14:textId="77777777" w:rsidR="000D631B" w:rsidRPr="00784B83" w:rsidRDefault="000D631B" w:rsidP="000D631B">
      <w:pPr>
        <w:ind w:left="720" w:hanging="720"/>
        <w:rPr>
          <w:szCs w:val="22"/>
        </w:rPr>
      </w:pPr>
      <w:r w:rsidRPr="00784B83">
        <w:rPr>
          <w:szCs w:val="22"/>
        </w:rPr>
        <w:t>7.</w:t>
      </w:r>
      <w:r w:rsidRPr="00784B83">
        <w:rPr>
          <w:szCs w:val="22"/>
        </w:rPr>
        <w:tab/>
        <w:t>Erik-Jan is een alleenstaande ouder en heeft recht op een AOW-uitkering voor een alleenstaande, zijnde 70% van het netto minimumloon. Waarschijnlijk heeft hij recht op een aanvulling via het kindgebonden budget: de zogenoemde alleenstaande-ouderkop.</w:t>
      </w:r>
    </w:p>
    <w:p w14:paraId="6ACA76AD" w14:textId="77777777" w:rsidR="000D631B" w:rsidRPr="00784B83" w:rsidRDefault="000D631B" w:rsidP="000D631B">
      <w:pPr>
        <w:rPr>
          <w:szCs w:val="22"/>
        </w:rPr>
      </w:pPr>
      <w:r w:rsidRPr="00784B83">
        <w:rPr>
          <w:szCs w:val="22"/>
        </w:rPr>
        <w:t>8.</w:t>
      </w:r>
      <w:r w:rsidRPr="00784B83">
        <w:rPr>
          <w:szCs w:val="22"/>
        </w:rPr>
        <w:tab/>
        <w:t>Erik-Jan kan bezwaar indienen bij de SVB binnen 6 weken na bekendmaking van de beslissing.</w:t>
      </w:r>
    </w:p>
    <w:p w14:paraId="7437CDE5" w14:textId="32C18BE5" w:rsidR="000D631B" w:rsidRPr="00784B83" w:rsidRDefault="000D631B" w:rsidP="000D631B">
      <w:pPr>
        <w:ind w:left="705" w:hanging="705"/>
        <w:rPr>
          <w:szCs w:val="22"/>
        </w:rPr>
      </w:pPr>
      <w:r w:rsidRPr="00784B83">
        <w:rPr>
          <w:szCs w:val="22"/>
        </w:rPr>
        <w:t>9.</w:t>
      </w:r>
      <w:r w:rsidRPr="00784B83">
        <w:rPr>
          <w:szCs w:val="22"/>
        </w:rPr>
        <w:tab/>
        <w:t>Op de regeling WW bij achterstallig loon. UWV neemt de loonbetalingsverplichting van de werkgever over. De regeling houdt in dat UWV de navolgende verplichtingen overneemt:</w:t>
      </w:r>
    </w:p>
    <w:p w14:paraId="1BE2BE8F" w14:textId="77777777" w:rsidR="000D631B" w:rsidRPr="00784B83" w:rsidRDefault="000D631B" w:rsidP="000D631B">
      <w:pPr>
        <w:pStyle w:val="Lijstalinea"/>
        <w:numPr>
          <w:ilvl w:val="0"/>
          <w:numId w:val="33"/>
        </w:numPr>
        <w:rPr>
          <w:szCs w:val="22"/>
        </w:rPr>
      </w:pPr>
      <w:r w:rsidRPr="00784B83">
        <w:rPr>
          <w:szCs w:val="22"/>
        </w:rPr>
        <w:lastRenderedPageBreak/>
        <w:t>achterstallig loon over maximaal 13 weken;</w:t>
      </w:r>
    </w:p>
    <w:p w14:paraId="64B52ADF" w14:textId="77777777" w:rsidR="000D631B" w:rsidRPr="00784B83" w:rsidRDefault="000D631B" w:rsidP="000D631B">
      <w:pPr>
        <w:pStyle w:val="Lijstalinea"/>
        <w:numPr>
          <w:ilvl w:val="0"/>
          <w:numId w:val="33"/>
        </w:numPr>
        <w:rPr>
          <w:szCs w:val="22"/>
        </w:rPr>
      </w:pPr>
      <w:r w:rsidRPr="00784B83">
        <w:rPr>
          <w:szCs w:val="22"/>
        </w:rPr>
        <w:t>loon over geldende opzegtermijn tot een maximum van 6 weken;</w:t>
      </w:r>
    </w:p>
    <w:p w14:paraId="153A8C53" w14:textId="77777777" w:rsidR="000D631B" w:rsidRPr="00784B83" w:rsidRDefault="000D631B" w:rsidP="000D631B">
      <w:pPr>
        <w:pStyle w:val="Lijstalinea"/>
        <w:numPr>
          <w:ilvl w:val="0"/>
          <w:numId w:val="33"/>
        </w:numPr>
        <w:rPr>
          <w:szCs w:val="22"/>
        </w:rPr>
      </w:pPr>
      <w:r w:rsidRPr="00784B83">
        <w:rPr>
          <w:szCs w:val="22"/>
        </w:rPr>
        <w:t>vakantiebijslag (maximaal 1 jaar);</w:t>
      </w:r>
    </w:p>
    <w:p w14:paraId="0226016E" w14:textId="77777777" w:rsidR="000D631B" w:rsidRPr="00784B83" w:rsidRDefault="000D631B" w:rsidP="000D631B">
      <w:pPr>
        <w:pStyle w:val="Lijstalinea"/>
        <w:numPr>
          <w:ilvl w:val="0"/>
          <w:numId w:val="33"/>
        </w:numPr>
        <w:rPr>
          <w:szCs w:val="22"/>
        </w:rPr>
      </w:pPr>
      <w:r w:rsidRPr="00784B83">
        <w:rPr>
          <w:szCs w:val="22"/>
        </w:rPr>
        <w:t xml:space="preserve">bedragen die de werkgever in verband met de dienstbetrekking aan derden verschuldigd is,         </w:t>
      </w:r>
    </w:p>
    <w:p w14:paraId="0711920F" w14:textId="77777777" w:rsidR="000D631B" w:rsidRPr="00784B83" w:rsidRDefault="000D631B" w:rsidP="00DA19F0">
      <w:pPr>
        <w:ind w:left="1050" w:firstLine="15"/>
        <w:rPr>
          <w:szCs w:val="22"/>
        </w:rPr>
      </w:pPr>
      <w:r w:rsidRPr="00784B83">
        <w:rPr>
          <w:szCs w:val="22"/>
        </w:rPr>
        <w:t>bijvoorbeeld premies aan pensioenfonds (maximaal 1 jaar).</w:t>
      </w:r>
      <w:r w:rsidRPr="00784B83" w:rsidDel="002C62CD">
        <w:rPr>
          <w:szCs w:val="22"/>
        </w:rPr>
        <w:t xml:space="preserve"> </w:t>
      </w:r>
    </w:p>
    <w:p w14:paraId="7DF410D1" w14:textId="77777777" w:rsidR="004F0BDA" w:rsidRPr="00784B83" w:rsidRDefault="004F0BDA" w:rsidP="000D631B">
      <w:pPr>
        <w:tabs>
          <w:tab w:val="left" w:pos="-1418"/>
          <w:tab w:val="left" w:pos="0"/>
        </w:tabs>
        <w:rPr>
          <w:szCs w:val="22"/>
        </w:rPr>
      </w:pPr>
    </w:p>
    <w:p w14:paraId="1D7B9D9B" w14:textId="1B0A8745" w:rsidR="000D631B" w:rsidRPr="00784B83" w:rsidRDefault="000D631B" w:rsidP="000D631B">
      <w:pPr>
        <w:tabs>
          <w:tab w:val="left" w:pos="-1418"/>
          <w:tab w:val="left" w:pos="0"/>
        </w:tabs>
        <w:rPr>
          <w:szCs w:val="22"/>
        </w:rPr>
      </w:pPr>
      <w:r w:rsidRPr="00784B83">
        <w:rPr>
          <w:szCs w:val="22"/>
        </w:rPr>
        <w:t>Examen SZ 21</w:t>
      </w:r>
    </w:p>
    <w:p w14:paraId="2A5A1548" w14:textId="77777777" w:rsidR="000D631B" w:rsidRPr="00784B83" w:rsidRDefault="000D631B" w:rsidP="000D631B">
      <w:pPr>
        <w:tabs>
          <w:tab w:val="left" w:pos="-1418"/>
          <w:tab w:val="left" w:pos="0"/>
        </w:tabs>
        <w:rPr>
          <w:szCs w:val="22"/>
        </w:rPr>
      </w:pPr>
      <w:r w:rsidRPr="00784B83">
        <w:rPr>
          <w:szCs w:val="22"/>
        </w:rPr>
        <w:t xml:space="preserve">1. </w:t>
      </w:r>
      <w:r w:rsidRPr="00784B83">
        <w:rPr>
          <w:szCs w:val="22"/>
        </w:rPr>
        <w:tab/>
        <w:t>De IVA-uitkering valt niet en de WGA-uitkering valt wel onder het eigenrisicodragerschap WIA.</w:t>
      </w:r>
    </w:p>
    <w:p w14:paraId="5CEF3A0E" w14:textId="77777777" w:rsidR="000D631B" w:rsidRPr="00784B83" w:rsidRDefault="000D631B" w:rsidP="000D631B">
      <w:pPr>
        <w:tabs>
          <w:tab w:val="left" w:pos="-1418"/>
          <w:tab w:val="left" w:pos="0"/>
        </w:tabs>
        <w:ind w:left="720" w:hanging="720"/>
        <w:rPr>
          <w:szCs w:val="22"/>
        </w:rPr>
      </w:pPr>
      <w:r w:rsidRPr="00784B83">
        <w:rPr>
          <w:szCs w:val="22"/>
        </w:rPr>
        <w:t xml:space="preserve">2. </w:t>
      </w:r>
      <w:r w:rsidRPr="00784B83">
        <w:rPr>
          <w:szCs w:val="22"/>
        </w:rPr>
        <w:tab/>
        <w:t>De stagiair maakt geen aanspraak op een WIA-uitkering omdat hij voor zijn werkzaamheden geen (geldelijke) beloning ontvangt en hiervoor dus niet verzekerd is.</w:t>
      </w:r>
    </w:p>
    <w:p w14:paraId="60930F30" w14:textId="77777777" w:rsidR="000D631B" w:rsidRPr="00784B83" w:rsidRDefault="000D631B" w:rsidP="000D631B">
      <w:pPr>
        <w:tabs>
          <w:tab w:val="left" w:pos="-1418"/>
          <w:tab w:val="left" w:pos="0"/>
        </w:tabs>
        <w:rPr>
          <w:szCs w:val="22"/>
        </w:rPr>
      </w:pPr>
      <w:r w:rsidRPr="00784B83">
        <w:rPr>
          <w:szCs w:val="22"/>
        </w:rPr>
        <w:t xml:space="preserve">3. </w:t>
      </w:r>
      <w:r w:rsidRPr="00784B83">
        <w:rPr>
          <w:szCs w:val="22"/>
        </w:rPr>
        <w:tab/>
        <w:t>Hij kan aanspraak maken op een Wajong-uitkering.</w:t>
      </w:r>
    </w:p>
    <w:p w14:paraId="04BA980E" w14:textId="46209C78" w:rsidR="000D631B" w:rsidRPr="00784B83" w:rsidRDefault="000D631B" w:rsidP="000D631B">
      <w:pPr>
        <w:tabs>
          <w:tab w:val="left" w:pos="-1418"/>
          <w:tab w:val="left" w:pos="0"/>
        </w:tabs>
        <w:ind w:left="720" w:hanging="720"/>
        <w:rPr>
          <w:szCs w:val="22"/>
        </w:rPr>
      </w:pPr>
      <w:r w:rsidRPr="00784B83">
        <w:rPr>
          <w:szCs w:val="22"/>
        </w:rPr>
        <w:t xml:space="preserve">4. </w:t>
      </w:r>
      <w:r w:rsidRPr="00784B83">
        <w:rPr>
          <w:szCs w:val="22"/>
        </w:rPr>
        <w:tab/>
        <w:t>Nee. Jan Draaier is directeur/grootaandeelhouder en daardoor niet verzekerd/geen rechthebbende voor de WIA.</w:t>
      </w:r>
    </w:p>
    <w:p w14:paraId="05680EFB" w14:textId="77777777" w:rsidR="000D631B" w:rsidRPr="00784B83" w:rsidRDefault="000D631B" w:rsidP="000D631B">
      <w:pPr>
        <w:tabs>
          <w:tab w:val="left" w:pos="-1418"/>
          <w:tab w:val="left" w:pos="0"/>
        </w:tabs>
        <w:ind w:left="720" w:hanging="720"/>
        <w:rPr>
          <w:szCs w:val="22"/>
        </w:rPr>
      </w:pPr>
      <w:r w:rsidRPr="00784B83">
        <w:rPr>
          <w:szCs w:val="22"/>
        </w:rPr>
        <w:t xml:space="preserve">5. </w:t>
      </w:r>
      <w:r w:rsidRPr="00784B83">
        <w:rPr>
          <w:szCs w:val="22"/>
        </w:rPr>
        <w:tab/>
        <w:t>Draaier bv kan het eigenrisicodragerschap opzeggen per 1 januari volgend jaar, als de aanvraag voor 2 oktober wordt ingediend.</w:t>
      </w:r>
    </w:p>
    <w:p w14:paraId="04136803" w14:textId="293598A2" w:rsidR="000D631B" w:rsidRPr="00784B83" w:rsidRDefault="000D631B" w:rsidP="000D631B">
      <w:pPr>
        <w:tabs>
          <w:tab w:val="left" w:pos="-1418"/>
          <w:tab w:val="left" w:pos="0"/>
        </w:tabs>
        <w:ind w:left="720" w:hanging="720"/>
        <w:rPr>
          <w:szCs w:val="22"/>
        </w:rPr>
      </w:pPr>
      <w:r w:rsidRPr="00784B83">
        <w:rPr>
          <w:szCs w:val="22"/>
        </w:rPr>
        <w:t xml:space="preserve">6. </w:t>
      </w:r>
      <w:r w:rsidRPr="00784B83">
        <w:rPr>
          <w:szCs w:val="22"/>
        </w:rPr>
        <w:tab/>
        <w:t>Nee. Deze worden niet door UWV overgenomen. Draaier bv moet na het eindigen van het eigenrisicodragerschap de lopende verplichtingen blijven betalen, het zogenaamde 'uitlooprisico'.</w:t>
      </w:r>
    </w:p>
    <w:p w14:paraId="7789F0BC" w14:textId="5341C389" w:rsidR="000D631B" w:rsidRPr="00784B83" w:rsidRDefault="000D631B" w:rsidP="000D631B">
      <w:pPr>
        <w:tabs>
          <w:tab w:val="left" w:pos="-1418"/>
          <w:tab w:val="left" w:pos="0"/>
        </w:tabs>
        <w:ind w:left="720" w:hanging="720"/>
        <w:rPr>
          <w:szCs w:val="22"/>
        </w:rPr>
      </w:pPr>
      <w:r w:rsidRPr="00784B83">
        <w:rPr>
          <w:szCs w:val="22"/>
        </w:rPr>
        <w:t xml:space="preserve">7. </w:t>
      </w:r>
      <w:r w:rsidRPr="00784B83">
        <w:rPr>
          <w:szCs w:val="22"/>
        </w:rPr>
        <w:tab/>
      </w:r>
      <w:r w:rsidR="00FA6A64" w:rsidRPr="00784B83">
        <w:rPr>
          <w:szCs w:val="22"/>
        </w:rPr>
        <w:t xml:space="preserve">Ja. </w:t>
      </w:r>
      <w:r w:rsidRPr="00784B83">
        <w:rPr>
          <w:szCs w:val="22"/>
        </w:rPr>
        <w:t>Jan heeft recht op een ZW-uitkering omdat hij onder het vangnet van de ZW valt. De arbeidsongeschiktheid is aangevangen binnen 5 jaar na aanvang van de dienstbetrekking.</w:t>
      </w:r>
    </w:p>
    <w:p w14:paraId="01E55E9A" w14:textId="2154D5A8" w:rsidR="000D631B" w:rsidRPr="00784B83" w:rsidRDefault="000D631B" w:rsidP="000D631B">
      <w:pPr>
        <w:tabs>
          <w:tab w:val="left" w:pos="-1418"/>
          <w:tab w:val="left" w:pos="0"/>
        </w:tabs>
        <w:ind w:left="720" w:hanging="720"/>
        <w:rPr>
          <w:szCs w:val="22"/>
        </w:rPr>
      </w:pPr>
      <w:r w:rsidRPr="00784B83">
        <w:rPr>
          <w:szCs w:val="22"/>
        </w:rPr>
        <w:t xml:space="preserve">8. </w:t>
      </w:r>
      <w:r w:rsidRPr="00784B83">
        <w:rPr>
          <w:szCs w:val="22"/>
        </w:rPr>
        <w:tab/>
        <w:t>De uitkering loopt tot de dag waarop hij pensioengerechtigd voor de AOW wordt, dit is tot en met 4 </w:t>
      </w:r>
      <w:r w:rsidR="004F0BDA" w:rsidRPr="00784B83">
        <w:rPr>
          <w:szCs w:val="22"/>
        </w:rPr>
        <w:t>oktober 2019 (tot 5 oktober 2019).</w:t>
      </w:r>
    </w:p>
    <w:p w14:paraId="3B6B2230" w14:textId="129FD784" w:rsidR="000D631B" w:rsidRPr="00784B83" w:rsidRDefault="000D631B" w:rsidP="004F0BDA">
      <w:pPr>
        <w:tabs>
          <w:tab w:val="left" w:pos="-1418"/>
          <w:tab w:val="left" w:pos="0"/>
        </w:tabs>
        <w:ind w:left="720" w:hanging="720"/>
        <w:rPr>
          <w:szCs w:val="22"/>
        </w:rPr>
      </w:pPr>
      <w:r w:rsidRPr="00784B83">
        <w:rPr>
          <w:szCs w:val="22"/>
        </w:rPr>
        <w:t xml:space="preserve">9. </w:t>
      </w:r>
      <w:r w:rsidRPr="00784B83">
        <w:rPr>
          <w:szCs w:val="22"/>
        </w:rPr>
        <w:tab/>
        <w:t xml:space="preserve">De AOW-uitkering gaat in op 5 </w:t>
      </w:r>
      <w:r w:rsidR="004F0BDA" w:rsidRPr="00784B83">
        <w:rPr>
          <w:szCs w:val="22"/>
        </w:rPr>
        <w:t>oktober 2019 (bij het bereiken van de leeftijd van 66 jaar en 4</w:t>
      </w:r>
      <w:r w:rsidR="000D72DD" w:rsidRPr="00784B83">
        <w:rPr>
          <w:szCs w:val="22"/>
        </w:rPr>
        <w:t> </w:t>
      </w:r>
      <w:r w:rsidR="004F0BDA" w:rsidRPr="00784B83">
        <w:rPr>
          <w:szCs w:val="22"/>
        </w:rPr>
        <w:t>maanden).</w:t>
      </w:r>
    </w:p>
    <w:p w14:paraId="14C206FA" w14:textId="77777777" w:rsidR="004F0BDA" w:rsidRPr="00784B83" w:rsidRDefault="004F0BDA" w:rsidP="000D631B">
      <w:pPr>
        <w:rPr>
          <w:szCs w:val="22"/>
        </w:rPr>
      </w:pPr>
    </w:p>
    <w:p w14:paraId="180B50AD" w14:textId="17362F51" w:rsidR="000D631B" w:rsidRPr="00784B83" w:rsidRDefault="000D631B" w:rsidP="000D631B">
      <w:pPr>
        <w:rPr>
          <w:szCs w:val="22"/>
        </w:rPr>
      </w:pPr>
      <w:r w:rsidRPr="00784B83">
        <w:rPr>
          <w:szCs w:val="22"/>
        </w:rPr>
        <w:t>Examen SZ 22</w:t>
      </w:r>
    </w:p>
    <w:p w14:paraId="0522AA09" w14:textId="77777777" w:rsidR="000D631B" w:rsidRPr="00784B83" w:rsidRDefault="000D631B" w:rsidP="000D631B">
      <w:pPr>
        <w:ind w:left="720" w:hanging="720"/>
        <w:rPr>
          <w:szCs w:val="22"/>
        </w:rPr>
      </w:pPr>
      <w:r w:rsidRPr="00784B83">
        <w:rPr>
          <w:szCs w:val="22"/>
        </w:rPr>
        <w:t>1.</w:t>
      </w:r>
      <w:r w:rsidRPr="00784B83">
        <w:rPr>
          <w:szCs w:val="22"/>
        </w:rPr>
        <w:tab/>
        <w:t>Onjuist. De verklaring gemoedsbezwaarde voor de volksverzekeringen én de werknemersverzekeringen moeten beide aangevraagd worden bij de SVB.</w:t>
      </w:r>
    </w:p>
    <w:p w14:paraId="1DE1BCB1" w14:textId="76258AF4" w:rsidR="000D631B" w:rsidRPr="00784B83" w:rsidRDefault="000D631B" w:rsidP="000D631B">
      <w:pPr>
        <w:ind w:left="720" w:hanging="720"/>
        <w:rPr>
          <w:szCs w:val="22"/>
        </w:rPr>
      </w:pPr>
      <w:r w:rsidRPr="00784B83">
        <w:rPr>
          <w:szCs w:val="22"/>
        </w:rPr>
        <w:t>2.</w:t>
      </w:r>
      <w:r w:rsidRPr="00784B83">
        <w:rPr>
          <w:szCs w:val="22"/>
        </w:rPr>
        <w:tab/>
        <w:t xml:space="preserve">Onjuist. De belanghebbende wordt altijd gehoord tenzij hij aangeeft niet gehoord te willen worden </w:t>
      </w:r>
      <w:r w:rsidR="000D72DD" w:rsidRPr="00784B83">
        <w:rPr>
          <w:szCs w:val="22"/>
        </w:rPr>
        <w:br/>
      </w:r>
      <w:r w:rsidRPr="00784B83">
        <w:rPr>
          <w:szCs w:val="22"/>
        </w:rPr>
        <w:t>(of niet reageert op de uitnodiging om gehoord te worden).</w:t>
      </w:r>
    </w:p>
    <w:p w14:paraId="624D7091" w14:textId="191B97B5" w:rsidR="000E3455" w:rsidRPr="00784B83" w:rsidRDefault="000D631B" w:rsidP="004F0BDA">
      <w:pPr>
        <w:ind w:left="720" w:hanging="720"/>
        <w:rPr>
          <w:szCs w:val="22"/>
        </w:rPr>
      </w:pPr>
      <w:r w:rsidRPr="00784B83">
        <w:rPr>
          <w:szCs w:val="22"/>
        </w:rPr>
        <w:t>3.</w:t>
      </w:r>
      <w:r w:rsidRPr="00784B83">
        <w:rPr>
          <w:szCs w:val="22"/>
        </w:rPr>
        <w:tab/>
        <w:t xml:space="preserve">Onjuist. UWV heeft in het algemeen dertien weken de tijd om een beslissing op bezwaar te nemen. Voor beslissingen waaraan een medisch of arbeidskundig onderzoek ten grondslag ligt, is de termijn </w:t>
      </w:r>
      <w:r w:rsidR="000D72DD" w:rsidRPr="00784B83">
        <w:rPr>
          <w:szCs w:val="22"/>
        </w:rPr>
        <w:t xml:space="preserve">17 </w:t>
      </w:r>
      <w:r w:rsidRPr="00784B83">
        <w:rPr>
          <w:szCs w:val="22"/>
        </w:rPr>
        <w:t>weken.</w:t>
      </w:r>
    </w:p>
    <w:p w14:paraId="2CFA3431" w14:textId="687622DD" w:rsidR="000D631B" w:rsidRPr="00784B83" w:rsidRDefault="000D631B" w:rsidP="000D631B">
      <w:pPr>
        <w:rPr>
          <w:szCs w:val="22"/>
        </w:rPr>
      </w:pPr>
      <w:r w:rsidRPr="00784B83">
        <w:rPr>
          <w:szCs w:val="22"/>
        </w:rPr>
        <w:t>4.</w:t>
      </w:r>
      <w:r w:rsidRPr="00784B83">
        <w:rPr>
          <w:szCs w:val="22"/>
        </w:rPr>
        <w:tab/>
        <w:t xml:space="preserve">Onjuist. Dit zijn de regelingen/uitkeringen van de WGA. De WIA kent </w:t>
      </w:r>
      <w:r w:rsidR="000E3455" w:rsidRPr="00784B83">
        <w:rPr>
          <w:szCs w:val="22"/>
        </w:rPr>
        <w:t>twee</w:t>
      </w:r>
      <w:r w:rsidRPr="00784B83">
        <w:rPr>
          <w:szCs w:val="22"/>
        </w:rPr>
        <w:t xml:space="preserve"> regelingen:</w:t>
      </w:r>
    </w:p>
    <w:p w14:paraId="15B0FC78" w14:textId="1F4BE762" w:rsidR="000D631B" w:rsidRPr="00784B83" w:rsidRDefault="000D631B" w:rsidP="000D631B">
      <w:pPr>
        <w:pStyle w:val="Lijstalinea"/>
        <w:numPr>
          <w:ilvl w:val="0"/>
          <w:numId w:val="34"/>
        </w:numPr>
        <w:rPr>
          <w:szCs w:val="22"/>
        </w:rPr>
      </w:pPr>
      <w:r w:rsidRPr="00784B83">
        <w:rPr>
          <w:szCs w:val="22"/>
        </w:rPr>
        <w:t xml:space="preserve">de IVA (Regeling Inkomensvoorziening </w:t>
      </w:r>
      <w:r w:rsidR="00006A28" w:rsidRPr="00784B83">
        <w:rPr>
          <w:szCs w:val="22"/>
        </w:rPr>
        <w:t>V</w:t>
      </w:r>
      <w:r w:rsidRPr="00784B83">
        <w:rPr>
          <w:szCs w:val="22"/>
        </w:rPr>
        <w:t xml:space="preserve">olledig </w:t>
      </w:r>
      <w:r w:rsidR="00006A28" w:rsidRPr="00784B83">
        <w:rPr>
          <w:szCs w:val="22"/>
        </w:rPr>
        <w:t>A</w:t>
      </w:r>
      <w:r w:rsidRPr="00784B83">
        <w:rPr>
          <w:szCs w:val="22"/>
        </w:rPr>
        <w:t>rbeidsongeschikten);</w:t>
      </w:r>
    </w:p>
    <w:p w14:paraId="41D231B4" w14:textId="77777777" w:rsidR="000D631B" w:rsidRPr="00784B83" w:rsidRDefault="000D631B" w:rsidP="000D631B">
      <w:pPr>
        <w:pStyle w:val="Lijstalinea"/>
        <w:numPr>
          <w:ilvl w:val="0"/>
          <w:numId w:val="34"/>
        </w:numPr>
        <w:rPr>
          <w:szCs w:val="22"/>
        </w:rPr>
      </w:pPr>
      <w:r w:rsidRPr="00784B83">
        <w:rPr>
          <w:szCs w:val="22"/>
        </w:rPr>
        <w:t>de WGA (Regeling Werkhervatting Gedeeltelijk Arbeidsgeschikten).</w:t>
      </w:r>
    </w:p>
    <w:p w14:paraId="37C9A361" w14:textId="77777777" w:rsidR="000D631B" w:rsidRPr="00784B83" w:rsidRDefault="000D631B" w:rsidP="000D631B">
      <w:pPr>
        <w:rPr>
          <w:szCs w:val="22"/>
        </w:rPr>
      </w:pPr>
      <w:r w:rsidRPr="00784B83">
        <w:rPr>
          <w:szCs w:val="22"/>
        </w:rPr>
        <w:t>5.</w:t>
      </w:r>
      <w:r w:rsidRPr="00784B83">
        <w:rPr>
          <w:szCs w:val="22"/>
        </w:rPr>
        <w:tab/>
        <w:t>Juist.</w:t>
      </w:r>
    </w:p>
    <w:p w14:paraId="74D63BD2" w14:textId="77777777" w:rsidR="004F0BDA" w:rsidRPr="00784B83" w:rsidRDefault="004F0BDA" w:rsidP="000D631B">
      <w:pPr>
        <w:rPr>
          <w:szCs w:val="22"/>
        </w:rPr>
      </w:pPr>
    </w:p>
    <w:p w14:paraId="4901499B" w14:textId="72926269" w:rsidR="000D631B" w:rsidRPr="00784B83" w:rsidRDefault="000D631B" w:rsidP="000D631B">
      <w:pPr>
        <w:rPr>
          <w:szCs w:val="22"/>
        </w:rPr>
      </w:pPr>
      <w:r w:rsidRPr="00784B83">
        <w:rPr>
          <w:szCs w:val="22"/>
        </w:rPr>
        <w:t>Examen SZ 23</w:t>
      </w:r>
    </w:p>
    <w:p w14:paraId="51719D45" w14:textId="32C89337" w:rsidR="000D631B" w:rsidRPr="00784B83" w:rsidRDefault="000D631B" w:rsidP="000D631B">
      <w:pPr>
        <w:ind w:left="720" w:hanging="720"/>
        <w:rPr>
          <w:szCs w:val="22"/>
        </w:rPr>
      </w:pPr>
      <w:r w:rsidRPr="00784B83">
        <w:rPr>
          <w:szCs w:val="22"/>
        </w:rPr>
        <w:t>1.</w:t>
      </w:r>
      <w:r w:rsidRPr="00784B83">
        <w:rPr>
          <w:szCs w:val="22"/>
        </w:rPr>
        <w:tab/>
        <w:t xml:space="preserve">De Vries bv heeft recht op </w:t>
      </w:r>
      <w:r w:rsidR="004144B7" w:rsidRPr="00784B83">
        <w:rPr>
          <w:szCs w:val="22"/>
        </w:rPr>
        <w:t xml:space="preserve">het loonkostenvoordeel </w:t>
      </w:r>
      <w:r w:rsidRPr="00784B83">
        <w:rPr>
          <w:szCs w:val="22"/>
        </w:rPr>
        <w:t xml:space="preserve">oudere werknemer, omdat Jan op de indiensttredingsdatum ouder is dan 56 jaar en direct voordat hij in dienst kwam recht had op een werkloosheidsuitkering. De hoogte van </w:t>
      </w:r>
      <w:r w:rsidR="004144B7" w:rsidRPr="00784B83">
        <w:rPr>
          <w:szCs w:val="22"/>
        </w:rPr>
        <w:t>het loonkostenvoordeel is</w:t>
      </w:r>
      <w:r w:rsidRPr="00784B83">
        <w:rPr>
          <w:szCs w:val="22"/>
        </w:rPr>
        <w:t xml:space="preserve"> </w:t>
      </w:r>
      <w:r w:rsidR="004144B7" w:rsidRPr="00784B83">
        <w:rPr>
          <w:szCs w:val="22"/>
        </w:rPr>
        <w:t>maxi</w:t>
      </w:r>
      <w:r w:rsidR="00DA19F0" w:rsidRPr="00784B83">
        <w:rPr>
          <w:szCs w:val="22"/>
        </w:rPr>
        <w:t>m</w:t>
      </w:r>
      <w:r w:rsidR="004144B7" w:rsidRPr="00784B83">
        <w:rPr>
          <w:szCs w:val="22"/>
        </w:rPr>
        <w:t xml:space="preserve">aal </w:t>
      </w:r>
      <w:r w:rsidRPr="00784B83">
        <w:rPr>
          <w:szCs w:val="22"/>
        </w:rPr>
        <w:t>€ </w:t>
      </w:r>
      <w:r w:rsidR="004144B7" w:rsidRPr="00784B83">
        <w:rPr>
          <w:szCs w:val="22"/>
        </w:rPr>
        <w:t>6</w:t>
      </w:r>
      <w:r w:rsidRPr="00784B83">
        <w:rPr>
          <w:szCs w:val="22"/>
        </w:rPr>
        <w:t>.000 per jaar</w:t>
      </w:r>
      <w:r w:rsidR="004144B7" w:rsidRPr="00784B83">
        <w:rPr>
          <w:szCs w:val="22"/>
        </w:rPr>
        <w:t>.</w:t>
      </w:r>
      <w:r w:rsidRPr="00784B83">
        <w:rPr>
          <w:szCs w:val="22"/>
        </w:rPr>
        <w:t xml:space="preserve"> </w:t>
      </w:r>
      <w:r w:rsidR="004144B7" w:rsidRPr="00784B83">
        <w:rPr>
          <w:szCs w:val="22"/>
        </w:rPr>
        <w:t>Het voordeel k</w:t>
      </w:r>
      <w:r w:rsidRPr="00784B83">
        <w:rPr>
          <w:szCs w:val="22"/>
        </w:rPr>
        <w:t xml:space="preserve">an </w:t>
      </w:r>
      <w:r w:rsidR="00006A28" w:rsidRPr="00784B83">
        <w:rPr>
          <w:szCs w:val="22"/>
        </w:rPr>
        <w:t>worden ontvangen</w:t>
      </w:r>
      <w:r w:rsidRPr="00784B83">
        <w:rPr>
          <w:szCs w:val="22"/>
        </w:rPr>
        <w:t xml:space="preserve"> zolang het dienstverband duurt, maar maximaal 3 jaar.</w:t>
      </w:r>
    </w:p>
    <w:p w14:paraId="0EAB315E" w14:textId="7106BDCF" w:rsidR="000D631B" w:rsidRPr="00784B83" w:rsidRDefault="000D631B" w:rsidP="000D631B">
      <w:pPr>
        <w:ind w:left="720" w:hanging="720"/>
        <w:rPr>
          <w:szCs w:val="22"/>
        </w:rPr>
      </w:pPr>
      <w:r w:rsidRPr="00784B83">
        <w:rPr>
          <w:szCs w:val="22"/>
        </w:rPr>
        <w:t>2.</w:t>
      </w:r>
      <w:r w:rsidRPr="00784B83">
        <w:rPr>
          <w:szCs w:val="22"/>
        </w:rPr>
        <w:tab/>
        <w:t>Het arbeidsverleden is belangrijk voor de duur van de uitkering, want de uitkering duurt minimaal 3 maanden</w:t>
      </w:r>
      <w:r w:rsidR="00006A28" w:rsidRPr="00784B83">
        <w:rPr>
          <w:szCs w:val="22"/>
        </w:rPr>
        <w:t xml:space="preserve"> als aan de wekeneis wordt voldaan</w:t>
      </w:r>
      <w:r w:rsidRPr="00784B83">
        <w:rPr>
          <w:szCs w:val="22"/>
        </w:rPr>
        <w:t xml:space="preserve"> en kent een maximum dat ook afhankelijk is van het arbeidsverleden.</w:t>
      </w:r>
    </w:p>
    <w:p w14:paraId="589199B2" w14:textId="7ECEADC6" w:rsidR="000D631B" w:rsidRPr="00784B83" w:rsidRDefault="000D631B" w:rsidP="000D631B">
      <w:pPr>
        <w:ind w:left="720" w:hanging="720"/>
        <w:rPr>
          <w:szCs w:val="22"/>
        </w:rPr>
      </w:pPr>
      <w:r w:rsidRPr="00784B83">
        <w:rPr>
          <w:szCs w:val="22"/>
        </w:rPr>
        <w:t>3.</w:t>
      </w:r>
      <w:r w:rsidRPr="00784B83">
        <w:rPr>
          <w:szCs w:val="22"/>
        </w:rPr>
        <w:tab/>
        <w:t xml:space="preserve">Jan heeft geen nieuw recht opgebouwd omdat hij </w:t>
      </w:r>
      <w:r w:rsidR="00A456F3" w:rsidRPr="00784B83">
        <w:rPr>
          <w:szCs w:val="22"/>
        </w:rPr>
        <w:t xml:space="preserve">in de voorgaande 36 weken </w:t>
      </w:r>
      <w:r w:rsidRPr="00784B83">
        <w:rPr>
          <w:szCs w:val="22"/>
        </w:rPr>
        <w:t xml:space="preserve">minder dan 26 weken heeft gewerkt. Nu herleeft zijn oude WW-recht. Hiervan resteren nog </w:t>
      </w:r>
      <w:r w:rsidR="004F0BDA" w:rsidRPr="00784B83">
        <w:rPr>
          <w:szCs w:val="22"/>
        </w:rPr>
        <w:t>24</w:t>
      </w:r>
      <w:r w:rsidR="004144B7" w:rsidRPr="00784B83">
        <w:rPr>
          <w:szCs w:val="22"/>
        </w:rPr>
        <w:t xml:space="preserve"> –</w:t>
      </w:r>
      <w:r w:rsidRPr="00784B83">
        <w:rPr>
          <w:szCs w:val="22"/>
        </w:rPr>
        <w:t xml:space="preserve"> 9</w:t>
      </w:r>
      <w:r w:rsidR="004144B7" w:rsidRPr="00784B83">
        <w:rPr>
          <w:szCs w:val="22"/>
        </w:rPr>
        <w:t xml:space="preserve"> </w:t>
      </w:r>
      <w:r w:rsidRPr="00784B83">
        <w:rPr>
          <w:szCs w:val="22"/>
        </w:rPr>
        <w:t xml:space="preserve"> = </w:t>
      </w:r>
      <w:r w:rsidR="004F0BDA" w:rsidRPr="00784B83">
        <w:rPr>
          <w:szCs w:val="22"/>
        </w:rPr>
        <w:t>15</w:t>
      </w:r>
      <w:r w:rsidRPr="00784B83">
        <w:rPr>
          <w:szCs w:val="22"/>
        </w:rPr>
        <w:t xml:space="preserve"> maanden.</w:t>
      </w:r>
    </w:p>
    <w:p w14:paraId="64C2247E" w14:textId="77777777" w:rsidR="000D631B" w:rsidRPr="00784B83" w:rsidRDefault="000D631B" w:rsidP="000D631B">
      <w:pPr>
        <w:rPr>
          <w:szCs w:val="22"/>
        </w:rPr>
      </w:pPr>
      <w:r w:rsidRPr="00784B83">
        <w:rPr>
          <w:szCs w:val="22"/>
        </w:rPr>
        <w:t>4.</w:t>
      </w:r>
      <w:r w:rsidRPr="00784B83">
        <w:rPr>
          <w:szCs w:val="22"/>
        </w:rPr>
        <w:tab/>
        <w:t>Berekening WW-uitkering per dag: 70% x € 75,20 = € 52,64 x 100/108 = € 48,74.</w:t>
      </w:r>
    </w:p>
    <w:p w14:paraId="06FEE605" w14:textId="77777777" w:rsidR="000D631B" w:rsidRPr="00784B83" w:rsidRDefault="000D631B" w:rsidP="000D631B">
      <w:pPr>
        <w:ind w:left="720" w:hanging="720"/>
        <w:rPr>
          <w:szCs w:val="22"/>
        </w:rPr>
      </w:pPr>
      <w:r w:rsidRPr="00784B83">
        <w:rPr>
          <w:szCs w:val="22"/>
        </w:rPr>
        <w:t>5.</w:t>
      </w:r>
      <w:r w:rsidRPr="00784B83">
        <w:rPr>
          <w:szCs w:val="22"/>
        </w:rPr>
        <w:tab/>
        <w:t xml:space="preserve">Jan heeft dan recht op een aanvulling op grond van de Toeslagenwet. Het sociaal minimum is </w:t>
      </w:r>
      <w:commentRangeStart w:id="3"/>
      <w:r w:rsidRPr="00784B83">
        <w:rPr>
          <w:szCs w:val="22"/>
        </w:rPr>
        <w:t xml:space="preserve">lager </w:t>
      </w:r>
      <w:commentRangeEnd w:id="3"/>
      <w:r w:rsidR="003408EE" w:rsidRPr="00784B83">
        <w:rPr>
          <w:rStyle w:val="Verwijzingopmerking"/>
        </w:rPr>
        <w:commentReference w:id="3"/>
      </w:r>
      <w:r w:rsidRPr="00784B83">
        <w:rPr>
          <w:szCs w:val="22"/>
        </w:rPr>
        <w:t>dan zijn dagloon van € 75,20, zodat de Toeslagenwet aanvult tot het relevante sociaal minimum. Hierbij gelden verschillende bedragen voor gehuwden of samenwonenden, voor alleenstaanden met een kind tot 18 jaar, voor alleenstaanden van 23 jaar en ouder zonder kinderen en voor jongere alleenstaanden. De leefvorm van Jan is niet bekend, dus de hoogte van de aanvulling ook niet.</w:t>
      </w:r>
    </w:p>
    <w:p w14:paraId="7BCB0509" w14:textId="77777777" w:rsidR="000D631B" w:rsidRPr="00784B83" w:rsidRDefault="000D631B" w:rsidP="000D631B">
      <w:pPr>
        <w:ind w:left="720" w:hanging="720"/>
        <w:rPr>
          <w:szCs w:val="22"/>
        </w:rPr>
      </w:pPr>
      <w:r w:rsidRPr="00784B83">
        <w:rPr>
          <w:szCs w:val="22"/>
        </w:rPr>
        <w:lastRenderedPageBreak/>
        <w:t>6.</w:t>
      </w:r>
      <w:r w:rsidRPr="00784B83">
        <w:rPr>
          <w:szCs w:val="22"/>
        </w:rPr>
        <w:tab/>
        <w:t>De overlijdensuitkering gaat in na de dag van overlijden en duurt een maand. Op de uitkering vinden geen inhoudingen plaats.</w:t>
      </w:r>
    </w:p>
    <w:p w14:paraId="368D2574" w14:textId="6A973E22" w:rsidR="000D631B" w:rsidRPr="00784B83" w:rsidRDefault="000D631B" w:rsidP="000D631B">
      <w:pPr>
        <w:ind w:left="720" w:hanging="720"/>
        <w:rPr>
          <w:szCs w:val="22"/>
        </w:rPr>
      </w:pPr>
      <w:r w:rsidRPr="00784B83">
        <w:rPr>
          <w:szCs w:val="22"/>
        </w:rPr>
        <w:t>7.</w:t>
      </w:r>
      <w:r w:rsidRPr="00784B83">
        <w:rPr>
          <w:szCs w:val="22"/>
        </w:rPr>
        <w:tab/>
        <w:t>Ja. Karin heeft recht op een Anw-uitkering omdat een kind jonger dan 18 jaar tot haar huishouden behoort.</w:t>
      </w:r>
    </w:p>
    <w:p w14:paraId="5FE29E4B" w14:textId="29C2F271" w:rsidR="000D631B" w:rsidRPr="00784B83" w:rsidRDefault="000D631B" w:rsidP="000D631B">
      <w:pPr>
        <w:ind w:left="720" w:hanging="720"/>
        <w:rPr>
          <w:szCs w:val="22"/>
        </w:rPr>
      </w:pPr>
      <w:r w:rsidRPr="00784B83">
        <w:rPr>
          <w:szCs w:val="22"/>
        </w:rPr>
        <w:t>8.</w:t>
      </w:r>
      <w:r w:rsidRPr="00784B83">
        <w:rPr>
          <w:szCs w:val="22"/>
        </w:rPr>
        <w:tab/>
        <w:t xml:space="preserve">Ja. </w:t>
      </w:r>
      <w:r w:rsidR="00DA19F0" w:rsidRPr="00784B83">
        <w:rPr>
          <w:szCs w:val="22"/>
        </w:rPr>
        <w:t>D</w:t>
      </w:r>
      <w:r w:rsidRPr="00784B83">
        <w:rPr>
          <w:szCs w:val="22"/>
        </w:rPr>
        <w:t xml:space="preserve">e WGA-uitkering wordt </w:t>
      </w:r>
      <w:r w:rsidR="00DA19F0" w:rsidRPr="00784B83">
        <w:rPr>
          <w:szCs w:val="22"/>
        </w:rPr>
        <w:t xml:space="preserve">immers </w:t>
      </w:r>
      <w:r w:rsidRPr="00784B83">
        <w:rPr>
          <w:szCs w:val="22"/>
        </w:rPr>
        <w:t>aangemerkt als inkomen in verband met arbeid en wordt daarom volledig in mindering gebracht op de Anw-uitkering.</w:t>
      </w:r>
    </w:p>
    <w:p w14:paraId="13DF8435" w14:textId="77777777" w:rsidR="000D631B" w:rsidRPr="00784B83" w:rsidRDefault="000D631B" w:rsidP="000D631B">
      <w:pPr>
        <w:rPr>
          <w:szCs w:val="22"/>
        </w:rPr>
      </w:pPr>
      <w:r w:rsidRPr="00784B83">
        <w:rPr>
          <w:szCs w:val="22"/>
        </w:rPr>
        <w:t>9.</w:t>
      </w:r>
      <w:r w:rsidRPr="00784B83">
        <w:rPr>
          <w:szCs w:val="22"/>
        </w:rPr>
        <w:tab/>
        <w:t>Karin kan binnen 6 weken na de beslissing een bezwaarschrift indienen bij de SVB.</w:t>
      </w:r>
    </w:p>
    <w:p w14:paraId="00DF9A62" w14:textId="77777777" w:rsidR="000D631B" w:rsidRPr="00784B83" w:rsidRDefault="000D631B" w:rsidP="000D631B"/>
    <w:p w14:paraId="1D324CC3" w14:textId="4DED96A9" w:rsidR="000D631B" w:rsidRPr="00784B83" w:rsidRDefault="000D631B" w:rsidP="000D631B">
      <w:r w:rsidRPr="00784B83">
        <w:t>Examen SZ 24</w:t>
      </w:r>
    </w:p>
    <w:p w14:paraId="2DB7A04C" w14:textId="77777777" w:rsidR="000D631B" w:rsidRPr="00784B83" w:rsidRDefault="000D631B" w:rsidP="000D631B">
      <w:pPr>
        <w:ind w:left="720" w:hanging="720"/>
      </w:pPr>
      <w:r w:rsidRPr="00784B83">
        <w:t>1.</w:t>
      </w:r>
      <w:r w:rsidRPr="00784B83">
        <w:tab/>
        <w:t>Bart heeft uitsluitend recht op doorbetaling van loon, omdat hij bij intreden van zijn arbeidsongeschiktheid nog in dienst van Slagter bv is. Er kan om die reden geen ZW-uitkering worden toegekend.</w:t>
      </w:r>
    </w:p>
    <w:p w14:paraId="290BC59A" w14:textId="77777777" w:rsidR="00C75C28" w:rsidRPr="00784B83" w:rsidRDefault="000D631B" w:rsidP="000D631B">
      <w:pPr>
        <w:ind w:left="720" w:hanging="720"/>
      </w:pPr>
      <w:r w:rsidRPr="00784B83">
        <w:t>2.</w:t>
      </w:r>
      <w:r w:rsidRPr="00784B83">
        <w:tab/>
        <w:t>Bart heeft uitsluitend recht op een ZW-uitkering. Er bestaat geen recht op doorbetaling van loon, omdat de dienstbetrekking met Slagter bv per 1 juli is beëindigd.</w:t>
      </w:r>
    </w:p>
    <w:p w14:paraId="5DBEFAA1" w14:textId="742ACD1D" w:rsidR="000D631B" w:rsidRPr="00784B83" w:rsidRDefault="000D631B" w:rsidP="000D631B">
      <w:pPr>
        <w:ind w:left="720" w:hanging="720"/>
      </w:pPr>
      <w:r w:rsidRPr="00784B83">
        <w:t>3.</w:t>
      </w:r>
      <w:r w:rsidRPr="00784B83">
        <w:tab/>
        <w:t>De werkgever moet Bart bij UWV ziek melden en hij moet aan Bart de documenten die over de re-integratie zijn opgesteld, zoals de probleemanalyse en het plan van aanpak, verstrekken. Deze vormen samen het re-integratieverslag. Bart moet het re-integratieverslag aan UWV zenden.</w:t>
      </w:r>
    </w:p>
    <w:p w14:paraId="02A1EC67" w14:textId="02FD5207" w:rsidR="000D631B" w:rsidRPr="00784B83" w:rsidRDefault="000D631B" w:rsidP="000D631B">
      <w:pPr>
        <w:ind w:left="705" w:hanging="705"/>
      </w:pPr>
      <w:r w:rsidRPr="00784B83">
        <w:t>4.</w:t>
      </w:r>
      <w:r w:rsidRPr="00784B83">
        <w:tab/>
        <w:t>Ja. Zowel de werkgever als UWV kan het loon en/of de uitkering verhalen op degene die naar burgerlijk recht aansprakelijk voor de schade is. Dat is Fred de Graaf, omdat die met een te hoge snelheid door een rood stoplicht is gereden en het ongeluk heeft veroorzaakt dat heeft geleid tot de arbeidsongeschiktheid van Bart.</w:t>
      </w:r>
    </w:p>
    <w:p w14:paraId="18F6CCD7" w14:textId="77777777" w:rsidR="000D631B" w:rsidRPr="00784B83" w:rsidRDefault="000D631B" w:rsidP="000D631B">
      <w:pPr>
        <w:ind w:left="720" w:hanging="720"/>
      </w:pPr>
      <w:r w:rsidRPr="00784B83">
        <w:t>5.</w:t>
      </w:r>
      <w:r w:rsidRPr="00784B83">
        <w:tab/>
        <w:t>Bart kan een second opinion of deskundigenoordeel van UWV vragen. Hij moet daarvoor een vergoeding aan UWV betalen. Het kost hem (als werknemer) € 100.</w:t>
      </w:r>
    </w:p>
    <w:p w14:paraId="4F1D0808" w14:textId="77777777" w:rsidR="000D631B" w:rsidRPr="00784B83" w:rsidRDefault="000D631B" w:rsidP="000D631B">
      <w:r w:rsidRPr="00784B83">
        <w:t>6.</w:t>
      </w:r>
      <w:r w:rsidRPr="00784B83">
        <w:tab/>
        <w:t>UWV begeleidt vanaf 1 juli de re-integratie van Bart.</w:t>
      </w:r>
    </w:p>
    <w:p w14:paraId="1621889B" w14:textId="77777777" w:rsidR="00DC242E" w:rsidRPr="00784B83" w:rsidRDefault="00DC242E" w:rsidP="000D631B">
      <w:pPr>
        <w:rPr>
          <w:szCs w:val="22"/>
        </w:rPr>
      </w:pPr>
    </w:p>
    <w:p w14:paraId="0C7C7582" w14:textId="266BF1A2" w:rsidR="000D631B" w:rsidRPr="00784B83" w:rsidRDefault="000D631B" w:rsidP="000D631B">
      <w:pPr>
        <w:rPr>
          <w:szCs w:val="22"/>
        </w:rPr>
      </w:pPr>
      <w:r w:rsidRPr="00784B83">
        <w:rPr>
          <w:szCs w:val="22"/>
        </w:rPr>
        <w:t>Examen SZ 25</w:t>
      </w:r>
    </w:p>
    <w:p w14:paraId="1DB4A72A" w14:textId="77777777" w:rsidR="000D631B" w:rsidRPr="00784B83" w:rsidRDefault="000D631B" w:rsidP="000D631B">
      <w:pPr>
        <w:ind w:left="705" w:hanging="705"/>
        <w:rPr>
          <w:szCs w:val="22"/>
        </w:rPr>
      </w:pPr>
      <w:r w:rsidRPr="00784B83">
        <w:rPr>
          <w:szCs w:val="22"/>
        </w:rPr>
        <w:t>1.</w:t>
      </w:r>
      <w:r w:rsidRPr="00784B83">
        <w:rPr>
          <w:szCs w:val="22"/>
        </w:rPr>
        <w:tab/>
        <w:t xml:space="preserve">De loondoorbetalingsverplichting duurt maximaal 104 weken. De eerste 52 weken </w:t>
      </w:r>
      <w:r w:rsidR="00D2282D" w:rsidRPr="00784B83">
        <w:rPr>
          <w:szCs w:val="22"/>
        </w:rPr>
        <w:t xml:space="preserve">bedraagt deze </w:t>
      </w:r>
      <w:r w:rsidRPr="00784B83">
        <w:rPr>
          <w:szCs w:val="22"/>
        </w:rPr>
        <w:t>ten minste 70% van het loon, maar ten minste het minimumloon. De volgende 52 weken ten minste 70% van het loon.</w:t>
      </w:r>
    </w:p>
    <w:p w14:paraId="68C12823" w14:textId="5E93CDAD" w:rsidR="000E3455" w:rsidRPr="00784B83" w:rsidRDefault="000D631B" w:rsidP="004F0BDA">
      <w:pPr>
        <w:ind w:left="720" w:hanging="720"/>
        <w:rPr>
          <w:szCs w:val="22"/>
        </w:rPr>
      </w:pPr>
      <w:r w:rsidRPr="00784B83">
        <w:rPr>
          <w:szCs w:val="22"/>
        </w:rPr>
        <w:t>2.</w:t>
      </w:r>
      <w:r w:rsidRPr="00784B83">
        <w:rPr>
          <w:szCs w:val="22"/>
        </w:rPr>
        <w:tab/>
        <w:t>Er is wel sprake van volledige arbeidsongeschiktheid, maar niet van duurzame ofwel blijvende arbeidsongeschiktheid.</w:t>
      </w:r>
    </w:p>
    <w:p w14:paraId="0E5B3DAB" w14:textId="0544DBB1" w:rsidR="000D631B" w:rsidRPr="00784B83" w:rsidRDefault="000D631B" w:rsidP="000D631B">
      <w:pPr>
        <w:ind w:left="720" w:hanging="720"/>
        <w:rPr>
          <w:szCs w:val="22"/>
        </w:rPr>
      </w:pPr>
      <w:r w:rsidRPr="00784B83">
        <w:rPr>
          <w:szCs w:val="22"/>
        </w:rPr>
        <w:t>3.</w:t>
      </w:r>
      <w:r w:rsidRPr="00784B83">
        <w:rPr>
          <w:szCs w:val="22"/>
        </w:rPr>
        <w:tab/>
        <w:t xml:space="preserve">De duur van de loongerelateerde uitkering is afhankelijk van het arbeidsverleden. Het feitelijk arbeidsverleden van Jacqueline bedraagt 9 jaar, namelijk van </w:t>
      </w:r>
      <w:r w:rsidR="004F0BDA" w:rsidRPr="00784B83">
        <w:rPr>
          <w:szCs w:val="22"/>
        </w:rPr>
        <w:t>2010</w:t>
      </w:r>
      <w:r w:rsidRPr="00784B83">
        <w:rPr>
          <w:szCs w:val="22"/>
        </w:rPr>
        <w:t xml:space="preserve"> tot en met </w:t>
      </w:r>
      <w:r w:rsidR="004F0BDA" w:rsidRPr="00784B83">
        <w:rPr>
          <w:szCs w:val="22"/>
        </w:rPr>
        <w:t>2018</w:t>
      </w:r>
      <w:r w:rsidRPr="00784B83">
        <w:rPr>
          <w:szCs w:val="22"/>
        </w:rPr>
        <w:t>, het jaar voorafgaande aan dat waarin het einde van de wachttijd valt. Jacqueline heeft geen fictief arbeidsverleden. Over de eerste 10 jaar arbeidsverleden wordt per jaar 1 maand uitkering opgebouwd. De duur van de loongerelateerde uitkering van Jacqueline bedraagt dus 9 maanden.</w:t>
      </w:r>
    </w:p>
    <w:p w14:paraId="5D599300" w14:textId="77777777" w:rsidR="000D631B" w:rsidRPr="00784B83" w:rsidRDefault="000D631B" w:rsidP="000D631B">
      <w:pPr>
        <w:ind w:left="720" w:hanging="720"/>
        <w:rPr>
          <w:szCs w:val="22"/>
        </w:rPr>
      </w:pPr>
      <w:r w:rsidRPr="00784B83">
        <w:rPr>
          <w:szCs w:val="22"/>
        </w:rPr>
        <w:t>4.</w:t>
      </w:r>
      <w:r w:rsidRPr="00784B83">
        <w:rPr>
          <w:szCs w:val="22"/>
        </w:rPr>
        <w:tab/>
        <w:t>Gedurende de eerste 2 maanden bedraagt de loongerelateerde uitkering: 75% van € 124 =  € 93 x 100/108 = € 86,11 per dag, exclusief vakantiebijslag.</w:t>
      </w:r>
    </w:p>
    <w:p w14:paraId="50694496" w14:textId="77777777" w:rsidR="000D631B" w:rsidRPr="00784B83" w:rsidRDefault="000D631B" w:rsidP="000D631B">
      <w:pPr>
        <w:ind w:left="720" w:hanging="720"/>
        <w:rPr>
          <w:szCs w:val="22"/>
        </w:rPr>
      </w:pPr>
      <w:r w:rsidRPr="00784B83">
        <w:rPr>
          <w:szCs w:val="22"/>
        </w:rPr>
        <w:tab/>
        <w:t>Daarna bedraagt de uitkering 70% van € 124 = € 86,80 x 100/108 = € 80,37 per dag, exclusief vakantiebijslag.</w:t>
      </w:r>
    </w:p>
    <w:p w14:paraId="7179034F" w14:textId="6AE1DDB0" w:rsidR="000D631B" w:rsidRPr="00784B83" w:rsidRDefault="000D631B" w:rsidP="000D631B">
      <w:pPr>
        <w:ind w:left="720" w:hanging="720"/>
        <w:rPr>
          <w:szCs w:val="22"/>
        </w:rPr>
      </w:pPr>
      <w:r w:rsidRPr="00784B83">
        <w:rPr>
          <w:szCs w:val="22"/>
        </w:rPr>
        <w:t>5.</w:t>
      </w:r>
      <w:r w:rsidRPr="00784B83">
        <w:rPr>
          <w:szCs w:val="22"/>
        </w:rPr>
        <w:tab/>
        <w:t>Jacqueline heeft dan recht op de loonaanvullingsuitkering. Zij moet dan wel voldoen aan de zogenaamde inkomenseis. Di</w:t>
      </w:r>
      <w:r w:rsidR="00D2282D" w:rsidRPr="00784B83">
        <w:rPr>
          <w:szCs w:val="22"/>
        </w:rPr>
        <w:t>e</w:t>
      </w:r>
      <w:r w:rsidRPr="00784B83">
        <w:rPr>
          <w:szCs w:val="22"/>
        </w:rPr>
        <w:t xml:space="preserve"> eis houdt in dat minimaal 50% van de restverdiencapaciteit moet worden </w:t>
      </w:r>
      <w:r w:rsidRPr="00784B83">
        <w:rPr>
          <w:szCs w:val="22"/>
        </w:rPr>
        <w:tab/>
        <w:t>verdiend.</w:t>
      </w:r>
    </w:p>
    <w:p w14:paraId="4A80DF37" w14:textId="77777777" w:rsidR="000D631B" w:rsidRPr="00784B83" w:rsidRDefault="000D631B" w:rsidP="000D631B">
      <w:pPr>
        <w:ind w:left="720" w:hanging="720"/>
        <w:rPr>
          <w:szCs w:val="22"/>
        </w:rPr>
      </w:pPr>
      <w:r w:rsidRPr="00784B83">
        <w:rPr>
          <w:szCs w:val="22"/>
        </w:rPr>
        <w:t>6.</w:t>
      </w:r>
      <w:r w:rsidRPr="00784B83">
        <w:rPr>
          <w:szCs w:val="22"/>
        </w:rPr>
        <w:tab/>
        <w:t>Jacqueline moet schriftelijk bezwaar indienen bij UWV binnen zes weken na bekendmaking van de beslissing.</w:t>
      </w:r>
    </w:p>
    <w:p w14:paraId="4D002203" w14:textId="3DACD1FE" w:rsidR="000D631B" w:rsidRPr="00784B83" w:rsidRDefault="000D631B" w:rsidP="000D631B">
      <w:pPr>
        <w:ind w:left="705" w:hanging="705"/>
        <w:rPr>
          <w:szCs w:val="22"/>
        </w:rPr>
      </w:pPr>
      <w:r w:rsidRPr="00784B83">
        <w:rPr>
          <w:szCs w:val="22"/>
        </w:rPr>
        <w:t>7.</w:t>
      </w:r>
      <w:r w:rsidRPr="00784B83">
        <w:rPr>
          <w:szCs w:val="22"/>
        </w:rPr>
        <w:tab/>
        <w:t>Ja. Van Zundert bv kan ook bezwaar maken aangezien de werkgever zelf ook belanghebbende is. De hoogte van de gedifferentieerde Whk-premie wordt beïnvloed door de instroom in de W</w:t>
      </w:r>
      <w:r w:rsidR="003408EE" w:rsidRPr="00784B83">
        <w:rPr>
          <w:szCs w:val="22"/>
        </w:rPr>
        <w:t>GA</w:t>
      </w:r>
      <w:r w:rsidRPr="00784B83">
        <w:rPr>
          <w:szCs w:val="22"/>
        </w:rPr>
        <w:t>. Zie antwoord 8.</w:t>
      </w:r>
    </w:p>
    <w:p w14:paraId="1925AF8C" w14:textId="77777777" w:rsidR="000D631B" w:rsidRPr="00784B83" w:rsidRDefault="000D631B" w:rsidP="000D631B">
      <w:pPr>
        <w:ind w:left="720" w:hanging="720"/>
        <w:rPr>
          <w:szCs w:val="22"/>
        </w:rPr>
      </w:pPr>
      <w:r w:rsidRPr="00784B83">
        <w:rPr>
          <w:szCs w:val="22"/>
        </w:rPr>
        <w:t>8.</w:t>
      </w:r>
      <w:r w:rsidRPr="00784B83">
        <w:rPr>
          <w:szCs w:val="22"/>
        </w:rPr>
        <w:tab/>
        <w:t>Bij een IVA-uitkering zijn er geen gevolgen voor de werkgever. Een WGA-uitkering kan invloed hebben op de hoogte van de gedifferentieerde premie voor de WGA/Whk.</w:t>
      </w:r>
    </w:p>
    <w:p w14:paraId="55CC5B42" w14:textId="24C27574" w:rsidR="000D631B" w:rsidRPr="00784B83" w:rsidRDefault="000D631B" w:rsidP="000D631B">
      <w:pPr>
        <w:ind w:left="705" w:hanging="705"/>
        <w:rPr>
          <w:szCs w:val="22"/>
        </w:rPr>
      </w:pPr>
      <w:r w:rsidRPr="00784B83">
        <w:rPr>
          <w:szCs w:val="22"/>
        </w:rPr>
        <w:t>9.</w:t>
      </w:r>
      <w:r w:rsidRPr="00784B83">
        <w:rPr>
          <w:szCs w:val="22"/>
        </w:rPr>
        <w:tab/>
        <w:t xml:space="preserve">De vrees van </w:t>
      </w:r>
      <w:proofErr w:type="spellStart"/>
      <w:r w:rsidRPr="00784B83">
        <w:rPr>
          <w:szCs w:val="22"/>
        </w:rPr>
        <w:t>Van</w:t>
      </w:r>
      <w:proofErr w:type="spellEnd"/>
      <w:r w:rsidRPr="00784B83">
        <w:rPr>
          <w:szCs w:val="22"/>
        </w:rPr>
        <w:t xml:space="preserve"> Zundert</w:t>
      </w:r>
      <w:r w:rsidR="004144B7" w:rsidRPr="00784B83">
        <w:rPr>
          <w:szCs w:val="22"/>
        </w:rPr>
        <w:t xml:space="preserve"> bv</w:t>
      </w:r>
      <w:r w:rsidRPr="00784B83">
        <w:rPr>
          <w:szCs w:val="22"/>
        </w:rPr>
        <w:t xml:space="preserve"> is niet terecht. De no-riskpolis is namelijk van toepassing. De no-riskpolis houdt in dat de werkgever tijdens de eerste vijf jaar van het dienstverband </w:t>
      </w:r>
      <w:r w:rsidR="00974FD5" w:rsidRPr="00784B83">
        <w:rPr>
          <w:szCs w:val="22"/>
        </w:rPr>
        <w:t>minder</w:t>
      </w:r>
      <w:r w:rsidRPr="00784B83">
        <w:rPr>
          <w:szCs w:val="22"/>
        </w:rPr>
        <w:t xml:space="preserve"> risico loopt als de werknemer ziek wordt. De werknemer heeft dan namelijk recht op een Ziektewetuitkering die de werkgever op het </w:t>
      </w:r>
      <w:r w:rsidR="00D2282D" w:rsidRPr="00784B83">
        <w:rPr>
          <w:szCs w:val="22"/>
        </w:rPr>
        <w:t xml:space="preserve">doorbetaalde </w:t>
      </w:r>
      <w:r w:rsidRPr="00784B83">
        <w:rPr>
          <w:szCs w:val="22"/>
        </w:rPr>
        <w:t>loon in mindering kan brengen.</w:t>
      </w:r>
    </w:p>
    <w:p w14:paraId="1BD5E52B" w14:textId="77777777" w:rsidR="000D631B" w:rsidRPr="00784B83" w:rsidRDefault="000D631B" w:rsidP="000D631B"/>
    <w:p w14:paraId="77C57590" w14:textId="77777777" w:rsidR="000D631B" w:rsidRPr="00784B83" w:rsidRDefault="000D631B" w:rsidP="000D631B">
      <w:r w:rsidRPr="00784B83">
        <w:lastRenderedPageBreak/>
        <w:t>Examen SZ 26</w:t>
      </w:r>
    </w:p>
    <w:p w14:paraId="6D3C186F" w14:textId="52D3C4A0" w:rsidR="000D631B" w:rsidRPr="00784B83" w:rsidRDefault="000D631B" w:rsidP="000D631B">
      <w:pPr>
        <w:ind w:left="720" w:hanging="720"/>
      </w:pPr>
      <w:r w:rsidRPr="00784B83">
        <w:t>1.</w:t>
      </w:r>
      <w:r w:rsidRPr="00784B83">
        <w:tab/>
        <w:t xml:space="preserve">De AOW-uitkering gaat in op 15 </w:t>
      </w:r>
      <w:r w:rsidR="006C359B" w:rsidRPr="00784B83">
        <w:t>juni 2019</w:t>
      </w:r>
      <w:r w:rsidRPr="00784B83">
        <w:t xml:space="preserve">. Vanaf </w:t>
      </w:r>
      <w:r w:rsidR="006C359B" w:rsidRPr="00784B83">
        <w:t>2019</w:t>
      </w:r>
      <w:r w:rsidRPr="00784B83">
        <w:t xml:space="preserve"> is de eerste AOW-dag op de </w:t>
      </w:r>
      <w:r w:rsidR="006C359B" w:rsidRPr="00784B83">
        <w:t>leeftijd van 66 jaar en 4 maanden.</w:t>
      </w:r>
    </w:p>
    <w:p w14:paraId="358255BB" w14:textId="70D3F89B" w:rsidR="000D631B" w:rsidRPr="00784B83" w:rsidRDefault="000D631B" w:rsidP="000D631B">
      <w:pPr>
        <w:ind w:left="720" w:hanging="720"/>
      </w:pPr>
      <w:r w:rsidRPr="00784B83">
        <w:t>2.</w:t>
      </w:r>
      <w:r w:rsidRPr="00784B83">
        <w:tab/>
        <w:t>Nee</w:t>
      </w:r>
      <w:r w:rsidR="00C75C28" w:rsidRPr="00784B83">
        <w:t>. E</w:t>
      </w:r>
      <w:r w:rsidRPr="00784B83">
        <w:t xml:space="preserve">r vindt geen korting plaats. </w:t>
      </w:r>
      <w:r w:rsidR="00D2282D" w:rsidRPr="00784B83">
        <w:t xml:space="preserve">Frans </w:t>
      </w:r>
      <w:r w:rsidRPr="00784B83">
        <w:t xml:space="preserve">heeft tijdens de twee jaar van zijn wereldreis niet in het buitenland gewoond, maar hij is in Nederland woonachtig gebleven. </w:t>
      </w:r>
    </w:p>
    <w:p w14:paraId="641FC711" w14:textId="77777777" w:rsidR="000D631B" w:rsidRPr="00784B83" w:rsidRDefault="000D631B" w:rsidP="000D631B">
      <w:r w:rsidRPr="00784B83">
        <w:t>3.</w:t>
      </w:r>
      <w:r w:rsidRPr="00784B83">
        <w:tab/>
        <w:t xml:space="preserve">De AOW-uitkering eindigt op de dag na het overlijden. Dat is </w:t>
      </w:r>
      <w:r w:rsidR="00974FD5" w:rsidRPr="00784B83">
        <w:t xml:space="preserve">ingaande </w:t>
      </w:r>
      <w:r w:rsidRPr="00784B83">
        <w:t xml:space="preserve">16 december. </w:t>
      </w:r>
    </w:p>
    <w:p w14:paraId="3224B2BD" w14:textId="36812401" w:rsidR="000D631B" w:rsidRPr="00784B83" w:rsidRDefault="000D631B" w:rsidP="000D631B">
      <w:r w:rsidRPr="00784B83">
        <w:t>4.</w:t>
      </w:r>
      <w:r w:rsidRPr="00784B83">
        <w:tab/>
        <w:t xml:space="preserve">Ja. Er is recht op een overlijdensuitkering omdat er een nabestaande/echtgenote is. </w:t>
      </w:r>
    </w:p>
    <w:p w14:paraId="44E9D527" w14:textId="77777777" w:rsidR="000D631B" w:rsidRPr="00784B83" w:rsidRDefault="000D631B" w:rsidP="000D631B">
      <w:pPr>
        <w:ind w:left="705" w:hanging="705"/>
      </w:pPr>
      <w:r w:rsidRPr="00784B83">
        <w:t>5.</w:t>
      </w:r>
      <w:r w:rsidRPr="00784B83">
        <w:tab/>
        <w:t>De overlijdensuitkering is eenmalig het bedrag van één maand bruto AOW-pensioen. Deze komt toe aan de langstlevende partner.</w:t>
      </w:r>
    </w:p>
    <w:p w14:paraId="59A30080" w14:textId="77777777" w:rsidR="000D631B" w:rsidRPr="00784B83" w:rsidRDefault="000D631B" w:rsidP="000D631B"/>
    <w:p w14:paraId="5D570557" w14:textId="77777777" w:rsidR="000D631B" w:rsidRPr="00784B83" w:rsidRDefault="000D631B" w:rsidP="000D631B">
      <w:pPr>
        <w:rPr>
          <w:szCs w:val="22"/>
        </w:rPr>
      </w:pPr>
      <w:r w:rsidRPr="00784B83">
        <w:rPr>
          <w:szCs w:val="22"/>
        </w:rPr>
        <w:t>Examen SZ 27</w:t>
      </w:r>
    </w:p>
    <w:p w14:paraId="6E74C873" w14:textId="77777777" w:rsidR="000D631B" w:rsidRPr="00784B83" w:rsidRDefault="000D631B" w:rsidP="000D631B">
      <w:pPr>
        <w:ind w:left="705" w:hanging="705"/>
        <w:rPr>
          <w:szCs w:val="22"/>
        </w:rPr>
      </w:pPr>
      <w:r w:rsidRPr="00784B83">
        <w:rPr>
          <w:szCs w:val="22"/>
        </w:rPr>
        <w:t>1.</w:t>
      </w:r>
      <w:r w:rsidRPr="00784B83">
        <w:rPr>
          <w:szCs w:val="22"/>
        </w:rPr>
        <w:tab/>
        <w:t>De minimale hoogte van de loonbetalingsverplichting is 70% van het (maximum)dagloon. Gedurende de eerste 52 weken geldt een ondergrens. De werkgever moet dan minimaal het minimumloon betalen.</w:t>
      </w:r>
    </w:p>
    <w:p w14:paraId="113AC88F" w14:textId="77777777" w:rsidR="000D631B" w:rsidRPr="00784B83" w:rsidRDefault="000D631B" w:rsidP="000D631B">
      <w:pPr>
        <w:ind w:left="720" w:hanging="720"/>
        <w:rPr>
          <w:szCs w:val="22"/>
        </w:rPr>
      </w:pPr>
      <w:r w:rsidRPr="00784B83">
        <w:rPr>
          <w:szCs w:val="22"/>
        </w:rPr>
        <w:t>2.</w:t>
      </w:r>
      <w:r w:rsidRPr="00784B83">
        <w:rPr>
          <w:szCs w:val="22"/>
        </w:rPr>
        <w:tab/>
        <w:t>De gevolgen hiervan kunnen zijn dat het UWV bij wijze van sanctie de wachttijd kan verlengen (met maximaal 52 weken). De loondoorbetalingsverplichting voor Gering bv blijft dan doorlopen. Dit is de zogenoemde loonsanctie.</w:t>
      </w:r>
    </w:p>
    <w:p w14:paraId="172CD544" w14:textId="3B31F14D" w:rsidR="000D631B" w:rsidRPr="00784B83" w:rsidRDefault="000D631B" w:rsidP="000D631B">
      <w:pPr>
        <w:rPr>
          <w:szCs w:val="22"/>
        </w:rPr>
      </w:pPr>
      <w:r w:rsidRPr="00784B83">
        <w:rPr>
          <w:szCs w:val="22"/>
        </w:rPr>
        <w:t>3.</w:t>
      </w:r>
      <w:r w:rsidRPr="00784B83">
        <w:rPr>
          <w:szCs w:val="22"/>
        </w:rPr>
        <w:tab/>
      </w:r>
      <w:r w:rsidR="00C92691" w:rsidRPr="00784B83">
        <w:rPr>
          <w:szCs w:val="22"/>
        </w:rPr>
        <w:t xml:space="preserve">Nee. </w:t>
      </w:r>
      <w:r w:rsidRPr="00784B83">
        <w:rPr>
          <w:szCs w:val="22"/>
        </w:rPr>
        <w:t xml:space="preserve">Marion heeft geen recht op een WIA-uitkering omdat zij minder dan 35% arbeidsongeschikt is. </w:t>
      </w:r>
    </w:p>
    <w:p w14:paraId="2DFE57D6" w14:textId="4D2AD4BB" w:rsidR="000D631B" w:rsidRPr="00784B83" w:rsidRDefault="000D631B" w:rsidP="000D631B">
      <w:pPr>
        <w:ind w:firstLine="720"/>
        <w:rPr>
          <w:szCs w:val="22"/>
        </w:rPr>
      </w:pPr>
      <w:r w:rsidRPr="00784B83">
        <w:rPr>
          <w:szCs w:val="22"/>
        </w:rPr>
        <w:t>Zij is slechts 31% arbeidsongeschikt</w:t>
      </w:r>
      <w:r w:rsidR="002B55A6" w:rsidRPr="00784B83">
        <w:rPr>
          <w:szCs w:val="22"/>
        </w:rPr>
        <w:t>:</w:t>
      </w:r>
      <w:r w:rsidRPr="00784B83">
        <w:rPr>
          <w:szCs w:val="22"/>
        </w:rPr>
        <w:t xml:space="preserve"> (45/145) </w:t>
      </w:r>
      <w:r w:rsidR="002B55A6" w:rsidRPr="00784B83">
        <w:rPr>
          <w:szCs w:val="22"/>
        </w:rPr>
        <w:t xml:space="preserve">x </w:t>
      </w:r>
      <w:r w:rsidRPr="00784B83">
        <w:rPr>
          <w:szCs w:val="22"/>
        </w:rPr>
        <w:t>100% = 31%.</w:t>
      </w:r>
    </w:p>
    <w:p w14:paraId="117C872F" w14:textId="0978F071" w:rsidR="000D631B" w:rsidRPr="00784B83" w:rsidRDefault="000D631B" w:rsidP="000D631B">
      <w:pPr>
        <w:ind w:left="720" w:hanging="720"/>
        <w:rPr>
          <w:szCs w:val="22"/>
        </w:rPr>
      </w:pPr>
      <w:r w:rsidRPr="00784B83">
        <w:rPr>
          <w:szCs w:val="22"/>
        </w:rPr>
        <w:t>4.</w:t>
      </w:r>
      <w:r w:rsidRPr="00784B83">
        <w:rPr>
          <w:szCs w:val="22"/>
        </w:rPr>
        <w:tab/>
        <w:t>Guido heeft de eerste 2 maanden recht op 75% van zijn dagloon. Daarna heeft hij recht op 70% van het dagloon. Aangezien het dagloon van Guido hoger is dan het maximumdagloon € </w:t>
      </w:r>
      <w:r w:rsidR="00C92691" w:rsidRPr="00784B83">
        <w:rPr>
          <w:szCs w:val="22"/>
        </w:rPr>
        <w:t>214,28</w:t>
      </w:r>
      <w:r w:rsidRPr="00784B83">
        <w:rPr>
          <w:szCs w:val="22"/>
        </w:rPr>
        <w:t xml:space="preserve"> moet bij de berekening hiervan worden uitgegaan.</w:t>
      </w:r>
    </w:p>
    <w:p w14:paraId="715AD2C3" w14:textId="3B655046" w:rsidR="000D631B" w:rsidRPr="00784B83" w:rsidRDefault="000D631B" w:rsidP="000D631B">
      <w:pPr>
        <w:rPr>
          <w:szCs w:val="22"/>
        </w:rPr>
      </w:pPr>
      <w:r w:rsidRPr="00784B83">
        <w:rPr>
          <w:szCs w:val="22"/>
        </w:rPr>
        <w:tab/>
        <w:t>1 april: 75% van € </w:t>
      </w:r>
      <w:r w:rsidR="006C359B" w:rsidRPr="00784B83">
        <w:rPr>
          <w:szCs w:val="22"/>
        </w:rPr>
        <w:t>214,28</w:t>
      </w:r>
      <w:r w:rsidRPr="00784B83">
        <w:rPr>
          <w:szCs w:val="22"/>
        </w:rPr>
        <w:t xml:space="preserve"> x 100/108 = € </w:t>
      </w:r>
      <w:r w:rsidR="006C359B" w:rsidRPr="00784B83">
        <w:rPr>
          <w:szCs w:val="22"/>
        </w:rPr>
        <w:t>148,81</w:t>
      </w:r>
      <w:r w:rsidR="002B55A6" w:rsidRPr="00784B83">
        <w:rPr>
          <w:szCs w:val="22"/>
        </w:rPr>
        <w:t xml:space="preserve"> per dag.</w:t>
      </w:r>
    </w:p>
    <w:p w14:paraId="445487FD" w14:textId="2BE39620" w:rsidR="000D631B" w:rsidRPr="00784B83" w:rsidRDefault="000D631B" w:rsidP="000D631B">
      <w:pPr>
        <w:rPr>
          <w:szCs w:val="22"/>
        </w:rPr>
      </w:pPr>
      <w:r w:rsidRPr="00784B83">
        <w:rPr>
          <w:szCs w:val="22"/>
        </w:rPr>
        <w:tab/>
        <w:t>1 juni: 70% van € </w:t>
      </w:r>
      <w:r w:rsidR="006C359B" w:rsidRPr="00784B83">
        <w:rPr>
          <w:szCs w:val="22"/>
        </w:rPr>
        <w:t>214,28</w:t>
      </w:r>
      <w:r w:rsidRPr="00784B83">
        <w:rPr>
          <w:szCs w:val="22"/>
        </w:rPr>
        <w:t xml:space="preserve"> x 100/108 = € </w:t>
      </w:r>
      <w:r w:rsidR="006C359B" w:rsidRPr="00784B83">
        <w:rPr>
          <w:szCs w:val="22"/>
        </w:rPr>
        <w:t>138,89</w:t>
      </w:r>
      <w:r w:rsidR="002B55A6" w:rsidRPr="00784B83">
        <w:rPr>
          <w:szCs w:val="22"/>
        </w:rPr>
        <w:t xml:space="preserve"> per dag</w:t>
      </w:r>
      <w:r w:rsidRPr="00784B83">
        <w:rPr>
          <w:szCs w:val="22"/>
        </w:rPr>
        <w:t>.</w:t>
      </w:r>
    </w:p>
    <w:p w14:paraId="79F1C634" w14:textId="77777777" w:rsidR="000D631B" w:rsidRPr="00784B83" w:rsidRDefault="000D631B" w:rsidP="000D631B">
      <w:pPr>
        <w:ind w:left="720" w:hanging="720"/>
        <w:rPr>
          <w:szCs w:val="22"/>
        </w:rPr>
      </w:pPr>
      <w:r w:rsidRPr="00784B83">
        <w:rPr>
          <w:szCs w:val="22"/>
        </w:rPr>
        <w:t>5.</w:t>
      </w:r>
      <w:r w:rsidRPr="00784B83">
        <w:rPr>
          <w:szCs w:val="22"/>
        </w:rPr>
        <w:tab/>
        <w:t>Guido heeft geen recht op een Ziektewetuitkering. De WW-uitkering blijft doorlopen, omdat de ziekteperiode korter dan 13 weken is.</w:t>
      </w:r>
    </w:p>
    <w:p w14:paraId="4B4DBC2A" w14:textId="05B66E1B" w:rsidR="000D631B" w:rsidRPr="00784B83" w:rsidRDefault="000D631B" w:rsidP="000D631B">
      <w:pPr>
        <w:ind w:left="720" w:hanging="720"/>
        <w:rPr>
          <w:szCs w:val="22"/>
        </w:rPr>
      </w:pPr>
      <w:r w:rsidRPr="00784B83">
        <w:rPr>
          <w:szCs w:val="22"/>
        </w:rPr>
        <w:t>6.</w:t>
      </w:r>
      <w:r w:rsidRPr="00784B83">
        <w:rPr>
          <w:szCs w:val="22"/>
        </w:rPr>
        <w:tab/>
        <w:t>Nee. Dit is niet correct. Het telefonische bezwaar wordt niet als zodanig aangemerkt. Een bezwaar moet namelijk schriftelijk (via een bezwaarschrift) binnen zes weken worden ingediend bij UWV.</w:t>
      </w:r>
    </w:p>
    <w:p w14:paraId="5515DAFF" w14:textId="11D45D43" w:rsidR="000E3455" w:rsidRPr="00784B83" w:rsidRDefault="000D631B" w:rsidP="004F0BDA">
      <w:pPr>
        <w:ind w:left="720" w:hanging="720"/>
        <w:rPr>
          <w:szCs w:val="22"/>
        </w:rPr>
      </w:pPr>
      <w:r w:rsidRPr="00784B83">
        <w:rPr>
          <w:szCs w:val="22"/>
        </w:rPr>
        <w:t>7.</w:t>
      </w:r>
      <w:r w:rsidRPr="00784B83">
        <w:rPr>
          <w:szCs w:val="22"/>
        </w:rPr>
        <w:tab/>
        <w:t>Nee. Ruud kan geen beroep doen op de Toeslagenwet omdat de Toeslagenwet geen toeslag verleent op een AOW-uitkering.</w:t>
      </w:r>
    </w:p>
    <w:p w14:paraId="11B08E3D" w14:textId="552DB216" w:rsidR="000D631B" w:rsidRPr="00784B83" w:rsidRDefault="000D631B" w:rsidP="000D631B">
      <w:pPr>
        <w:ind w:left="720" w:hanging="720"/>
        <w:rPr>
          <w:szCs w:val="22"/>
        </w:rPr>
      </w:pPr>
      <w:r w:rsidRPr="00784B83">
        <w:rPr>
          <w:szCs w:val="22"/>
        </w:rPr>
        <w:t>8.</w:t>
      </w:r>
      <w:r w:rsidRPr="00784B83">
        <w:rPr>
          <w:szCs w:val="22"/>
        </w:rPr>
        <w:tab/>
        <w:t xml:space="preserve">Als een alleenstaande AOW-gerechtigde gaat samenwonen met een ander, wordt het AOW-pensioen herzien tot het gehuwdenbedrag (50%). Dit is lager dan het uitkeringsbedrag voor een alleenstaande (70%). Ook kan Ruud geen aanspraak maken op de (50%) inkomensafhankelijke AOW-toeslag voor de jongere partner, aangezien Ruud pas na 1 januari 2015 recht op AOW heeft gekregen. </w:t>
      </w:r>
      <w:r w:rsidR="002B55A6" w:rsidRPr="00784B83">
        <w:rPr>
          <w:szCs w:val="22"/>
        </w:rPr>
        <w:t xml:space="preserve">Sinds </w:t>
      </w:r>
      <w:r w:rsidRPr="00784B83">
        <w:rPr>
          <w:szCs w:val="22"/>
        </w:rPr>
        <w:t>2015 is het recht op AOW namelijk volledig geïndividualiseerd.</w:t>
      </w:r>
    </w:p>
    <w:p w14:paraId="3D4D7162" w14:textId="302FE29F" w:rsidR="000D631B" w:rsidRPr="00784B83" w:rsidRDefault="000D631B" w:rsidP="00C75C28">
      <w:pPr>
        <w:ind w:left="720" w:hanging="720"/>
        <w:rPr>
          <w:szCs w:val="22"/>
        </w:rPr>
      </w:pPr>
      <w:r w:rsidRPr="00784B83">
        <w:rPr>
          <w:szCs w:val="22"/>
        </w:rPr>
        <w:t>9.</w:t>
      </w:r>
      <w:r w:rsidRPr="00784B83">
        <w:rPr>
          <w:szCs w:val="22"/>
        </w:rPr>
        <w:tab/>
        <w:t>Ja. Inkomen in verband met arbeid, zoals een WAO-uitkering, wordt volledig gekort op de Anw</w:t>
      </w:r>
      <w:r w:rsidR="002B55A6" w:rsidRPr="00784B83">
        <w:rPr>
          <w:szCs w:val="22"/>
        </w:rPr>
        <w:t>-uitkering</w:t>
      </w:r>
      <w:r w:rsidRPr="00784B83">
        <w:rPr>
          <w:szCs w:val="22"/>
        </w:rPr>
        <w:t>.</w:t>
      </w:r>
    </w:p>
    <w:p w14:paraId="5F039FC9" w14:textId="77777777" w:rsidR="000D631B" w:rsidRPr="00784B83" w:rsidRDefault="000D631B" w:rsidP="000D631B">
      <w:pPr>
        <w:rPr>
          <w:szCs w:val="22"/>
        </w:rPr>
      </w:pPr>
    </w:p>
    <w:p w14:paraId="2915D69C" w14:textId="77777777" w:rsidR="000D631B" w:rsidRPr="00784B83" w:rsidRDefault="000D631B" w:rsidP="000D631B">
      <w:pPr>
        <w:rPr>
          <w:szCs w:val="22"/>
        </w:rPr>
      </w:pPr>
      <w:r w:rsidRPr="00784B83">
        <w:rPr>
          <w:szCs w:val="22"/>
        </w:rPr>
        <w:t>Examen SZ 28</w:t>
      </w:r>
    </w:p>
    <w:p w14:paraId="45D6EA6D" w14:textId="77777777" w:rsidR="000D631B" w:rsidRPr="00784B83" w:rsidRDefault="000D631B" w:rsidP="000D631B">
      <w:pPr>
        <w:ind w:left="720" w:hanging="720"/>
        <w:rPr>
          <w:szCs w:val="22"/>
        </w:rPr>
      </w:pPr>
      <w:r w:rsidRPr="00784B83">
        <w:rPr>
          <w:szCs w:val="22"/>
        </w:rPr>
        <w:t>1.</w:t>
      </w:r>
      <w:r w:rsidRPr="00784B83">
        <w:rPr>
          <w:szCs w:val="22"/>
        </w:rPr>
        <w:tab/>
        <w:t>De eerste ziektedag is vrijdag 8 januari. Als eerste ziektedag geldt namelijk de eerste werkdag waarop wegens ziekte niet is gewerkt óf het werken tijdens werktijd is gestaakt.</w:t>
      </w:r>
    </w:p>
    <w:p w14:paraId="60EC2393" w14:textId="4D95716E" w:rsidR="000D631B" w:rsidRPr="00784B83" w:rsidRDefault="000D631B" w:rsidP="000D631B">
      <w:pPr>
        <w:ind w:left="720" w:hanging="720"/>
        <w:rPr>
          <w:szCs w:val="22"/>
        </w:rPr>
      </w:pPr>
      <w:r w:rsidRPr="00784B83">
        <w:rPr>
          <w:szCs w:val="22"/>
        </w:rPr>
        <w:t>2.</w:t>
      </w:r>
      <w:r w:rsidRPr="00784B83">
        <w:rPr>
          <w:szCs w:val="22"/>
        </w:rPr>
        <w:tab/>
        <w:t xml:space="preserve">Nee. Het standpunt is niet juist. Er geldt namelijk de loondoorbetalingsverplichting </w:t>
      </w:r>
      <w:r w:rsidR="005F39A5" w:rsidRPr="00784B83">
        <w:rPr>
          <w:szCs w:val="22"/>
        </w:rPr>
        <w:t xml:space="preserve">voor </w:t>
      </w:r>
      <w:r w:rsidRPr="00784B83">
        <w:rPr>
          <w:szCs w:val="22"/>
        </w:rPr>
        <w:t>de werkgever. Deze loondoorbetalingsverplichting van de werkgever geldt ook voor een medewerker met een tijdelijke overeenkomst, in elk geval tot het einde van het contract.</w:t>
      </w:r>
    </w:p>
    <w:p w14:paraId="5E1D9F48" w14:textId="6F9A3EAB" w:rsidR="000D631B" w:rsidRPr="00784B83" w:rsidRDefault="000D631B" w:rsidP="000D631B">
      <w:pPr>
        <w:ind w:left="720" w:hanging="720"/>
        <w:rPr>
          <w:szCs w:val="22"/>
        </w:rPr>
      </w:pPr>
      <w:r w:rsidRPr="00784B83">
        <w:rPr>
          <w:szCs w:val="22"/>
        </w:rPr>
        <w:t>3.</w:t>
      </w:r>
      <w:r w:rsidRPr="00784B83">
        <w:rPr>
          <w:szCs w:val="22"/>
        </w:rPr>
        <w:tab/>
        <w:t xml:space="preserve">Ja. Het standpunt van </w:t>
      </w:r>
      <w:proofErr w:type="spellStart"/>
      <w:r w:rsidRPr="00784B83">
        <w:rPr>
          <w:szCs w:val="22"/>
        </w:rPr>
        <w:t>Quibus</w:t>
      </w:r>
      <w:proofErr w:type="spellEnd"/>
      <w:r w:rsidRPr="00784B83">
        <w:rPr>
          <w:szCs w:val="22"/>
        </w:rPr>
        <w:t xml:space="preserve"> bv is juist. Lilian is ziek door haar zwangerschap. Lilian krijgt een ZW- uitkering vanaf haar eerste ziektedag. De uitkering loopt door tot de dag dat zij weer beter is of totdat haar zwangerschapsuitkering ingaat.</w:t>
      </w:r>
    </w:p>
    <w:p w14:paraId="3174880A" w14:textId="55030185" w:rsidR="000D631B" w:rsidRPr="00784B83" w:rsidRDefault="000D631B" w:rsidP="000D631B">
      <w:pPr>
        <w:rPr>
          <w:szCs w:val="22"/>
        </w:rPr>
      </w:pPr>
      <w:r w:rsidRPr="00784B83">
        <w:rPr>
          <w:szCs w:val="22"/>
        </w:rPr>
        <w:t>4.</w:t>
      </w:r>
      <w:r w:rsidRPr="00784B83">
        <w:rPr>
          <w:szCs w:val="22"/>
        </w:rPr>
        <w:tab/>
        <w:t xml:space="preserve">Lilian heeft recht op een zwangerschaps- en bevallingsuitkering op grond van de </w:t>
      </w:r>
      <w:commentRangeStart w:id="4"/>
      <w:proofErr w:type="spellStart"/>
      <w:r w:rsidRPr="00784B83">
        <w:rPr>
          <w:szCs w:val="22"/>
        </w:rPr>
        <w:t>W</w:t>
      </w:r>
      <w:r w:rsidR="00C92691" w:rsidRPr="00784B83">
        <w:rPr>
          <w:szCs w:val="22"/>
        </w:rPr>
        <w:t>azo</w:t>
      </w:r>
      <w:commentRangeEnd w:id="4"/>
      <w:proofErr w:type="spellEnd"/>
      <w:r w:rsidR="00C92691" w:rsidRPr="00784B83">
        <w:rPr>
          <w:rStyle w:val="Verwijzingopmerking"/>
        </w:rPr>
        <w:commentReference w:id="4"/>
      </w:r>
      <w:r w:rsidRPr="00784B83">
        <w:rPr>
          <w:szCs w:val="22"/>
        </w:rPr>
        <w:t>.</w:t>
      </w:r>
    </w:p>
    <w:p w14:paraId="5E93BD46" w14:textId="151F4C6A" w:rsidR="000D631B" w:rsidRPr="00784B83" w:rsidRDefault="000D631B" w:rsidP="000D631B">
      <w:pPr>
        <w:ind w:left="720" w:hanging="720"/>
        <w:rPr>
          <w:szCs w:val="22"/>
        </w:rPr>
      </w:pPr>
      <w:r w:rsidRPr="00784B83">
        <w:rPr>
          <w:szCs w:val="22"/>
        </w:rPr>
        <w:t>5.</w:t>
      </w:r>
      <w:r w:rsidRPr="00784B83">
        <w:rPr>
          <w:szCs w:val="22"/>
        </w:rPr>
        <w:tab/>
        <w:t>Ja. Erik heeft recht op een Anw-uitkering. Hij heeft namelijk een kind dat jonger is dan 18 jaar</w:t>
      </w:r>
      <w:r w:rsidR="005F39A5" w:rsidRPr="00784B83">
        <w:rPr>
          <w:szCs w:val="22"/>
        </w:rPr>
        <w:t xml:space="preserve"> dat tot zijn huishouden behoort</w:t>
      </w:r>
      <w:r w:rsidRPr="00784B83">
        <w:rPr>
          <w:szCs w:val="22"/>
        </w:rPr>
        <w:t>. De Anw-uitkering zal echter nihil bedragen omdat zijn inkomsten afgetrokken worden van de Anw-uitkering.</w:t>
      </w:r>
    </w:p>
    <w:p w14:paraId="64D117DF" w14:textId="62EC09B1" w:rsidR="000D631B" w:rsidRPr="00784B83" w:rsidRDefault="000D631B" w:rsidP="000D631B">
      <w:pPr>
        <w:rPr>
          <w:szCs w:val="22"/>
        </w:rPr>
      </w:pPr>
      <w:r w:rsidRPr="00784B83">
        <w:rPr>
          <w:szCs w:val="22"/>
        </w:rPr>
        <w:t xml:space="preserve">6. </w:t>
      </w:r>
      <w:r w:rsidRPr="00784B83">
        <w:rPr>
          <w:szCs w:val="22"/>
        </w:rPr>
        <w:tab/>
        <w:t xml:space="preserve">De referteperiode loopt van 1 juni </w:t>
      </w:r>
      <w:r w:rsidR="006C359B" w:rsidRPr="00784B83">
        <w:rPr>
          <w:szCs w:val="22"/>
        </w:rPr>
        <w:t>2018</w:t>
      </w:r>
      <w:r w:rsidRPr="00784B83">
        <w:rPr>
          <w:szCs w:val="22"/>
        </w:rPr>
        <w:t xml:space="preserve"> tot en met 31 mei </w:t>
      </w:r>
      <w:r w:rsidR="006C359B" w:rsidRPr="00784B83">
        <w:rPr>
          <w:szCs w:val="22"/>
        </w:rPr>
        <w:t>2019</w:t>
      </w:r>
      <w:r w:rsidRPr="00784B83">
        <w:rPr>
          <w:szCs w:val="22"/>
        </w:rPr>
        <w:t>.</w:t>
      </w:r>
    </w:p>
    <w:p w14:paraId="448DA000" w14:textId="32857854" w:rsidR="000D631B" w:rsidRPr="00784B83" w:rsidRDefault="000D631B" w:rsidP="000D631B">
      <w:pPr>
        <w:rPr>
          <w:szCs w:val="22"/>
        </w:rPr>
      </w:pPr>
      <w:r w:rsidRPr="00784B83">
        <w:rPr>
          <w:szCs w:val="22"/>
        </w:rPr>
        <w:t xml:space="preserve">7. </w:t>
      </w:r>
      <w:r w:rsidRPr="00784B83">
        <w:rPr>
          <w:szCs w:val="22"/>
        </w:rPr>
        <w:tab/>
        <w:t xml:space="preserve">In de periode van 1 juni </w:t>
      </w:r>
      <w:r w:rsidR="006C359B" w:rsidRPr="00784B83">
        <w:rPr>
          <w:szCs w:val="22"/>
        </w:rPr>
        <w:t>2018</w:t>
      </w:r>
      <w:r w:rsidRPr="00784B83">
        <w:rPr>
          <w:szCs w:val="22"/>
        </w:rPr>
        <w:t xml:space="preserve"> tot </w:t>
      </w:r>
      <w:r w:rsidR="005C572C" w:rsidRPr="00784B83">
        <w:rPr>
          <w:szCs w:val="22"/>
        </w:rPr>
        <w:t xml:space="preserve">en met </w:t>
      </w:r>
      <w:r w:rsidRPr="00784B83">
        <w:rPr>
          <w:szCs w:val="22"/>
        </w:rPr>
        <w:t xml:space="preserve">31 mei </w:t>
      </w:r>
      <w:r w:rsidR="006C359B" w:rsidRPr="00784B83">
        <w:rPr>
          <w:szCs w:val="22"/>
        </w:rPr>
        <w:t>2019</w:t>
      </w:r>
      <w:r w:rsidRPr="00784B83">
        <w:rPr>
          <w:szCs w:val="22"/>
        </w:rPr>
        <w:t xml:space="preserve"> heeft Frans aan loon ontvangen:</w:t>
      </w:r>
    </w:p>
    <w:p w14:paraId="1A3DD4D2" w14:textId="3B8D8412" w:rsidR="000D631B" w:rsidRPr="00784B83" w:rsidRDefault="000D631B" w:rsidP="00C75C28">
      <w:pPr>
        <w:ind w:left="720" w:hanging="720"/>
        <w:rPr>
          <w:szCs w:val="22"/>
        </w:rPr>
      </w:pPr>
      <w:r w:rsidRPr="00784B83">
        <w:rPr>
          <w:szCs w:val="22"/>
        </w:rPr>
        <w:tab/>
        <w:t xml:space="preserve">7 x € 2.500 en 5 x € 2.600, in totaal € 30.500. De vakantiebijslag bedraagt 8% van € 30.500 = € 2.440. Het inkomen in het refertejaar is </w:t>
      </w:r>
      <w:r w:rsidR="005C572C" w:rsidRPr="00784B83">
        <w:rPr>
          <w:szCs w:val="22"/>
        </w:rPr>
        <w:t xml:space="preserve">dus </w:t>
      </w:r>
      <w:r w:rsidRPr="00784B83">
        <w:rPr>
          <w:szCs w:val="22"/>
        </w:rPr>
        <w:t>€ 32.940. Het dagloon bedraagt € 32.940 / 261 dagen</w:t>
      </w:r>
      <w:r w:rsidR="005C572C" w:rsidRPr="00784B83">
        <w:rPr>
          <w:szCs w:val="22"/>
        </w:rPr>
        <w:t xml:space="preserve"> </w:t>
      </w:r>
      <w:r w:rsidRPr="00784B83">
        <w:rPr>
          <w:szCs w:val="22"/>
        </w:rPr>
        <w:t>= € 126,21. (De werkelijk uitbetaalde vakantiebijslag is voor deze berekening niet relevant</w:t>
      </w:r>
      <w:r w:rsidR="005C572C" w:rsidRPr="00784B83">
        <w:rPr>
          <w:szCs w:val="22"/>
        </w:rPr>
        <w:t>.</w:t>
      </w:r>
      <w:r w:rsidRPr="00784B83">
        <w:rPr>
          <w:szCs w:val="22"/>
        </w:rPr>
        <w:t>)</w:t>
      </w:r>
    </w:p>
    <w:p w14:paraId="511A4B43" w14:textId="45660907" w:rsidR="000D631B" w:rsidRPr="00784B83" w:rsidRDefault="000D631B" w:rsidP="000D631B">
      <w:pPr>
        <w:ind w:left="705" w:hanging="705"/>
        <w:rPr>
          <w:szCs w:val="22"/>
        </w:rPr>
      </w:pPr>
      <w:r w:rsidRPr="00784B83">
        <w:rPr>
          <w:szCs w:val="22"/>
        </w:rPr>
        <w:lastRenderedPageBreak/>
        <w:t xml:space="preserve">8. </w:t>
      </w:r>
      <w:r w:rsidRPr="00784B83">
        <w:rPr>
          <w:szCs w:val="22"/>
        </w:rPr>
        <w:tab/>
      </w:r>
      <w:r w:rsidR="00C75C28" w:rsidRPr="00784B83">
        <w:rPr>
          <w:szCs w:val="22"/>
        </w:rPr>
        <w:t>Nee. F</w:t>
      </w:r>
      <w:r w:rsidRPr="00784B83">
        <w:rPr>
          <w:szCs w:val="22"/>
        </w:rPr>
        <w:t xml:space="preserve">rans zal deze niet helemaal te gelde kunnen maken </w:t>
      </w:r>
      <w:r w:rsidR="00C75C28" w:rsidRPr="00784B83">
        <w:rPr>
          <w:szCs w:val="22"/>
        </w:rPr>
        <w:t>omdat</w:t>
      </w:r>
      <w:r w:rsidRPr="00784B83">
        <w:rPr>
          <w:szCs w:val="22"/>
        </w:rPr>
        <w:t xml:space="preserve"> bij het bereiken van de AOW-leeftijd de WW-uitkering stopt. Er is dan namelijk sprake van een uitsluitingsgrond.</w:t>
      </w:r>
    </w:p>
    <w:p w14:paraId="78C63469" w14:textId="77777777" w:rsidR="000D631B" w:rsidRPr="00784B83" w:rsidRDefault="000D631B" w:rsidP="000D631B">
      <w:pPr>
        <w:ind w:left="705" w:hanging="705"/>
        <w:rPr>
          <w:szCs w:val="22"/>
        </w:rPr>
      </w:pPr>
      <w:r w:rsidRPr="00784B83">
        <w:rPr>
          <w:szCs w:val="22"/>
        </w:rPr>
        <w:t xml:space="preserve">9. </w:t>
      </w:r>
      <w:r w:rsidRPr="00784B83">
        <w:rPr>
          <w:szCs w:val="22"/>
        </w:rPr>
        <w:tab/>
        <w:t>Frans moet binnen 6 weken na de beslissing een bezwaarschrift indienen bij het kantoor van de Sociale Verzekeringsbank dat de beslissing heeft genomen.</w:t>
      </w:r>
    </w:p>
    <w:sectPr w:rsidR="000D631B" w:rsidRPr="00784B83" w:rsidSect="00C92A7A">
      <w:headerReference w:type="even" r:id="rId11"/>
      <w:headerReference w:type="default" r:id="rId12"/>
      <w:footerReference w:type="even" r:id="rId13"/>
      <w:footerReference w:type="default" r:id="rId14"/>
      <w:headerReference w:type="first" r:id="rId15"/>
      <w:footerReference w:type="first" r:id="rId16"/>
      <w:pgSz w:w="11907" w:h="16839" w:code="9"/>
      <w:pgMar w:top="1417" w:right="708"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otte van Rees" w:date="2019-03-21T12:23:00Z" w:initials="LvR">
    <w:p w14:paraId="6844763C" w14:textId="3055523E" w:rsidR="0033625F" w:rsidRDefault="0033625F">
      <w:pPr>
        <w:pStyle w:val="Tekstopmerking"/>
      </w:pPr>
      <w:r>
        <w:rPr>
          <w:rStyle w:val="Verwijzingopmerking"/>
        </w:rPr>
        <w:annotationRef/>
      </w:r>
      <w:r>
        <w:t>Is dit niet inmiddels 41?</w:t>
      </w:r>
    </w:p>
  </w:comment>
  <w:comment w:id="1" w:author="Lotte van Rees" w:date="2019-03-21T12:23:00Z" w:initials="LvR">
    <w:p w14:paraId="23BAEDBF" w14:textId="784DCAB3" w:rsidR="0033625F" w:rsidRDefault="0033625F">
      <w:pPr>
        <w:pStyle w:val="Tekstopmerking"/>
      </w:pPr>
      <w:r>
        <w:rPr>
          <w:rStyle w:val="Verwijzingopmerking"/>
        </w:rPr>
        <w:annotationRef/>
      </w:r>
      <w:r>
        <w:t>Moet hier niet bij ‘dat tot het huishouden behoort’? Ik ga nu even twijfelen…</w:t>
      </w:r>
    </w:p>
  </w:comment>
  <w:comment w:id="2" w:author="Lotte van Rees" w:date="2019-03-21T12:23:00Z" w:initials="LvR">
    <w:p w14:paraId="5B663800" w14:textId="29F43C2A" w:rsidR="0033625F" w:rsidRDefault="0033625F">
      <w:pPr>
        <w:pStyle w:val="Tekstopmerking"/>
      </w:pPr>
      <w:r>
        <w:rPr>
          <w:rStyle w:val="Verwijzingopmerking"/>
        </w:rPr>
        <w:annotationRef/>
      </w:r>
      <w:r>
        <w:t>Zie opmerking bij uitwerking 17.11.</w:t>
      </w:r>
    </w:p>
  </w:comment>
  <w:comment w:id="3" w:author="Lotte van Rees" w:date="2019-03-21T12:23:00Z" w:initials="LvR">
    <w:p w14:paraId="4859FD0F" w14:textId="034D8A09" w:rsidR="0033625F" w:rsidRDefault="0033625F">
      <w:pPr>
        <w:pStyle w:val="Tekstopmerking"/>
      </w:pPr>
      <w:r>
        <w:rPr>
          <w:rStyle w:val="Verwijzingopmerking"/>
        </w:rPr>
        <w:annotationRef/>
      </w:r>
      <w:r>
        <w:t>Een aanvulling speelt toch juist als het sociaal minimum hoger is dan het dagloon?</w:t>
      </w:r>
    </w:p>
  </w:comment>
  <w:comment w:id="4" w:author="Lotte van Rees" w:date="2019-03-21T12:23:00Z" w:initials="LvR">
    <w:p w14:paraId="7B03D7E6" w14:textId="59F9836E" w:rsidR="0033625F" w:rsidRDefault="0033625F">
      <w:pPr>
        <w:pStyle w:val="Tekstopmerking"/>
      </w:pPr>
      <w:r>
        <w:rPr>
          <w:rStyle w:val="Verwijzingopmerking"/>
        </w:rPr>
        <w:annotationRef/>
      </w:r>
      <w:r>
        <w:t>Om het consequent met eerdere schrijfwijze te hou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44763C" w15:done="0"/>
  <w15:commentEx w15:paraId="23BAEDBF" w15:done="0"/>
  <w15:commentEx w15:paraId="5B663800" w15:done="0"/>
  <w15:commentEx w15:paraId="4859FD0F" w15:done="0"/>
  <w15:commentEx w15:paraId="7B03D7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4763C" w16cid:durableId="203E08AE"/>
  <w16cid:commentId w16cid:paraId="23BAEDBF" w16cid:durableId="203E08AF"/>
  <w16cid:commentId w16cid:paraId="5B663800" w16cid:durableId="203E08B0"/>
  <w16cid:commentId w16cid:paraId="4859FD0F" w16cid:durableId="203E08B1"/>
  <w16cid:commentId w16cid:paraId="7B03D7E6" w16cid:durableId="203E08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D5FF7" w14:textId="77777777" w:rsidR="00A13946" w:rsidRDefault="00A13946" w:rsidP="00705F30">
      <w:r>
        <w:separator/>
      </w:r>
    </w:p>
  </w:endnote>
  <w:endnote w:type="continuationSeparator" w:id="0">
    <w:p w14:paraId="3645177B" w14:textId="77777777" w:rsidR="00A13946" w:rsidRDefault="00A13946" w:rsidP="0070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iandra GD">
    <w:altName w:val="Maiandra GD"/>
    <w:panose1 w:val="020E0502030308020204"/>
    <w:charset w:val="00"/>
    <w:family w:val="swiss"/>
    <w:pitch w:val="variable"/>
    <w:sig w:usb0="00000003" w:usb1="00000000" w:usb2="00000000" w:usb3="00000000" w:csb0="00000001" w:csb1="00000000"/>
  </w:font>
  <w:font w:name="Utopi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4902" w14:textId="77777777" w:rsidR="00784B83" w:rsidRDefault="00784B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C54E" w14:textId="77777777" w:rsidR="0033625F" w:rsidRDefault="0033625F">
    <w:pPr>
      <w:pStyle w:val="Voettekst"/>
      <w:jc w:val="right"/>
    </w:pPr>
    <w:r>
      <w:rPr>
        <w:rFonts w:eastAsia="Calibri"/>
        <w:b/>
        <w:szCs w:val="22"/>
      </w:rPr>
      <w:t>© Convoy Uitgevers</w:t>
    </w:r>
    <w:r>
      <w:rPr>
        <w:rFonts w:eastAsia="Calibri"/>
        <w:b/>
        <w:szCs w:val="22"/>
      </w:rPr>
      <w:tab/>
    </w:r>
    <w:r>
      <w:rPr>
        <w:rFonts w:eastAsia="Calibri"/>
        <w:b/>
        <w:szCs w:val="22"/>
      </w:rPr>
      <w:tab/>
    </w:r>
    <w:r>
      <w:rPr>
        <w:rFonts w:eastAsia="Calibri"/>
        <w:b/>
        <w:szCs w:val="22"/>
      </w:rPr>
      <w:tab/>
    </w:r>
    <w:sdt>
      <w:sdtPr>
        <w:id w:val="1659112287"/>
        <w:docPartObj>
          <w:docPartGallery w:val="Page Numbers (Bottom of Page)"/>
          <w:docPartUnique/>
        </w:docPartObj>
      </w:sdtPr>
      <w:sdtEndPr/>
      <w:sdtContent>
        <w:r>
          <w:fldChar w:fldCharType="begin"/>
        </w:r>
        <w:r>
          <w:instrText>PAGE   \* MERGEFORMAT</w:instrText>
        </w:r>
        <w:r>
          <w:fldChar w:fldCharType="separate"/>
        </w:r>
        <w:r>
          <w:rPr>
            <w:noProof/>
          </w:rPr>
          <w:t>13</w:t>
        </w:r>
        <w:r>
          <w:fldChar w:fldCharType="end"/>
        </w:r>
      </w:sdtContent>
    </w:sdt>
  </w:p>
  <w:p w14:paraId="536D2584" w14:textId="77777777" w:rsidR="0033625F" w:rsidRDefault="0033625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39C9" w14:textId="77777777" w:rsidR="00784B83" w:rsidRDefault="00784B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1635C" w14:textId="77777777" w:rsidR="00A13946" w:rsidRDefault="00A13946" w:rsidP="00705F30">
      <w:r>
        <w:separator/>
      </w:r>
    </w:p>
  </w:footnote>
  <w:footnote w:type="continuationSeparator" w:id="0">
    <w:p w14:paraId="279CB5FE" w14:textId="77777777" w:rsidR="00A13946" w:rsidRDefault="00A13946" w:rsidP="0070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F858" w14:textId="77777777" w:rsidR="00784B83" w:rsidRDefault="00784B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F5EC" w14:textId="521A2738" w:rsidR="0033625F" w:rsidRDefault="0033625F" w:rsidP="00CB75A4">
    <w:pPr>
      <w:pStyle w:val="Tekstzonderopmaak"/>
      <w:ind w:left="708" w:hanging="708"/>
      <w:rPr>
        <w:rFonts w:ascii="Times New Roman" w:hAnsi="Times New Roman"/>
        <w:i/>
        <w:sz w:val="22"/>
        <w:szCs w:val="22"/>
      </w:rPr>
    </w:pPr>
    <w:r>
      <w:rPr>
        <w:rFonts w:ascii="Times New Roman" w:hAnsi="Times New Roman"/>
        <w:i/>
        <w:sz w:val="22"/>
        <w:szCs w:val="22"/>
      </w:rPr>
      <w:t>Uitwerkingen</w:t>
    </w:r>
    <w:r w:rsidR="00784B83">
      <w:rPr>
        <w:rFonts w:ascii="Times New Roman" w:hAnsi="Times New Roman"/>
        <w:i/>
        <w:sz w:val="22"/>
        <w:szCs w:val="22"/>
      </w:rPr>
      <w:t xml:space="preserve"> Examentraining </w:t>
    </w:r>
    <w:bookmarkStart w:id="5" w:name="_GoBack"/>
    <w:bookmarkEnd w:id="5"/>
    <w:r w:rsidR="00784B83">
      <w:rPr>
        <w:rFonts w:ascii="Times New Roman" w:hAnsi="Times New Roman"/>
        <w:i/>
        <w:sz w:val="22"/>
        <w:szCs w:val="22"/>
      </w:rPr>
      <w:t>SZ,</w:t>
    </w:r>
    <w:r>
      <w:rPr>
        <w:rFonts w:ascii="Times New Roman" w:hAnsi="Times New Roman"/>
        <w:i/>
        <w:sz w:val="22"/>
        <w:szCs w:val="22"/>
      </w:rPr>
      <w:t xml:space="preserve"> PDL ASZ niveau 4, 2019/2020   </w:t>
    </w:r>
    <w:r>
      <w:rPr>
        <w:rFonts w:ascii="Times New Roman" w:hAnsi="Times New Roman"/>
        <w:i/>
        <w:sz w:val="22"/>
        <w:szCs w:val="22"/>
      </w:rPr>
      <w:tab/>
    </w:r>
    <w:r>
      <w:rPr>
        <w:rFonts w:ascii="Times New Roman" w:hAnsi="Times New Roman"/>
        <w:i/>
        <w:sz w:val="22"/>
        <w:szCs w:val="22"/>
      </w:rPr>
      <w:tab/>
    </w:r>
    <w:r w:rsidR="00784B83">
      <w:rPr>
        <w:rFonts w:ascii="Times New Roman" w:hAnsi="Times New Roman"/>
        <w:i/>
        <w:sz w:val="22"/>
        <w:szCs w:val="22"/>
      </w:rPr>
      <w:tab/>
    </w:r>
    <w:r w:rsidR="00784B83">
      <w:rPr>
        <w:rFonts w:ascii="Times New Roman" w:hAnsi="Times New Roman"/>
        <w:i/>
        <w:sz w:val="22"/>
        <w:szCs w:val="22"/>
      </w:rPr>
      <w:tab/>
    </w:r>
    <w:r>
      <w:rPr>
        <w:rFonts w:ascii="Times New Roman" w:hAnsi="Times New Roman"/>
        <w:i/>
        <w:sz w:val="22"/>
        <w:szCs w:val="22"/>
      </w:rPr>
      <w:t>09-06-2019</w:t>
    </w:r>
  </w:p>
  <w:p w14:paraId="6D1806DB" w14:textId="77777777" w:rsidR="0033625F" w:rsidRDefault="0033625F" w:rsidP="00C92A7A">
    <w:pPr>
      <w:pStyle w:val="Tekstzonderopmaak"/>
      <w:ind w:left="708" w:hanging="708"/>
      <w:jc w:val="center"/>
      <w:rPr>
        <w:rFonts w:ascii="Times New Roman" w:hAnsi="Times New Roman"/>
        <w:b/>
        <w:sz w:val="22"/>
        <w:szCs w:val="22"/>
      </w:rPr>
    </w:pPr>
  </w:p>
  <w:p w14:paraId="4DCBFC51" w14:textId="77777777" w:rsidR="0033625F" w:rsidRDefault="0033625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EDAD" w14:textId="77777777" w:rsidR="00784B83" w:rsidRDefault="00784B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1D4"/>
    <w:multiLevelType w:val="hybridMultilevel"/>
    <w:tmpl w:val="895AEBB6"/>
    <w:lvl w:ilvl="0" w:tplc="04130015">
      <w:start w:val="1"/>
      <w:numFmt w:val="upp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67B4F58"/>
    <w:multiLevelType w:val="hybridMultilevel"/>
    <w:tmpl w:val="319EFC9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6BA427C"/>
    <w:multiLevelType w:val="hybridMultilevel"/>
    <w:tmpl w:val="AE0ED3EC"/>
    <w:lvl w:ilvl="0" w:tplc="663800F0">
      <w:start w:val="1"/>
      <w:numFmt w:val="bullet"/>
      <w:lvlText w:val=""/>
      <w:lvlJc w:val="left"/>
      <w:pPr>
        <w:ind w:left="1065" w:hanging="360"/>
      </w:pPr>
      <w:rPr>
        <w:rFonts w:ascii="Symbol" w:hAnsi="Symbol"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0A9359B3"/>
    <w:multiLevelType w:val="hybridMultilevel"/>
    <w:tmpl w:val="C7B0205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4314E6F"/>
    <w:multiLevelType w:val="hybridMultilevel"/>
    <w:tmpl w:val="86366F4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53B2AE6"/>
    <w:multiLevelType w:val="hybridMultilevel"/>
    <w:tmpl w:val="DFC07D0C"/>
    <w:lvl w:ilvl="0" w:tplc="97A413D0">
      <w:start w:val="1"/>
      <w:numFmt w:val="bullet"/>
      <w:lvlText w:val="-"/>
      <w:lvlJc w:val="left"/>
      <w:pPr>
        <w:ind w:left="1068" w:hanging="360"/>
      </w:pPr>
      <w:rPr>
        <w:rFonts w:ascii="Sylfaen" w:hAnsi="Sylfae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5E05E13"/>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91A2151"/>
    <w:multiLevelType w:val="hybridMultilevel"/>
    <w:tmpl w:val="FC10B27A"/>
    <w:lvl w:ilvl="0" w:tplc="A224B320">
      <w:start w:val="1"/>
      <w:numFmt w:val="decimal"/>
      <w:lvlText w:val="%1."/>
      <w:lvlJc w:val="left"/>
      <w:pPr>
        <w:ind w:left="708" w:hanging="708"/>
      </w:pPr>
      <w:rPr>
        <w:rFonts w:hint="default"/>
      </w:rPr>
    </w:lvl>
    <w:lvl w:ilvl="1" w:tplc="A0323750">
      <w:start w:val="3"/>
      <w:numFmt w:val="bullet"/>
      <w:lvlText w:val="-"/>
      <w:lvlJc w:val="left"/>
      <w:pPr>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551339"/>
    <w:multiLevelType w:val="hybridMultilevel"/>
    <w:tmpl w:val="2E4C601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AA8679F"/>
    <w:multiLevelType w:val="hybridMultilevel"/>
    <w:tmpl w:val="08F4D828"/>
    <w:lvl w:ilvl="0" w:tplc="97A413D0">
      <w:start w:val="1"/>
      <w:numFmt w:val="bullet"/>
      <w:lvlText w:val="-"/>
      <w:lvlJc w:val="left"/>
      <w:pPr>
        <w:ind w:left="1068" w:hanging="360"/>
      </w:pPr>
      <w:rPr>
        <w:rFonts w:ascii="Sylfaen" w:hAnsi="Sylfae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291472D"/>
    <w:multiLevelType w:val="hybridMultilevel"/>
    <w:tmpl w:val="1CAEAF9A"/>
    <w:lvl w:ilvl="0" w:tplc="FA82D67A">
      <w:start w:val="1"/>
      <w:numFmt w:val="decimal"/>
      <w:lvlText w:val="%1."/>
      <w:lvlJc w:val="left"/>
      <w:pPr>
        <w:ind w:left="360" w:hanging="360"/>
      </w:pPr>
      <w:rPr>
        <w:rFonts w:hint="default"/>
      </w:rPr>
    </w:lvl>
    <w:lvl w:ilvl="1" w:tplc="53B0203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03831"/>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6E85B00"/>
    <w:multiLevelType w:val="hybridMultilevel"/>
    <w:tmpl w:val="94364638"/>
    <w:lvl w:ilvl="0" w:tplc="DA161C6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1E188C"/>
    <w:multiLevelType w:val="hybridMultilevel"/>
    <w:tmpl w:val="DAD01036"/>
    <w:lvl w:ilvl="0" w:tplc="A224B320">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1E0295E"/>
    <w:multiLevelType w:val="hybridMultilevel"/>
    <w:tmpl w:val="5022AE7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42D56FA"/>
    <w:multiLevelType w:val="hybridMultilevel"/>
    <w:tmpl w:val="E9BEAAD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69C4762"/>
    <w:multiLevelType w:val="hybridMultilevel"/>
    <w:tmpl w:val="C15C8464"/>
    <w:lvl w:ilvl="0" w:tplc="97A413D0">
      <w:start w:val="1"/>
      <w:numFmt w:val="bullet"/>
      <w:lvlText w:val="-"/>
      <w:lvlJc w:val="left"/>
      <w:pPr>
        <w:ind w:left="1068" w:hanging="360"/>
      </w:pPr>
      <w:rPr>
        <w:rFonts w:ascii="Sylfaen" w:hAnsi="Sylfaen" w:hint="default"/>
      </w:rPr>
    </w:lvl>
    <w:lvl w:ilvl="1" w:tplc="77EC0262">
      <w:numFmt w:val="bullet"/>
      <w:lvlText w:val="•"/>
      <w:lvlJc w:val="left"/>
      <w:pPr>
        <w:ind w:left="2136" w:hanging="708"/>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36C272DB"/>
    <w:multiLevelType w:val="hybridMultilevel"/>
    <w:tmpl w:val="17102008"/>
    <w:lvl w:ilvl="0" w:tplc="F3AE0A60">
      <w:start w:val="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8653F3"/>
    <w:multiLevelType w:val="hybridMultilevel"/>
    <w:tmpl w:val="8C82EEE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64337C6"/>
    <w:multiLevelType w:val="hybridMultilevel"/>
    <w:tmpl w:val="6EE83EC4"/>
    <w:lvl w:ilvl="0" w:tplc="EF98234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21" w15:restartNumberingAfterBreak="0">
    <w:nsid w:val="4E084825"/>
    <w:multiLevelType w:val="hybridMultilevel"/>
    <w:tmpl w:val="8FDC63CE"/>
    <w:lvl w:ilvl="0" w:tplc="FA82D67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C47CF2"/>
    <w:multiLevelType w:val="hybridMultilevel"/>
    <w:tmpl w:val="366C4C9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5462B41"/>
    <w:multiLevelType w:val="hybridMultilevel"/>
    <w:tmpl w:val="314216D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61412B0"/>
    <w:multiLevelType w:val="hybridMultilevel"/>
    <w:tmpl w:val="5776C89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6CC1622"/>
    <w:multiLevelType w:val="hybridMultilevel"/>
    <w:tmpl w:val="737823EC"/>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5E523319"/>
    <w:multiLevelType w:val="hybridMultilevel"/>
    <w:tmpl w:val="20CC721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FEA6A96"/>
    <w:multiLevelType w:val="hybridMultilevel"/>
    <w:tmpl w:val="FDC4F15A"/>
    <w:lvl w:ilvl="0" w:tplc="30324394">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65885386"/>
    <w:multiLevelType w:val="hybridMultilevel"/>
    <w:tmpl w:val="E014DA64"/>
    <w:lvl w:ilvl="0" w:tplc="97A413D0">
      <w:start w:val="1"/>
      <w:numFmt w:val="bullet"/>
      <w:lvlText w:val="-"/>
      <w:lvlJc w:val="left"/>
      <w:pPr>
        <w:ind w:left="1068" w:hanging="360"/>
      </w:pPr>
      <w:rPr>
        <w:rFonts w:ascii="Sylfaen" w:hAnsi="Sylfae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673C3A2D"/>
    <w:multiLevelType w:val="hybridMultilevel"/>
    <w:tmpl w:val="FF18FCE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7D40EC0"/>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69B16B6D"/>
    <w:multiLevelType w:val="hybridMultilevel"/>
    <w:tmpl w:val="FFF60478"/>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D412C23"/>
    <w:multiLevelType w:val="hybridMultilevel"/>
    <w:tmpl w:val="F70059E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744C4984"/>
    <w:multiLevelType w:val="hybridMultilevel"/>
    <w:tmpl w:val="9678F81A"/>
    <w:lvl w:ilvl="0" w:tplc="663800F0">
      <w:start w:val="1"/>
      <w:numFmt w:val="bullet"/>
      <w:lvlText w:val=""/>
      <w:lvlJc w:val="left"/>
      <w:pPr>
        <w:ind w:left="1068" w:hanging="360"/>
      </w:pPr>
      <w:rPr>
        <w:rFonts w:ascii="Symbol" w:hAnsi="Symbol" w:hint="default"/>
      </w:rPr>
    </w:lvl>
    <w:lvl w:ilvl="1" w:tplc="77EC0262">
      <w:numFmt w:val="bullet"/>
      <w:lvlText w:val="•"/>
      <w:lvlJc w:val="left"/>
      <w:pPr>
        <w:ind w:left="2136" w:hanging="708"/>
      </w:pPr>
      <w:rPr>
        <w:rFonts w:ascii="Times New Roman" w:eastAsia="Times New Roman" w:hAnsi="Times New Roman" w:cs="Times New Roman" w:hint="default"/>
      </w:rPr>
    </w:lvl>
    <w:lvl w:ilvl="2" w:tplc="C066BF3E">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77D86B0D"/>
    <w:multiLevelType w:val="hybridMultilevel"/>
    <w:tmpl w:val="D2ACC0D8"/>
    <w:lvl w:ilvl="0" w:tplc="FA82D67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3"/>
  </w:num>
  <w:num w:numId="3">
    <w:abstractNumId w:val="17"/>
  </w:num>
  <w:num w:numId="4">
    <w:abstractNumId w:val="21"/>
  </w:num>
  <w:num w:numId="5">
    <w:abstractNumId w:val="12"/>
  </w:num>
  <w:num w:numId="6">
    <w:abstractNumId w:val="7"/>
  </w:num>
  <w:num w:numId="7">
    <w:abstractNumId w:val="22"/>
  </w:num>
  <w:num w:numId="8">
    <w:abstractNumId w:val="14"/>
  </w:num>
  <w:num w:numId="9">
    <w:abstractNumId w:val="3"/>
  </w:num>
  <w:num w:numId="10">
    <w:abstractNumId w:val="10"/>
  </w:num>
  <w:num w:numId="11">
    <w:abstractNumId w:val="32"/>
  </w:num>
  <w:num w:numId="12">
    <w:abstractNumId w:val="34"/>
  </w:num>
  <w:num w:numId="13">
    <w:abstractNumId w:val="26"/>
  </w:num>
  <w:num w:numId="14">
    <w:abstractNumId w:val="24"/>
  </w:num>
  <w:num w:numId="15">
    <w:abstractNumId w:val="18"/>
  </w:num>
  <w:num w:numId="16">
    <w:abstractNumId w:val="6"/>
  </w:num>
  <w:num w:numId="17">
    <w:abstractNumId w:val="30"/>
  </w:num>
  <w:num w:numId="18">
    <w:abstractNumId w:val="11"/>
  </w:num>
  <w:num w:numId="19">
    <w:abstractNumId w:val="4"/>
  </w:num>
  <w:num w:numId="20">
    <w:abstractNumId w:val="16"/>
  </w:num>
  <w:num w:numId="21">
    <w:abstractNumId w:val="9"/>
  </w:num>
  <w:num w:numId="22">
    <w:abstractNumId w:val="28"/>
  </w:num>
  <w:num w:numId="23">
    <w:abstractNumId w:val="5"/>
  </w:num>
  <w:num w:numId="24">
    <w:abstractNumId w:val="33"/>
  </w:num>
  <w:num w:numId="25">
    <w:abstractNumId w:val="8"/>
  </w:num>
  <w:num w:numId="26">
    <w:abstractNumId w:val="1"/>
  </w:num>
  <w:num w:numId="27">
    <w:abstractNumId w:val="29"/>
  </w:num>
  <w:num w:numId="28">
    <w:abstractNumId w:val="0"/>
  </w:num>
  <w:num w:numId="29">
    <w:abstractNumId w:val="19"/>
  </w:num>
  <w:num w:numId="30">
    <w:abstractNumId w:val="25"/>
  </w:num>
  <w:num w:numId="31">
    <w:abstractNumId w:val="31"/>
  </w:num>
  <w:num w:numId="32">
    <w:abstractNumId w:val="23"/>
  </w:num>
  <w:num w:numId="33">
    <w:abstractNumId w:val="2"/>
  </w:num>
  <w:num w:numId="34">
    <w:abstractNumId w:val="15"/>
  </w:num>
  <w:num w:numId="3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0D"/>
    <w:rsid w:val="00006A28"/>
    <w:rsid w:val="00011AC1"/>
    <w:rsid w:val="00033FFA"/>
    <w:rsid w:val="000353B9"/>
    <w:rsid w:val="00051F44"/>
    <w:rsid w:val="0008092A"/>
    <w:rsid w:val="00087C1B"/>
    <w:rsid w:val="000A5884"/>
    <w:rsid w:val="000B39C5"/>
    <w:rsid w:val="000D2106"/>
    <w:rsid w:val="000D631B"/>
    <w:rsid w:val="000D72DD"/>
    <w:rsid w:val="000E3455"/>
    <w:rsid w:val="000F44AE"/>
    <w:rsid w:val="00121979"/>
    <w:rsid w:val="001601AE"/>
    <w:rsid w:val="001868B8"/>
    <w:rsid w:val="00191461"/>
    <w:rsid w:val="001A6B5D"/>
    <w:rsid w:val="001B6F9A"/>
    <w:rsid w:val="001D4DCD"/>
    <w:rsid w:val="001F26BE"/>
    <w:rsid w:val="002128ED"/>
    <w:rsid w:val="002165F6"/>
    <w:rsid w:val="002515BF"/>
    <w:rsid w:val="00264F31"/>
    <w:rsid w:val="002961B4"/>
    <w:rsid w:val="002B55A6"/>
    <w:rsid w:val="002D3E73"/>
    <w:rsid w:val="00335657"/>
    <w:rsid w:val="0033625F"/>
    <w:rsid w:val="003408EE"/>
    <w:rsid w:val="00341859"/>
    <w:rsid w:val="00356D55"/>
    <w:rsid w:val="00362458"/>
    <w:rsid w:val="0037002B"/>
    <w:rsid w:val="00370E34"/>
    <w:rsid w:val="00387755"/>
    <w:rsid w:val="003C77CA"/>
    <w:rsid w:val="003D3D55"/>
    <w:rsid w:val="003D5E5A"/>
    <w:rsid w:val="003D619C"/>
    <w:rsid w:val="003E77EE"/>
    <w:rsid w:val="004144B7"/>
    <w:rsid w:val="0043367D"/>
    <w:rsid w:val="00450EAB"/>
    <w:rsid w:val="00452685"/>
    <w:rsid w:val="00480CBF"/>
    <w:rsid w:val="00490D1F"/>
    <w:rsid w:val="004A267E"/>
    <w:rsid w:val="004B539A"/>
    <w:rsid w:val="004E66A9"/>
    <w:rsid w:val="004F0BDA"/>
    <w:rsid w:val="004F6976"/>
    <w:rsid w:val="00505862"/>
    <w:rsid w:val="00507BE8"/>
    <w:rsid w:val="00530041"/>
    <w:rsid w:val="005B6065"/>
    <w:rsid w:val="005C572C"/>
    <w:rsid w:val="005F39A5"/>
    <w:rsid w:val="00630B0E"/>
    <w:rsid w:val="00636E53"/>
    <w:rsid w:val="006431F6"/>
    <w:rsid w:val="00647FDD"/>
    <w:rsid w:val="00662746"/>
    <w:rsid w:val="00685032"/>
    <w:rsid w:val="006C359B"/>
    <w:rsid w:val="006C4C9B"/>
    <w:rsid w:val="006D51EB"/>
    <w:rsid w:val="006E0202"/>
    <w:rsid w:val="007035A6"/>
    <w:rsid w:val="00705F30"/>
    <w:rsid w:val="0070782D"/>
    <w:rsid w:val="00734761"/>
    <w:rsid w:val="007451D3"/>
    <w:rsid w:val="007574D5"/>
    <w:rsid w:val="007610BC"/>
    <w:rsid w:val="00763A1F"/>
    <w:rsid w:val="00775E37"/>
    <w:rsid w:val="00780C8E"/>
    <w:rsid w:val="00784B83"/>
    <w:rsid w:val="00793176"/>
    <w:rsid w:val="007A775C"/>
    <w:rsid w:val="007E4691"/>
    <w:rsid w:val="007F43B4"/>
    <w:rsid w:val="00812930"/>
    <w:rsid w:val="008163FA"/>
    <w:rsid w:val="00820A72"/>
    <w:rsid w:val="00885B3B"/>
    <w:rsid w:val="00893214"/>
    <w:rsid w:val="008950FF"/>
    <w:rsid w:val="008B5853"/>
    <w:rsid w:val="008C4EEA"/>
    <w:rsid w:val="009211D1"/>
    <w:rsid w:val="00962735"/>
    <w:rsid w:val="00962BF0"/>
    <w:rsid w:val="009660CF"/>
    <w:rsid w:val="0097482D"/>
    <w:rsid w:val="00974FD5"/>
    <w:rsid w:val="00975A9A"/>
    <w:rsid w:val="009C43FF"/>
    <w:rsid w:val="00A079A8"/>
    <w:rsid w:val="00A13946"/>
    <w:rsid w:val="00A33873"/>
    <w:rsid w:val="00A361CE"/>
    <w:rsid w:val="00A41491"/>
    <w:rsid w:val="00A456F3"/>
    <w:rsid w:val="00A839A0"/>
    <w:rsid w:val="00AA7E11"/>
    <w:rsid w:val="00AB2318"/>
    <w:rsid w:val="00AC2D1F"/>
    <w:rsid w:val="00AD5BDD"/>
    <w:rsid w:val="00AE6A63"/>
    <w:rsid w:val="00B62BC2"/>
    <w:rsid w:val="00BA573C"/>
    <w:rsid w:val="00BC21DB"/>
    <w:rsid w:val="00BD3F91"/>
    <w:rsid w:val="00BD6AC0"/>
    <w:rsid w:val="00BF7F17"/>
    <w:rsid w:val="00C23E99"/>
    <w:rsid w:val="00C34002"/>
    <w:rsid w:val="00C41F00"/>
    <w:rsid w:val="00C65CF4"/>
    <w:rsid w:val="00C75C28"/>
    <w:rsid w:val="00C76747"/>
    <w:rsid w:val="00C82AE3"/>
    <w:rsid w:val="00C92691"/>
    <w:rsid w:val="00C92A7A"/>
    <w:rsid w:val="00C952FD"/>
    <w:rsid w:val="00C95F19"/>
    <w:rsid w:val="00CB3F15"/>
    <w:rsid w:val="00CB42FB"/>
    <w:rsid w:val="00CB75A4"/>
    <w:rsid w:val="00CC175A"/>
    <w:rsid w:val="00CE4E39"/>
    <w:rsid w:val="00D02329"/>
    <w:rsid w:val="00D2282D"/>
    <w:rsid w:val="00D24DFC"/>
    <w:rsid w:val="00D311BB"/>
    <w:rsid w:val="00D313FF"/>
    <w:rsid w:val="00D31AEB"/>
    <w:rsid w:val="00D33F7E"/>
    <w:rsid w:val="00D558F2"/>
    <w:rsid w:val="00D57B83"/>
    <w:rsid w:val="00D66CB7"/>
    <w:rsid w:val="00DA19F0"/>
    <w:rsid w:val="00DA3B02"/>
    <w:rsid w:val="00DC242E"/>
    <w:rsid w:val="00DE4B60"/>
    <w:rsid w:val="00DF1845"/>
    <w:rsid w:val="00E2005B"/>
    <w:rsid w:val="00E55B38"/>
    <w:rsid w:val="00E85B70"/>
    <w:rsid w:val="00ED1E83"/>
    <w:rsid w:val="00EE1CA4"/>
    <w:rsid w:val="00F3433D"/>
    <w:rsid w:val="00F36316"/>
    <w:rsid w:val="00F44EA5"/>
    <w:rsid w:val="00F46A13"/>
    <w:rsid w:val="00F4776F"/>
    <w:rsid w:val="00F97EC6"/>
    <w:rsid w:val="00FA6A64"/>
    <w:rsid w:val="00FE280D"/>
    <w:rsid w:val="00FE5174"/>
    <w:rsid w:val="00FF42DF"/>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AB281"/>
  <w15:docId w15:val="{4DA30C26-F7D9-4CA7-9C86-8B8524FC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E280D"/>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FE280D"/>
    <w:pPr>
      <w:keepNext/>
      <w:spacing w:before="240" w:after="140"/>
      <w:outlineLvl w:val="0"/>
    </w:pPr>
    <w:rPr>
      <w:b/>
      <w:bCs/>
      <w:kern w:val="28"/>
      <w:sz w:val="26"/>
      <w:szCs w:val="26"/>
    </w:rPr>
  </w:style>
  <w:style w:type="paragraph" w:styleId="Kop2">
    <w:name w:val="heading 2"/>
    <w:basedOn w:val="Kop1"/>
    <w:next w:val="Standaard"/>
    <w:link w:val="Kop2Char"/>
    <w:qFormat/>
    <w:rsid w:val="00FE280D"/>
    <w:pPr>
      <w:tabs>
        <w:tab w:val="left" w:pos="397"/>
      </w:tabs>
      <w:spacing w:after="120"/>
      <w:outlineLvl w:val="1"/>
    </w:pPr>
    <w:rPr>
      <w:b w:val="0"/>
      <w:bCs w:val="0"/>
      <w:i/>
      <w:iCs/>
    </w:rPr>
  </w:style>
  <w:style w:type="paragraph" w:styleId="Kop3">
    <w:name w:val="heading 3"/>
    <w:basedOn w:val="Kop2"/>
    <w:next w:val="Standaard"/>
    <w:link w:val="Kop3Char"/>
    <w:qFormat/>
    <w:rsid w:val="00FE280D"/>
    <w:pPr>
      <w:spacing w:after="100"/>
      <w:outlineLvl w:val="2"/>
    </w:pPr>
    <w:rPr>
      <w:b/>
      <w:bCs/>
      <w:i w:val="0"/>
      <w:iCs w:val="0"/>
      <w:sz w:val="24"/>
      <w:szCs w:val="24"/>
    </w:rPr>
  </w:style>
  <w:style w:type="paragraph" w:styleId="Kop4">
    <w:name w:val="heading 4"/>
    <w:basedOn w:val="Kop3"/>
    <w:next w:val="Standaard"/>
    <w:link w:val="Kop4Char"/>
    <w:qFormat/>
    <w:rsid w:val="00FE280D"/>
    <w:pPr>
      <w:spacing w:after="80"/>
      <w:outlineLvl w:val="3"/>
    </w:pPr>
    <w:rPr>
      <w:b w:val="0"/>
      <w:bCs w:val="0"/>
      <w:i/>
      <w:iCs/>
    </w:rPr>
  </w:style>
  <w:style w:type="paragraph" w:styleId="Kop5">
    <w:name w:val="heading 5"/>
    <w:basedOn w:val="Kop4"/>
    <w:next w:val="Standaard"/>
    <w:link w:val="Kop5Char"/>
    <w:qFormat/>
    <w:rsid w:val="00FE280D"/>
    <w:pPr>
      <w:spacing w:after="60"/>
      <w:outlineLvl w:val="4"/>
    </w:pPr>
    <w:rPr>
      <w:b/>
      <w:bCs/>
      <w:i w:val="0"/>
      <w:iCs w:val="0"/>
      <w:sz w:val="22"/>
      <w:szCs w:val="22"/>
    </w:rPr>
  </w:style>
  <w:style w:type="paragraph" w:styleId="Kop6">
    <w:name w:val="heading 6"/>
    <w:basedOn w:val="Kop5"/>
    <w:next w:val="Standaard"/>
    <w:link w:val="Kop6Char"/>
    <w:qFormat/>
    <w:rsid w:val="00FE280D"/>
    <w:pPr>
      <w:spacing w:after="40"/>
      <w:outlineLvl w:val="5"/>
    </w:pPr>
    <w:rPr>
      <w:b w:val="0"/>
      <w:bCs w:val="0"/>
      <w:smallCaps/>
      <w:sz w:val="20"/>
      <w:szCs w:val="20"/>
    </w:rPr>
  </w:style>
  <w:style w:type="paragraph" w:styleId="Kop7">
    <w:name w:val="heading 7"/>
    <w:basedOn w:val="Kop6"/>
    <w:next w:val="Standaard"/>
    <w:link w:val="Kop7Char"/>
    <w:qFormat/>
    <w:rsid w:val="00FE280D"/>
    <w:pPr>
      <w:spacing w:after="20"/>
      <w:outlineLvl w:val="6"/>
    </w:pPr>
    <w:rPr>
      <w:smallCaps w:val="0"/>
      <w:u w:val="single"/>
    </w:rPr>
  </w:style>
  <w:style w:type="paragraph" w:styleId="Kop8">
    <w:name w:val="heading 8"/>
    <w:basedOn w:val="Kop7"/>
    <w:next w:val="Standaard"/>
    <w:link w:val="Kop8Char"/>
    <w:qFormat/>
    <w:rsid w:val="00FE280D"/>
    <w:pPr>
      <w:numPr>
        <w:ilvl w:val="7"/>
        <w:numId w:val="1"/>
      </w:numPr>
      <w:outlineLvl w:val="7"/>
    </w:pPr>
    <w:rPr>
      <w:lang w:eastAsia="en-US"/>
    </w:rPr>
  </w:style>
  <w:style w:type="paragraph" w:styleId="Kop9">
    <w:name w:val="heading 9"/>
    <w:basedOn w:val="Kop8"/>
    <w:next w:val="Standaard"/>
    <w:link w:val="Kop9Char"/>
    <w:qFormat/>
    <w:rsid w:val="00FE280D"/>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E280D"/>
    <w:rPr>
      <w:rFonts w:ascii="Times New Roman" w:eastAsia="Times New Roman" w:hAnsi="Times New Roman" w:cs="Times New Roman"/>
      <w:b/>
      <w:bCs/>
      <w:kern w:val="28"/>
      <w:sz w:val="26"/>
      <w:szCs w:val="26"/>
      <w:lang w:val="nl-NL" w:eastAsia="nl-NL"/>
    </w:rPr>
  </w:style>
  <w:style w:type="character" w:customStyle="1" w:styleId="Kop2Char">
    <w:name w:val="Kop 2 Char"/>
    <w:basedOn w:val="Standaardalinea-lettertype"/>
    <w:link w:val="Kop2"/>
    <w:rsid w:val="00FE280D"/>
    <w:rPr>
      <w:rFonts w:ascii="Times New Roman" w:eastAsia="Times New Roman" w:hAnsi="Times New Roman" w:cs="Times New Roman"/>
      <w:i/>
      <w:iCs/>
      <w:kern w:val="28"/>
      <w:sz w:val="26"/>
      <w:szCs w:val="26"/>
      <w:lang w:val="nl-NL" w:eastAsia="nl-NL"/>
    </w:rPr>
  </w:style>
  <w:style w:type="character" w:customStyle="1" w:styleId="Kop3Char">
    <w:name w:val="Kop 3 Char"/>
    <w:basedOn w:val="Standaardalinea-lettertype"/>
    <w:link w:val="Kop3"/>
    <w:rsid w:val="00FE280D"/>
    <w:rPr>
      <w:rFonts w:ascii="Times New Roman" w:eastAsia="Times New Roman" w:hAnsi="Times New Roman" w:cs="Times New Roman"/>
      <w:b/>
      <w:bCs/>
      <w:kern w:val="28"/>
      <w:sz w:val="24"/>
      <w:szCs w:val="24"/>
      <w:lang w:val="nl-NL" w:eastAsia="nl-NL"/>
    </w:rPr>
  </w:style>
  <w:style w:type="character" w:customStyle="1" w:styleId="Kop4Char">
    <w:name w:val="Kop 4 Char"/>
    <w:basedOn w:val="Standaardalinea-lettertype"/>
    <w:link w:val="Kop4"/>
    <w:rsid w:val="00FE280D"/>
    <w:rPr>
      <w:rFonts w:ascii="Times New Roman" w:eastAsia="Times New Roman" w:hAnsi="Times New Roman" w:cs="Times New Roman"/>
      <w:i/>
      <w:iCs/>
      <w:kern w:val="28"/>
      <w:sz w:val="24"/>
      <w:szCs w:val="24"/>
      <w:lang w:val="nl-NL" w:eastAsia="nl-NL"/>
    </w:rPr>
  </w:style>
  <w:style w:type="character" w:customStyle="1" w:styleId="Kop5Char">
    <w:name w:val="Kop 5 Char"/>
    <w:basedOn w:val="Standaardalinea-lettertype"/>
    <w:link w:val="Kop5"/>
    <w:rsid w:val="00FE280D"/>
    <w:rPr>
      <w:rFonts w:ascii="Times New Roman" w:eastAsia="Times New Roman" w:hAnsi="Times New Roman" w:cs="Times New Roman"/>
      <w:b/>
      <w:bCs/>
      <w:kern w:val="28"/>
      <w:lang w:val="nl-NL" w:eastAsia="nl-NL"/>
    </w:rPr>
  </w:style>
  <w:style w:type="character" w:customStyle="1" w:styleId="Kop6Char">
    <w:name w:val="Kop 6 Char"/>
    <w:basedOn w:val="Standaardalinea-lettertype"/>
    <w:link w:val="Kop6"/>
    <w:rsid w:val="00FE280D"/>
    <w:rPr>
      <w:rFonts w:ascii="Times New Roman" w:eastAsia="Times New Roman" w:hAnsi="Times New Roman" w:cs="Times New Roman"/>
      <w:smallCaps/>
      <w:kern w:val="28"/>
      <w:sz w:val="20"/>
      <w:szCs w:val="20"/>
      <w:lang w:val="nl-NL" w:eastAsia="nl-NL"/>
    </w:rPr>
  </w:style>
  <w:style w:type="character" w:customStyle="1" w:styleId="Kop7Char">
    <w:name w:val="Kop 7 Char"/>
    <w:basedOn w:val="Standaardalinea-lettertype"/>
    <w:link w:val="Kop7"/>
    <w:rsid w:val="00FE280D"/>
    <w:rPr>
      <w:rFonts w:ascii="Times New Roman" w:eastAsia="Times New Roman" w:hAnsi="Times New Roman" w:cs="Times New Roman"/>
      <w:kern w:val="28"/>
      <w:sz w:val="20"/>
      <w:szCs w:val="20"/>
      <w:u w:val="single"/>
      <w:lang w:val="nl-NL" w:eastAsia="nl-NL"/>
    </w:rPr>
  </w:style>
  <w:style w:type="character" w:customStyle="1" w:styleId="Kop8Char">
    <w:name w:val="Kop 8 Char"/>
    <w:basedOn w:val="Standaardalinea-lettertype"/>
    <w:link w:val="Kop8"/>
    <w:rsid w:val="00FE280D"/>
    <w:rPr>
      <w:rFonts w:ascii="Times New Roman" w:eastAsia="Times New Roman" w:hAnsi="Times New Roman" w:cs="Times New Roman"/>
      <w:kern w:val="28"/>
      <w:sz w:val="20"/>
      <w:szCs w:val="20"/>
      <w:u w:val="single"/>
      <w:lang w:val="nl-NL"/>
    </w:rPr>
  </w:style>
  <w:style w:type="character" w:customStyle="1" w:styleId="Kop9Char">
    <w:name w:val="Kop 9 Char"/>
    <w:basedOn w:val="Standaardalinea-lettertype"/>
    <w:link w:val="Kop9"/>
    <w:rsid w:val="00FE280D"/>
    <w:rPr>
      <w:rFonts w:ascii="Times New Roman" w:eastAsia="Times New Roman" w:hAnsi="Times New Roman" w:cs="Times New Roman"/>
      <w:kern w:val="28"/>
      <w:sz w:val="20"/>
      <w:szCs w:val="20"/>
      <w:u w:val="single"/>
      <w:lang w:val="nl-NL"/>
    </w:rPr>
  </w:style>
  <w:style w:type="paragraph" w:styleId="Tekstzonderopmaak">
    <w:name w:val="Plain Text"/>
    <w:basedOn w:val="Standaard"/>
    <w:link w:val="TekstzonderopmaakChar"/>
    <w:uiPriority w:val="99"/>
    <w:unhideWhenUsed/>
    <w:rsid w:val="00FE280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E280D"/>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FE280D"/>
    <w:pPr>
      <w:ind w:left="720"/>
      <w:contextualSpacing/>
    </w:pPr>
  </w:style>
  <w:style w:type="paragraph" w:styleId="Plattetekstinspringen">
    <w:name w:val="Body Text Indent"/>
    <w:basedOn w:val="Standaard"/>
    <w:link w:val="PlattetekstinspringenChar"/>
    <w:uiPriority w:val="99"/>
    <w:unhideWhenUsed/>
    <w:rsid w:val="00FE280D"/>
    <w:pPr>
      <w:spacing w:after="120"/>
      <w:ind w:left="283"/>
    </w:pPr>
  </w:style>
  <w:style w:type="character" w:customStyle="1" w:styleId="PlattetekstinspringenChar">
    <w:name w:val="Platte tekst inspringen Char"/>
    <w:basedOn w:val="Standaardalinea-lettertype"/>
    <w:link w:val="Plattetekstinspringen"/>
    <w:uiPriority w:val="99"/>
    <w:rsid w:val="00FE280D"/>
    <w:rPr>
      <w:rFonts w:ascii="Times New Roman" w:eastAsia="Times New Roman" w:hAnsi="Times New Roman" w:cs="Times New Roman"/>
      <w:szCs w:val="20"/>
      <w:lang w:val="nl-NL" w:eastAsia="nl-NL"/>
    </w:rPr>
  </w:style>
  <w:style w:type="paragraph" w:styleId="Tekstopmerking">
    <w:name w:val="annotation text"/>
    <w:basedOn w:val="Standaard"/>
    <w:link w:val="TekstopmerkingChar"/>
    <w:semiHidden/>
    <w:rsid w:val="00FE280D"/>
    <w:rPr>
      <w:sz w:val="20"/>
      <w:szCs w:val="24"/>
    </w:rPr>
  </w:style>
  <w:style w:type="character" w:customStyle="1" w:styleId="TekstopmerkingChar">
    <w:name w:val="Tekst opmerking Char"/>
    <w:basedOn w:val="Standaardalinea-lettertype"/>
    <w:link w:val="Tekstopmerking"/>
    <w:semiHidden/>
    <w:rsid w:val="00FE280D"/>
    <w:rPr>
      <w:rFonts w:ascii="Times New Roman" w:eastAsia="Times New Roman" w:hAnsi="Times New Roman" w:cs="Times New Roman"/>
      <w:sz w:val="20"/>
      <w:szCs w:val="24"/>
      <w:lang w:val="nl-NL" w:eastAsia="nl-NL"/>
    </w:rPr>
  </w:style>
  <w:style w:type="character" w:styleId="Hyperlink">
    <w:name w:val="Hyperlink"/>
    <w:basedOn w:val="Standaardalinea-lettertype"/>
    <w:uiPriority w:val="99"/>
    <w:semiHidden/>
    <w:unhideWhenUsed/>
    <w:rsid w:val="00FE280D"/>
    <w:rPr>
      <w:color w:val="0000FF"/>
      <w:u w:val="single"/>
    </w:rPr>
  </w:style>
  <w:style w:type="paragraph" w:styleId="Normaalweb">
    <w:name w:val="Normal (Web)"/>
    <w:basedOn w:val="Standaard"/>
    <w:uiPriority w:val="99"/>
    <w:rsid w:val="00FE280D"/>
    <w:pPr>
      <w:spacing w:beforeLines="1" w:afterLines="1"/>
    </w:pPr>
    <w:rPr>
      <w:rFonts w:ascii="Times" w:eastAsiaTheme="minorHAnsi" w:hAnsi="Times"/>
      <w:sz w:val="20"/>
    </w:rPr>
  </w:style>
  <w:style w:type="paragraph" w:customStyle="1" w:styleId="Default">
    <w:name w:val="Default"/>
    <w:rsid w:val="00FE280D"/>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styleId="Nadruk">
    <w:name w:val="Emphasis"/>
    <w:basedOn w:val="Standaardalinea-lettertype"/>
    <w:uiPriority w:val="20"/>
    <w:qFormat/>
    <w:rsid w:val="00FE280D"/>
    <w:rPr>
      <w:b/>
      <w:bCs/>
      <w:i w:val="0"/>
      <w:iCs w:val="0"/>
    </w:rPr>
  </w:style>
  <w:style w:type="character" w:customStyle="1" w:styleId="st1">
    <w:name w:val="st1"/>
    <w:basedOn w:val="Standaardalinea-lettertype"/>
    <w:rsid w:val="00FE280D"/>
  </w:style>
  <w:style w:type="character" w:styleId="Zwaar">
    <w:name w:val="Strong"/>
    <w:qFormat/>
    <w:rsid w:val="00FE280D"/>
    <w:rPr>
      <w:b/>
      <w:bCs/>
    </w:rPr>
  </w:style>
  <w:style w:type="paragraph" w:styleId="Plattetekstinspringen2">
    <w:name w:val="Body Text Indent 2"/>
    <w:basedOn w:val="Standaard"/>
    <w:link w:val="Plattetekstinspringen2Char"/>
    <w:unhideWhenUsed/>
    <w:rsid w:val="00FE280D"/>
    <w:pPr>
      <w:spacing w:after="120" w:line="480" w:lineRule="auto"/>
      <w:ind w:left="283"/>
    </w:pPr>
  </w:style>
  <w:style w:type="character" w:customStyle="1" w:styleId="Plattetekstinspringen2Char">
    <w:name w:val="Platte tekst inspringen 2 Char"/>
    <w:basedOn w:val="Standaardalinea-lettertype"/>
    <w:link w:val="Plattetekstinspringen2"/>
    <w:rsid w:val="00FE280D"/>
    <w:rPr>
      <w:rFonts w:ascii="Times New Roman" w:eastAsia="Times New Roman" w:hAnsi="Times New Roman" w:cs="Times New Roman"/>
      <w:szCs w:val="20"/>
      <w:lang w:val="nl-NL" w:eastAsia="nl-NL"/>
    </w:rPr>
  </w:style>
  <w:style w:type="paragraph" w:customStyle="1" w:styleId="Acceptatiedatum">
    <w:name w:val="Acceptatiedatum"/>
    <w:basedOn w:val="Standaard"/>
    <w:rsid w:val="00FE280D"/>
  </w:style>
  <w:style w:type="character" w:customStyle="1" w:styleId="Achternaam">
    <w:name w:val="Achternaam"/>
    <w:basedOn w:val="Standaardalinea-lettertype"/>
    <w:rsid w:val="00FE280D"/>
    <w:rPr>
      <w:rFonts w:cs="Times New Roman"/>
      <w:vanish/>
      <w:color w:val="008000"/>
      <w:u w:val="wavyHeavy" w:color="00FF00"/>
    </w:rPr>
  </w:style>
  <w:style w:type="paragraph" w:customStyle="1" w:styleId="Artikelkop">
    <w:name w:val="Artikelkop"/>
    <w:basedOn w:val="Kop1"/>
    <w:next w:val="Standaard"/>
    <w:rsid w:val="00FE280D"/>
    <w:pPr>
      <w:tabs>
        <w:tab w:val="center" w:pos="4536"/>
        <w:tab w:val="right" w:pos="9072"/>
      </w:tabs>
    </w:pPr>
    <w:rPr>
      <w:kern w:val="0"/>
      <w:sz w:val="40"/>
      <w:szCs w:val="40"/>
    </w:rPr>
  </w:style>
  <w:style w:type="paragraph" w:customStyle="1" w:styleId="Auteursgegevens">
    <w:name w:val="Auteursgegevens"/>
    <w:basedOn w:val="Standaard"/>
    <w:next w:val="Standaard"/>
    <w:rsid w:val="00FE280D"/>
    <w:pPr>
      <w:tabs>
        <w:tab w:val="left" w:pos="397"/>
        <w:tab w:val="left" w:pos="2808"/>
      </w:tabs>
      <w:spacing w:before="60"/>
    </w:pPr>
    <w:rPr>
      <w:i/>
      <w:iCs/>
    </w:rPr>
  </w:style>
  <w:style w:type="character" w:customStyle="1" w:styleId="Auteursnaam">
    <w:name w:val="Auteursnaam"/>
    <w:basedOn w:val="Standaardalinea-lettertype"/>
    <w:rsid w:val="00FE280D"/>
    <w:rPr>
      <w:rFonts w:cs="Times New Roman"/>
      <w:b/>
      <w:bCs/>
    </w:rPr>
  </w:style>
  <w:style w:type="paragraph" w:customStyle="1" w:styleId="Auteursnoot">
    <w:name w:val="Auteursnoot"/>
    <w:basedOn w:val="Standaard"/>
    <w:rsid w:val="00FE280D"/>
    <w:rPr>
      <w:szCs w:val="22"/>
    </w:rPr>
  </w:style>
  <w:style w:type="paragraph" w:customStyle="1" w:styleId="Auteursnootkop">
    <w:name w:val="Auteursnoot kop"/>
    <w:basedOn w:val="Auteursnoot"/>
    <w:next w:val="Auteursnoot"/>
    <w:rsid w:val="00FE280D"/>
    <w:rPr>
      <w:b/>
    </w:rPr>
  </w:style>
  <w:style w:type="paragraph" w:customStyle="1" w:styleId="Besprokenboek">
    <w:name w:val="Besproken boek"/>
    <w:basedOn w:val="Standaard"/>
    <w:rsid w:val="00FE280D"/>
    <w:rPr>
      <w:sz w:val="32"/>
    </w:rPr>
  </w:style>
  <w:style w:type="paragraph" w:customStyle="1" w:styleId="Bijschriftfiguur">
    <w:name w:val="Bijschrift figuur"/>
    <w:basedOn w:val="Standaard"/>
    <w:next w:val="Standaard"/>
    <w:rsid w:val="00FE280D"/>
    <w:pPr>
      <w:spacing w:before="120" w:after="120"/>
    </w:pPr>
    <w:rPr>
      <w:i/>
      <w:iCs/>
    </w:rPr>
  </w:style>
  <w:style w:type="paragraph" w:customStyle="1" w:styleId="Bijschrifttabel">
    <w:name w:val="Bijschrift tabel"/>
    <w:basedOn w:val="Bijschriftfiguur"/>
    <w:next w:val="Standaard"/>
    <w:autoRedefine/>
    <w:rsid w:val="00FE280D"/>
  </w:style>
  <w:style w:type="paragraph" w:customStyle="1" w:styleId="Blok">
    <w:name w:val="Blok"/>
    <w:basedOn w:val="Standaard"/>
    <w:rsid w:val="00FE280D"/>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E280D"/>
    <w:pPr>
      <w:spacing w:before="240" w:after="240"/>
    </w:pPr>
    <w:rPr>
      <w:b/>
      <w:sz w:val="26"/>
    </w:rPr>
  </w:style>
  <w:style w:type="paragraph" w:customStyle="1" w:styleId="Citaat1">
    <w:name w:val="Citaat1"/>
    <w:basedOn w:val="Standaard"/>
    <w:link w:val="QuoteChar"/>
    <w:uiPriority w:val="29"/>
    <w:qFormat/>
    <w:rsid w:val="00FE280D"/>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E280D"/>
    <w:rPr>
      <w:rFonts w:ascii="Times New Roman" w:eastAsia="Times New Roman" w:hAnsi="Times New Roman" w:cs="Times New Roman"/>
      <w:szCs w:val="20"/>
      <w:lang w:val="nl-NL" w:eastAsia="nl-NL"/>
    </w:rPr>
  </w:style>
  <w:style w:type="paragraph" w:customStyle="1" w:styleId="Blok-citaat">
    <w:name w:val="Blok-citaat"/>
    <w:basedOn w:val="Citaat1"/>
    <w:rsid w:val="00FE280D"/>
    <w:pPr>
      <w:pBdr>
        <w:right w:val="wave" w:sz="6" w:space="4" w:color="auto"/>
      </w:pBdr>
    </w:pPr>
  </w:style>
  <w:style w:type="paragraph" w:customStyle="1" w:styleId="Blokkop">
    <w:name w:val="Blokkop"/>
    <w:basedOn w:val="Standaard"/>
    <w:next w:val="Blok"/>
    <w:rsid w:val="00FE280D"/>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E280D"/>
    <w:pPr>
      <w:pBdr>
        <w:left w:val="single" w:sz="48" w:space="4" w:color="808080"/>
      </w:pBdr>
      <w:ind w:left="720"/>
      <w:jc w:val="both"/>
    </w:pPr>
  </w:style>
  <w:style w:type="paragraph" w:customStyle="1" w:styleId="Casustussenkop">
    <w:name w:val="Casus tussenkop"/>
    <w:basedOn w:val="Casus"/>
    <w:next w:val="Casus"/>
    <w:autoRedefine/>
    <w:rsid w:val="00FE280D"/>
    <w:pPr>
      <w:spacing w:before="240" w:after="240"/>
    </w:pPr>
    <w:rPr>
      <w:sz w:val="26"/>
    </w:rPr>
  </w:style>
  <w:style w:type="paragraph" w:customStyle="1" w:styleId="Casuskop">
    <w:name w:val="Casuskop"/>
    <w:basedOn w:val="Standaard"/>
    <w:next w:val="Casus"/>
    <w:rsid w:val="00FE280D"/>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E280D"/>
    <w:rPr>
      <w:b/>
      <w:sz w:val="28"/>
    </w:rPr>
  </w:style>
  <w:style w:type="character" w:customStyle="1" w:styleId="Code">
    <w:name w:val="Code"/>
    <w:basedOn w:val="Standaardalinea-lettertype"/>
    <w:rsid w:val="00FE280D"/>
    <w:rPr>
      <w:rFonts w:cs="Times New Roman"/>
      <w:shd w:val="clear" w:color="auto" w:fill="00FF00"/>
    </w:rPr>
  </w:style>
  <w:style w:type="paragraph" w:customStyle="1" w:styleId="Correspondentieadres">
    <w:name w:val="Correspondentieadres"/>
    <w:basedOn w:val="Auteursnoot"/>
    <w:rsid w:val="00FE280D"/>
  </w:style>
  <w:style w:type="paragraph" w:customStyle="1" w:styleId="Correspondentieadreskop">
    <w:name w:val="Correspondentieadres kop"/>
    <w:basedOn w:val="Auteursnootkop"/>
    <w:next w:val="Correspondentieadres"/>
    <w:rsid w:val="00FE280D"/>
  </w:style>
  <w:style w:type="paragraph" w:customStyle="1" w:styleId="Rubriekskop">
    <w:name w:val="Rubriekskop"/>
    <w:basedOn w:val="Standaard"/>
    <w:next w:val="Standaard"/>
    <w:rsid w:val="00FE280D"/>
    <w:pPr>
      <w:keepNext/>
      <w:tabs>
        <w:tab w:val="left" w:pos="2808"/>
      </w:tabs>
      <w:spacing w:before="240" w:after="120"/>
      <w:outlineLvl w:val="0"/>
    </w:pPr>
    <w:rPr>
      <w:sz w:val="32"/>
      <w:szCs w:val="32"/>
    </w:rPr>
  </w:style>
  <w:style w:type="paragraph" w:customStyle="1" w:styleId="Deeltitel">
    <w:name w:val="Deeltitel"/>
    <w:basedOn w:val="Rubriekskop"/>
    <w:next w:val="Standaard"/>
    <w:rsid w:val="00FE280D"/>
  </w:style>
  <w:style w:type="character" w:customStyle="1" w:styleId="fg-id">
    <w:name w:val="fg-id"/>
    <w:rsid w:val="00FE280D"/>
  </w:style>
  <w:style w:type="character" w:customStyle="1" w:styleId="fg-label">
    <w:name w:val="fg-label"/>
    <w:rsid w:val="00FE280D"/>
  </w:style>
  <w:style w:type="character" w:customStyle="1" w:styleId="fg-status">
    <w:name w:val="fg-status"/>
    <w:rsid w:val="00FE280D"/>
  </w:style>
  <w:style w:type="character" w:customStyle="1" w:styleId="fr-id">
    <w:name w:val="fr-id"/>
    <w:rsid w:val="00FE280D"/>
  </w:style>
  <w:style w:type="character" w:customStyle="1" w:styleId="fr-label">
    <w:name w:val="fr-label"/>
    <w:rsid w:val="00FE280D"/>
  </w:style>
  <w:style w:type="character" w:customStyle="1" w:styleId="fr-status">
    <w:name w:val="fr-status"/>
    <w:rsid w:val="00FE280D"/>
  </w:style>
  <w:style w:type="paragraph" w:customStyle="1" w:styleId="Informatiesoort">
    <w:name w:val="Informatiesoort"/>
    <w:basedOn w:val="Standaard"/>
    <w:next w:val="Standaard"/>
    <w:rsid w:val="00FE280D"/>
    <w:pPr>
      <w:spacing w:before="60"/>
    </w:pPr>
  </w:style>
  <w:style w:type="paragraph" w:customStyle="1" w:styleId="Intro">
    <w:name w:val="Intro"/>
    <w:basedOn w:val="Standaard"/>
    <w:rsid w:val="00FE280D"/>
    <w:rPr>
      <w:i/>
      <w:szCs w:val="22"/>
    </w:rPr>
  </w:style>
  <w:style w:type="paragraph" w:customStyle="1" w:styleId="Kopbijlage">
    <w:name w:val="Kop bijlage"/>
    <w:basedOn w:val="Standaard"/>
    <w:next w:val="Standaard"/>
    <w:rsid w:val="00FE280D"/>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E280D"/>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E280D"/>
    <w:pPr>
      <w:spacing w:after="120"/>
      <w:outlineLvl w:val="2"/>
    </w:pPr>
    <w:rPr>
      <w:sz w:val="22"/>
      <w:szCs w:val="22"/>
    </w:rPr>
  </w:style>
  <w:style w:type="paragraph" w:customStyle="1" w:styleId="Kop10">
    <w:name w:val="Kop1"/>
    <w:basedOn w:val="Kop1"/>
    <w:next w:val="Standaard"/>
    <w:semiHidden/>
    <w:rsid w:val="00FE280D"/>
    <w:pPr>
      <w:outlineLvl w:val="2"/>
    </w:pPr>
  </w:style>
  <w:style w:type="paragraph" w:customStyle="1" w:styleId="Kop20">
    <w:name w:val="Kop2"/>
    <w:basedOn w:val="Kop2"/>
    <w:next w:val="Standaard"/>
    <w:semiHidden/>
    <w:rsid w:val="00FE280D"/>
    <w:pPr>
      <w:outlineLvl w:val="3"/>
    </w:pPr>
  </w:style>
  <w:style w:type="paragraph" w:customStyle="1" w:styleId="Kop30">
    <w:name w:val="Kop3"/>
    <w:basedOn w:val="Kop3"/>
    <w:next w:val="Standaard"/>
    <w:semiHidden/>
    <w:rsid w:val="00FE280D"/>
    <w:pPr>
      <w:ind w:left="720"/>
      <w:outlineLvl w:val="4"/>
    </w:pPr>
  </w:style>
  <w:style w:type="paragraph" w:customStyle="1" w:styleId="Kop40">
    <w:name w:val="Kop4"/>
    <w:basedOn w:val="Kop4"/>
    <w:next w:val="Standaard"/>
    <w:semiHidden/>
    <w:rsid w:val="00FE280D"/>
    <w:pPr>
      <w:ind w:left="720"/>
      <w:outlineLvl w:val="5"/>
    </w:pPr>
  </w:style>
  <w:style w:type="paragraph" w:customStyle="1" w:styleId="Kop50">
    <w:name w:val="Kop5"/>
    <w:basedOn w:val="Kop5"/>
    <w:next w:val="Standaard"/>
    <w:semiHidden/>
    <w:rsid w:val="00FE280D"/>
    <w:pPr>
      <w:ind w:left="1152"/>
      <w:outlineLvl w:val="6"/>
    </w:pPr>
  </w:style>
  <w:style w:type="paragraph" w:customStyle="1" w:styleId="Kop60">
    <w:name w:val="Kop6"/>
    <w:basedOn w:val="Kop6"/>
    <w:next w:val="Standaard"/>
    <w:semiHidden/>
    <w:rsid w:val="00FE280D"/>
    <w:pPr>
      <w:ind w:left="1152"/>
      <w:outlineLvl w:val="7"/>
    </w:pPr>
  </w:style>
  <w:style w:type="paragraph" w:customStyle="1" w:styleId="Kop70">
    <w:name w:val="Kop7"/>
    <w:basedOn w:val="Kop7"/>
    <w:next w:val="Standaard"/>
    <w:semiHidden/>
    <w:rsid w:val="00FE280D"/>
    <w:pPr>
      <w:outlineLvl w:val="8"/>
    </w:pPr>
  </w:style>
  <w:style w:type="character" w:customStyle="1" w:styleId="Kopnaam">
    <w:name w:val="Kopnaam"/>
    <w:basedOn w:val="Standaardalinea-lettertype"/>
    <w:rsid w:val="00FE280D"/>
    <w:rPr>
      <w:rFonts w:cs="Times New Roman"/>
      <w:u w:val="single"/>
    </w:rPr>
  </w:style>
  <w:style w:type="character" w:customStyle="1" w:styleId="Kopnr">
    <w:name w:val="Kopnr"/>
    <w:basedOn w:val="Standaardalinea-lettertype"/>
    <w:rsid w:val="00FE280D"/>
    <w:rPr>
      <w:rFonts w:cs="Times New Roman"/>
      <w:u w:val="single"/>
    </w:rPr>
  </w:style>
  <w:style w:type="paragraph" w:styleId="Koptekst">
    <w:name w:val="header"/>
    <w:basedOn w:val="Standaard"/>
    <w:link w:val="KoptekstChar"/>
    <w:rsid w:val="00FE280D"/>
    <w:pPr>
      <w:tabs>
        <w:tab w:val="center" w:pos="4536"/>
        <w:tab w:val="right" w:pos="9072"/>
      </w:tabs>
    </w:pPr>
  </w:style>
  <w:style w:type="character" w:customStyle="1" w:styleId="KoptekstChar">
    <w:name w:val="Koptekst Char"/>
    <w:basedOn w:val="Standaardalinea-lettertype"/>
    <w:link w:val="Koptekst"/>
    <w:rsid w:val="00FE280D"/>
    <w:rPr>
      <w:rFonts w:ascii="Times New Roman" w:eastAsia="Times New Roman" w:hAnsi="Times New Roman" w:cs="Times New Roman"/>
      <w:szCs w:val="20"/>
      <w:lang w:val="nl-NL" w:eastAsia="nl-NL"/>
    </w:rPr>
  </w:style>
  <w:style w:type="paragraph" w:customStyle="1" w:styleId="Legenda">
    <w:name w:val="Legenda"/>
    <w:basedOn w:val="Standaard"/>
    <w:rsid w:val="00FE280D"/>
    <w:pPr>
      <w:spacing w:after="60"/>
    </w:pPr>
    <w:rPr>
      <w:i/>
      <w:iCs/>
      <w:sz w:val="18"/>
      <w:szCs w:val="18"/>
    </w:rPr>
  </w:style>
  <w:style w:type="character" w:customStyle="1" w:styleId="Lijn">
    <w:name w:val="Lijn"/>
    <w:basedOn w:val="Standaardalinea-lettertype"/>
    <w:rsid w:val="00FE280D"/>
    <w:rPr>
      <w:rFonts w:cs="Times New Roman"/>
      <w:color w:val="0000FF"/>
      <w:u w:val="single" w:color="0000FF"/>
    </w:rPr>
  </w:style>
  <w:style w:type="paragraph" w:customStyle="1" w:styleId="Lijnen">
    <w:name w:val="Lijnen"/>
    <w:basedOn w:val="Standaard"/>
    <w:next w:val="Standaard"/>
    <w:autoRedefine/>
    <w:rsid w:val="00FE280D"/>
    <w:pPr>
      <w:pBdr>
        <w:bottom w:val="single" w:sz="6" w:space="1" w:color="0000FF"/>
      </w:pBdr>
      <w:spacing w:before="160" w:after="80"/>
      <w:ind w:left="284"/>
    </w:pPr>
    <w:rPr>
      <w:color w:val="0000FF"/>
    </w:rPr>
  </w:style>
  <w:style w:type="paragraph" w:customStyle="1" w:styleId="Literatuurlijst">
    <w:name w:val="Literatuurlijst"/>
    <w:basedOn w:val="Standaard"/>
    <w:rsid w:val="00FE280D"/>
    <w:pPr>
      <w:ind w:left="432" w:hanging="432"/>
    </w:pPr>
    <w:rPr>
      <w:sz w:val="18"/>
      <w:szCs w:val="18"/>
      <w:lang w:eastAsia="en-US"/>
    </w:rPr>
  </w:style>
  <w:style w:type="paragraph" w:customStyle="1" w:styleId="Literatuurtussenkop">
    <w:name w:val="Literatuur tussenkop"/>
    <w:basedOn w:val="Literatuurlijst"/>
    <w:next w:val="Literatuurlijst"/>
    <w:autoRedefine/>
    <w:rsid w:val="00FE280D"/>
    <w:pPr>
      <w:spacing w:before="240" w:after="240"/>
      <w:ind w:left="0" w:firstLine="0"/>
    </w:pPr>
  </w:style>
  <w:style w:type="paragraph" w:customStyle="1" w:styleId="Literatuurkop">
    <w:name w:val="Literatuurkop"/>
    <w:basedOn w:val="Standaard"/>
    <w:next w:val="Literatuurlijst"/>
    <w:rsid w:val="00FE280D"/>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E280D"/>
    <w:rPr>
      <w:rFonts w:cs="Times New Roman"/>
      <w:color w:val="auto"/>
      <w:u w:val="double"/>
    </w:rPr>
  </w:style>
  <w:style w:type="character" w:customStyle="1" w:styleId="Margetekst">
    <w:name w:val="Margetekst"/>
    <w:basedOn w:val="Standaardalinea-lettertype"/>
    <w:rsid w:val="00FE280D"/>
    <w:rPr>
      <w:rFonts w:cs="Times New Roman"/>
      <w:color w:val="0000FF"/>
      <w:u w:val="dashedHeavy"/>
    </w:rPr>
  </w:style>
  <w:style w:type="paragraph" w:customStyle="1" w:styleId="Motto">
    <w:name w:val="Motto"/>
    <w:basedOn w:val="Standaard"/>
    <w:rsid w:val="00FE280D"/>
    <w:pPr>
      <w:ind w:left="567"/>
    </w:pPr>
  </w:style>
  <w:style w:type="paragraph" w:customStyle="1" w:styleId="Onderkop">
    <w:name w:val="Onderkop"/>
    <w:basedOn w:val="Standaard"/>
    <w:next w:val="Standaard"/>
    <w:rsid w:val="00FE280D"/>
    <w:pPr>
      <w:spacing w:before="120"/>
    </w:pPr>
    <w:rPr>
      <w:b/>
      <w:sz w:val="28"/>
      <w:szCs w:val="28"/>
    </w:rPr>
  </w:style>
  <w:style w:type="character" w:customStyle="1" w:styleId="Opmaak">
    <w:name w:val="Opmaak"/>
    <w:basedOn w:val="Standaardalinea-lettertype"/>
    <w:rsid w:val="00FE280D"/>
    <w:rPr>
      <w:rFonts w:cs="Times New Roman"/>
      <w:vanish/>
      <w:color w:val="993366"/>
      <w:u w:val="wavyHeavy" w:color="993366"/>
    </w:rPr>
  </w:style>
  <w:style w:type="paragraph" w:styleId="Plattetekst">
    <w:name w:val="Body Text"/>
    <w:basedOn w:val="Standaard"/>
    <w:link w:val="PlattetekstChar"/>
    <w:rsid w:val="00FE280D"/>
  </w:style>
  <w:style w:type="character" w:customStyle="1" w:styleId="PlattetekstChar">
    <w:name w:val="Platte tekst Char"/>
    <w:basedOn w:val="Standaardalinea-lettertype"/>
    <w:link w:val="Plattetekst"/>
    <w:rsid w:val="00FE280D"/>
    <w:rPr>
      <w:rFonts w:ascii="Times New Roman" w:eastAsia="Times New Roman" w:hAnsi="Times New Roman" w:cs="Times New Roman"/>
      <w:szCs w:val="20"/>
      <w:lang w:val="nl-NL" w:eastAsia="nl-NL"/>
    </w:rPr>
  </w:style>
  <w:style w:type="character" w:customStyle="1" w:styleId="Prefix">
    <w:name w:val="Prefix"/>
    <w:basedOn w:val="Standaardalinea-lettertype"/>
    <w:rsid w:val="00FE280D"/>
    <w:rPr>
      <w:rFonts w:cs="Times New Roman"/>
      <w:b/>
      <w:bCs/>
    </w:rPr>
  </w:style>
  <w:style w:type="paragraph" w:customStyle="1" w:styleId="Redactie-nr">
    <w:name w:val="Redactie-nr"/>
    <w:basedOn w:val="Standaard"/>
    <w:rsid w:val="00FE280D"/>
    <w:rPr>
      <w:u w:val="single"/>
    </w:rPr>
  </w:style>
  <w:style w:type="paragraph" w:customStyle="1" w:styleId="Samenvatting">
    <w:name w:val="Samenvatting"/>
    <w:basedOn w:val="Standaard"/>
    <w:rsid w:val="00FE280D"/>
    <w:rPr>
      <w:b/>
      <w:bCs/>
    </w:rPr>
  </w:style>
  <w:style w:type="paragraph" w:customStyle="1" w:styleId="Samenvattingtussenkop">
    <w:name w:val="Samenvatting tussenkop"/>
    <w:basedOn w:val="Samenvatting"/>
    <w:next w:val="Samenvatting"/>
    <w:autoRedefine/>
    <w:rsid w:val="00FE280D"/>
    <w:pPr>
      <w:spacing w:before="240" w:after="240"/>
    </w:pPr>
    <w:rPr>
      <w:b w:val="0"/>
    </w:rPr>
  </w:style>
  <w:style w:type="paragraph" w:customStyle="1" w:styleId="Sleutelwoord">
    <w:name w:val="Sleutelwoord"/>
    <w:basedOn w:val="Standaard"/>
    <w:next w:val="Standaard"/>
    <w:rsid w:val="00FE280D"/>
    <w:pPr>
      <w:spacing w:after="60"/>
    </w:pPr>
  </w:style>
  <w:style w:type="paragraph" w:customStyle="1" w:styleId="SprekendeKop">
    <w:name w:val="Sprekende Kop"/>
    <w:basedOn w:val="Standaard"/>
    <w:next w:val="Standaard"/>
    <w:rsid w:val="00FE280D"/>
    <w:pPr>
      <w:spacing w:after="60"/>
    </w:pPr>
    <w:rPr>
      <w:bCs/>
    </w:rPr>
  </w:style>
  <w:style w:type="character" w:customStyle="1" w:styleId="Taal">
    <w:name w:val="Taal"/>
    <w:basedOn w:val="Standaardalinea-lettertype"/>
    <w:rsid w:val="00FE280D"/>
    <w:rPr>
      <w:rFonts w:cs="Times New Roman"/>
      <w:vanish/>
      <w:color w:val="008000"/>
      <w:u w:val="wavyHeavy" w:color="00FF00"/>
    </w:rPr>
  </w:style>
  <w:style w:type="character" w:styleId="Voetnootmarkering">
    <w:name w:val="footnote reference"/>
    <w:basedOn w:val="Standaardalinea-lettertype"/>
    <w:semiHidden/>
    <w:rsid w:val="00FE280D"/>
    <w:rPr>
      <w:rFonts w:cs="Times New Roman"/>
      <w:vertAlign w:val="superscript"/>
    </w:rPr>
  </w:style>
  <w:style w:type="paragraph" w:styleId="Voetnoottekst">
    <w:name w:val="footnote text"/>
    <w:basedOn w:val="Standaard"/>
    <w:link w:val="VoetnoottekstChar"/>
    <w:semiHidden/>
    <w:rsid w:val="00FE280D"/>
  </w:style>
  <w:style w:type="character" w:customStyle="1" w:styleId="VoetnoottekstChar">
    <w:name w:val="Voetnoottekst Char"/>
    <w:basedOn w:val="Standaardalinea-lettertype"/>
    <w:link w:val="Voetnoottekst"/>
    <w:semiHidden/>
    <w:rsid w:val="00FE280D"/>
    <w:rPr>
      <w:rFonts w:ascii="Times New Roman" w:eastAsia="Times New Roman" w:hAnsi="Times New Roman" w:cs="Times New Roman"/>
      <w:szCs w:val="20"/>
      <w:lang w:val="nl-NL" w:eastAsia="nl-NL"/>
    </w:rPr>
  </w:style>
  <w:style w:type="paragraph" w:styleId="Voettekst">
    <w:name w:val="footer"/>
    <w:basedOn w:val="Standaard"/>
    <w:link w:val="VoettekstChar"/>
    <w:rsid w:val="00FE280D"/>
    <w:pPr>
      <w:tabs>
        <w:tab w:val="center" w:pos="4320"/>
        <w:tab w:val="right" w:pos="8640"/>
      </w:tabs>
    </w:pPr>
  </w:style>
  <w:style w:type="character" w:customStyle="1" w:styleId="VoettekstChar">
    <w:name w:val="Voettekst Char"/>
    <w:basedOn w:val="Standaardalinea-lettertype"/>
    <w:link w:val="Voettekst"/>
    <w:rsid w:val="00FE280D"/>
    <w:rPr>
      <w:rFonts w:ascii="Times New Roman" w:eastAsia="Times New Roman" w:hAnsi="Times New Roman" w:cs="Times New Roman"/>
      <w:szCs w:val="20"/>
      <w:lang w:val="nl-NL" w:eastAsia="nl-NL"/>
    </w:rPr>
  </w:style>
  <w:style w:type="character" w:customStyle="1" w:styleId="Voornaam">
    <w:name w:val="Voornaam"/>
    <w:basedOn w:val="Standaardalinea-lettertype"/>
    <w:rsid w:val="00FE280D"/>
    <w:rPr>
      <w:rFonts w:cs="Times New Roman"/>
      <w:vanish/>
    </w:rPr>
  </w:style>
  <w:style w:type="paragraph" w:styleId="Ballontekst">
    <w:name w:val="Balloon Text"/>
    <w:basedOn w:val="Standaard"/>
    <w:link w:val="BallontekstChar"/>
    <w:semiHidden/>
    <w:rsid w:val="00FE280D"/>
    <w:rPr>
      <w:rFonts w:ascii="Tahoma" w:hAnsi="Tahoma" w:cs="Tahoma"/>
      <w:sz w:val="16"/>
      <w:szCs w:val="16"/>
    </w:rPr>
  </w:style>
  <w:style w:type="character" w:customStyle="1" w:styleId="BallontekstChar">
    <w:name w:val="Ballontekst Char"/>
    <w:basedOn w:val="Standaardalinea-lettertype"/>
    <w:link w:val="Ballontekst"/>
    <w:semiHidden/>
    <w:rsid w:val="00FE280D"/>
    <w:rPr>
      <w:rFonts w:ascii="Tahoma" w:eastAsia="Times New Roman" w:hAnsi="Tahoma" w:cs="Tahoma"/>
      <w:sz w:val="16"/>
      <w:szCs w:val="16"/>
      <w:lang w:val="nl-NL" w:eastAsia="nl-NL"/>
    </w:rPr>
  </w:style>
  <w:style w:type="paragraph" w:customStyle="1" w:styleId="Lijstalinea1">
    <w:name w:val="Lijstalinea1"/>
    <w:basedOn w:val="Standaard"/>
    <w:uiPriority w:val="34"/>
    <w:qFormat/>
    <w:rsid w:val="00FE280D"/>
    <w:pPr>
      <w:ind w:left="720"/>
      <w:contextualSpacing/>
    </w:pPr>
  </w:style>
  <w:style w:type="paragraph" w:styleId="Citaat">
    <w:name w:val="Quote"/>
    <w:basedOn w:val="Standaard"/>
    <w:link w:val="CitaatChar"/>
    <w:qFormat/>
    <w:rsid w:val="00FE280D"/>
    <w:pPr>
      <w:pBdr>
        <w:left w:val="wave" w:sz="6" w:space="4" w:color="auto"/>
      </w:pBdr>
      <w:spacing w:before="120" w:after="120"/>
      <w:ind w:left="720" w:right="720"/>
    </w:pPr>
  </w:style>
  <w:style w:type="character" w:customStyle="1" w:styleId="CitaatChar">
    <w:name w:val="Citaat Char"/>
    <w:basedOn w:val="Standaardalinea-lettertype"/>
    <w:link w:val="Citaat"/>
    <w:rsid w:val="00FE280D"/>
    <w:rPr>
      <w:rFonts w:ascii="Times New Roman" w:eastAsia="Times New Roman" w:hAnsi="Times New Roman" w:cs="Times New Roman"/>
      <w:szCs w:val="20"/>
      <w:lang w:val="nl-NL" w:eastAsia="nl-NL"/>
    </w:rPr>
  </w:style>
  <w:style w:type="paragraph" w:styleId="Revisie">
    <w:name w:val="Revision"/>
    <w:hidden/>
    <w:uiPriority w:val="99"/>
    <w:semiHidden/>
    <w:rsid w:val="00FE280D"/>
    <w:pPr>
      <w:spacing w:after="0" w:line="240" w:lineRule="auto"/>
    </w:pPr>
    <w:rPr>
      <w:rFonts w:ascii="Times New Roman" w:eastAsia="Times New Roman" w:hAnsi="Times New Roman" w:cs="Times New Roman"/>
      <w:szCs w:val="20"/>
      <w:lang w:val="nl-NL" w:eastAsia="nl-NL"/>
    </w:rPr>
  </w:style>
  <w:style w:type="paragraph" w:styleId="Plattetekstinspringen3">
    <w:name w:val="Body Text Indent 3"/>
    <w:basedOn w:val="Standaard"/>
    <w:link w:val="Plattetekstinspringen3Char"/>
    <w:uiPriority w:val="99"/>
    <w:unhideWhenUsed/>
    <w:rsid w:val="00FE280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E280D"/>
    <w:rPr>
      <w:rFonts w:ascii="Times New Roman" w:eastAsia="Times New Roman" w:hAnsi="Times New Roman" w:cs="Times New Roman"/>
      <w:sz w:val="16"/>
      <w:szCs w:val="16"/>
      <w:lang w:val="nl-NL" w:eastAsia="nl-NL"/>
    </w:rPr>
  </w:style>
  <w:style w:type="character" w:customStyle="1" w:styleId="tdefaulth18">
    <w:name w:val="t_default h_18"/>
    <w:basedOn w:val="Standaardalinea-lettertype"/>
    <w:rsid w:val="00FE280D"/>
  </w:style>
  <w:style w:type="paragraph" w:customStyle="1" w:styleId="lid">
    <w:name w:val="lid"/>
    <w:basedOn w:val="Standaard"/>
    <w:rsid w:val="00FE280D"/>
    <w:pPr>
      <w:spacing w:before="100" w:beforeAutospacing="1" w:after="100" w:afterAutospacing="1"/>
    </w:pPr>
    <w:rPr>
      <w:sz w:val="24"/>
      <w:szCs w:val="24"/>
    </w:rPr>
  </w:style>
  <w:style w:type="paragraph" w:customStyle="1" w:styleId="labeled">
    <w:name w:val="labeled"/>
    <w:basedOn w:val="Standaard"/>
    <w:rsid w:val="00FE280D"/>
    <w:pPr>
      <w:spacing w:before="100" w:beforeAutospacing="1" w:after="100" w:afterAutospacing="1"/>
    </w:pPr>
    <w:rPr>
      <w:sz w:val="24"/>
      <w:szCs w:val="24"/>
    </w:rPr>
  </w:style>
  <w:style w:type="character" w:customStyle="1" w:styleId="ol">
    <w:name w:val="ol"/>
    <w:basedOn w:val="Standaardalinea-lettertype"/>
    <w:rsid w:val="00FE280D"/>
  </w:style>
  <w:style w:type="paragraph" w:styleId="Plattetekst2">
    <w:name w:val="Body Text 2"/>
    <w:basedOn w:val="Standaard"/>
    <w:link w:val="Plattetekst2Char"/>
    <w:uiPriority w:val="99"/>
    <w:semiHidden/>
    <w:unhideWhenUsed/>
    <w:rsid w:val="00FE280D"/>
    <w:pPr>
      <w:spacing w:after="120" w:line="480" w:lineRule="auto"/>
    </w:pPr>
  </w:style>
  <w:style w:type="character" w:customStyle="1" w:styleId="Plattetekst2Char">
    <w:name w:val="Platte tekst 2 Char"/>
    <w:basedOn w:val="Standaardalinea-lettertype"/>
    <w:link w:val="Plattetekst2"/>
    <w:uiPriority w:val="99"/>
    <w:semiHidden/>
    <w:rsid w:val="00FE280D"/>
    <w:rPr>
      <w:rFonts w:ascii="Times New Roman" w:eastAsia="Times New Roman" w:hAnsi="Times New Roman" w:cs="Times New Roman"/>
      <w:szCs w:val="20"/>
      <w:lang w:val="nl-NL" w:eastAsia="nl-NL"/>
    </w:rPr>
  </w:style>
  <w:style w:type="paragraph" w:styleId="Geenafstand">
    <w:name w:val="No Spacing"/>
    <w:uiPriority w:val="1"/>
    <w:qFormat/>
    <w:rsid w:val="00FE280D"/>
    <w:pPr>
      <w:spacing w:after="0" w:line="240" w:lineRule="auto"/>
    </w:pPr>
    <w:rPr>
      <w:rFonts w:ascii="Calibri" w:eastAsia="Calibri" w:hAnsi="Calibri" w:cs="Times New Roman"/>
      <w:lang w:val="nl-NL"/>
    </w:rPr>
  </w:style>
  <w:style w:type="table" w:styleId="Tabelraster">
    <w:name w:val="Table Grid"/>
    <w:basedOn w:val="Standaardtabel"/>
    <w:rsid w:val="00FE280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
    <w:name w:val="Opmaakprofiel"/>
    <w:rsid w:val="00FE280D"/>
    <w:pPr>
      <w:widowControl w:val="0"/>
      <w:autoSpaceDE w:val="0"/>
      <w:autoSpaceDN w:val="0"/>
      <w:adjustRightInd w:val="0"/>
      <w:spacing w:after="0" w:line="240" w:lineRule="auto"/>
    </w:pPr>
    <w:rPr>
      <w:rFonts w:ascii="Times New Roman" w:eastAsiaTheme="minorEastAsia" w:hAnsi="Times New Roman" w:cs="Times New Roman"/>
      <w:sz w:val="24"/>
      <w:szCs w:val="24"/>
      <w:lang w:val="nl-NL" w:eastAsia="nl-NL"/>
    </w:rPr>
  </w:style>
  <w:style w:type="character" w:styleId="Paginanummer">
    <w:name w:val="page number"/>
    <w:basedOn w:val="Standaardalinea-lettertype"/>
    <w:rsid w:val="00FE280D"/>
  </w:style>
  <w:style w:type="character" w:customStyle="1" w:styleId="OnderwerpvanopmerkingChar">
    <w:name w:val="Onderwerp van opmerking Char"/>
    <w:basedOn w:val="TekstopmerkingChar"/>
    <w:link w:val="Onderwerpvanopmerking"/>
    <w:semiHidden/>
    <w:rsid w:val="00FE280D"/>
    <w:rPr>
      <w:rFonts w:ascii="Times New Roman" w:eastAsia="Times New Roman" w:hAnsi="Times New Roman" w:cs="Times New Roman"/>
      <w:b/>
      <w:bCs/>
      <w:sz w:val="20"/>
      <w:szCs w:val="24"/>
      <w:lang w:val="nl-NL" w:eastAsia="nl-NL"/>
    </w:rPr>
  </w:style>
  <w:style w:type="paragraph" w:styleId="Onderwerpvanopmerking">
    <w:name w:val="annotation subject"/>
    <w:basedOn w:val="Tekstopmerking"/>
    <w:next w:val="Tekstopmerking"/>
    <w:link w:val="OnderwerpvanopmerkingChar"/>
    <w:semiHidden/>
    <w:rsid w:val="00FE280D"/>
    <w:rPr>
      <w:b/>
      <w:bCs/>
    </w:rPr>
  </w:style>
  <w:style w:type="character" w:customStyle="1" w:styleId="OnderwerpvanopmerkingChar1">
    <w:name w:val="Onderwerp van opmerking Char1"/>
    <w:basedOn w:val="TekstopmerkingChar"/>
    <w:uiPriority w:val="99"/>
    <w:semiHidden/>
    <w:rsid w:val="00FE280D"/>
    <w:rPr>
      <w:rFonts w:ascii="Times New Roman" w:eastAsia="Times New Roman" w:hAnsi="Times New Roman" w:cs="Times New Roman"/>
      <w:b/>
      <w:bCs/>
      <w:sz w:val="20"/>
      <w:szCs w:val="24"/>
      <w:lang w:val="nl-NL" w:eastAsia="nl-NL"/>
    </w:rPr>
  </w:style>
  <w:style w:type="paragraph" w:customStyle="1" w:styleId="Standaard1">
    <w:name w:val="Standaard1"/>
    <w:rsid w:val="00FE280D"/>
    <w:pPr>
      <w:spacing w:after="0" w:line="240" w:lineRule="atLeast"/>
    </w:pPr>
    <w:rPr>
      <w:rFonts w:ascii="Times New Roman" w:eastAsia="Times New Roman" w:hAnsi="Times New Roman" w:cs="Times New Roman"/>
      <w:color w:val="000000"/>
      <w:szCs w:val="20"/>
    </w:rPr>
  </w:style>
  <w:style w:type="paragraph" w:customStyle="1" w:styleId="BasistekstNavP">
    <w:name w:val="Basistekst NavP"/>
    <w:basedOn w:val="Standaard"/>
    <w:link w:val="BasistekstNavPChar"/>
    <w:qFormat/>
    <w:rsid w:val="00FE280D"/>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E280D"/>
    <w:rPr>
      <w:rFonts w:ascii="Arial" w:eastAsia="Times New Roman" w:hAnsi="Arial" w:cs="Maiandra GD"/>
      <w:sz w:val="20"/>
      <w:szCs w:val="18"/>
      <w:lang w:val="nl-NL" w:eastAsia="nl-NL"/>
    </w:rPr>
  </w:style>
  <w:style w:type="paragraph" w:customStyle="1" w:styleId="Pa0">
    <w:name w:val="Pa0"/>
    <w:basedOn w:val="Default"/>
    <w:next w:val="Default"/>
    <w:uiPriority w:val="99"/>
    <w:rsid w:val="00FE280D"/>
    <w:pPr>
      <w:spacing w:line="183" w:lineRule="atLeast"/>
    </w:pPr>
    <w:rPr>
      <w:rFonts w:ascii="Utopia" w:hAnsi="Utopia"/>
      <w:color w:val="auto"/>
    </w:rPr>
  </w:style>
  <w:style w:type="character" w:styleId="Verwijzingopmerking">
    <w:name w:val="annotation reference"/>
    <w:basedOn w:val="Standaardalinea-lettertype"/>
    <w:semiHidden/>
    <w:unhideWhenUsed/>
    <w:rsid w:val="00FE280D"/>
    <w:rPr>
      <w:sz w:val="16"/>
      <w:szCs w:val="16"/>
    </w:rPr>
  </w:style>
  <w:style w:type="paragraph" w:customStyle="1" w:styleId="Standaard10">
    <w:name w:val="Standaard+1"/>
    <w:basedOn w:val="Default"/>
    <w:next w:val="Default"/>
    <w:uiPriority w:val="99"/>
    <w:rsid w:val="00FE280D"/>
    <w:rPr>
      <w:rFonts w:eastAsiaTheme="minorHAnsi"/>
      <w:color w:val="auto"/>
      <w:lang w:eastAsia="en-US"/>
    </w:rPr>
  </w:style>
  <w:style w:type="character" w:customStyle="1" w:styleId="hit">
    <w:name w:val="hit"/>
    <w:basedOn w:val="Standaardalinea-lettertype"/>
    <w:rsid w:val="00FE280D"/>
  </w:style>
  <w:style w:type="paragraph" w:customStyle="1" w:styleId="Pa15">
    <w:name w:val="Pa15"/>
    <w:basedOn w:val="Default"/>
    <w:next w:val="Default"/>
    <w:uiPriority w:val="99"/>
    <w:rsid w:val="00FE280D"/>
    <w:pPr>
      <w:spacing w:line="183" w:lineRule="atLeast"/>
    </w:pPr>
    <w:rPr>
      <w:rFonts w:ascii="Utopia" w:eastAsiaTheme="minorHAnsi" w:hAnsi="Utopia" w:cstheme="minorBidi"/>
      <w:color w:val="auto"/>
      <w:lang w:eastAsia="en-US"/>
    </w:rPr>
  </w:style>
  <w:style w:type="character" w:customStyle="1" w:styleId="OnderwerpvanopmerkingTeken1">
    <w:name w:val="Onderwerp van opmerking Teken1"/>
    <w:basedOn w:val="TekstopmerkingChar"/>
    <w:uiPriority w:val="99"/>
    <w:semiHidden/>
    <w:rsid w:val="000D631B"/>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A434-7C9A-40E0-94CA-C9505013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7003</Words>
  <Characters>38522</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4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3</cp:revision>
  <dcterms:created xsi:type="dcterms:W3CDTF">2019-03-21T11:57:00Z</dcterms:created>
  <dcterms:modified xsi:type="dcterms:W3CDTF">2019-05-13T13:04:00Z</dcterms:modified>
</cp:coreProperties>
</file>